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16" w:rsidRDefault="00641B16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021657" w:rsidRPr="002042E8" w:rsidRDefault="002A0DD8" w:rsidP="00984ED7">
      <w:pPr>
        <w:ind w:firstLine="0"/>
        <w:jc w:val="center"/>
      </w:pPr>
      <w:r>
        <w:rPr>
          <w:noProof/>
        </w:rPr>
        <w:drawing>
          <wp:inline distT="0" distB="0" distL="0" distR="0" wp14:anchorId="0E9F4FE7" wp14:editId="10C8FE54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57" w:rsidRDefault="00021657" w:rsidP="00756680">
      <w:pPr>
        <w:ind w:firstLine="0"/>
        <w:jc w:val="center"/>
        <w:rPr>
          <w:b/>
        </w:rPr>
      </w:pPr>
    </w:p>
    <w:p w:rsidR="004B3D25" w:rsidRPr="00FC6E03" w:rsidRDefault="004B3D25" w:rsidP="00756680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0"/>
        </w:rPr>
      </w:pPr>
      <w:r w:rsidRPr="00FC6E03">
        <w:rPr>
          <w:sz w:val="28"/>
          <w:szCs w:val="20"/>
        </w:rPr>
        <w:t>Муниципальное образование</w:t>
      </w:r>
    </w:p>
    <w:p w:rsidR="004B3D25" w:rsidRPr="00FC6E03" w:rsidRDefault="004B3D25" w:rsidP="00756680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0"/>
        </w:rPr>
      </w:pPr>
      <w:r w:rsidRPr="00FC6E03">
        <w:rPr>
          <w:sz w:val="28"/>
          <w:szCs w:val="20"/>
        </w:rPr>
        <w:t xml:space="preserve">"ЗАНЕВСКОЕ   ГОРОДСКОЕ   ПОСЕЛЕНИЕ" </w:t>
      </w:r>
    </w:p>
    <w:p w:rsidR="004B3D25" w:rsidRPr="00FC6E03" w:rsidRDefault="004B3D25" w:rsidP="0075668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/>
          <w:sz w:val="20"/>
          <w:szCs w:val="20"/>
        </w:rPr>
      </w:pPr>
      <w:r w:rsidRPr="00FC6E03">
        <w:rPr>
          <w:sz w:val="28"/>
          <w:szCs w:val="20"/>
        </w:rPr>
        <w:t>Всеволожского муниципального района Ленинградской области</w:t>
      </w:r>
    </w:p>
    <w:p w:rsidR="004B3D25" w:rsidRPr="00FC6E03" w:rsidRDefault="004B3D25" w:rsidP="0075668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/>
          <w:sz w:val="20"/>
          <w:szCs w:val="20"/>
        </w:rPr>
      </w:pPr>
    </w:p>
    <w:p w:rsidR="004B3D25" w:rsidRPr="00FC6E03" w:rsidRDefault="004B3D25" w:rsidP="00756680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32"/>
          <w:szCs w:val="20"/>
        </w:rPr>
      </w:pPr>
      <w:r w:rsidRPr="00FC6E03">
        <w:rPr>
          <w:b/>
          <w:bCs/>
          <w:sz w:val="32"/>
          <w:szCs w:val="20"/>
        </w:rPr>
        <w:t>АДМИНИСТРАЦИЯ</w:t>
      </w:r>
    </w:p>
    <w:p w:rsidR="004B3D25" w:rsidRPr="00FC6E03" w:rsidRDefault="004B3D25" w:rsidP="0075668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/>
          <w:sz w:val="20"/>
          <w:szCs w:val="20"/>
        </w:rPr>
      </w:pPr>
      <w:r>
        <w:rPr>
          <w:b/>
          <w:bCs/>
          <w:sz w:val="32"/>
          <w:szCs w:val="20"/>
        </w:rPr>
        <w:t>ПОСТАНОВЛЕНИЕ</w:t>
      </w:r>
    </w:p>
    <w:p w:rsidR="004B3D25" w:rsidRPr="00FC6E03" w:rsidRDefault="004B3D25" w:rsidP="00756680">
      <w:pPr>
        <w:widowControl w:val="0"/>
        <w:autoSpaceDE w:val="0"/>
        <w:autoSpaceDN w:val="0"/>
        <w:adjustRightInd w:val="0"/>
        <w:ind w:firstLine="0"/>
        <w:rPr>
          <w:rFonts w:ascii="Arial" w:hAnsi="Arial"/>
          <w:sz w:val="20"/>
          <w:szCs w:val="20"/>
        </w:rPr>
      </w:pPr>
      <w:r w:rsidRPr="00FC6E03">
        <w:rPr>
          <w:rFonts w:ascii="Arial" w:hAnsi="Arial"/>
          <w:sz w:val="20"/>
          <w:szCs w:val="20"/>
        </w:rPr>
        <w:t xml:space="preserve"> </w:t>
      </w:r>
    </w:p>
    <w:p w:rsidR="004B3D25" w:rsidRPr="00FC6E03" w:rsidRDefault="00123883" w:rsidP="00756680">
      <w:pPr>
        <w:widowControl w:val="0"/>
        <w:autoSpaceDE w:val="0"/>
        <w:autoSpaceDN w:val="0"/>
        <w:adjustRightInd w:val="0"/>
        <w:ind w:firstLine="0"/>
        <w:rPr>
          <w:sz w:val="28"/>
          <w:szCs w:val="20"/>
        </w:rPr>
      </w:pPr>
      <w:r w:rsidRPr="00123883">
        <w:rPr>
          <w:sz w:val="28"/>
          <w:szCs w:val="20"/>
          <w:u w:val="single"/>
        </w:rPr>
        <w:t>07.05.2018</w:t>
      </w:r>
      <w:r w:rsidR="004B3D25" w:rsidRPr="00FC6E03">
        <w:rPr>
          <w:sz w:val="28"/>
          <w:szCs w:val="20"/>
        </w:rPr>
        <w:t xml:space="preserve">                                                                                   </w:t>
      </w:r>
      <w:r w:rsidR="002A0DD8">
        <w:rPr>
          <w:sz w:val="28"/>
          <w:szCs w:val="20"/>
        </w:rPr>
        <w:t xml:space="preserve">            </w:t>
      </w:r>
      <w:r w:rsidR="00997236">
        <w:rPr>
          <w:sz w:val="28"/>
          <w:szCs w:val="20"/>
        </w:rPr>
        <w:t xml:space="preserve"> </w:t>
      </w:r>
      <w:r w:rsidR="004B3D25" w:rsidRPr="00FC6E03">
        <w:rPr>
          <w:sz w:val="28"/>
          <w:szCs w:val="20"/>
        </w:rPr>
        <w:t xml:space="preserve"> № </w:t>
      </w:r>
      <w:r w:rsidR="002A0DD8">
        <w:rPr>
          <w:sz w:val="28"/>
          <w:szCs w:val="20"/>
        </w:rPr>
        <w:t xml:space="preserve"> </w:t>
      </w:r>
      <w:r w:rsidRPr="00123883">
        <w:rPr>
          <w:sz w:val="28"/>
          <w:szCs w:val="20"/>
          <w:u w:val="single"/>
        </w:rPr>
        <w:t>238</w:t>
      </w:r>
    </w:p>
    <w:p w:rsidR="004B3D25" w:rsidRPr="00FC6E03" w:rsidRDefault="004B3D25" w:rsidP="00756680">
      <w:pPr>
        <w:widowControl w:val="0"/>
        <w:autoSpaceDE w:val="0"/>
        <w:autoSpaceDN w:val="0"/>
        <w:adjustRightInd w:val="0"/>
        <w:ind w:firstLine="0"/>
        <w:rPr>
          <w:rFonts w:ascii="Arial" w:hAnsi="Arial"/>
          <w:sz w:val="20"/>
          <w:szCs w:val="20"/>
        </w:rPr>
      </w:pPr>
      <w:r w:rsidRPr="00FC6E03">
        <w:rPr>
          <w:sz w:val="28"/>
          <w:szCs w:val="20"/>
        </w:rPr>
        <w:t>дер. Заневка</w:t>
      </w:r>
    </w:p>
    <w:p w:rsidR="004B3D25" w:rsidRPr="00FC6E03" w:rsidRDefault="004B3D25" w:rsidP="004B3D25">
      <w:pPr>
        <w:widowControl w:val="0"/>
        <w:autoSpaceDE w:val="0"/>
        <w:autoSpaceDN w:val="0"/>
        <w:adjustRightInd w:val="0"/>
        <w:ind w:firstLine="142"/>
        <w:rPr>
          <w:sz w:val="28"/>
          <w:szCs w:val="28"/>
        </w:rPr>
      </w:pPr>
    </w:p>
    <w:p w:rsidR="004B3D25" w:rsidRPr="00FC6E03" w:rsidRDefault="004B3D25" w:rsidP="004B3D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FC6E03">
        <w:rPr>
          <w:sz w:val="28"/>
          <w:szCs w:val="28"/>
        </w:rPr>
        <w:t>Об утверждении отчета об исполнении</w:t>
      </w:r>
    </w:p>
    <w:p w:rsidR="004B3D25" w:rsidRPr="00FC6E03" w:rsidRDefault="004B3D25" w:rsidP="004B3D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FC6E03">
        <w:rPr>
          <w:sz w:val="28"/>
          <w:szCs w:val="28"/>
        </w:rPr>
        <w:t xml:space="preserve">бюджета МО «Заневское </w:t>
      </w:r>
      <w:r>
        <w:rPr>
          <w:sz w:val="28"/>
          <w:szCs w:val="28"/>
        </w:rPr>
        <w:t>город</w:t>
      </w:r>
      <w:r w:rsidRPr="00FC6E03">
        <w:rPr>
          <w:sz w:val="28"/>
          <w:szCs w:val="28"/>
        </w:rPr>
        <w:t xml:space="preserve">ское </w:t>
      </w:r>
    </w:p>
    <w:p w:rsidR="004B3D25" w:rsidRPr="00FC6E03" w:rsidRDefault="004B3D25" w:rsidP="004B3D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FC6E03">
        <w:rPr>
          <w:sz w:val="28"/>
          <w:szCs w:val="28"/>
        </w:rPr>
        <w:t>поселение» за 1 квартал  201</w:t>
      </w:r>
      <w:r w:rsidR="005D0C23">
        <w:rPr>
          <w:sz w:val="28"/>
          <w:szCs w:val="28"/>
        </w:rPr>
        <w:t>8</w:t>
      </w:r>
      <w:r w:rsidRPr="00FC6E03">
        <w:rPr>
          <w:sz w:val="28"/>
          <w:szCs w:val="28"/>
        </w:rPr>
        <w:t xml:space="preserve"> года</w:t>
      </w:r>
    </w:p>
    <w:p w:rsidR="004B3D25" w:rsidRPr="00FC6E03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B3D25" w:rsidRPr="00FC6E03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B3D25" w:rsidRPr="00064CF5" w:rsidRDefault="004B3D25" w:rsidP="004B3D25">
      <w:pPr>
        <w:rPr>
          <w:sz w:val="28"/>
          <w:szCs w:val="28"/>
        </w:rPr>
      </w:pPr>
      <w:r w:rsidRPr="00FC6E03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ями </w:t>
      </w:r>
      <w:r w:rsidRPr="00FC6E03">
        <w:rPr>
          <w:sz w:val="28"/>
          <w:szCs w:val="28"/>
        </w:rPr>
        <w:t>264.1-264.6 Б</w:t>
      </w:r>
      <w:r>
        <w:rPr>
          <w:sz w:val="28"/>
          <w:szCs w:val="28"/>
        </w:rPr>
        <w:t>юджетного кодекса</w:t>
      </w:r>
      <w:r w:rsidRPr="00FC6E03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</w:t>
      </w:r>
      <w:r w:rsidRPr="00FC6E03">
        <w:rPr>
          <w:sz w:val="28"/>
          <w:szCs w:val="28"/>
        </w:rPr>
        <w:t xml:space="preserve">, рассмотрев итоги исполнения бюджета муниципального образования «Заневское </w:t>
      </w:r>
      <w:r>
        <w:rPr>
          <w:sz w:val="28"/>
          <w:szCs w:val="28"/>
        </w:rPr>
        <w:t>город</w:t>
      </w:r>
      <w:r w:rsidRPr="00FC6E03">
        <w:rPr>
          <w:sz w:val="28"/>
          <w:szCs w:val="28"/>
        </w:rPr>
        <w:t>ское поселение»  Всеволожского муниципального района Ленинградской области за 1 квартал 201</w:t>
      </w:r>
      <w:r w:rsidR="005D0C23">
        <w:rPr>
          <w:sz w:val="28"/>
          <w:szCs w:val="28"/>
        </w:rPr>
        <w:t>8</w:t>
      </w:r>
      <w:r w:rsidRPr="00FC6E03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064CF5">
        <w:rPr>
          <w:sz w:val="28"/>
          <w:szCs w:val="28"/>
        </w:rPr>
        <w:t xml:space="preserve"> администрация муниципального образования «Заневское </w:t>
      </w:r>
      <w:r>
        <w:rPr>
          <w:sz w:val="28"/>
          <w:szCs w:val="28"/>
        </w:rPr>
        <w:t>городс</w:t>
      </w:r>
      <w:r w:rsidRPr="00064CF5">
        <w:rPr>
          <w:sz w:val="28"/>
          <w:szCs w:val="28"/>
        </w:rPr>
        <w:t>кое поселение»  Всеволожского муниципального района Ленинградской области</w:t>
      </w:r>
    </w:p>
    <w:p w:rsidR="004B3D25" w:rsidRPr="00064CF5" w:rsidRDefault="004B3D25" w:rsidP="004B3D25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251" w:after="251"/>
        <w:outlineLvl w:val="0"/>
        <w:rPr>
          <w:rFonts w:ascii="Arial" w:eastAsia="Arial" w:hAnsi="Arial" w:cs="Arial"/>
          <w:b/>
          <w:bCs/>
          <w:color w:val="26282F"/>
          <w:kern w:val="1"/>
          <w:lang w:eastAsia="hi-IN" w:bidi="hi-IN"/>
        </w:rPr>
      </w:pPr>
      <w:r w:rsidRPr="00064CF5">
        <w:rPr>
          <w:b/>
          <w:bCs/>
          <w:kern w:val="1"/>
          <w:sz w:val="28"/>
          <w:lang w:eastAsia="hi-IN" w:bidi="hi-IN"/>
        </w:rPr>
        <w:t>ПОСТАНОВЛЯЕТ:</w:t>
      </w:r>
    </w:p>
    <w:p w:rsidR="004B3D25" w:rsidRPr="00064CF5" w:rsidRDefault="004B3D25" w:rsidP="004B3D25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  <w:r w:rsidRPr="00064CF5">
        <w:rPr>
          <w:sz w:val="28"/>
          <w:szCs w:val="28"/>
        </w:rPr>
        <w:t xml:space="preserve">1. Утвердить отчет об исполнении бюджета муниципального образования «Заневское </w:t>
      </w:r>
      <w:r>
        <w:rPr>
          <w:sz w:val="28"/>
          <w:szCs w:val="28"/>
        </w:rPr>
        <w:t>город</w:t>
      </w:r>
      <w:r w:rsidRPr="00064CF5">
        <w:rPr>
          <w:sz w:val="28"/>
          <w:szCs w:val="28"/>
        </w:rPr>
        <w:t xml:space="preserve">ское поселение»  Всеволожского муниципального района Ленинградской области за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1</w:t>
      </w:r>
      <w:r w:rsidR="005D0C23">
        <w:rPr>
          <w:sz w:val="28"/>
          <w:szCs w:val="28"/>
        </w:rPr>
        <w:t>8</w:t>
      </w:r>
      <w:r w:rsidRPr="00064CF5">
        <w:rPr>
          <w:sz w:val="28"/>
          <w:szCs w:val="28"/>
        </w:rPr>
        <w:t xml:space="preserve"> года  по доходам в сумме </w:t>
      </w:r>
      <w:r w:rsidR="00DD1BED">
        <w:rPr>
          <w:sz w:val="28"/>
          <w:szCs w:val="28"/>
        </w:rPr>
        <w:t>85 912,3</w:t>
      </w:r>
      <w:r w:rsidRPr="00064CF5">
        <w:rPr>
          <w:sz w:val="28"/>
          <w:szCs w:val="28"/>
        </w:rPr>
        <w:t xml:space="preserve">  тысяч рублей и по расходам в сумме </w:t>
      </w:r>
      <w:r>
        <w:rPr>
          <w:sz w:val="28"/>
          <w:szCs w:val="28"/>
        </w:rPr>
        <w:t>40</w:t>
      </w:r>
      <w:r w:rsidR="00DD1BED">
        <w:rPr>
          <w:sz w:val="28"/>
          <w:szCs w:val="28"/>
        </w:rPr>
        <w:t> 681,5</w:t>
      </w:r>
      <w:r w:rsidRPr="00064CF5">
        <w:rPr>
          <w:sz w:val="28"/>
          <w:szCs w:val="28"/>
        </w:rPr>
        <w:t xml:space="preserve"> тысяч рублей, со следующими показателями:</w:t>
      </w:r>
    </w:p>
    <w:p w:rsidR="004B3D25" w:rsidRPr="00064CF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64CF5">
        <w:rPr>
          <w:sz w:val="28"/>
          <w:szCs w:val="28"/>
        </w:rPr>
        <w:t xml:space="preserve">-  по доходам бюджета муниципального образования «Заневское </w:t>
      </w:r>
      <w:r>
        <w:rPr>
          <w:sz w:val="28"/>
          <w:szCs w:val="28"/>
        </w:rPr>
        <w:t>город</w:t>
      </w:r>
      <w:r w:rsidRPr="00064CF5">
        <w:rPr>
          <w:sz w:val="28"/>
          <w:szCs w:val="28"/>
        </w:rPr>
        <w:t xml:space="preserve">ское поселение»  Всеволожского муниципального района Ленинградской области за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1</w:t>
      </w:r>
      <w:r w:rsidR="00DD1BED">
        <w:rPr>
          <w:sz w:val="28"/>
          <w:szCs w:val="28"/>
        </w:rPr>
        <w:t>8</w:t>
      </w:r>
      <w:r w:rsidRPr="00064CF5">
        <w:rPr>
          <w:sz w:val="28"/>
          <w:szCs w:val="28"/>
        </w:rPr>
        <w:t xml:space="preserve"> года  по кодам классификации доходов бюджетов согласно приложению 1;</w:t>
      </w:r>
    </w:p>
    <w:p w:rsidR="004B3D25" w:rsidRPr="00064CF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64CF5">
        <w:rPr>
          <w:sz w:val="28"/>
          <w:szCs w:val="28"/>
        </w:rPr>
        <w:t xml:space="preserve">- по расходам муниципального образования «Заневское </w:t>
      </w:r>
      <w:r>
        <w:rPr>
          <w:sz w:val="28"/>
          <w:szCs w:val="28"/>
        </w:rPr>
        <w:t>город</w:t>
      </w:r>
      <w:r w:rsidRPr="00064CF5">
        <w:rPr>
          <w:sz w:val="28"/>
          <w:szCs w:val="28"/>
        </w:rPr>
        <w:t xml:space="preserve">ское поселение»  Всеволожского муниципального района Ленинградской области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1</w:t>
      </w:r>
      <w:r w:rsidR="00DD1BED">
        <w:rPr>
          <w:sz w:val="28"/>
          <w:szCs w:val="28"/>
        </w:rPr>
        <w:t>8</w:t>
      </w:r>
      <w:r w:rsidRPr="00064CF5">
        <w:rPr>
          <w:sz w:val="28"/>
          <w:szCs w:val="28"/>
        </w:rPr>
        <w:t xml:space="preserve"> года  </w:t>
      </w:r>
      <w:r>
        <w:rPr>
          <w:sz w:val="28"/>
          <w:szCs w:val="28"/>
        </w:rPr>
        <w:t>п</w:t>
      </w:r>
      <w:r w:rsidRPr="00064CF5">
        <w:rPr>
          <w:sz w:val="28"/>
          <w:szCs w:val="28"/>
        </w:rPr>
        <w:t>о разделам и подразделам классификации расходов бюджетов согласно приложению 2;</w:t>
      </w:r>
    </w:p>
    <w:p w:rsidR="004B3D25" w:rsidRPr="00064CF5" w:rsidRDefault="004B3D25" w:rsidP="004B3D2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064CF5">
        <w:rPr>
          <w:sz w:val="28"/>
          <w:szCs w:val="28"/>
        </w:rPr>
        <w:t xml:space="preserve">- по расходам муниципального образования «Заневское </w:t>
      </w:r>
      <w:r>
        <w:rPr>
          <w:sz w:val="28"/>
          <w:szCs w:val="28"/>
        </w:rPr>
        <w:t>город</w:t>
      </w:r>
      <w:r w:rsidRPr="00064CF5">
        <w:rPr>
          <w:sz w:val="28"/>
          <w:szCs w:val="28"/>
        </w:rPr>
        <w:t xml:space="preserve">ское поселение»  Всеволожского муниципального района Ленинградской области за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1</w:t>
      </w:r>
      <w:r w:rsidR="00DD1BED">
        <w:rPr>
          <w:sz w:val="28"/>
          <w:szCs w:val="28"/>
        </w:rPr>
        <w:t>8</w:t>
      </w:r>
      <w:r w:rsidRPr="00064CF5">
        <w:rPr>
          <w:sz w:val="28"/>
          <w:szCs w:val="28"/>
        </w:rPr>
        <w:t xml:space="preserve"> года  по ведомственной структуре расходов согласно приложению 3;</w:t>
      </w:r>
    </w:p>
    <w:p w:rsidR="004B3D25" w:rsidRPr="00064CF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64CF5">
        <w:rPr>
          <w:sz w:val="28"/>
          <w:szCs w:val="28"/>
        </w:rPr>
        <w:lastRenderedPageBreak/>
        <w:t xml:space="preserve">- по источникам финансирования дефицита бюджета муниципального образования «Заневское </w:t>
      </w:r>
      <w:r>
        <w:rPr>
          <w:sz w:val="28"/>
          <w:szCs w:val="28"/>
        </w:rPr>
        <w:t>город</w:t>
      </w:r>
      <w:r w:rsidRPr="00064CF5">
        <w:rPr>
          <w:sz w:val="28"/>
          <w:szCs w:val="28"/>
        </w:rPr>
        <w:t xml:space="preserve">ское поселение»  Всеволожского муниципального района Ленинградской области за </w:t>
      </w:r>
      <w:r>
        <w:rPr>
          <w:sz w:val="28"/>
          <w:szCs w:val="28"/>
        </w:rPr>
        <w:t>1</w:t>
      </w:r>
      <w:r w:rsidRPr="00064CF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064CF5">
        <w:rPr>
          <w:sz w:val="28"/>
          <w:szCs w:val="28"/>
        </w:rPr>
        <w:t xml:space="preserve"> 201</w:t>
      </w:r>
      <w:r w:rsidR="00DD1BED">
        <w:rPr>
          <w:sz w:val="28"/>
          <w:szCs w:val="28"/>
        </w:rPr>
        <w:t>8</w:t>
      </w:r>
      <w:r w:rsidRPr="00064CF5">
        <w:rPr>
          <w:sz w:val="28"/>
          <w:szCs w:val="28"/>
        </w:rPr>
        <w:t xml:space="preserve"> года  по кодам бюджетной </w:t>
      </w:r>
      <w:proofErr w:type="gramStart"/>
      <w:r w:rsidRPr="00064CF5">
        <w:rPr>
          <w:sz w:val="28"/>
          <w:szCs w:val="28"/>
        </w:rPr>
        <w:t>классификации  источников  финансирования дефицитов бюдж</w:t>
      </w:r>
      <w:r w:rsidR="007B68C9">
        <w:rPr>
          <w:sz w:val="28"/>
          <w:szCs w:val="28"/>
        </w:rPr>
        <w:t>ета</w:t>
      </w:r>
      <w:proofErr w:type="gramEnd"/>
      <w:r w:rsidR="007B68C9">
        <w:rPr>
          <w:sz w:val="28"/>
          <w:szCs w:val="28"/>
        </w:rPr>
        <w:t xml:space="preserve"> согласно приложению 4.</w:t>
      </w:r>
    </w:p>
    <w:p w:rsidR="004B3D2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064CF5">
        <w:rPr>
          <w:sz w:val="28"/>
          <w:szCs w:val="28"/>
        </w:rPr>
        <w:t xml:space="preserve">2. Настоящее постановление подлежит официальному опубликованию </w:t>
      </w:r>
      <w:r>
        <w:rPr>
          <w:sz w:val="28"/>
          <w:szCs w:val="28"/>
        </w:rPr>
        <w:t>в средствах массовой информации.</w:t>
      </w:r>
    </w:p>
    <w:p w:rsidR="004B3D25" w:rsidRPr="00064CF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Pr="00064CF5">
        <w:rPr>
          <w:sz w:val="28"/>
          <w:szCs w:val="28"/>
        </w:rPr>
        <w:t xml:space="preserve"> вступает в силу после </w:t>
      </w:r>
      <w:r>
        <w:rPr>
          <w:sz w:val="28"/>
          <w:szCs w:val="28"/>
        </w:rPr>
        <w:t xml:space="preserve">дня </w:t>
      </w:r>
      <w:r w:rsidRPr="00064CF5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</w:t>
      </w:r>
      <w:r w:rsidRPr="00064CF5">
        <w:rPr>
          <w:sz w:val="28"/>
          <w:szCs w:val="28"/>
        </w:rPr>
        <w:t>опубликования.</w:t>
      </w:r>
    </w:p>
    <w:p w:rsidR="004B3D25" w:rsidRPr="00064CF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 w:rsidRPr="00064CF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B3D25" w:rsidRPr="00997236" w:rsidRDefault="004B3D25" w:rsidP="004B3D25">
      <w:pPr>
        <w:widowControl w:val="0"/>
        <w:autoSpaceDE w:val="0"/>
        <w:autoSpaceDN w:val="0"/>
        <w:adjustRightInd w:val="0"/>
        <w:ind w:firstLine="720"/>
        <w:rPr>
          <w:color w:val="FF0000"/>
          <w:sz w:val="28"/>
          <w:szCs w:val="28"/>
        </w:rPr>
      </w:pPr>
    </w:p>
    <w:p w:rsidR="004B3D25" w:rsidRPr="00997236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B3D25" w:rsidRPr="00997236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4B3D25" w:rsidRPr="00064CF5" w:rsidRDefault="004B3D25" w:rsidP="004B3D25">
      <w:pPr>
        <w:widowControl w:val="0"/>
        <w:tabs>
          <w:tab w:val="left" w:pos="6203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0"/>
        </w:rPr>
        <w:t>Г</w:t>
      </w:r>
      <w:r w:rsidRPr="00064CF5">
        <w:rPr>
          <w:sz w:val="28"/>
          <w:szCs w:val="20"/>
        </w:rPr>
        <w:t>лав</w:t>
      </w:r>
      <w:r>
        <w:rPr>
          <w:sz w:val="28"/>
          <w:szCs w:val="20"/>
        </w:rPr>
        <w:t>а</w:t>
      </w:r>
      <w:r w:rsidRPr="00064CF5">
        <w:rPr>
          <w:sz w:val="28"/>
          <w:szCs w:val="20"/>
        </w:rPr>
        <w:t xml:space="preserve"> администрации            </w:t>
      </w:r>
      <w:r w:rsidRPr="00064CF5">
        <w:rPr>
          <w:sz w:val="28"/>
          <w:szCs w:val="20"/>
        </w:rPr>
        <w:tab/>
      </w:r>
      <w:r w:rsidRPr="00064CF5">
        <w:rPr>
          <w:sz w:val="28"/>
          <w:szCs w:val="20"/>
        </w:rPr>
        <w:tab/>
      </w:r>
      <w:r w:rsidRPr="00064CF5">
        <w:rPr>
          <w:sz w:val="28"/>
          <w:szCs w:val="20"/>
        </w:rPr>
        <w:tab/>
      </w:r>
      <w:r w:rsidRPr="00064CF5">
        <w:rPr>
          <w:sz w:val="28"/>
          <w:szCs w:val="20"/>
        </w:rPr>
        <w:tab/>
      </w:r>
      <w:r w:rsidR="002A0DD8">
        <w:rPr>
          <w:sz w:val="28"/>
          <w:szCs w:val="20"/>
        </w:rPr>
        <w:t xml:space="preserve">     А.</w:t>
      </w:r>
      <w:r>
        <w:rPr>
          <w:sz w:val="28"/>
          <w:szCs w:val="20"/>
        </w:rPr>
        <w:t>В. Гердий</w:t>
      </w:r>
    </w:p>
    <w:p w:rsidR="004B3D25" w:rsidRPr="00064CF5" w:rsidRDefault="004B3D25" w:rsidP="004B3D2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D49C6" w:rsidRDefault="005D49C6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5D49C6" w:rsidRDefault="005D49C6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5D49C6" w:rsidRDefault="005D49C6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5D49C6" w:rsidRDefault="005D49C6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5B4D77" w:rsidRDefault="005B4D77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021657" w:rsidRDefault="00021657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043D23" w:rsidRDefault="00043D23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043D23" w:rsidRDefault="00043D23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043D23" w:rsidRDefault="00043D23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043D23" w:rsidRDefault="00043D23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043D23" w:rsidRDefault="00043D23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043D23" w:rsidRDefault="00043D23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043D23" w:rsidRDefault="00043D23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043D23" w:rsidRDefault="00043D23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043D23" w:rsidRDefault="00043D23" w:rsidP="00041AE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:rsidR="005759AC" w:rsidRDefault="00C36DAF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5759AC" w:rsidRDefault="005759AC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5759AC" w:rsidRDefault="005759AC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5759AC" w:rsidRDefault="005759AC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143E3D" w:rsidRDefault="00143E3D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143E3D" w:rsidRDefault="00143E3D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4B3D25" w:rsidRPr="002A0DD8" w:rsidRDefault="004B3D25" w:rsidP="004B3D25">
      <w:pPr>
        <w:ind w:firstLine="5940"/>
        <w:jc w:val="right"/>
        <w:outlineLvl w:val="0"/>
        <w:rPr>
          <w:sz w:val="28"/>
          <w:szCs w:val="28"/>
        </w:rPr>
      </w:pPr>
      <w:r w:rsidRPr="002A0DD8">
        <w:rPr>
          <w:sz w:val="28"/>
          <w:szCs w:val="28"/>
        </w:rPr>
        <w:lastRenderedPageBreak/>
        <w:t xml:space="preserve">Приложение </w:t>
      </w:r>
      <w:r w:rsidR="002A0DD8">
        <w:rPr>
          <w:sz w:val="28"/>
          <w:szCs w:val="28"/>
        </w:rPr>
        <w:t xml:space="preserve">№ </w:t>
      </w:r>
      <w:r w:rsidR="00A20936" w:rsidRPr="002A0DD8">
        <w:rPr>
          <w:sz w:val="28"/>
          <w:szCs w:val="28"/>
        </w:rPr>
        <w:t>1</w:t>
      </w:r>
    </w:p>
    <w:p w:rsidR="004B3D25" w:rsidRPr="002A0DD8" w:rsidRDefault="004B3D25" w:rsidP="004B3D25">
      <w:pPr>
        <w:jc w:val="right"/>
        <w:rPr>
          <w:sz w:val="28"/>
          <w:szCs w:val="28"/>
        </w:rPr>
      </w:pPr>
      <w:r w:rsidRPr="002A0DD8">
        <w:rPr>
          <w:sz w:val="28"/>
          <w:szCs w:val="28"/>
        </w:rPr>
        <w:t xml:space="preserve">к </w:t>
      </w:r>
      <w:r w:rsidR="00A20936" w:rsidRPr="002A0DD8">
        <w:rPr>
          <w:sz w:val="28"/>
          <w:szCs w:val="28"/>
        </w:rPr>
        <w:t>постановлению администрации</w:t>
      </w:r>
      <w:r w:rsidRPr="002A0DD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A20936" w:rsidRPr="002A0DD8">
        <w:rPr>
          <w:sz w:val="28"/>
          <w:szCs w:val="28"/>
        </w:rPr>
        <w:t>_______</w:t>
      </w:r>
      <w:r w:rsidR="002A0DD8">
        <w:rPr>
          <w:sz w:val="28"/>
          <w:szCs w:val="28"/>
        </w:rPr>
        <w:t>___</w:t>
      </w:r>
      <w:r w:rsidRPr="002A0DD8">
        <w:rPr>
          <w:sz w:val="28"/>
          <w:szCs w:val="28"/>
        </w:rPr>
        <w:t>201</w:t>
      </w:r>
      <w:r w:rsidR="00A20936" w:rsidRPr="002A0DD8">
        <w:rPr>
          <w:sz w:val="28"/>
          <w:szCs w:val="28"/>
        </w:rPr>
        <w:t>8</w:t>
      </w:r>
      <w:r w:rsidRPr="002A0DD8">
        <w:rPr>
          <w:sz w:val="28"/>
          <w:szCs w:val="28"/>
        </w:rPr>
        <w:t xml:space="preserve"> года  №</w:t>
      </w:r>
      <w:r w:rsidR="00A20936" w:rsidRPr="002A0DD8">
        <w:rPr>
          <w:sz w:val="28"/>
          <w:szCs w:val="28"/>
        </w:rPr>
        <w:t xml:space="preserve"> </w:t>
      </w:r>
      <w:r w:rsidR="002A0DD8">
        <w:rPr>
          <w:sz w:val="28"/>
          <w:szCs w:val="28"/>
        </w:rPr>
        <w:t>_</w:t>
      </w:r>
      <w:r w:rsidR="00A20936" w:rsidRPr="002A0DD8">
        <w:rPr>
          <w:sz w:val="28"/>
          <w:szCs w:val="28"/>
        </w:rPr>
        <w:t>___</w:t>
      </w:r>
    </w:p>
    <w:p w:rsidR="004B3D25" w:rsidRDefault="004B3D25" w:rsidP="004B3D25">
      <w:pPr>
        <w:ind w:left="5580" w:firstLine="60"/>
        <w:rPr>
          <w:sz w:val="20"/>
          <w:szCs w:val="20"/>
        </w:rPr>
      </w:pPr>
    </w:p>
    <w:p w:rsidR="002A0DD8" w:rsidRPr="00143E3D" w:rsidRDefault="002A0DD8" w:rsidP="004B3D25">
      <w:pPr>
        <w:ind w:left="5580" w:firstLine="60"/>
        <w:rPr>
          <w:sz w:val="20"/>
          <w:szCs w:val="20"/>
        </w:rPr>
      </w:pPr>
    </w:p>
    <w:p w:rsidR="004B3D25" w:rsidRPr="005277CE" w:rsidRDefault="004B3D25" w:rsidP="004B3D25">
      <w:pPr>
        <w:ind w:firstLine="0"/>
        <w:jc w:val="center"/>
        <w:rPr>
          <w:sz w:val="28"/>
          <w:szCs w:val="28"/>
        </w:rPr>
      </w:pPr>
      <w:r w:rsidRPr="005277CE">
        <w:rPr>
          <w:sz w:val="28"/>
          <w:szCs w:val="28"/>
        </w:rPr>
        <w:t>ДОХОДЫ</w:t>
      </w:r>
    </w:p>
    <w:p w:rsidR="004B3D25" w:rsidRDefault="004B3D25" w:rsidP="004B3D25">
      <w:pPr>
        <w:ind w:firstLine="0"/>
        <w:jc w:val="center"/>
        <w:rPr>
          <w:sz w:val="28"/>
          <w:szCs w:val="28"/>
        </w:rPr>
      </w:pPr>
      <w:r w:rsidRPr="005277C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</w:t>
      </w:r>
      <w:r w:rsidRPr="005277CE">
        <w:rPr>
          <w:sz w:val="28"/>
          <w:szCs w:val="28"/>
        </w:rPr>
        <w:t xml:space="preserve"> «Заневское городское поселение» </w:t>
      </w:r>
    </w:p>
    <w:p w:rsidR="004B3D25" w:rsidRDefault="00A20936" w:rsidP="004B3D2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4B3D25" w:rsidRPr="005277CE">
        <w:rPr>
          <w:sz w:val="28"/>
          <w:szCs w:val="28"/>
        </w:rPr>
        <w:t>а</w:t>
      </w:r>
      <w:r>
        <w:rPr>
          <w:sz w:val="28"/>
          <w:szCs w:val="28"/>
        </w:rPr>
        <w:t xml:space="preserve"> 1 квартал</w:t>
      </w:r>
      <w:r w:rsidR="004B3D25" w:rsidRPr="005277CE">
        <w:rPr>
          <w:sz w:val="28"/>
          <w:szCs w:val="28"/>
        </w:rPr>
        <w:t xml:space="preserve"> 201</w:t>
      </w:r>
      <w:r w:rsidR="004B3D25">
        <w:rPr>
          <w:sz w:val="28"/>
          <w:szCs w:val="28"/>
        </w:rPr>
        <w:t>8</w:t>
      </w:r>
      <w:r w:rsidR="004B3D25" w:rsidRPr="005277C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4B3D25" w:rsidRPr="007508A1" w:rsidRDefault="004B3D25" w:rsidP="004B3D25">
      <w:pPr>
        <w:ind w:firstLine="0"/>
        <w:jc w:val="right"/>
        <w:rPr>
          <w:sz w:val="28"/>
          <w:szCs w:val="28"/>
        </w:rPr>
      </w:pPr>
      <w:r w:rsidRPr="004547F1">
        <w:t>(тыс. рублей)</w:t>
      </w:r>
    </w:p>
    <w:tbl>
      <w:tblPr>
        <w:tblW w:w="101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3509"/>
        <w:gridCol w:w="1632"/>
        <w:gridCol w:w="1650"/>
        <w:gridCol w:w="1157"/>
      </w:tblGrid>
      <w:tr w:rsidR="00A20936" w:rsidRPr="00A20936" w:rsidTr="006860D3">
        <w:trPr>
          <w:trHeight w:val="527"/>
          <w:tblHeader/>
        </w:trPr>
        <w:tc>
          <w:tcPr>
            <w:tcW w:w="2162" w:type="dxa"/>
            <w:vAlign w:val="center"/>
          </w:tcPr>
          <w:p w:rsidR="00A20936" w:rsidRPr="009F71D3" w:rsidRDefault="00A20936" w:rsidP="00CA29F8">
            <w:pPr>
              <w:ind w:firstLine="0"/>
              <w:jc w:val="center"/>
              <w:rPr>
                <w:b/>
              </w:rPr>
            </w:pPr>
            <w:r w:rsidRPr="009F71D3">
              <w:rPr>
                <w:b/>
              </w:rPr>
              <w:t>Код</w:t>
            </w:r>
          </w:p>
        </w:tc>
        <w:tc>
          <w:tcPr>
            <w:tcW w:w="3509" w:type="dxa"/>
            <w:vAlign w:val="center"/>
          </w:tcPr>
          <w:p w:rsidR="00A20936" w:rsidRPr="009F71D3" w:rsidRDefault="00A20936" w:rsidP="00CA29F8">
            <w:pPr>
              <w:ind w:firstLine="0"/>
              <w:jc w:val="center"/>
              <w:rPr>
                <w:b/>
              </w:rPr>
            </w:pPr>
            <w:r w:rsidRPr="009F71D3">
              <w:rPr>
                <w:b/>
              </w:rPr>
              <w:t>Наименование</w:t>
            </w:r>
          </w:p>
        </w:tc>
        <w:tc>
          <w:tcPr>
            <w:tcW w:w="1632" w:type="dxa"/>
            <w:vAlign w:val="center"/>
          </w:tcPr>
          <w:p w:rsidR="00A20936" w:rsidRPr="009F71D3" w:rsidRDefault="00A20936" w:rsidP="00CA29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9F71D3">
              <w:rPr>
                <w:b/>
              </w:rPr>
              <w:t>План поступлений</w:t>
            </w:r>
          </w:p>
          <w:p w:rsidR="00A20936" w:rsidRPr="009F71D3" w:rsidRDefault="00A20936" w:rsidP="00CA29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9F71D3">
              <w:rPr>
                <w:b/>
              </w:rPr>
              <w:t xml:space="preserve"> г.</w:t>
            </w:r>
          </w:p>
        </w:tc>
        <w:tc>
          <w:tcPr>
            <w:tcW w:w="1650" w:type="dxa"/>
            <w:vAlign w:val="center"/>
          </w:tcPr>
          <w:p w:rsidR="00A20936" w:rsidRPr="009F71D3" w:rsidRDefault="00A20936" w:rsidP="00CA29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9F71D3">
              <w:rPr>
                <w:b/>
              </w:rPr>
              <w:t xml:space="preserve">Фактическое поступление </w:t>
            </w:r>
            <w:proofErr w:type="gramStart"/>
            <w:r w:rsidRPr="009F71D3">
              <w:rPr>
                <w:b/>
              </w:rPr>
              <w:t>за</w:t>
            </w:r>
            <w:proofErr w:type="gramEnd"/>
          </w:p>
          <w:p w:rsidR="00A20936" w:rsidRPr="009F71D3" w:rsidRDefault="00A20936" w:rsidP="00CA29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9F71D3">
              <w:rPr>
                <w:b/>
              </w:rPr>
              <w:t>1 квартал</w:t>
            </w:r>
          </w:p>
          <w:p w:rsidR="00A20936" w:rsidRPr="009F71D3" w:rsidRDefault="00A20936" w:rsidP="00CA29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9F71D3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9F71D3">
              <w:rPr>
                <w:b/>
              </w:rPr>
              <w:t xml:space="preserve"> г</w:t>
            </w:r>
          </w:p>
        </w:tc>
        <w:tc>
          <w:tcPr>
            <w:tcW w:w="1157" w:type="dxa"/>
            <w:vAlign w:val="center"/>
          </w:tcPr>
          <w:p w:rsidR="00A20936" w:rsidRPr="009F71D3" w:rsidRDefault="00A20936" w:rsidP="00CA29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9F71D3">
              <w:rPr>
                <w:b/>
              </w:rPr>
              <w:t>Испол</w:t>
            </w:r>
            <w:r>
              <w:rPr>
                <w:b/>
              </w:rPr>
              <w:t>-</w:t>
            </w:r>
            <w:r w:rsidRPr="009F71D3">
              <w:rPr>
                <w:b/>
              </w:rPr>
              <w:t>нение</w:t>
            </w:r>
            <w:proofErr w:type="spellEnd"/>
            <w:proofErr w:type="gramEnd"/>
            <w:r w:rsidRPr="009F71D3">
              <w:rPr>
                <w:b/>
              </w:rPr>
              <w:t>, %</w:t>
            </w:r>
          </w:p>
        </w:tc>
      </w:tr>
      <w:tr w:rsidR="00A20936" w:rsidRPr="00A20936" w:rsidTr="006860D3">
        <w:trPr>
          <w:trHeight w:val="527"/>
        </w:trPr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  <w:color w:val="000000"/>
              </w:rPr>
            </w:pPr>
            <w:r w:rsidRPr="00A20936">
              <w:rPr>
                <w:b/>
                <w:color w:val="000000"/>
              </w:rPr>
              <w:t>1 00 00000 00 0000 000</w:t>
            </w:r>
          </w:p>
        </w:tc>
        <w:tc>
          <w:tcPr>
            <w:tcW w:w="3509" w:type="dxa"/>
          </w:tcPr>
          <w:p w:rsidR="00A20936" w:rsidRPr="00A20936" w:rsidRDefault="00A20936" w:rsidP="00697BFC">
            <w:pPr>
              <w:ind w:firstLine="0"/>
              <w:rPr>
                <w:b/>
                <w:color w:val="000000"/>
              </w:rPr>
            </w:pPr>
            <w:r w:rsidRPr="00A20936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332 680,0</w:t>
            </w:r>
          </w:p>
        </w:tc>
        <w:tc>
          <w:tcPr>
            <w:tcW w:w="1650" w:type="dxa"/>
            <w:vAlign w:val="center"/>
          </w:tcPr>
          <w:p w:rsidR="00A20936" w:rsidRPr="00A20936" w:rsidRDefault="00C76192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4 327,4</w:t>
            </w:r>
          </w:p>
        </w:tc>
        <w:tc>
          <w:tcPr>
            <w:tcW w:w="1157" w:type="dxa"/>
            <w:vAlign w:val="center"/>
          </w:tcPr>
          <w:p w:rsidR="00A20936" w:rsidRDefault="00C76192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743A38" w:rsidRPr="00A20936" w:rsidRDefault="00743A38" w:rsidP="00CA29F8">
            <w:pPr>
              <w:ind w:firstLine="0"/>
              <w:jc w:val="center"/>
              <w:rPr>
                <w:b/>
              </w:rPr>
            </w:pPr>
          </w:p>
        </w:tc>
      </w:tr>
      <w:tr w:rsidR="00A20936" w:rsidRPr="00A20936" w:rsidTr="006860D3">
        <w:trPr>
          <w:trHeight w:val="535"/>
        </w:trPr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1 01 00000 00 0000 000</w:t>
            </w:r>
          </w:p>
        </w:tc>
        <w:tc>
          <w:tcPr>
            <w:tcW w:w="3509" w:type="dxa"/>
          </w:tcPr>
          <w:p w:rsidR="00A20936" w:rsidRPr="00A20936" w:rsidRDefault="00A20936" w:rsidP="00697BFC">
            <w:pPr>
              <w:ind w:firstLine="0"/>
              <w:rPr>
                <w:b/>
              </w:rPr>
            </w:pPr>
            <w:r w:rsidRPr="00A20936">
              <w:rPr>
                <w:b/>
              </w:rPr>
              <w:t>Налоги на прибыль, доходы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70 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9 351,7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A20936" w:rsidRPr="00A20936" w:rsidTr="006860D3"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 01 02000 01 0000</w:t>
            </w:r>
            <w:r w:rsidR="00143E3D">
              <w:t xml:space="preserve"> </w:t>
            </w:r>
            <w:r w:rsidRPr="00A20936">
              <w:t>110</w:t>
            </w:r>
          </w:p>
        </w:tc>
        <w:tc>
          <w:tcPr>
            <w:tcW w:w="3509" w:type="dxa"/>
          </w:tcPr>
          <w:p w:rsidR="00A20936" w:rsidRPr="00A20936" w:rsidRDefault="00A20936" w:rsidP="00697BFC">
            <w:pPr>
              <w:ind w:firstLine="0"/>
            </w:pPr>
            <w:r w:rsidRPr="00A20936">
              <w:t>Налог на доходы физических лиц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70 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</w:pPr>
            <w:r>
              <w:t>19 351,7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</w:pPr>
            <w:r>
              <w:t>28</w:t>
            </w:r>
          </w:p>
        </w:tc>
      </w:tr>
      <w:tr w:rsidR="00A20936" w:rsidRPr="00A20936" w:rsidTr="006860D3"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1 03 00000 00 0000 000</w:t>
            </w:r>
          </w:p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509" w:type="dxa"/>
          </w:tcPr>
          <w:p w:rsidR="00A20936" w:rsidRPr="00A20936" w:rsidRDefault="00A20936" w:rsidP="00697BFC">
            <w:pPr>
              <w:ind w:firstLine="0"/>
              <w:rPr>
                <w:b/>
              </w:rPr>
            </w:pPr>
            <w:r w:rsidRPr="00A2093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1 000,0</w:t>
            </w:r>
          </w:p>
        </w:tc>
        <w:tc>
          <w:tcPr>
            <w:tcW w:w="1650" w:type="dxa"/>
            <w:vAlign w:val="center"/>
          </w:tcPr>
          <w:p w:rsidR="00A20936" w:rsidRPr="00CA29F8" w:rsidRDefault="00CA29F8" w:rsidP="00CA29F8">
            <w:pPr>
              <w:tabs>
                <w:tab w:val="left" w:pos="80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26,5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A20936" w:rsidRPr="00A20936" w:rsidTr="006860D3"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 03 02000 01 0000 110</w:t>
            </w:r>
          </w:p>
        </w:tc>
        <w:tc>
          <w:tcPr>
            <w:tcW w:w="3509" w:type="dxa"/>
          </w:tcPr>
          <w:p w:rsidR="00A20936" w:rsidRPr="0021589A" w:rsidRDefault="00A20936" w:rsidP="00697BFC">
            <w:pPr>
              <w:ind w:firstLine="0"/>
              <w:rPr>
                <w:sz w:val="20"/>
                <w:szCs w:val="20"/>
              </w:rPr>
            </w:pPr>
            <w:r w:rsidRPr="0021589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 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</w:pPr>
            <w:r>
              <w:t>326,5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</w:pPr>
            <w:r>
              <w:t>33</w:t>
            </w:r>
          </w:p>
        </w:tc>
      </w:tr>
      <w:tr w:rsidR="00A20936" w:rsidRPr="00A20936" w:rsidTr="006860D3">
        <w:trPr>
          <w:trHeight w:val="647"/>
        </w:trPr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1 06 00000 00 0000 000</w:t>
            </w:r>
          </w:p>
        </w:tc>
        <w:tc>
          <w:tcPr>
            <w:tcW w:w="3509" w:type="dxa"/>
          </w:tcPr>
          <w:p w:rsidR="00A20936" w:rsidRPr="00A20936" w:rsidRDefault="00A20936" w:rsidP="00697BFC">
            <w:pPr>
              <w:ind w:firstLine="0"/>
              <w:rPr>
                <w:b/>
              </w:rPr>
            </w:pPr>
            <w:r w:rsidRPr="00A20936">
              <w:rPr>
                <w:b/>
              </w:rPr>
              <w:t>Налоги на имущество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201 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48 966,7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A20936" w:rsidRPr="00A20936" w:rsidTr="006860D3">
        <w:trPr>
          <w:trHeight w:val="491"/>
        </w:trPr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 06 010</w:t>
            </w:r>
            <w:r w:rsidRPr="00A20936">
              <w:rPr>
                <w:lang w:val="en-US"/>
              </w:rPr>
              <w:t>0</w:t>
            </w:r>
            <w:r w:rsidRPr="00A20936">
              <w:t xml:space="preserve">0 </w:t>
            </w:r>
            <w:r w:rsidRPr="00A20936">
              <w:rPr>
                <w:lang w:val="en-US"/>
              </w:rPr>
              <w:t>0</w:t>
            </w:r>
            <w:r w:rsidRPr="00A20936">
              <w:t>1 0000 110</w:t>
            </w:r>
          </w:p>
        </w:tc>
        <w:tc>
          <w:tcPr>
            <w:tcW w:w="3509" w:type="dxa"/>
          </w:tcPr>
          <w:p w:rsidR="00A20936" w:rsidRPr="00A20936" w:rsidRDefault="00A20936" w:rsidP="00697BFC">
            <w:pPr>
              <w:ind w:firstLine="0"/>
            </w:pPr>
            <w:r w:rsidRPr="00A20936">
              <w:t>Налог на имущество  физических лиц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6 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</w:pPr>
            <w:r>
              <w:t>143,4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</w:pPr>
            <w:r>
              <w:t>2</w:t>
            </w:r>
          </w:p>
        </w:tc>
      </w:tr>
      <w:tr w:rsidR="00A20936" w:rsidRPr="00A20936" w:rsidTr="006860D3">
        <w:trPr>
          <w:trHeight w:val="607"/>
        </w:trPr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 06 06000 01 0000 110</w:t>
            </w:r>
          </w:p>
        </w:tc>
        <w:tc>
          <w:tcPr>
            <w:tcW w:w="3509" w:type="dxa"/>
          </w:tcPr>
          <w:p w:rsidR="00A20936" w:rsidRPr="00A20936" w:rsidRDefault="00A20936" w:rsidP="00697BFC">
            <w:pPr>
              <w:tabs>
                <w:tab w:val="left" w:pos="771"/>
              </w:tabs>
              <w:ind w:firstLine="0"/>
            </w:pPr>
            <w:r w:rsidRPr="00A20936">
              <w:t>Земельный налог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95 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</w:pPr>
            <w:r>
              <w:t>48 823,3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</w:pPr>
            <w:r>
              <w:t>25</w:t>
            </w:r>
          </w:p>
        </w:tc>
      </w:tr>
      <w:tr w:rsidR="00A20936" w:rsidRPr="00A20936" w:rsidTr="006860D3">
        <w:trPr>
          <w:trHeight w:val="341"/>
        </w:trPr>
        <w:tc>
          <w:tcPr>
            <w:tcW w:w="5671" w:type="dxa"/>
            <w:gridSpan w:val="2"/>
            <w:vAlign w:val="center"/>
          </w:tcPr>
          <w:p w:rsidR="00A20936" w:rsidRPr="00A20936" w:rsidRDefault="00A20936" w:rsidP="00697BFC">
            <w:pPr>
              <w:ind w:firstLine="0"/>
              <w:jc w:val="left"/>
              <w:rPr>
                <w:b/>
              </w:rPr>
            </w:pPr>
            <w:r w:rsidRPr="00A20936">
              <w:rPr>
                <w:b/>
              </w:rPr>
              <w:t>Итого налоговые доходы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272 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68 644,9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20936" w:rsidRPr="00A20936" w:rsidTr="006860D3"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1 11 00000 00 0000 000</w:t>
            </w:r>
          </w:p>
        </w:tc>
        <w:tc>
          <w:tcPr>
            <w:tcW w:w="3509" w:type="dxa"/>
          </w:tcPr>
          <w:p w:rsidR="00A20936" w:rsidRPr="00A20936" w:rsidRDefault="00A20936" w:rsidP="00697BFC">
            <w:pPr>
              <w:ind w:firstLine="0"/>
              <w:rPr>
                <w:b/>
              </w:rPr>
            </w:pPr>
            <w:r w:rsidRPr="00A2093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54 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1 862,4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tabs>
                <w:tab w:val="left" w:pos="80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A20936" w:rsidRPr="00A20936" w:rsidTr="006860D3"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 11 05013 13 0000 120</w:t>
            </w:r>
            <w:r w:rsidRPr="00A20936">
              <w:tab/>
            </w:r>
          </w:p>
        </w:tc>
        <w:tc>
          <w:tcPr>
            <w:tcW w:w="3509" w:type="dxa"/>
          </w:tcPr>
          <w:p w:rsidR="00A20936" w:rsidRPr="00A20936" w:rsidRDefault="00A20936" w:rsidP="00697BFC">
            <w:pPr>
              <w:ind w:firstLine="0"/>
            </w:pPr>
            <w:r w:rsidRPr="00A20936">
              <w:t>Доходы от арендной платы за землю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30 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</w:pPr>
            <w:r>
              <w:t>1 845,5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</w:pPr>
            <w:r>
              <w:t>6</w:t>
            </w:r>
          </w:p>
        </w:tc>
      </w:tr>
      <w:tr w:rsidR="00A20936" w:rsidRPr="00A20936" w:rsidTr="006860D3"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  <w:rPr>
                <w:lang w:val="en-US"/>
              </w:rPr>
            </w:pPr>
            <w:r w:rsidRPr="00A20936">
              <w:rPr>
                <w:lang w:val="en-US"/>
              </w:rPr>
              <w:t>1</w:t>
            </w:r>
            <w:r w:rsidRPr="00A20936">
              <w:t xml:space="preserve"> </w:t>
            </w:r>
            <w:r w:rsidRPr="00A20936">
              <w:rPr>
                <w:lang w:val="en-US"/>
              </w:rPr>
              <w:t>11</w:t>
            </w:r>
            <w:r w:rsidRPr="00A20936">
              <w:t xml:space="preserve"> </w:t>
            </w:r>
            <w:r w:rsidRPr="00A20936">
              <w:rPr>
                <w:lang w:val="en-US"/>
              </w:rPr>
              <w:t>05025</w:t>
            </w:r>
            <w:r w:rsidRPr="00A20936">
              <w:t xml:space="preserve"> </w:t>
            </w:r>
            <w:r w:rsidRPr="00A20936">
              <w:rPr>
                <w:lang w:val="en-US"/>
              </w:rPr>
              <w:t>1</w:t>
            </w:r>
            <w:r w:rsidRPr="00A20936">
              <w:t xml:space="preserve">3 </w:t>
            </w:r>
            <w:r w:rsidRPr="00A20936">
              <w:rPr>
                <w:lang w:val="en-US"/>
              </w:rPr>
              <w:t>0000</w:t>
            </w:r>
            <w:r w:rsidRPr="00A20936">
              <w:t xml:space="preserve"> </w:t>
            </w:r>
            <w:r w:rsidRPr="00A20936">
              <w:rPr>
                <w:lang w:val="en-US"/>
              </w:rPr>
              <w:t>1</w:t>
            </w:r>
            <w:r w:rsidRPr="00A20936">
              <w:t>2</w:t>
            </w:r>
            <w:r w:rsidRPr="00A20936">
              <w:rPr>
                <w:lang w:val="en-US"/>
              </w:rPr>
              <w:t>0</w:t>
            </w:r>
          </w:p>
        </w:tc>
        <w:tc>
          <w:tcPr>
            <w:tcW w:w="3509" w:type="dxa"/>
          </w:tcPr>
          <w:p w:rsidR="00A20936" w:rsidRPr="0021589A" w:rsidRDefault="00A20936" w:rsidP="00697BFC">
            <w:pPr>
              <w:ind w:firstLine="0"/>
              <w:rPr>
                <w:sz w:val="20"/>
                <w:szCs w:val="20"/>
              </w:rPr>
            </w:pPr>
            <w:r w:rsidRPr="0021589A">
              <w:rPr>
                <w:sz w:val="20"/>
                <w:szCs w:val="20"/>
              </w:rPr>
              <w:t>Доходы от продажи права на заключение договоров аренды за земли, находящиеся в собственности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0 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</w:pPr>
            <w:r>
              <w:t>8 481,0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</w:pPr>
            <w:r>
              <w:t>85</w:t>
            </w:r>
          </w:p>
        </w:tc>
      </w:tr>
      <w:tr w:rsidR="00A20936" w:rsidRPr="00A20936" w:rsidTr="006860D3"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 11 05035 13 0000 120</w:t>
            </w:r>
          </w:p>
        </w:tc>
        <w:tc>
          <w:tcPr>
            <w:tcW w:w="3509" w:type="dxa"/>
          </w:tcPr>
          <w:p w:rsidR="00A20936" w:rsidRPr="0021589A" w:rsidRDefault="00A20936" w:rsidP="00697BFC">
            <w:pPr>
              <w:ind w:firstLine="0"/>
              <w:rPr>
                <w:sz w:val="20"/>
                <w:szCs w:val="20"/>
              </w:rPr>
            </w:pPr>
            <w:r w:rsidRPr="0021589A">
              <w:rPr>
                <w:sz w:val="20"/>
                <w:szCs w:val="20"/>
              </w:rPr>
              <w:t>Доходы от  сдачи в аренду имущества,  находящегося  в оперативном управлении  органов управления поселений и созданных   ими учреждений (за исключением имущества муниципальных  автономных учреждений)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4 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</w:pPr>
            <w:r>
              <w:t>1 499,4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</w:pPr>
            <w:r>
              <w:t>11</w:t>
            </w:r>
          </w:p>
        </w:tc>
      </w:tr>
      <w:tr w:rsidR="00CA29F8" w:rsidRPr="00A20936" w:rsidTr="006860D3">
        <w:tc>
          <w:tcPr>
            <w:tcW w:w="2162" w:type="dxa"/>
          </w:tcPr>
          <w:p w:rsidR="00CA29F8" w:rsidRPr="00A20936" w:rsidRDefault="00CA29F8" w:rsidP="00697BFC">
            <w:pPr>
              <w:ind w:firstLine="0"/>
              <w:jc w:val="center"/>
            </w:pPr>
            <w:r>
              <w:lastRenderedPageBreak/>
              <w:t>1 11 09045 13 0000 120</w:t>
            </w:r>
          </w:p>
        </w:tc>
        <w:tc>
          <w:tcPr>
            <w:tcW w:w="3509" w:type="dxa"/>
          </w:tcPr>
          <w:p w:rsidR="00CA29F8" w:rsidRPr="0021589A" w:rsidRDefault="00CA29F8" w:rsidP="00697BFC">
            <w:pPr>
              <w:ind w:firstLine="0"/>
              <w:rPr>
                <w:sz w:val="20"/>
                <w:szCs w:val="20"/>
              </w:rPr>
            </w:pPr>
            <w:r w:rsidRPr="0021589A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2" w:type="dxa"/>
            <w:vAlign w:val="center"/>
          </w:tcPr>
          <w:p w:rsidR="00CA29F8" w:rsidRPr="00A20936" w:rsidRDefault="00CA29F8" w:rsidP="00697BFC">
            <w:pPr>
              <w:ind w:firstLine="0"/>
              <w:jc w:val="center"/>
            </w:pPr>
            <w:r>
              <w:t>-</w:t>
            </w:r>
          </w:p>
        </w:tc>
        <w:tc>
          <w:tcPr>
            <w:tcW w:w="1650" w:type="dxa"/>
            <w:vAlign w:val="center"/>
          </w:tcPr>
          <w:p w:rsidR="00CA29F8" w:rsidRDefault="00CA29F8" w:rsidP="00CA29F8">
            <w:pPr>
              <w:ind w:firstLine="0"/>
              <w:jc w:val="center"/>
            </w:pPr>
            <w:r>
              <w:t>36,5</w:t>
            </w:r>
          </w:p>
        </w:tc>
        <w:tc>
          <w:tcPr>
            <w:tcW w:w="1157" w:type="dxa"/>
            <w:vAlign w:val="center"/>
          </w:tcPr>
          <w:p w:rsidR="00CA29F8" w:rsidRDefault="00CA29F8" w:rsidP="00CA29F8">
            <w:pPr>
              <w:ind w:firstLine="0"/>
              <w:jc w:val="center"/>
            </w:pPr>
            <w:r>
              <w:t>-</w:t>
            </w:r>
          </w:p>
        </w:tc>
      </w:tr>
      <w:tr w:rsidR="00A20936" w:rsidRPr="00A20936" w:rsidTr="006860D3"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1 13 00000 00 0000 000</w:t>
            </w:r>
          </w:p>
        </w:tc>
        <w:tc>
          <w:tcPr>
            <w:tcW w:w="3509" w:type="dxa"/>
          </w:tcPr>
          <w:p w:rsidR="00A20936" w:rsidRPr="00A20936" w:rsidRDefault="00A20936" w:rsidP="00697BFC">
            <w:pPr>
              <w:ind w:firstLine="0"/>
              <w:rPr>
                <w:b/>
              </w:rPr>
            </w:pPr>
            <w:r w:rsidRPr="00A2093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6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3,4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A20936" w:rsidRPr="00A20936" w:rsidTr="006860D3"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 13 01995 13 0000 130</w:t>
            </w:r>
          </w:p>
        </w:tc>
        <w:tc>
          <w:tcPr>
            <w:tcW w:w="3509" w:type="dxa"/>
          </w:tcPr>
          <w:p w:rsidR="00A20936" w:rsidRPr="0021589A" w:rsidRDefault="00A20936" w:rsidP="00697BFC">
            <w:pPr>
              <w:ind w:firstLine="0"/>
              <w:rPr>
                <w:sz w:val="20"/>
                <w:szCs w:val="20"/>
              </w:rPr>
            </w:pPr>
            <w:r w:rsidRPr="0021589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6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</w:pPr>
            <w:r>
              <w:t>133,4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</w:pPr>
            <w:r>
              <w:t>22</w:t>
            </w:r>
          </w:p>
        </w:tc>
      </w:tr>
      <w:tr w:rsidR="00A20936" w:rsidRPr="00A20936" w:rsidTr="006860D3">
        <w:trPr>
          <w:trHeight w:val="533"/>
        </w:trPr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1 14 00000 00 0000 000</w:t>
            </w:r>
          </w:p>
        </w:tc>
        <w:tc>
          <w:tcPr>
            <w:tcW w:w="3509" w:type="dxa"/>
          </w:tcPr>
          <w:p w:rsidR="00A20936" w:rsidRPr="00A20936" w:rsidRDefault="00A20936" w:rsidP="00697BFC">
            <w:pPr>
              <w:ind w:firstLine="0"/>
              <w:rPr>
                <w:b/>
              </w:rPr>
            </w:pPr>
            <w:r w:rsidRPr="00A20936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5 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 582,1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A20936" w:rsidRPr="00A20936" w:rsidTr="006860D3">
        <w:trPr>
          <w:trHeight w:val="533"/>
        </w:trPr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 14 06013 13 0000 430</w:t>
            </w:r>
          </w:p>
          <w:p w:rsidR="00A20936" w:rsidRPr="00A20936" w:rsidRDefault="00A20936" w:rsidP="00697BFC">
            <w:pPr>
              <w:ind w:firstLine="0"/>
              <w:jc w:val="center"/>
            </w:pPr>
          </w:p>
        </w:tc>
        <w:tc>
          <w:tcPr>
            <w:tcW w:w="3509" w:type="dxa"/>
          </w:tcPr>
          <w:p w:rsidR="00A20936" w:rsidRPr="0021589A" w:rsidRDefault="00A20936" w:rsidP="00697BFC">
            <w:pPr>
              <w:ind w:firstLine="0"/>
              <w:rPr>
                <w:sz w:val="20"/>
                <w:szCs w:val="20"/>
              </w:rPr>
            </w:pPr>
            <w:r w:rsidRPr="0021589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5 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</w:pPr>
            <w:r>
              <w:t>3 582,1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</w:pPr>
            <w:r>
              <w:t>72</w:t>
            </w:r>
          </w:p>
        </w:tc>
      </w:tr>
      <w:tr w:rsidR="00A20936" w:rsidRPr="00A20936" w:rsidTr="006860D3">
        <w:trPr>
          <w:trHeight w:val="533"/>
        </w:trPr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1 16 00000 00 0000 000</w:t>
            </w:r>
            <w:r w:rsidRPr="00A20936">
              <w:rPr>
                <w:b/>
              </w:rPr>
              <w:tab/>
            </w:r>
          </w:p>
        </w:tc>
        <w:tc>
          <w:tcPr>
            <w:tcW w:w="3509" w:type="dxa"/>
          </w:tcPr>
          <w:p w:rsidR="00A20936" w:rsidRPr="00A20936" w:rsidRDefault="00A20936" w:rsidP="00697BFC">
            <w:pPr>
              <w:ind w:firstLine="0"/>
              <w:rPr>
                <w:b/>
              </w:rPr>
            </w:pPr>
            <w:r w:rsidRPr="00A20936">
              <w:rPr>
                <w:b/>
              </w:rPr>
              <w:t>ШТРАФЫ, САНКЦИИ, ВОЗМЕЩЕНИЕ УЩЕРБА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8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20936" w:rsidRPr="00A20936" w:rsidTr="006860D3">
        <w:trPr>
          <w:trHeight w:val="533"/>
        </w:trPr>
        <w:tc>
          <w:tcPr>
            <w:tcW w:w="2162" w:type="dxa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 16 90050 13 0000 140</w:t>
            </w:r>
            <w:r w:rsidRPr="00A20936">
              <w:tab/>
            </w:r>
          </w:p>
        </w:tc>
        <w:tc>
          <w:tcPr>
            <w:tcW w:w="3509" w:type="dxa"/>
          </w:tcPr>
          <w:p w:rsidR="00A20936" w:rsidRPr="0021589A" w:rsidRDefault="00A20936" w:rsidP="00697BFC">
            <w:pPr>
              <w:tabs>
                <w:tab w:val="left" w:pos="0"/>
              </w:tabs>
              <w:ind w:firstLine="0"/>
              <w:rPr>
                <w:sz w:val="20"/>
                <w:szCs w:val="20"/>
              </w:rPr>
            </w:pPr>
            <w:r w:rsidRPr="0021589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8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</w:pPr>
            <w:r>
              <w:t>1,3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</w:pPr>
            <w:r>
              <w:t>2</w:t>
            </w:r>
          </w:p>
        </w:tc>
      </w:tr>
      <w:tr w:rsidR="00A20936" w:rsidRPr="00A20936" w:rsidTr="006860D3">
        <w:trPr>
          <w:trHeight w:val="533"/>
        </w:trPr>
        <w:tc>
          <w:tcPr>
            <w:tcW w:w="216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1 17 00000 00 0000 000</w:t>
            </w:r>
          </w:p>
        </w:tc>
        <w:tc>
          <w:tcPr>
            <w:tcW w:w="3509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Прочие неналоговые доходы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1 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3,3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A29F8" w:rsidRPr="00A20936" w:rsidTr="006860D3">
        <w:trPr>
          <w:trHeight w:val="533"/>
        </w:trPr>
        <w:tc>
          <w:tcPr>
            <w:tcW w:w="2162" w:type="dxa"/>
            <w:vAlign w:val="center"/>
          </w:tcPr>
          <w:p w:rsidR="00CA29F8" w:rsidRPr="00CA29F8" w:rsidRDefault="00CA29F8" w:rsidP="00697BFC">
            <w:pPr>
              <w:ind w:firstLine="0"/>
              <w:jc w:val="center"/>
            </w:pPr>
            <w:r>
              <w:t>1 17 01050 13 0000 180</w:t>
            </w:r>
          </w:p>
        </w:tc>
        <w:tc>
          <w:tcPr>
            <w:tcW w:w="3509" w:type="dxa"/>
            <w:vAlign w:val="center"/>
          </w:tcPr>
          <w:p w:rsidR="00CA29F8" w:rsidRPr="0021589A" w:rsidRDefault="00CA29F8" w:rsidP="00CA29F8">
            <w:pPr>
              <w:ind w:firstLine="0"/>
              <w:jc w:val="left"/>
              <w:rPr>
                <w:sz w:val="20"/>
                <w:szCs w:val="20"/>
              </w:rPr>
            </w:pPr>
            <w:r w:rsidRPr="0021589A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632" w:type="dxa"/>
            <w:vAlign w:val="center"/>
          </w:tcPr>
          <w:p w:rsidR="00CA29F8" w:rsidRPr="00CA29F8" w:rsidRDefault="00CA29F8" w:rsidP="00697BFC">
            <w:pPr>
              <w:ind w:firstLine="0"/>
              <w:jc w:val="center"/>
            </w:pPr>
            <w:r>
              <w:t>-</w:t>
            </w:r>
          </w:p>
        </w:tc>
        <w:tc>
          <w:tcPr>
            <w:tcW w:w="1650" w:type="dxa"/>
            <w:vAlign w:val="center"/>
          </w:tcPr>
          <w:p w:rsidR="00CA29F8" w:rsidRPr="00CA29F8" w:rsidRDefault="00CA29F8" w:rsidP="00CA29F8">
            <w:pPr>
              <w:ind w:firstLine="0"/>
              <w:jc w:val="center"/>
            </w:pPr>
            <w:r>
              <w:t>0,2</w:t>
            </w:r>
          </w:p>
        </w:tc>
        <w:tc>
          <w:tcPr>
            <w:tcW w:w="1157" w:type="dxa"/>
            <w:vAlign w:val="center"/>
          </w:tcPr>
          <w:p w:rsidR="00CA29F8" w:rsidRPr="00CA29F8" w:rsidRDefault="00CA29F8" w:rsidP="00CA29F8">
            <w:pPr>
              <w:ind w:firstLine="0"/>
              <w:jc w:val="center"/>
            </w:pPr>
            <w:r>
              <w:t>-</w:t>
            </w:r>
          </w:p>
        </w:tc>
      </w:tr>
      <w:tr w:rsidR="00A20936" w:rsidRPr="00A20936" w:rsidTr="006860D3">
        <w:trPr>
          <w:trHeight w:val="533"/>
        </w:trPr>
        <w:tc>
          <w:tcPr>
            <w:tcW w:w="2162" w:type="dxa"/>
            <w:vAlign w:val="bottom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 17 05050 13 0000 180</w:t>
            </w:r>
          </w:p>
        </w:tc>
        <w:tc>
          <w:tcPr>
            <w:tcW w:w="3509" w:type="dxa"/>
          </w:tcPr>
          <w:p w:rsidR="00A20936" w:rsidRPr="0021589A" w:rsidRDefault="00A20936" w:rsidP="00697BFC">
            <w:pPr>
              <w:ind w:firstLine="0"/>
              <w:rPr>
                <w:sz w:val="20"/>
                <w:szCs w:val="20"/>
              </w:rPr>
            </w:pPr>
            <w:r w:rsidRPr="0021589A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</w:pPr>
            <w:r w:rsidRPr="00A20936">
              <w:t>1 000,0</w:t>
            </w:r>
          </w:p>
        </w:tc>
        <w:tc>
          <w:tcPr>
            <w:tcW w:w="1650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</w:pPr>
            <w:r>
              <w:t>103,1</w:t>
            </w:r>
          </w:p>
        </w:tc>
        <w:tc>
          <w:tcPr>
            <w:tcW w:w="1157" w:type="dxa"/>
            <w:vAlign w:val="center"/>
          </w:tcPr>
          <w:p w:rsidR="00A20936" w:rsidRPr="00A20936" w:rsidRDefault="00CA29F8" w:rsidP="00CA29F8">
            <w:pPr>
              <w:ind w:firstLine="0"/>
              <w:jc w:val="center"/>
            </w:pPr>
            <w:r>
              <w:t>10</w:t>
            </w:r>
          </w:p>
        </w:tc>
      </w:tr>
      <w:tr w:rsidR="00A20936" w:rsidRPr="00A20936" w:rsidTr="006860D3">
        <w:trPr>
          <w:trHeight w:val="533"/>
        </w:trPr>
        <w:tc>
          <w:tcPr>
            <w:tcW w:w="5671" w:type="dxa"/>
            <w:gridSpan w:val="2"/>
            <w:vAlign w:val="center"/>
          </w:tcPr>
          <w:p w:rsidR="00A20936" w:rsidRPr="00A20936" w:rsidRDefault="00A20936" w:rsidP="00697BFC">
            <w:pPr>
              <w:ind w:firstLine="0"/>
              <w:jc w:val="left"/>
              <w:rPr>
                <w:b/>
              </w:rPr>
            </w:pPr>
            <w:r w:rsidRPr="00A20936">
              <w:rPr>
                <w:b/>
              </w:rPr>
              <w:t>Итого неналоговые доходы</w:t>
            </w:r>
          </w:p>
        </w:tc>
        <w:tc>
          <w:tcPr>
            <w:tcW w:w="1632" w:type="dxa"/>
            <w:vAlign w:val="center"/>
          </w:tcPr>
          <w:p w:rsidR="00A20936" w:rsidRPr="00A20936" w:rsidRDefault="00A20936" w:rsidP="00697BFC">
            <w:pPr>
              <w:ind w:firstLine="0"/>
              <w:jc w:val="center"/>
              <w:rPr>
                <w:b/>
              </w:rPr>
            </w:pPr>
            <w:r w:rsidRPr="00A20936">
              <w:rPr>
                <w:b/>
              </w:rPr>
              <w:t>60 680,0</w:t>
            </w:r>
          </w:p>
        </w:tc>
        <w:tc>
          <w:tcPr>
            <w:tcW w:w="1650" w:type="dxa"/>
            <w:vAlign w:val="center"/>
          </w:tcPr>
          <w:p w:rsidR="00A20936" w:rsidRPr="00A20936" w:rsidRDefault="00C76192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 682,5</w:t>
            </w:r>
          </w:p>
        </w:tc>
        <w:tc>
          <w:tcPr>
            <w:tcW w:w="1157" w:type="dxa"/>
            <w:vAlign w:val="center"/>
          </w:tcPr>
          <w:p w:rsidR="00A20936" w:rsidRPr="00A20936" w:rsidRDefault="00C76192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A20936" w:rsidRPr="00A20936" w:rsidTr="006860D3">
        <w:trPr>
          <w:trHeight w:val="533"/>
        </w:trPr>
        <w:tc>
          <w:tcPr>
            <w:tcW w:w="2162" w:type="dxa"/>
          </w:tcPr>
          <w:p w:rsidR="00A20936" w:rsidRPr="00A20936" w:rsidRDefault="00A20936" w:rsidP="00697BFC">
            <w:pPr>
              <w:tabs>
                <w:tab w:val="left" w:pos="-64"/>
              </w:tabs>
              <w:ind w:firstLine="0"/>
              <w:rPr>
                <w:b/>
              </w:rPr>
            </w:pPr>
            <w:r w:rsidRPr="00A20936">
              <w:rPr>
                <w:b/>
              </w:rPr>
              <w:t>2 00 00000 00 0000 000</w:t>
            </w:r>
          </w:p>
        </w:tc>
        <w:tc>
          <w:tcPr>
            <w:tcW w:w="3509" w:type="dxa"/>
          </w:tcPr>
          <w:p w:rsidR="00A20936" w:rsidRPr="00A20936" w:rsidRDefault="00A20936" w:rsidP="00697BFC">
            <w:pPr>
              <w:ind w:left="-23" w:firstLine="23"/>
              <w:rPr>
                <w:b/>
              </w:rPr>
            </w:pPr>
            <w:r w:rsidRPr="00A20936">
              <w:rPr>
                <w:b/>
              </w:rPr>
              <w:t>Безвозмездные поступления</w:t>
            </w:r>
          </w:p>
        </w:tc>
        <w:tc>
          <w:tcPr>
            <w:tcW w:w="1632" w:type="dxa"/>
            <w:vAlign w:val="center"/>
          </w:tcPr>
          <w:p w:rsidR="00A20936" w:rsidRPr="00A20936" w:rsidRDefault="009B1699" w:rsidP="00697BF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 858,3</w:t>
            </w:r>
          </w:p>
        </w:tc>
        <w:tc>
          <w:tcPr>
            <w:tcW w:w="1650" w:type="dxa"/>
            <w:vAlign w:val="center"/>
          </w:tcPr>
          <w:p w:rsidR="00A20936" w:rsidRPr="00A20936" w:rsidRDefault="009B1699" w:rsidP="009B16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 584,9</w:t>
            </w:r>
          </w:p>
        </w:tc>
        <w:tc>
          <w:tcPr>
            <w:tcW w:w="1157" w:type="dxa"/>
            <w:vAlign w:val="center"/>
          </w:tcPr>
          <w:p w:rsidR="00A20936" w:rsidRPr="00A20936" w:rsidRDefault="009B1699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20936" w:rsidRPr="00A20936" w:rsidTr="006860D3">
        <w:trPr>
          <w:trHeight w:val="533"/>
        </w:trPr>
        <w:tc>
          <w:tcPr>
            <w:tcW w:w="2162" w:type="dxa"/>
          </w:tcPr>
          <w:p w:rsidR="00A20936" w:rsidRPr="00A20936" w:rsidRDefault="00A20936" w:rsidP="00697BFC">
            <w:pPr>
              <w:tabs>
                <w:tab w:val="left" w:pos="-64"/>
              </w:tabs>
              <w:ind w:firstLine="0"/>
              <w:rPr>
                <w:b/>
              </w:rPr>
            </w:pPr>
            <w:r w:rsidRPr="00A20936">
              <w:rPr>
                <w:b/>
              </w:rPr>
              <w:t>2 02 00000 00 0000 000</w:t>
            </w:r>
          </w:p>
        </w:tc>
        <w:tc>
          <w:tcPr>
            <w:tcW w:w="3509" w:type="dxa"/>
          </w:tcPr>
          <w:p w:rsidR="00A20936" w:rsidRPr="00A20936" w:rsidRDefault="00A20936" w:rsidP="00697BFC">
            <w:pPr>
              <w:ind w:left="-23" w:firstLine="23"/>
              <w:rPr>
                <w:b/>
              </w:rPr>
            </w:pPr>
            <w:r w:rsidRPr="00A20936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32" w:type="dxa"/>
            <w:vAlign w:val="center"/>
          </w:tcPr>
          <w:p w:rsidR="00A20936" w:rsidRPr="00A20936" w:rsidRDefault="009B1699" w:rsidP="00697BF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 858,3</w:t>
            </w:r>
          </w:p>
        </w:tc>
        <w:tc>
          <w:tcPr>
            <w:tcW w:w="1650" w:type="dxa"/>
            <w:vAlign w:val="center"/>
          </w:tcPr>
          <w:p w:rsidR="00A20936" w:rsidRPr="00A20936" w:rsidRDefault="00743A38" w:rsidP="009B16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B1699">
              <w:rPr>
                <w:b/>
              </w:rPr>
              <w:t> </w:t>
            </w:r>
            <w:r>
              <w:rPr>
                <w:b/>
              </w:rPr>
              <w:t>620</w:t>
            </w:r>
            <w:r w:rsidR="009B1699">
              <w:rPr>
                <w:b/>
              </w:rPr>
              <w:t>,9</w:t>
            </w:r>
          </w:p>
        </w:tc>
        <w:tc>
          <w:tcPr>
            <w:tcW w:w="1157" w:type="dxa"/>
            <w:vAlign w:val="center"/>
          </w:tcPr>
          <w:p w:rsidR="00A20936" w:rsidRPr="00A20936" w:rsidRDefault="009B1699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43A38" w:rsidRPr="00A20936" w:rsidTr="006860D3">
        <w:trPr>
          <w:trHeight w:val="533"/>
        </w:trPr>
        <w:tc>
          <w:tcPr>
            <w:tcW w:w="2162" w:type="dxa"/>
          </w:tcPr>
          <w:p w:rsidR="00743A38" w:rsidRPr="00A20936" w:rsidRDefault="00743A38" w:rsidP="00697BFC">
            <w:pPr>
              <w:tabs>
                <w:tab w:val="left" w:pos="-64"/>
              </w:tabs>
              <w:ind w:firstLine="0"/>
              <w:rPr>
                <w:b/>
              </w:rPr>
            </w:pPr>
            <w:r>
              <w:rPr>
                <w:b/>
              </w:rPr>
              <w:t>2 19 00000 00 0000 000</w:t>
            </w:r>
          </w:p>
        </w:tc>
        <w:tc>
          <w:tcPr>
            <w:tcW w:w="3509" w:type="dxa"/>
          </w:tcPr>
          <w:p w:rsidR="00743A38" w:rsidRPr="00A20936" w:rsidRDefault="00743A38" w:rsidP="00697BFC">
            <w:pPr>
              <w:ind w:left="-23" w:firstLine="23"/>
              <w:rPr>
                <w:b/>
              </w:rPr>
            </w:pPr>
            <w:r w:rsidRPr="00743A38">
              <w:rPr>
                <w:b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32" w:type="dxa"/>
            <w:vAlign w:val="center"/>
          </w:tcPr>
          <w:p w:rsidR="00743A38" w:rsidRPr="00A20936" w:rsidRDefault="00743A38" w:rsidP="00697BF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50" w:type="dxa"/>
            <w:vAlign w:val="center"/>
          </w:tcPr>
          <w:p w:rsidR="00743A38" w:rsidRPr="00A20936" w:rsidRDefault="00743A38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36,0</w:t>
            </w:r>
          </w:p>
        </w:tc>
        <w:tc>
          <w:tcPr>
            <w:tcW w:w="1157" w:type="dxa"/>
            <w:vAlign w:val="center"/>
          </w:tcPr>
          <w:p w:rsidR="00743A38" w:rsidRPr="00A20936" w:rsidRDefault="00743A38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20936" w:rsidRPr="00A20936" w:rsidTr="006860D3">
        <w:trPr>
          <w:trHeight w:val="319"/>
        </w:trPr>
        <w:tc>
          <w:tcPr>
            <w:tcW w:w="5671" w:type="dxa"/>
            <w:gridSpan w:val="2"/>
          </w:tcPr>
          <w:p w:rsidR="00A20936" w:rsidRPr="00A20936" w:rsidRDefault="00A20936" w:rsidP="00697BFC">
            <w:pPr>
              <w:ind w:firstLine="0"/>
            </w:pPr>
            <w:r w:rsidRPr="00A20936">
              <w:rPr>
                <w:b/>
              </w:rPr>
              <w:lastRenderedPageBreak/>
              <w:t>Всего доходов</w:t>
            </w:r>
          </w:p>
        </w:tc>
        <w:tc>
          <w:tcPr>
            <w:tcW w:w="1632" w:type="dxa"/>
            <w:vAlign w:val="center"/>
          </w:tcPr>
          <w:p w:rsidR="00A20936" w:rsidRPr="00A20936" w:rsidRDefault="009B1699" w:rsidP="00697BF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2 538,3</w:t>
            </w:r>
          </w:p>
        </w:tc>
        <w:tc>
          <w:tcPr>
            <w:tcW w:w="1650" w:type="dxa"/>
            <w:vAlign w:val="center"/>
          </w:tcPr>
          <w:p w:rsidR="00A20936" w:rsidRPr="00A20936" w:rsidRDefault="009B1699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5 912,3</w:t>
            </w:r>
          </w:p>
        </w:tc>
        <w:tc>
          <w:tcPr>
            <w:tcW w:w="1157" w:type="dxa"/>
            <w:vAlign w:val="center"/>
          </w:tcPr>
          <w:p w:rsidR="00A20936" w:rsidRPr="00A20936" w:rsidRDefault="009B1699" w:rsidP="00CA29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4B3D25" w:rsidRDefault="004B3D25" w:rsidP="00C36DAF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056E61" w:rsidRDefault="00056E61" w:rsidP="004B3D25">
      <w:pPr>
        <w:jc w:val="right"/>
        <w:rPr>
          <w:sz w:val="28"/>
          <w:szCs w:val="28"/>
        </w:rPr>
      </w:pPr>
    </w:p>
    <w:p w:rsidR="004B3D25" w:rsidRPr="002A0DD8" w:rsidRDefault="004B3D25" w:rsidP="004B3D25">
      <w:pPr>
        <w:jc w:val="right"/>
        <w:rPr>
          <w:sz w:val="28"/>
          <w:szCs w:val="28"/>
        </w:rPr>
      </w:pPr>
      <w:r w:rsidRPr="002A0DD8">
        <w:rPr>
          <w:sz w:val="28"/>
          <w:szCs w:val="28"/>
        </w:rPr>
        <w:lastRenderedPageBreak/>
        <w:t xml:space="preserve">Приложение </w:t>
      </w:r>
      <w:r w:rsidR="002A0DD8">
        <w:rPr>
          <w:sz w:val="28"/>
          <w:szCs w:val="28"/>
        </w:rPr>
        <w:t xml:space="preserve">№ </w:t>
      </w:r>
      <w:r w:rsidR="00143E3D" w:rsidRPr="002A0DD8">
        <w:rPr>
          <w:sz w:val="28"/>
          <w:szCs w:val="28"/>
        </w:rPr>
        <w:t>2</w:t>
      </w:r>
    </w:p>
    <w:p w:rsidR="00143E3D" w:rsidRPr="002A0DD8" w:rsidRDefault="004B3D25" w:rsidP="004B3D25">
      <w:pPr>
        <w:jc w:val="right"/>
        <w:rPr>
          <w:sz w:val="28"/>
          <w:szCs w:val="28"/>
        </w:rPr>
      </w:pPr>
      <w:r w:rsidRPr="002A0DD8">
        <w:rPr>
          <w:sz w:val="28"/>
          <w:szCs w:val="28"/>
        </w:rPr>
        <w:t xml:space="preserve">к </w:t>
      </w:r>
      <w:r w:rsidR="00143E3D" w:rsidRPr="002A0DD8">
        <w:rPr>
          <w:sz w:val="28"/>
          <w:szCs w:val="28"/>
        </w:rPr>
        <w:t>постановлению администрации</w:t>
      </w:r>
    </w:p>
    <w:p w:rsidR="004B3D25" w:rsidRPr="002A0DD8" w:rsidRDefault="004B3D25" w:rsidP="004B3D25">
      <w:pPr>
        <w:jc w:val="right"/>
        <w:rPr>
          <w:sz w:val="28"/>
          <w:szCs w:val="28"/>
        </w:rPr>
      </w:pPr>
      <w:r w:rsidRPr="002A0DD8">
        <w:rPr>
          <w:sz w:val="28"/>
          <w:szCs w:val="28"/>
        </w:rPr>
        <w:t xml:space="preserve">от  </w:t>
      </w:r>
      <w:r w:rsidR="00143E3D" w:rsidRPr="002A0DD8">
        <w:rPr>
          <w:sz w:val="28"/>
          <w:szCs w:val="28"/>
        </w:rPr>
        <w:t>________</w:t>
      </w:r>
      <w:r w:rsidR="002A0DD8">
        <w:rPr>
          <w:sz w:val="28"/>
          <w:szCs w:val="28"/>
        </w:rPr>
        <w:t>___2018</w:t>
      </w:r>
      <w:r w:rsidRPr="002A0DD8">
        <w:rPr>
          <w:sz w:val="28"/>
          <w:szCs w:val="28"/>
        </w:rPr>
        <w:t xml:space="preserve"> года  № </w:t>
      </w:r>
      <w:r w:rsidR="00143E3D" w:rsidRPr="002A0DD8">
        <w:rPr>
          <w:sz w:val="28"/>
          <w:szCs w:val="28"/>
        </w:rPr>
        <w:t>___</w:t>
      </w:r>
      <w:r w:rsidR="002A0DD8">
        <w:rPr>
          <w:sz w:val="28"/>
          <w:szCs w:val="28"/>
        </w:rPr>
        <w:t>_</w:t>
      </w:r>
    </w:p>
    <w:p w:rsidR="004B3D25" w:rsidRDefault="004B3D25" w:rsidP="004B3D25">
      <w:pPr>
        <w:jc w:val="center"/>
        <w:rPr>
          <w:sz w:val="28"/>
          <w:szCs w:val="28"/>
        </w:rPr>
      </w:pPr>
    </w:p>
    <w:p w:rsidR="002A0DD8" w:rsidRDefault="002A0DD8" w:rsidP="004B3D25">
      <w:pPr>
        <w:jc w:val="center"/>
        <w:rPr>
          <w:sz w:val="28"/>
          <w:szCs w:val="28"/>
        </w:rPr>
      </w:pPr>
    </w:p>
    <w:p w:rsidR="004B3D25" w:rsidRDefault="004B3D25" w:rsidP="004B3D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         </w:t>
      </w:r>
    </w:p>
    <w:p w:rsidR="004B3D25" w:rsidRDefault="004B3D25" w:rsidP="004B3D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по разделам и подразделам </w:t>
      </w:r>
    </w:p>
    <w:p w:rsidR="004B3D25" w:rsidRDefault="004B3D25" w:rsidP="004B3D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ификации расходов бюджета </w:t>
      </w:r>
    </w:p>
    <w:p w:rsidR="004B3D25" w:rsidRDefault="00143E3D" w:rsidP="004B3D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B3D25">
        <w:rPr>
          <w:sz w:val="28"/>
          <w:szCs w:val="28"/>
        </w:rPr>
        <w:t>а</w:t>
      </w:r>
      <w:r>
        <w:rPr>
          <w:sz w:val="28"/>
          <w:szCs w:val="28"/>
        </w:rPr>
        <w:t xml:space="preserve"> 1 квартал</w:t>
      </w:r>
      <w:r w:rsidR="004B3D25">
        <w:rPr>
          <w:sz w:val="28"/>
          <w:szCs w:val="28"/>
        </w:rPr>
        <w:t xml:space="preserve"> 2018 год</w:t>
      </w:r>
    </w:p>
    <w:p w:rsidR="004B3D25" w:rsidRDefault="004B3D25" w:rsidP="004B3D25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2"/>
        <w:gridCol w:w="840"/>
        <w:gridCol w:w="1237"/>
        <w:gridCol w:w="1134"/>
        <w:gridCol w:w="993"/>
        <w:gridCol w:w="850"/>
      </w:tblGrid>
      <w:tr w:rsidR="00143E3D" w:rsidRPr="007279C6" w:rsidTr="00651AD7">
        <w:trPr>
          <w:trHeight w:val="315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279C6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7279C6">
              <w:rPr>
                <w:b/>
                <w:bCs/>
                <w:color w:val="000000"/>
              </w:rPr>
              <w:t>Рз</w:t>
            </w:r>
            <w:proofErr w:type="gramStart"/>
            <w:r w:rsidRPr="007279C6">
              <w:rPr>
                <w:b/>
                <w:bCs/>
                <w:color w:val="000000"/>
              </w:rPr>
              <w:t>,П</w:t>
            </w:r>
            <w:proofErr w:type="gramEnd"/>
            <w:r w:rsidRPr="007279C6">
              <w:rPr>
                <w:b/>
                <w:bCs/>
                <w:color w:val="000000"/>
              </w:rPr>
              <w:t>р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279C6">
              <w:rPr>
                <w:b/>
                <w:sz w:val="20"/>
                <w:szCs w:val="20"/>
              </w:rPr>
              <w:t>План год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43E3D" w:rsidP="00651AD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279C6">
              <w:rPr>
                <w:b/>
                <w:sz w:val="20"/>
                <w:szCs w:val="20"/>
              </w:rPr>
              <w:t>План</w:t>
            </w:r>
          </w:p>
          <w:p w:rsidR="00143E3D" w:rsidRPr="007279C6" w:rsidRDefault="00143E3D" w:rsidP="00651AD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279C6">
              <w:rPr>
                <w:b/>
                <w:sz w:val="20"/>
                <w:szCs w:val="20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43E3D" w:rsidP="00651AD7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7279C6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43E3D" w:rsidP="00651AD7">
            <w:pPr>
              <w:ind w:left="-151" w:right="-65"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279C6">
              <w:rPr>
                <w:b/>
                <w:sz w:val="20"/>
                <w:szCs w:val="20"/>
              </w:rPr>
              <w:t>Испол</w:t>
            </w:r>
            <w:r w:rsidR="006E30DD">
              <w:rPr>
                <w:b/>
                <w:sz w:val="20"/>
                <w:szCs w:val="20"/>
              </w:rPr>
              <w:t>-</w:t>
            </w:r>
            <w:r w:rsidRPr="007279C6">
              <w:rPr>
                <w:b/>
                <w:sz w:val="20"/>
                <w:szCs w:val="20"/>
              </w:rPr>
              <w:t>нение</w:t>
            </w:r>
            <w:proofErr w:type="spellEnd"/>
            <w:r w:rsidRPr="007279C6">
              <w:rPr>
                <w:b/>
                <w:sz w:val="20"/>
                <w:szCs w:val="20"/>
              </w:rPr>
              <w:t xml:space="preserve"> (год/</w:t>
            </w:r>
            <w:proofErr w:type="gramEnd"/>
          </w:p>
          <w:p w:rsidR="00143E3D" w:rsidRPr="007279C6" w:rsidRDefault="006E30DD" w:rsidP="00651AD7">
            <w:pPr>
              <w:ind w:left="-151" w:right="-65" w:firstLine="151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r w:rsidR="00143E3D" w:rsidRPr="007279C6">
              <w:rPr>
                <w:b/>
                <w:sz w:val="20"/>
                <w:szCs w:val="20"/>
              </w:rPr>
              <w:t>квар тал) %</w:t>
            </w:r>
            <w:proofErr w:type="gramEnd"/>
          </w:p>
        </w:tc>
      </w:tr>
      <w:tr w:rsidR="00143E3D" w:rsidRPr="007279C6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7279C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279C6">
              <w:rPr>
                <w:b/>
                <w:bCs/>
                <w:color w:val="000000"/>
              </w:rPr>
              <w:t>0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587778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0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587778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5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587778" w:rsidP="00651AD7">
            <w:pPr>
              <w:ind w:left="-108" w:right="-108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5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587778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/78</w:t>
            </w:r>
          </w:p>
        </w:tc>
      </w:tr>
      <w:tr w:rsidR="00143E3D" w:rsidRPr="007279C6" w:rsidTr="00651AD7">
        <w:trPr>
          <w:trHeight w:val="403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01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5 0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6E30D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6E30DD" w:rsidP="00651AD7">
            <w:pPr>
              <w:ind w:left="-108" w:right="-108"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246175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7/85</w:t>
            </w:r>
          </w:p>
        </w:tc>
      </w:tr>
      <w:tr w:rsidR="00143E3D" w:rsidRPr="007279C6" w:rsidTr="00651AD7">
        <w:trPr>
          <w:trHeight w:val="511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01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28</w:t>
            </w:r>
            <w:r w:rsidR="00587778">
              <w:rPr>
                <w:bCs/>
                <w:iCs/>
                <w:color w:val="000000"/>
              </w:rPr>
              <w:t> 8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587778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3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587778" w:rsidP="00651AD7">
            <w:pPr>
              <w:ind w:left="-108" w:right="-108"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8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587778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/73</w:t>
            </w:r>
          </w:p>
        </w:tc>
      </w:tr>
      <w:tr w:rsidR="00143E3D" w:rsidRPr="007279C6" w:rsidTr="00651AD7">
        <w:trPr>
          <w:trHeight w:val="28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Расходы бюджета муниципального образования  по формированию резервных фон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01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587778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587778" w:rsidP="00651AD7">
            <w:pPr>
              <w:ind w:left="-108" w:right="-108"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587778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/0</w:t>
            </w:r>
          </w:p>
        </w:tc>
      </w:tr>
      <w:tr w:rsidR="00143E3D" w:rsidRPr="007279C6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01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36 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587778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9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587778" w:rsidP="00651AD7">
            <w:pPr>
              <w:ind w:left="-108" w:right="-108"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 8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587778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/85</w:t>
            </w:r>
          </w:p>
        </w:tc>
      </w:tr>
      <w:tr w:rsidR="00143E3D" w:rsidRPr="007279C6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7279C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279C6">
              <w:rPr>
                <w:b/>
                <w:bCs/>
                <w:color w:val="000000"/>
              </w:rPr>
              <w:t>0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85AFE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left="-108" w:right="-108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/42</w:t>
            </w:r>
          </w:p>
        </w:tc>
      </w:tr>
      <w:tr w:rsidR="00143E3D" w:rsidRPr="007279C6" w:rsidTr="00651AD7">
        <w:trPr>
          <w:trHeight w:val="420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  <w:r w:rsidRPr="007279C6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 w:rsidRPr="007279C6">
              <w:rPr>
                <w:b/>
                <w:bCs/>
                <w:i/>
                <w:iCs/>
                <w:color w:val="000000"/>
              </w:rPr>
              <w:t>02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85AFE" w:rsidP="00651AD7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/42</w:t>
            </w:r>
          </w:p>
        </w:tc>
      </w:tr>
      <w:tr w:rsidR="00143E3D" w:rsidRPr="007279C6" w:rsidTr="00651AD7">
        <w:trPr>
          <w:trHeight w:val="479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7279C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279C6">
              <w:rPr>
                <w:b/>
                <w:bCs/>
                <w:color w:val="000000"/>
              </w:rPr>
              <w:t>03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279C6">
              <w:rPr>
                <w:b/>
                <w:bCs/>
                <w:color w:val="000000"/>
              </w:rPr>
              <w:t>6 0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9A4DD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53,</w:t>
            </w:r>
            <w:r w:rsidR="009A4DD8">
              <w:rPr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left="-108" w:right="-108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67</w:t>
            </w:r>
          </w:p>
        </w:tc>
      </w:tr>
      <w:tr w:rsidR="00143E3D" w:rsidRPr="007279C6" w:rsidTr="00651AD7">
        <w:trPr>
          <w:trHeight w:val="628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03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3 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left="-108" w:right="-108"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/80</w:t>
            </w:r>
          </w:p>
        </w:tc>
      </w:tr>
      <w:tr w:rsidR="00143E3D" w:rsidRPr="007279C6" w:rsidTr="00651AD7">
        <w:trPr>
          <w:trHeight w:val="411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03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2 8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23,</w:t>
            </w:r>
            <w:r w:rsidR="009A4DD8">
              <w:rPr>
                <w:bCs/>
                <w:i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9A4DD8">
            <w:pPr>
              <w:ind w:left="-108" w:right="-108"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40,</w:t>
            </w:r>
            <w:r w:rsidR="009A4DD8">
              <w:rPr>
                <w:bCs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/61</w:t>
            </w:r>
          </w:p>
        </w:tc>
      </w:tr>
      <w:tr w:rsidR="00143E3D" w:rsidRPr="007279C6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7279C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279C6">
              <w:rPr>
                <w:b/>
                <w:bCs/>
                <w:color w:val="000000"/>
              </w:rPr>
              <w:t>04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279C6">
              <w:rPr>
                <w:b/>
                <w:bCs/>
                <w:color w:val="000000"/>
              </w:rPr>
              <w:t>19</w:t>
            </w:r>
            <w:r w:rsidR="00185AFE">
              <w:rPr>
                <w:b/>
                <w:bCs/>
                <w:color w:val="000000"/>
              </w:rPr>
              <w:t> </w:t>
            </w:r>
            <w:r w:rsidRPr="007279C6">
              <w:rPr>
                <w:b/>
                <w:bCs/>
                <w:color w:val="000000"/>
              </w:rPr>
              <w:t>6</w:t>
            </w:r>
            <w:r w:rsidR="00185AFE">
              <w:rPr>
                <w:b/>
                <w:bCs/>
                <w:color w:val="000000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left="-108" w:right="-108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/85</w:t>
            </w:r>
          </w:p>
        </w:tc>
      </w:tr>
      <w:tr w:rsidR="00143E3D" w:rsidRPr="007279C6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04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85AFE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 8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left="-108" w:right="-108"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/100</w:t>
            </w:r>
          </w:p>
        </w:tc>
      </w:tr>
      <w:tr w:rsidR="00143E3D" w:rsidRPr="007279C6" w:rsidTr="00651AD7">
        <w:trPr>
          <w:trHeight w:val="201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04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85AFE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8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5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left="-108" w:right="-108"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185AFE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8/84</w:t>
            </w:r>
          </w:p>
        </w:tc>
      </w:tr>
      <w:tr w:rsidR="00143E3D" w:rsidRPr="007279C6" w:rsidTr="00651AD7">
        <w:trPr>
          <w:trHeight w:val="333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7279C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7279C6">
              <w:rPr>
                <w:b/>
                <w:bCs/>
                <w:color w:val="000000"/>
              </w:rPr>
              <w:t>0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D43129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 3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D43129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3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D43129" w:rsidP="009A4DD8">
            <w:pPr>
              <w:ind w:left="-108" w:right="-108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817,</w:t>
            </w:r>
            <w:r w:rsidR="009A4DD8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D43129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/86</w:t>
            </w:r>
          </w:p>
        </w:tc>
      </w:tr>
      <w:tr w:rsidR="00143E3D" w:rsidRPr="007279C6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05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5 6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D43129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D43129" w:rsidP="00651AD7">
            <w:pPr>
              <w:ind w:left="-108" w:right="-108"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D43129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/1</w:t>
            </w:r>
          </w:p>
        </w:tc>
      </w:tr>
      <w:tr w:rsidR="00143E3D" w:rsidRPr="007279C6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05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D43129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6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D43129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D43129" w:rsidP="00651AD7">
            <w:pPr>
              <w:ind w:left="-108" w:right="-108"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D43129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/22</w:t>
            </w:r>
          </w:p>
        </w:tc>
      </w:tr>
      <w:tr w:rsidR="00143E3D" w:rsidRPr="007279C6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05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7279C6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7279C6">
              <w:rPr>
                <w:bCs/>
                <w:iCs/>
                <w:color w:val="000000"/>
              </w:rPr>
              <w:t>101</w:t>
            </w:r>
            <w:r w:rsidR="00651AD7">
              <w:rPr>
                <w:bCs/>
                <w:iCs/>
                <w:color w:val="000000"/>
              </w:rPr>
              <w:t> 6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651AD7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8 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651AD7" w:rsidP="00651AD7">
            <w:pPr>
              <w:ind w:left="-108" w:right="-108"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 7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7279C6" w:rsidRDefault="00651AD7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6/87</w:t>
            </w:r>
          </w:p>
        </w:tc>
      </w:tr>
    </w:tbl>
    <w:p w:rsidR="00143E3D" w:rsidRDefault="00143E3D"/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2"/>
        <w:gridCol w:w="840"/>
        <w:gridCol w:w="1237"/>
        <w:gridCol w:w="1134"/>
        <w:gridCol w:w="993"/>
        <w:gridCol w:w="851"/>
      </w:tblGrid>
      <w:tr w:rsidR="00143E3D" w:rsidRPr="00B738E9" w:rsidTr="00651AD7">
        <w:trPr>
          <w:trHeight w:val="315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CA29F8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B738E9">
              <w:rPr>
                <w:b/>
                <w:bCs/>
                <w:color w:val="000000"/>
              </w:rPr>
              <w:t>Рз</w:t>
            </w:r>
            <w:proofErr w:type="gramStart"/>
            <w:r w:rsidRPr="00B738E9">
              <w:rPr>
                <w:b/>
                <w:bCs/>
                <w:color w:val="000000"/>
              </w:rPr>
              <w:t>,П</w:t>
            </w:r>
            <w:proofErr w:type="gramEnd"/>
            <w:r w:rsidRPr="00B738E9">
              <w:rPr>
                <w:b/>
                <w:bCs/>
                <w:color w:val="000000"/>
              </w:rPr>
              <w:t>р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143E3D" w:rsidRDefault="00143E3D" w:rsidP="00651AD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3E3D">
              <w:rPr>
                <w:b/>
                <w:sz w:val="20"/>
                <w:szCs w:val="20"/>
              </w:rPr>
              <w:t>План год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143E3D" w:rsidRDefault="00143E3D" w:rsidP="00651AD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3E3D">
              <w:rPr>
                <w:b/>
                <w:sz w:val="20"/>
                <w:szCs w:val="20"/>
              </w:rPr>
              <w:t>План</w:t>
            </w:r>
          </w:p>
          <w:p w:rsidR="00143E3D" w:rsidRPr="00143E3D" w:rsidRDefault="00143E3D" w:rsidP="00651AD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3E3D">
              <w:rPr>
                <w:b/>
                <w:sz w:val="20"/>
                <w:szCs w:val="20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143E3D" w:rsidRDefault="00143E3D" w:rsidP="00651AD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43E3D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143E3D" w:rsidRDefault="00143E3D" w:rsidP="00651AD7">
            <w:pPr>
              <w:ind w:left="-151" w:right="-65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43E3D">
              <w:rPr>
                <w:b/>
                <w:sz w:val="20"/>
                <w:szCs w:val="20"/>
              </w:rPr>
              <w:t>Исполнение (год/</w:t>
            </w:r>
            <w:proofErr w:type="gramEnd"/>
          </w:p>
          <w:p w:rsidR="00143E3D" w:rsidRPr="00143E3D" w:rsidRDefault="00143E3D" w:rsidP="00651AD7">
            <w:pPr>
              <w:ind w:left="-151" w:right="-65" w:firstLine="151"/>
              <w:jc w:val="center"/>
              <w:rPr>
                <w:b/>
                <w:sz w:val="20"/>
                <w:szCs w:val="20"/>
              </w:rPr>
            </w:pPr>
            <w:r w:rsidRPr="00143E3D">
              <w:rPr>
                <w:b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143E3D">
              <w:rPr>
                <w:b/>
                <w:sz w:val="20"/>
                <w:szCs w:val="20"/>
              </w:rPr>
              <w:t>квар</w:t>
            </w:r>
            <w:proofErr w:type="spellEnd"/>
            <w:r w:rsidRPr="00143E3D">
              <w:rPr>
                <w:b/>
                <w:sz w:val="20"/>
                <w:szCs w:val="20"/>
              </w:rPr>
              <w:t xml:space="preserve"> тал</w:t>
            </w:r>
            <w:proofErr w:type="gramEnd"/>
            <w:r w:rsidRPr="00143E3D">
              <w:rPr>
                <w:b/>
                <w:sz w:val="20"/>
                <w:szCs w:val="20"/>
              </w:rPr>
              <w:t>) %</w:t>
            </w:r>
          </w:p>
        </w:tc>
      </w:tr>
      <w:tr w:rsidR="00143E3D" w:rsidRPr="00B738E9" w:rsidTr="00651AD7">
        <w:trPr>
          <w:trHeight w:val="315"/>
        </w:trPr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97BFC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07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1 1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B738E9" w:rsidRDefault="00651AD7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B738E9" w:rsidRDefault="00651AD7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B738E9" w:rsidRDefault="00651AD7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/0</w:t>
            </w:r>
          </w:p>
        </w:tc>
      </w:tr>
      <w:tr w:rsidR="00143E3D" w:rsidRPr="00B738E9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661008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661008">
              <w:rPr>
                <w:bCs/>
                <w:iCs/>
                <w:color w:val="000000"/>
              </w:rPr>
              <w:t>Молодеж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661008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661008">
              <w:rPr>
                <w:bCs/>
                <w:iCs/>
                <w:color w:val="000000"/>
              </w:rPr>
              <w:t>07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661008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661008">
              <w:rPr>
                <w:bCs/>
                <w:iCs/>
                <w:color w:val="000000"/>
              </w:rPr>
              <w:t>1 1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661008" w:rsidRDefault="00651AD7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661008" w:rsidRDefault="00651AD7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661008" w:rsidRDefault="00651AD7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/0</w:t>
            </w:r>
          </w:p>
        </w:tc>
      </w:tr>
      <w:tr w:rsidR="00143E3D" w:rsidRPr="00B738E9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97BFC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0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26 6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AD7" w:rsidRPr="00B738E9" w:rsidRDefault="00651AD7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B738E9" w:rsidRDefault="00651AD7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5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B738E9" w:rsidRDefault="00651AD7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/98</w:t>
            </w:r>
          </w:p>
        </w:tc>
      </w:tr>
      <w:tr w:rsidR="00143E3D" w:rsidRPr="00B738E9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661008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661008">
              <w:rPr>
                <w:bCs/>
                <w:iCs/>
                <w:color w:val="000000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661008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661008">
              <w:rPr>
                <w:bCs/>
                <w:iCs/>
                <w:color w:val="000000"/>
              </w:rPr>
              <w:t>08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661008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661008">
              <w:rPr>
                <w:bCs/>
                <w:iCs/>
                <w:color w:val="000000"/>
              </w:rPr>
              <w:t>26 6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661008" w:rsidRDefault="00651AD7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661008" w:rsidRDefault="00651AD7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661008" w:rsidRDefault="00651AD7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5/98</w:t>
            </w:r>
          </w:p>
        </w:tc>
      </w:tr>
      <w:tr w:rsidR="00143E3D" w:rsidRPr="00B738E9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97BFC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D8" w:rsidRPr="00B738E9" w:rsidRDefault="009A4DD8" w:rsidP="009A4DD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B738E9" w:rsidRDefault="009A4DD8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B738E9" w:rsidRDefault="00651AD7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B738E9" w:rsidRDefault="00651AD7" w:rsidP="00651AD7">
            <w:pPr>
              <w:ind w:left="-108" w:right="-10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/100</w:t>
            </w:r>
          </w:p>
        </w:tc>
      </w:tr>
      <w:tr w:rsidR="0021589A" w:rsidRPr="00B738E9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9A" w:rsidRPr="00766A10" w:rsidRDefault="0021589A" w:rsidP="007B7BFD">
            <w:pPr>
              <w:ind w:firstLine="0"/>
              <w:jc w:val="left"/>
              <w:rPr>
                <w:color w:val="000000"/>
              </w:rPr>
            </w:pPr>
            <w:r w:rsidRPr="00766A10">
              <w:rPr>
                <w:color w:val="000000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9A" w:rsidRPr="00661008" w:rsidRDefault="0021589A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661008">
              <w:rPr>
                <w:bCs/>
                <w:iCs/>
                <w:color w:val="000000"/>
              </w:rPr>
              <w:t>10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9A" w:rsidRPr="00661008" w:rsidRDefault="0021589A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661008">
              <w:rPr>
                <w:bCs/>
                <w:iCs/>
                <w:color w:val="000000"/>
              </w:rPr>
              <w:t>1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A" w:rsidRPr="00661008" w:rsidRDefault="0021589A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9A" w:rsidRPr="00661008" w:rsidRDefault="0021589A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9A" w:rsidRPr="00661008" w:rsidRDefault="0021589A" w:rsidP="00651AD7">
            <w:pPr>
              <w:ind w:left="-108" w:right="-107"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7/100</w:t>
            </w:r>
          </w:p>
        </w:tc>
      </w:tr>
      <w:tr w:rsidR="0021589A" w:rsidRPr="00B738E9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9A" w:rsidRPr="00766A10" w:rsidRDefault="0021589A" w:rsidP="007B7BFD">
            <w:pPr>
              <w:ind w:firstLine="0"/>
              <w:jc w:val="left"/>
              <w:rPr>
                <w:color w:val="000000"/>
              </w:rPr>
            </w:pPr>
            <w:r w:rsidRPr="00766A1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9A" w:rsidRPr="00661008" w:rsidRDefault="0021589A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89A" w:rsidRPr="00661008" w:rsidRDefault="0021589A" w:rsidP="009A4DD8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9A" w:rsidRDefault="0021589A" w:rsidP="009A4DD8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9A" w:rsidRDefault="0021589A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9A" w:rsidRDefault="0021589A" w:rsidP="00651AD7">
            <w:pPr>
              <w:ind w:left="-108" w:right="-107"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/0</w:t>
            </w:r>
          </w:p>
        </w:tc>
      </w:tr>
      <w:tr w:rsidR="00143E3D" w:rsidRPr="00B738E9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97BFC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1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 6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Default="00651AD7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Default="00651AD7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Default="00651AD7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/19</w:t>
            </w:r>
          </w:p>
        </w:tc>
      </w:tr>
      <w:tr w:rsidR="00143E3D" w:rsidRPr="00B738E9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661008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661008">
              <w:rPr>
                <w:bCs/>
                <w:iCs/>
                <w:color w:val="000000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661008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661008">
              <w:rPr>
                <w:bCs/>
                <w:iCs/>
                <w:color w:val="000000"/>
              </w:rPr>
              <w:t>11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661008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6 6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Default="00651AD7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3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Default="00651AD7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0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Default="00651AD7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/19</w:t>
            </w:r>
          </w:p>
        </w:tc>
      </w:tr>
      <w:tr w:rsidR="00143E3D" w:rsidRPr="00B738E9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97BFC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1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8 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B738E9" w:rsidRDefault="00651AD7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B738E9" w:rsidRDefault="00651AD7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B738E9" w:rsidRDefault="00651AD7" w:rsidP="00651AD7">
            <w:pPr>
              <w:ind w:left="-108" w:right="-107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/100</w:t>
            </w:r>
          </w:p>
        </w:tc>
      </w:tr>
      <w:tr w:rsidR="00143E3D" w:rsidRPr="00B738E9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661008" w:rsidRDefault="00143E3D" w:rsidP="00697BFC">
            <w:pPr>
              <w:ind w:firstLine="0"/>
              <w:jc w:val="left"/>
              <w:rPr>
                <w:bCs/>
                <w:iCs/>
                <w:color w:val="000000"/>
              </w:rPr>
            </w:pPr>
            <w:r w:rsidRPr="00661008">
              <w:rPr>
                <w:bCs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661008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661008">
              <w:rPr>
                <w:bCs/>
                <w:iCs/>
                <w:color w:val="000000"/>
              </w:rPr>
              <w:t>12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661008" w:rsidRDefault="00143E3D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 w:rsidRPr="00661008">
              <w:rPr>
                <w:bCs/>
                <w:iCs/>
                <w:color w:val="000000"/>
              </w:rPr>
              <w:t>8 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661008" w:rsidRDefault="00651AD7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0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661008" w:rsidRDefault="00651AD7" w:rsidP="00651AD7">
            <w:pPr>
              <w:ind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0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Pr="00661008" w:rsidRDefault="00651AD7" w:rsidP="00651AD7">
            <w:pPr>
              <w:ind w:left="-108" w:right="-107" w:firstLine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5/100</w:t>
            </w:r>
          </w:p>
        </w:tc>
      </w:tr>
      <w:tr w:rsidR="00143E3D" w:rsidRPr="00B738E9" w:rsidTr="00651AD7">
        <w:trPr>
          <w:trHeight w:val="315"/>
        </w:trPr>
        <w:tc>
          <w:tcPr>
            <w:tcW w:w="4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97BFC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B738E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E3D" w:rsidRPr="00B738E9" w:rsidRDefault="00143E3D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  <w:r w:rsidR="00651AD7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 </w:t>
            </w:r>
            <w:r w:rsidR="00651AD7">
              <w:rPr>
                <w:b/>
                <w:bCs/>
                <w:color w:val="000000"/>
              </w:rPr>
              <w:t>62</w:t>
            </w:r>
            <w:r>
              <w:rPr>
                <w:b/>
                <w:bCs/>
                <w:color w:val="000000"/>
              </w:rPr>
              <w:t>5,</w:t>
            </w:r>
            <w:r w:rsidR="00651AD7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Default="00651AD7" w:rsidP="009A4DD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778,</w:t>
            </w:r>
            <w:r w:rsidR="009A4DD8">
              <w:rPr>
                <w:b/>
                <w:bCs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Default="00651AD7" w:rsidP="00651AD7">
            <w:pPr>
              <w:ind w:left="-108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6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3D" w:rsidRDefault="00651AD7" w:rsidP="00651AD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/79</w:t>
            </w:r>
          </w:p>
        </w:tc>
      </w:tr>
    </w:tbl>
    <w:p w:rsidR="004B3D25" w:rsidRDefault="004B3D25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7279C6" w:rsidRDefault="007279C6" w:rsidP="004B3D25">
      <w:pPr>
        <w:jc w:val="right"/>
        <w:rPr>
          <w:sz w:val="20"/>
          <w:szCs w:val="20"/>
        </w:rPr>
      </w:pPr>
    </w:p>
    <w:p w:rsidR="00A54540" w:rsidRPr="002A0DD8" w:rsidRDefault="00A54540" w:rsidP="00A54540">
      <w:pPr>
        <w:jc w:val="right"/>
        <w:rPr>
          <w:sz w:val="28"/>
          <w:szCs w:val="28"/>
        </w:rPr>
      </w:pPr>
      <w:r w:rsidRPr="002A0DD8">
        <w:rPr>
          <w:sz w:val="28"/>
          <w:szCs w:val="28"/>
        </w:rPr>
        <w:lastRenderedPageBreak/>
        <w:t xml:space="preserve">Приложение </w:t>
      </w:r>
      <w:r w:rsidR="002A0DD8">
        <w:rPr>
          <w:sz w:val="28"/>
          <w:szCs w:val="28"/>
        </w:rPr>
        <w:t xml:space="preserve">№ </w:t>
      </w:r>
      <w:r w:rsidR="007279C6" w:rsidRPr="002A0DD8">
        <w:rPr>
          <w:sz w:val="28"/>
          <w:szCs w:val="28"/>
        </w:rPr>
        <w:t>3</w:t>
      </w:r>
    </w:p>
    <w:p w:rsidR="007279C6" w:rsidRPr="002A0DD8" w:rsidRDefault="00A54540" w:rsidP="00A54540">
      <w:pPr>
        <w:jc w:val="right"/>
        <w:rPr>
          <w:sz w:val="28"/>
          <w:szCs w:val="28"/>
        </w:rPr>
      </w:pPr>
      <w:r w:rsidRPr="002A0DD8">
        <w:rPr>
          <w:sz w:val="28"/>
          <w:szCs w:val="28"/>
        </w:rPr>
        <w:t xml:space="preserve">к </w:t>
      </w:r>
      <w:r w:rsidR="007279C6" w:rsidRPr="002A0DD8">
        <w:rPr>
          <w:sz w:val="28"/>
          <w:szCs w:val="28"/>
        </w:rPr>
        <w:t xml:space="preserve">постановлению администрации </w:t>
      </w:r>
    </w:p>
    <w:p w:rsidR="00A54540" w:rsidRPr="002A0DD8" w:rsidRDefault="005759AC" w:rsidP="00A54540">
      <w:pPr>
        <w:jc w:val="right"/>
        <w:rPr>
          <w:sz w:val="28"/>
          <w:szCs w:val="28"/>
        </w:rPr>
      </w:pPr>
      <w:r w:rsidRPr="002A0DD8">
        <w:rPr>
          <w:sz w:val="28"/>
          <w:szCs w:val="28"/>
        </w:rPr>
        <w:t xml:space="preserve">от  </w:t>
      </w:r>
      <w:r w:rsidR="007279C6" w:rsidRPr="002A0DD8">
        <w:rPr>
          <w:sz w:val="28"/>
          <w:szCs w:val="28"/>
        </w:rPr>
        <w:t xml:space="preserve"> _________</w:t>
      </w:r>
      <w:r w:rsidR="002A0DD8">
        <w:rPr>
          <w:sz w:val="28"/>
          <w:szCs w:val="28"/>
        </w:rPr>
        <w:t>__</w:t>
      </w:r>
      <w:r w:rsidR="007279C6" w:rsidRPr="002A0DD8">
        <w:rPr>
          <w:sz w:val="28"/>
          <w:szCs w:val="28"/>
        </w:rPr>
        <w:t xml:space="preserve"> </w:t>
      </w:r>
      <w:r w:rsidRPr="002A0DD8">
        <w:rPr>
          <w:sz w:val="28"/>
          <w:szCs w:val="28"/>
        </w:rPr>
        <w:t>201</w:t>
      </w:r>
      <w:r w:rsidR="002A0DD8">
        <w:rPr>
          <w:sz w:val="28"/>
          <w:szCs w:val="28"/>
        </w:rPr>
        <w:t>8</w:t>
      </w:r>
      <w:r w:rsidRPr="002A0DD8">
        <w:rPr>
          <w:sz w:val="28"/>
          <w:szCs w:val="28"/>
        </w:rPr>
        <w:t xml:space="preserve"> года  № </w:t>
      </w:r>
      <w:r w:rsidR="007279C6" w:rsidRPr="002A0DD8">
        <w:rPr>
          <w:sz w:val="28"/>
          <w:szCs w:val="28"/>
        </w:rPr>
        <w:t>___</w:t>
      </w:r>
      <w:r w:rsidR="002A0DD8">
        <w:rPr>
          <w:sz w:val="28"/>
          <w:szCs w:val="28"/>
        </w:rPr>
        <w:t>_</w:t>
      </w:r>
    </w:p>
    <w:p w:rsidR="00A54540" w:rsidRDefault="00A54540" w:rsidP="00A54540">
      <w:pPr>
        <w:jc w:val="center"/>
        <w:rPr>
          <w:sz w:val="28"/>
          <w:szCs w:val="28"/>
        </w:rPr>
      </w:pPr>
    </w:p>
    <w:p w:rsidR="002A0DD8" w:rsidRPr="002A0DD8" w:rsidRDefault="002A0DD8" w:rsidP="00A54540">
      <w:pPr>
        <w:jc w:val="center"/>
        <w:rPr>
          <w:sz w:val="28"/>
          <w:szCs w:val="28"/>
        </w:rPr>
      </w:pPr>
    </w:p>
    <w:p w:rsidR="002317BF" w:rsidRDefault="00A54540" w:rsidP="008B223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         </w:t>
      </w:r>
    </w:p>
    <w:p w:rsidR="008B2232" w:rsidRDefault="002317BF" w:rsidP="008B2232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й по главным распорядителям средств </w:t>
      </w:r>
    </w:p>
    <w:p w:rsidR="008B2232" w:rsidRDefault="002317BF" w:rsidP="008B2232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разделам, подразделам, целевым статьям </w:t>
      </w:r>
    </w:p>
    <w:p w:rsidR="008B2232" w:rsidRDefault="002317BF" w:rsidP="008B2232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униципальным программам и непрограммным направлениям деятельности) </w:t>
      </w:r>
    </w:p>
    <w:p w:rsidR="008B2232" w:rsidRDefault="005B543C" w:rsidP="008B2232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м </w:t>
      </w:r>
      <w:r w:rsidR="002317BF">
        <w:rPr>
          <w:sz w:val="28"/>
          <w:szCs w:val="28"/>
        </w:rPr>
        <w:t xml:space="preserve">и </w:t>
      </w:r>
      <w:r>
        <w:rPr>
          <w:sz w:val="28"/>
          <w:szCs w:val="28"/>
        </w:rPr>
        <w:t>под</w:t>
      </w:r>
      <w:r w:rsidR="002317BF">
        <w:rPr>
          <w:sz w:val="28"/>
          <w:szCs w:val="28"/>
        </w:rPr>
        <w:t xml:space="preserve">группам </w:t>
      </w:r>
      <w:proofErr w:type="gramStart"/>
      <w:r w:rsidR="002317BF">
        <w:rPr>
          <w:sz w:val="28"/>
          <w:szCs w:val="28"/>
        </w:rPr>
        <w:t>видов расходов классификации расходов бюджетов</w:t>
      </w:r>
      <w:proofErr w:type="gramEnd"/>
      <w:r w:rsidR="002317BF">
        <w:rPr>
          <w:sz w:val="28"/>
          <w:szCs w:val="28"/>
        </w:rPr>
        <w:t xml:space="preserve"> </w:t>
      </w:r>
    </w:p>
    <w:p w:rsidR="000335A4" w:rsidRDefault="002317BF" w:rsidP="008B2232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ведомственной структуре расходов бюджета </w:t>
      </w:r>
    </w:p>
    <w:p w:rsidR="00A54540" w:rsidRDefault="007279C6" w:rsidP="008B2232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317BF">
        <w:rPr>
          <w:sz w:val="28"/>
          <w:szCs w:val="28"/>
        </w:rPr>
        <w:t>а</w:t>
      </w:r>
      <w:r>
        <w:rPr>
          <w:sz w:val="28"/>
          <w:szCs w:val="28"/>
        </w:rPr>
        <w:t xml:space="preserve"> 1 квартал</w:t>
      </w:r>
      <w:r w:rsidR="002317BF">
        <w:rPr>
          <w:sz w:val="28"/>
          <w:szCs w:val="28"/>
        </w:rPr>
        <w:t xml:space="preserve"> 201</w:t>
      </w:r>
      <w:r w:rsidR="001C2A6A">
        <w:rPr>
          <w:sz w:val="28"/>
          <w:szCs w:val="28"/>
        </w:rPr>
        <w:t>8</w:t>
      </w:r>
      <w:r w:rsidR="002317B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A54540" w:rsidRDefault="00A54540" w:rsidP="00A54540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708"/>
        <w:gridCol w:w="1418"/>
        <w:gridCol w:w="567"/>
        <w:gridCol w:w="1134"/>
        <w:gridCol w:w="1134"/>
        <w:gridCol w:w="851"/>
        <w:gridCol w:w="850"/>
      </w:tblGrid>
      <w:tr w:rsidR="008666FC" w:rsidRPr="008666FC" w:rsidTr="006860D3">
        <w:trPr>
          <w:trHeight w:val="674"/>
          <w:tblHeader/>
        </w:trPr>
        <w:tc>
          <w:tcPr>
            <w:tcW w:w="2709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gramStart"/>
            <w:r w:rsidRPr="008666FC">
              <w:rPr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8666FC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6FC" w:rsidRPr="008666FC" w:rsidRDefault="008666FC" w:rsidP="00CA29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666FC">
              <w:rPr>
                <w:b/>
                <w:sz w:val="20"/>
                <w:szCs w:val="20"/>
              </w:rPr>
              <w:t>План годовой</w:t>
            </w:r>
          </w:p>
        </w:tc>
        <w:tc>
          <w:tcPr>
            <w:tcW w:w="1134" w:type="dxa"/>
            <w:vAlign w:val="center"/>
          </w:tcPr>
          <w:p w:rsidR="008666FC" w:rsidRPr="008666FC" w:rsidRDefault="008666FC" w:rsidP="007B7BFD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8666FC">
              <w:rPr>
                <w:b/>
                <w:sz w:val="20"/>
                <w:szCs w:val="20"/>
              </w:rPr>
              <w:t>План</w:t>
            </w:r>
          </w:p>
          <w:p w:rsidR="008666FC" w:rsidRPr="008666FC" w:rsidRDefault="008666FC" w:rsidP="007B7BFD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8666FC">
              <w:rPr>
                <w:b/>
                <w:sz w:val="20"/>
                <w:szCs w:val="20"/>
              </w:rPr>
              <w:t>1 квартал</w:t>
            </w:r>
          </w:p>
        </w:tc>
        <w:tc>
          <w:tcPr>
            <w:tcW w:w="851" w:type="dxa"/>
            <w:vAlign w:val="center"/>
          </w:tcPr>
          <w:p w:rsidR="008666FC" w:rsidRPr="008666FC" w:rsidRDefault="008666FC" w:rsidP="007B7BFD">
            <w:pPr>
              <w:ind w:left="-108" w:right="-107" w:firstLine="0"/>
              <w:jc w:val="center"/>
              <w:rPr>
                <w:b/>
                <w:sz w:val="20"/>
                <w:szCs w:val="20"/>
              </w:rPr>
            </w:pPr>
            <w:r w:rsidRPr="008666FC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vAlign w:val="center"/>
          </w:tcPr>
          <w:p w:rsidR="008666FC" w:rsidRPr="007279C6" w:rsidRDefault="008666FC" w:rsidP="007B7BFD">
            <w:pPr>
              <w:ind w:left="-151" w:right="-65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279C6">
              <w:rPr>
                <w:b/>
                <w:sz w:val="20"/>
                <w:szCs w:val="20"/>
              </w:rPr>
              <w:t>Исполнение (год/</w:t>
            </w:r>
            <w:proofErr w:type="gramEnd"/>
          </w:p>
          <w:p w:rsidR="008666FC" w:rsidRPr="008666FC" w:rsidRDefault="008666FC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9C6">
              <w:rPr>
                <w:b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279C6">
              <w:rPr>
                <w:b/>
                <w:sz w:val="20"/>
                <w:szCs w:val="20"/>
              </w:rPr>
              <w:t>квар</w:t>
            </w:r>
            <w:proofErr w:type="spellEnd"/>
            <w:r w:rsidRPr="007279C6">
              <w:rPr>
                <w:b/>
                <w:sz w:val="20"/>
                <w:szCs w:val="20"/>
              </w:rPr>
              <w:t xml:space="preserve"> тал</w:t>
            </w:r>
            <w:proofErr w:type="gramEnd"/>
            <w:r w:rsidRPr="007279C6">
              <w:rPr>
                <w:b/>
                <w:sz w:val="20"/>
                <w:szCs w:val="20"/>
              </w:rPr>
              <w:t>) %</w:t>
            </w:r>
          </w:p>
        </w:tc>
      </w:tr>
      <w:tr w:rsidR="008666FC" w:rsidRPr="008666FC" w:rsidTr="006860D3">
        <w:trPr>
          <w:trHeight w:val="1265"/>
        </w:trPr>
        <w:tc>
          <w:tcPr>
            <w:tcW w:w="2709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Администрация 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6FC" w:rsidRPr="008666FC" w:rsidRDefault="007B7BF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 541,8</w:t>
            </w:r>
          </w:p>
        </w:tc>
        <w:tc>
          <w:tcPr>
            <w:tcW w:w="1134" w:type="dxa"/>
            <w:vAlign w:val="center"/>
          </w:tcPr>
          <w:p w:rsidR="008666FC" w:rsidRPr="007B7BFD" w:rsidRDefault="007B7BFD" w:rsidP="007B7BFD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790,4</w:t>
            </w:r>
          </w:p>
        </w:tc>
        <w:tc>
          <w:tcPr>
            <w:tcW w:w="851" w:type="dxa"/>
            <w:vAlign w:val="center"/>
          </w:tcPr>
          <w:p w:rsidR="008666FC" w:rsidRPr="008666FC" w:rsidRDefault="007B7BFD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837,1</w:t>
            </w:r>
          </w:p>
        </w:tc>
        <w:tc>
          <w:tcPr>
            <w:tcW w:w="850" w:type="dxa"/>
            <w:vAlign w:val="center"/>
          </w:tcPr>
          <w:p w:rsidR="004073CD" w:rsidRPr="008666FC" w:rsidRDefault="004073CD" w:rsidP="004073C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/78</w:t>
            </w:r>
          </w:p>
        </w:tc>
      </w:tr>
      <w:tr w:rsidR="008666F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6FC" w:rsidRPr="008666FC" w:rsidRDefault="008666FC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66</w:t>
            </w:r>
            <w:r w:rsidR="007B7BFD">
              <w:rPr>
                <w:b/>
                <w:bCs/>
                <w:color w:val="000000"/>
                <w:sz w:val="20"/>
                <w:szCs w:val="20"/>
              </w:rPr>
              <w:t> 978,5</w:t>
            </w:r>
          </w:p>
        </w:tc>
        <w:tc>
          <w:tcPr>
            <w:tcW w:w="1134" w:type="dxa"/>
            <w:vAlign w:val="center"/>
          </w:tcPr>
          <w:p w:rsidR="008666FC" w:rsidRPr="008666FC" w:rsidRDefault="007B7BFD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537,6</w:t>
            </w:r>
          </w:p>
        </w:tc>
        <w:tc>
          <w:tcPr>
            <w:tcW w:w="851" w:type="dxa"/>
            <w:vAlign w:val="center"/>
          </w:tcPr>
          <w:p w:rsidR="008666FC" w:rsidRPr="008666FC" w:rsidRDefault="007B7BFD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741,7</w:t>
            </w:r>
          </w:p>
        </w:tc>
        <w:tc>
          <w:tcPr>
            <w:tcW w:w="850" w:type="dxa"/>
            <w:vAlign w:val="center"/>
          </w:tcPr>
          <w:p w:rsidR="008666FC" w:rsidRPr="008666FC" w:rsidRDefault="004073C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/78</w:t>
            </w:r>
          </w:p>
        </w:tc>
      </w:tr>
      <w:tr w:rsidR="008666FC" w:rsidRPr="008666FC" w:rsidTr="006860D3">
        <w:trPr>
          <w:trHeight w:val="1395"/>
        </w:trPr>
        <w:tc>
          <w:tcPr>
            <w:tcW w:w="2709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6FC" w:rsidRPr="008666FC" w:rsidRDefault="008666FC" w:rsidP="007B7BF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  <w:r w:rsidR="007B7BFD">
              <w:rPr>
                <w:b/>
                <w:bCs/>
                <w:i/>
                <w:iCs/>
                <w:color w:val="000000"/>
                <w:sz w:val="20"/>
                <w:szCs w:val="20"/>
              </w:rPr>
              <w:t> 875,9</w:t>
            </w:r>
          </w:p>
        </w:tc>
        <w:tc>
          <w:tcPr>
            <w:tcW w:w="1134" w:type="dxa"/>
            <w:vAlign w:val="center"/>
          </w:tcPr>
          <w:p w:rsidR="008666FC" w:rsidRPr="008666FC" w:rsidRDefault="007B7BFD" w:rsidP="007B7BFD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 305,6</w:t>
            </w:r>
          </w:p>
        </w:tc>
        <w:tc>
          <w:tcPr>
            <w:tcW w:w="851" w:type="dxa"/>
            <w:vAlign w:val="center"/>
          </w:tcPr>
          <w:p w:rsidR="008666FC" w:rsidRPr="008666FC" w:rsidRDefault="007B7BFD" w:rsidP="007B7BFD">
            <w:pPr>
              <w:ind w:left="-108" w:right="-107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886,1</w:t>
            </w:r>
          </w:p>
        </w:tc>
        <w:tc>
          <w:tcPr>
            <w:tcW w:w="850" w:type="dxa"/>
            <w:vAlign w:val="center"/>
          </w:tcPr>
          <w:p w:rsidR="008666FC" w:rsidRPr="008666FC" w:rsidRDefault="004073CD" w:rsidP="007B7BF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/73</w:t>
            </w:r>
          </w:p>
        </w:tc>
      </w:tr>
      <w:tr w:rsidR="008666FC" w:rsidRPr="008666FC" w:rsidTr="006860D3">
        <w:trPr>
          <w:trHeight w:val="463"/>
        </w:trPr>
        <w:tc>
          <w:tcPr>
            <w:tcW w:w="2709" w:type="dxa"/>
            <w:shd w:val="clear" w:color="auto" w:fill="auto"/>
            <w:vAlign w:val="bottom"/>
            <w:hideMark/>
          </w:tcPr>
          <w:p w:rsidR="008666FC" w:rsidRPr="008666FC" w:rsidRDefault="008666FC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6FC" w:rsidRPr="008666FC" w:rsidRDefault="008666FC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7B7BF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666FC">
              <w:rPr>
                <w:b/>
                <w:bCs/>
                <w:color w:val="000000"/>
                <w:sz w:val="20"/>
                <w:szCs w:val="20"/>
              </w:rPr>
              <w:t>87</w:t>
            </w:r>
            <w:r w:rsidR="007B7BFD"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4" w:type="dxa"/>
            <w:vAlign w:val="center"/>
          </w:tcPr>
          <w:p w:rsidR="008666FC" w:rsidRPr="008666FC" w:rsidRDefault="007B7BFD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05,6</w:t>
            </w:r>
          </w:p>
        </w:tc>
        <w:tc>
          <w:tcPr>
            <w:tcW w:w="851" w:type="dxa"/>
            <w:vAlign w:val="center"/>
          </w:tcPr>
          <w:p w:rsidR="008666FC" w:rsidRPr="008666FC" w:rsidRDefault="007B7BFD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86,1</w:t>
            </w:r>
          </w:p>
        </w:tc>
        <w:tc>
          <w:tcPr>
            <w:tcW w:w="850" w:type="dxa"/>
            <w:vAlign w:val="center"/>
          </w:tcPr>
          <w:p w:rsidR="008666FC" w:rsidRPr="008666FC" w:rsidRDefault="004073C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/73</w:t>
            </w:r>
          </w:p>
        </w:tc>
      </w:tr>
      <w:tr w:rsidR="008666FC" w:rsidRPr="008666FC" w:rsidTr="006860D3">
        <w:trPr>
          <w:trHeight w:val="1042"/>
        </w:trPr>
        <w:tc>
          <w:tcPr>
            <w:tcW w:w="2709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Не программные расходы бюджета муниципального образования на обеспечение деятельности главы органа местного самоуправления муниципального образования «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8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34" w:type="dxa"/>
            <w:vAlign w:val="center"/>
          </w:tcPr>
          <w:p w:rsidR="008666FC" w:rsidRPr="008666FC" w:rsidRDefault="007B7BFD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vAlign w:val="center"/>
          </w:tcPr>
          <w:p w:rsidR="008666FC" w:rsidRPr="008666FC" w:rsidRDefault="007B7BFD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850" w:type="dxa"/>
            <w:vAlign w:val="center"/>
          </w:tcPr>
          <w:p w:rsidR="008666FC" w:rsidRPr="008666FC" w:rsidRDefault="004073C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/81</w:t>
            </w:r>
          </w:p>
        </w:tc>
      </w:tr>
      <w:tr w:rsidR="004073CD" w:rsidRPr="008666FC" w:rsidTr="006860D3">
        <w:trPr>
          <w:trHeight w:val="792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2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34" w:type="dxa"/>
            <w:vAlign w:val="center"/>
          </w:tcPr>
          <w:p w:rsidR="004073CD" w:rsidRPr="007B7BFD" w:rsidRDefault="004073CD" w:rsidP="007B7BFD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B7BFD">
              <w:rPr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vAlign w:val="center"/>
          </w:tcPr>
          <w:p w:rsidR="004073CD" w:rsidRPr="007B7BFD" w:rsidRDefault="004073CD" w:rsidP="007B7BFD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B7BFD">
              <w:rPr>
                <w:i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947EF0">
              <w:rPr>
                <w:i/>
                <w:iCs/>
                <w:color w:val="000000"/>
                <w:sz w:val="20"/>
                <w:szCs w:val="20"/>
              </w:rPr>
              <w:t>19/81</w:t>
            </w:r>
          </w:p>
        </w:tc>
      </w:tr>
      <w:tr w:rsidR="004073CD" w:rsidRPr="008666FC" w:rsidTr="006860D3">
        <w:trPr>
          <w:trHeight w:val="403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рганов местного самоуправления муниципального </w:t>
            </w:r>
            <w:proofErr w:type="spellStart"/>
            <w:proofErr w:type="gramStart"/>
            <w:r w:rsidRPr="008666FC">
              <w:rPr>
                <w:color w:val="000000"/>
                <w:sz w:val="20"/>
                <w:szCs w:val="20"/>
              </w:rPr>
              <w:t>образова-ния</w:t>
            </w:r>
            <w:proofErr w:type="spellEnd"/>
            <w:proofErr w:type="gramEnd"/>
            <w:r w:rsidRPr="008666FC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8666FC">
              <w:rPr>
                <w:color w:val="000000"/>
                <w:sz w:val="20"/>
                <w:szCs w:val="20"/>
              </w:rPr>
              <w:t>Заневское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2 1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34" w:type="dxa"/>
            <w:vAlign w:val="center"/>
          </w:tcPr>
          <w:p w:rsidR="004073CD" w:rsidRPr="007B7BFD" w:rsidRDefault="004073CD" w:rsidP="007B7BFD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B7BFD">
              <w:rPr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vAlign w:val="center"/>
          </w:tcPr>
          <w:p w:rsidR="004073CD" w:rsidRPr="007B7BFD" w:rsidRDefault="004073CD" w:rsidP="007B7BFD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B7BFD">
              <w:rPr>
                <w:i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947EF0">
              <w:rPr>
                <w:i/>
                <w:iCs/>
                <w:color w:val="000000"/>
                <w:sz w:val="20"/>
                <w:szCs w:val="20"/>
              </w:rPr>
              <w:t>19/81</w:t>
            </w:r>
          </w:p>
        </w:tc>
      </w:tr>
      <w:tr w:rsidR="004073CD" w:rsidRPr="008666FC" w:rsidTr="006860D3">
        <w:trPr>
          <w:trHeight w:val="29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2 1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34" w:type="dxa"/>
            <w:vAlign w:val="center"/>
          </w:tcPr>
          <w:p w:rsidR="004073CD" w:rsidRPr="007B7BFD" w:rsidRDefault="004073CD" w:rsidP="007B7BFD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B7BFD">
              <w:rPr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vAlign w:val="center"/>
          </w:tcPr>
          <w:p w:rsidR="004073CD" w:rsidRPr="007B7BFD" w:rsidRDefault="004073CD" w:rsidP="007B7BFD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B7BFD">
              <w:rPr>
                <w:i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947EF0">
              <w:rPr>
                <w:i/>
                <w:iCs/>
                <w:color w:val="000000"/>
                <w:sz w:val="20"/>
                <w:szCs w:val="20"/>
              </w:rPr>
              <w:t>19/81</w:t>
            </w:r>
          </w:p>
        </w:tc>
      </w:tr>
      <w:tr w:rsidR="008666FC" w:rsidRPr="008666FC" w:rsidTr="006860D3">
        <w:trPr>
          <w:trHeight w:val="155"/>
        </w:trPr>
        <w:tc>
          <w:tcPr>
            <w:tcW w:w="2709" w:type="dxa"/>
            <w:shd w:val="clear" w:color="auto" w:fill="auto"/>
            <w:vAlign w:val="center"/>
            <w:hideMark/>
          </w:tcPr>
          <w:p w:rsidR="008666FC" w:rsidRPr="008666FC" w:rsidRDefault="008666FC" w:rsidP="008666FC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Не программные расходы бюджета муниципального образования на обеспечение деятельности органов местного самоуправления - администрации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8 0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26 214,0</w:t>
            </w:r>
          </w:p>
        </w:tc>
        <w:tc>
          <w:tcPr>
            <w:tcW w:w="1134" w:type="dxa"/>
            <w:vAlign w:val="center"/>
          </w:tcPr>
          <w:p w:rsidR="008666FC" w:rsidRPr="008666FC" w:rsidRDefault="007B7BFD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 611,7</w:t>
            </w:r>
          </w:p>
        </w:tc>
        <w:tc>
          <w:tcPr>
            <w:tcW w:w="851" w:type="dxa"/>
            <w:vAlign w:val="center"/>
          </w:tcPr>
          <w:p w:rsidR="008666FC" w:rsidRPr="008666FC" w:rsidRDefault="007B7BFD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 520,6</w:t>
            </w:r>
          </w:p>
        </w:tc>
        <w:tc>
          <w:tcPr>
            <w:tcW w:w="850" w:type="dxa"/>
            <w:vAlign w:val="center"/>
          </w:tcPr>
          <w:p w:rsidR="008666FC" w:rsidRPr="008666FC" w:rsidRDefault="004073C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/76</w:t>
            </w:r>
          </w:p>
        </w:tc>
      </w:tr>
      <w:tr w:rsidR="008666FC" w:rsidRPr="008666FC" w:rsidTr="006860D3">
        <w:trPr>
          <w:trHeight w:val="1206"/>
        </w:trPr>
        <w:tc>
          <w:tcPr>
            <w:tcW w:w="2709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3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6 214,0</w:t>
            </w:r>
          </w:p>
        </w:tc>
        <w:tc>
          <w:tcPr>
            <w:tcW w:w="1134" w:type="dxa"/>
            <w:vAlign w:val="center"/>
          </w:tcPr>
          <w:p w:rsidR="008666FC" w:rsidRPr="008666FC" w:rsidRDefault="007B7BF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11,7</w:t>
            </w:r>
          </w:p>
        </w:tc>
        <w:tc>
          <w:tcPr>
            <w:tcW w:w="851" w:type="dxa"/>
            <w:vAlign w:val="center"/>
          </w:tcPr>
          <w:p w:rsidR="008666FC" w:rsidRPr="008666FC" w:rsidRDefault="007B7BF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20,6</w:t>
            </w:r>
          </w:p>
        </w:tc>
        <w:tc>
          <w:tcPr>
            <w:tcW w:w="850" w:type="dxa"/>
            <w:vAlign w:val="center"/>
          </w:tcPr>
          <w:p w:rsidR="008666FC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76</w:t>
            </w:r>
          </w:p>
        </w:tc>
      </w:tr>
      <w:tr w:rsidR="008666FC" w:rsidRPr="008666FC" w:rsidTr="006860D3">
        <w:trPr>
          <w:trHeight w:val="1260"/>
        </w:trPr>
        <w:tc>
          <w:tcPr>
            <w:tcW w:w="2709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выплаты по оплате труда работников органов местного самоуправления муниципального образования «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3 1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6FC" w:rsidRPr="008666FC" w:rsidRDefault="008666F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0 434,0</w:t>
            </w:r>
          </w:p>
        </w:tc>
        <w:tc>
          <w:tcPr>
            <w:tcW w:w="1134" w:type="dxa"/>
            <w:vAlign w:val="center"/>
          </w:tcPr>
          <w:p w:rsidR="008666FC" w:rsidRPr="008666FC" w:rsidRDefault="007B7BF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5,5</w:t>
            </w:r>
          </w:p>
        </w:tc>
        <w:tc>
          <w:tcPr>
            <w:tcW w:w="851" w:type="dxa"/>
            <w:vAlign w:val="center"/>
          </w:tcPr>
          <w:p w:rsidR="008666FC" w:rsidRPr="008666FC" w:rsidRDefault="007B7BF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0,8</w:t>
            </w:r>
          </w:p>
        </w:tc>
        <w:tc>
          <w:tcPr>
            <w:tcW w:w="850" w:type="dxa"/>
            <w:vAlign w:val="center"/>
          </w:tcPr>
          <w:p w:rsidR="008666FC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87</w:t>
            </w:r>
          </w:p>
        </w:tc>
      </w:tr>
      <w:tr w:rsidR="007B7BFD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3 1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0 434,0</w:t>
            </w:r>
          </w:p>
        </w:tc>
        <w:tc>
          <w:tcPr>
            <w:tcW w:w="1134" w:type="dxa"/>
            <w:vAlign w:val="center"/>
          </w:tcPr>
          <w:p w:rsidR="007B7BFD" w:rsidRPr="008666FC" w:rsidRDefault="007B7BF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5,5</w:t>
            </w:r>
          </w:p>
        </w:tc>
        <w:tc>
          <w:tcPr>
            <w:tcW w:w="851" w:type="dxa"/>
            <w:vAlign w:val="center"/>
          </w:tcPr>
          <w:p w:rsidR="007B7BFD" w:rsidRPr="008666FC" w:rsidRDefault="007B7BF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0,8</w:t>
            </w:r>
          </w:p>
        </w:tc>
        <w:tc>
          <w:tcPr>
            <w:tcW w:w="850" w:type="dxa"/>
            <w:vAlign w:val="center"/>
          </w:tcPr>
          <w:p w:rsidR="007B7BFD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87</w:t>
            </w:r>
          </w:p>
        </w:tc>
      </w:tr>
      <w:tr w:rsidR="007B7BFD" w:rsidRPr="008666FC" w:rsidTr="006860D3">
        <w:trPr>
          <w:trHeight w:val="945"/>
        </w:trPr>
        <w:tc>
          <w:tcPr>
            <w:tcW w:w="2709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муниципального образования «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3 1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 780,0</w:t>
            </w:r>
          </w:p>
        </w:tc>
        <w:tc>
          <w:tcPr>
            <w:tcW w:w="1134" w:type="dxa"/>
            <w:vAlign w:val="center"/>
          </w:tcPr>
          <w:p w:rsidR="007B7BFD" w:rsidRPr="008666FC" w:rsidRDefault="007B7BF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6,2</w:t>
            </w:r>
          </w:p>
        </w:tc>
        <w:tc>
          <w:tcPr>
            <w:tcW w:w="851" w:type="dxa"/>
            <w:vAlign w:val="center"/>
          </w:tcPr>
          <w:p w:rsidR="007B7BFD" w:rsidRPr="008666FC" w:rsidRDefault="007B7BF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850" w:type="dxa"/>
            <w:vAlign w:val="center"/>
          </w:tcPr>
          <w:p w:rsidR="007B7BFD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38</w:t>
            </w:r>
          </w:p>
        </w:tc>
      </w:tr>
      <w:tr w:rsidR="007B7BFD" w:rsidRPr="008666FC" w:rsidTr="006860D3">
        <w:trPr>
          <w:trHeight w:val="945"/>
        </w:trPr>
        <w:tc>
          <w:tcPr>
            <w:tcW w:w="2709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3 1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 730,0</w:t>
            </w:r>
          </w:p>
        </w:tc>
        <w:tc>
          <w:tcPr>
            <w:tcW w:w="1134" w:type="dxa"/>
            <w:vAlign w:val="center"/>
          </w:tcPr>
          <w:p w:rsidR="007B7BFD" w:rsidRPr="008666FC" w:rsidRDefault="00445CDC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9</w:t>
            </w:r>
          </w:p>
        </w:tc>
        <w:tc>
          <w:tcPr>
            <w:tcW w:w="851" w:type="dxa"/>
            <w:vAlign w:val="center"/>
          </w:tcPr>
          <w:p w:rsidR="007B7BFD" w:rsidRPr="008666FC" w:rsidRDefault="00445CDC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2</w:t>
            </w:r>
          </w:p>
        </w:tc>
        <w:tc>
          <w:tcPr>
            <w:tcW w:w="850" w:type="dxa"/>
            <w:vAlign w:val="center"/>
          </w:tcPr>
          <w:p w:rsidR="007B7BFD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38</w:t>
            </w:r>
          </w:p>
        </w:tc>
      </w:tr>
      <w:tr w:rsidR="007B7BFD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3 1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7B7BFD" w:rsidRPr="008666FC" w:rsidRDefault="00445CDC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vAlign w:val="center"/>
          </w:tcPr>
          <w:p w:rsidR="007B7BFD" w:rsidRPr="008666FC" w:rsidRDefault="00445CDC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vAlign w:val="center"/>
          </w:tcPr>
          <w:p w:rsidR="007B7BFD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19</w:t>
            </w:r>
          </w:p>
        </w:tc>
      </w:tr>
      <w:tr w:rsidR="007B7BFD" w:rsidRPr="008666FC" w:rsidTr="006860D3">
        <w:trPr>
          <w:trHeight w:val="1797"/>
        </w:trPr>
        <w:tc>
          <w:tcPr>
            <w:tcW w:w="2709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муниципального образования  </w:t>
            </w:r>
            <w:proofErr w:type="gramStart"/>
            <w:r w:rsidRPr="008666FC">
              <w:rPr>
                <w:i/>
                <w:iCs/>
                <w:color w:val="000000"/>
                <w:sz w:val="20"/>
                <w:szCs w:val="20"/>
              </w:rPr>
              <w:t>по передаче в  бюджет муниципального района из бюджета поселения на осуществление части полномочий по решению</w:t>
            </w:r>
            <w:proofErr w:type="gramEnd"/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8 0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BFD" w:rsidRPr="008666FC" w:rsidRDefault="007B7BF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7BFD" w:rsidRPr="008666FC" w:rsidRDefault="00445CD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61,9</w:t>
            </w:r>
          </w:p>
        </w:tc>
        <w:tc>
          <w:tcPr>
            <w:tcW w:w="1134" w:type="dxa"/>
            <w:vAlign w:val="center"/>
          </w:tcPr>
          <w:p w:rsidR="007B7BFD" w:rsidRPr="008666FC" w:rsidRDefault="00445CDC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3,9</w:t>
            </w:r>
          </w:p>
        </w:tc>
        <w:tc>
          <w:tcPr>
            <w:tcW w:w="851" w:type="dxa"/>
            <w:vAlign w:val="center"/>
          </w:tcPr>
          <w:p w:rsidR="007B7BFD" w:rsidRPr="008666FC" w:rsidRDefault="00445CDC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7B7BFD" w:rsidRPr="008666FC" w:rsidRDefault="004073C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846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5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,9</w:t>
            </w:r>
          </w:p>
        </w:tc>
        <w:tc>
          <w:tcPr>
            <w:tcW w:w="1134" w:type="dxa"/>
            <w:vAlign w:val="center"/>
          </w:tcPr>
          <w:p w:rsidR="004073CD" w:rsidRPr="00445CDC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3,9</w:t>
            </w:r>
          </w:p>
        </w:tc>
        <w:tc>
          <w:tcPr>
            <w:tcW w:w="851" w:type="dxa"/>
            <w:vAlign w:val="center"/>
          </w:tcPr>
          <w:p w:rsidR="004073CD" w:rsidRPr="00445CDC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980"/>
              <w:jc w:val="center"/>
            </w:pPr>
            <w:r w:rsidRPr="004073CD">
              <w:rPr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15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на передачу полномочий по формированию и исполнению бюджета муниципального образования "Заневское городское поселение" бюджетом муниципального образования "Всеволожский муниципальный район"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5 10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690,7</w:t>
            </w:r>
          </w:p>
        </w:tc>
        <w:tc>
          <w:tcPr>
            <w:tcW w:w="1134" w:type="dxa"/>
            <w:vAlign w:val="center"/>
          </w:tcPr>
          <w:p w:rsidR="004073CD" w:rsidRPr="00445CDC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45CDC">
              <w:rPr>
                <w:iCs/>
                <w:color w:val="000000"/>
                <w:sz w:val="20"/>
                <w:szCs w:val="20"/>
              </w:rPr>
              <w:t>172,7</w:t>
            </w:r>
          </w:p>
        </w:tc>
        <w:tc>
          <w:tcPr>
            <w:tcW w:w="851" w:type="dxa"/>
            <w:vAlign w:val="center"/>
          </w:tcPr>
          <w:p w:rsidR="004073CD" w:rsidRPr="00445CDC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45CDC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980"/>
              <w:jc w:val="center"/>
            </w:pPr>
            <w:r w:rsidRPr="004073CD">
              <w:rPr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5 10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690,7</w:t>
            </w:r>
          </w:p>
        </w:tc>
        <w:tc>
          <w:tcPr>
            <w:tcW w:w="1134" w:type="dxa"/>
            <w:vAlign w:val="center"/>
          </w:tcPr>
          <w:p w:rsidR="004073CD" w:rsidRPr="00445CDC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45CDC">
              <w:rPr>
                <w:iCs/>
                <w:color w:val="000000"/>
                <w:sz w:val="20"/>
                <w:szCs w:val="20"/>
              </w:rPr>
              <w:t>172,7</w:t>
            </w:r>
          </w:p>
        </w:tc>
        <w:tc>
          <w:tcPr>
            <w:tcW w:w="851" w:type="dxa"/>
            <w:vAlign w:val="center"/>
          </w:tcPr>
          <w:p w:rsidR="004073CD" w:rsidRPr="00445CDC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45CDC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980"/>
              <w:jc w:val="center"/>
            </w:pPr>
            <w:r w:rsidRPr="004073CD">
              <w:rPr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5CDC">
              <w:rPr>
                <w:color w:val="000000"/>
                <w:sz w:val="20"/>
                <w:szCs w:val="20"/>
              </w:rPr>
              <w:t>Расходы на передачу полномочий по реализации жилищных программ муниципального образования "Заневское городское поселение" с правом разработки административных регламен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 05 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134" w:type="dxa"/>
            <w:vAlign w:val="center"/>
          </w:tcPr>
          <w:p w:rsidR="004073CD" w:rsidRPr="00445CDC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851" w:type="dxa"/>
            <w:vAlign w:val="center"/>
          </w:tcPr>
          <w:p w:rsidR="004073CD" w:rsidRPr="00445CDC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980"/>
              <w:jc w:val="center"/>
            </w:pPr>
            <w:r w:rsidRPr="004073CD">
              <w:rPr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0 05 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134" w:type="dxa"/>
            <w:vAlign w:val="center"/>
          </w:tcPr>
          <w:p w:rsidR="004073CD" w:rsidRPr="00445CDC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851" w:type="dxa"/>
            <w:vAlign w:val="center"/>
          </w:tcPr>
          <w:p w:rsidR="004073CD" w:rsidRPr="00445CDC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980"/>
              <w:jc w:val="center"/>
            </w:pPr>
            <w:r w:rsidRPr="004073CD">
              <w:rPr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7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 по формированию резервных фон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980"/>
              <w:jc w:val="center"/>
              <w:rPr>
                <w:b/>
                <w:i/>
              </w:rPr>
            </w:pPr>
            <w:r w:rsidRPr="004073CD">
              <w:rPr>
                <w:b/>
                <w:i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bottom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О "Заневское городское поселение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center"/>
          </w:tcPr>
          <w:p w:rsidR="004073CD" w:rsidRPr="00F5542F" w:rsidRDefault="004073CD" w:rsidP="00840E04">
            <w:pPr>
              <w:ind w:left="-108" w:right="-108" w:firstLine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5542F">
              <w:rPr>
                <w:b/>
                <w:bCs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vAlign w:val="center"/>
          </w:tcPr>
          <w:p w:rsidR="004073CD" w:rsidRPr="00F5542F" w:rsidRDefault="004073CD" w:rsidP="00840E04">
            <w:pPr>
              <w:ind w:left="-108" w:right="-107" w:firstLine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5542F">
              <w:rPr>
                <w:b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17"/>
              <w:jc w:val="center"/>
              <w:rPr>
                <w:b/>
              </w:rPr>
            </w:pPr>
            <w:r w:rsidRPr="004073CD">
              <w:rPr>
                <w:b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660"/>
        </w:trPr>
        <w:tc>
          <w:tcPr>
            <w:tcW w:w="2709" w:type="dxa"/>
            <w:shd w:val="clear" w:color="auto" w:fill="auto"/>
            <w:vAlign w:val="bottom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  по формированию резервных фон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center"/>
          </w:tcPr>
          <w:p w:rsidR="004073CD" w:rsidRPr="00F5542F" w:rsidRDefault="004073CD" w:rsidP="00840E04">
            <w:pPr>
              <w:ind w:left="-108" w:right="-108"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5542F">
              <w:rPr>
                <w:bCs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vAlign w:val="center"/>
          </w:tcPr>
          <w:p w:rsidR="004073CD" w:rsidRPr="00F5542F" w:rsidRDefault="004073CD" w:rsidP="00840E04">
            <w:pPr>
              <w:ind w:left="-108" w:right="-107"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5542F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17"/>
              <w:jc w:val="center"/>
            </w:pPr>
            <w:r w:rsidRPr="004073CD">
              <w:rPr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956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2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center"/>
          </w:tcPr>
          <w:p w:rsidR="004073CD" w:rsidRPr="00F5542F" w:rsidRDefault="004073CD" w:rsidP="00840E04">
            <w:pPr>
              <w:ind w:left="-108" w:right="-108"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5542F">
              <w:rPr>
                <w:bCs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vAlign w:val="center"/>
          </w:tcPr>
          <w:p w:rsidR="004073CD" w:rsidRPr="00F5542F" w:rsidRDefault="004073CD" w:rsidP="00840E04">
            <w:pPr>
              <w:ind w:left="-108" w:right="-107"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5542F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17"/>
              <w:jc w:val="center"/>
            </w:pPr>
            <w:r w:rsidRPr="004073CD">
              <w:rPr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езервные фонды органа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2 199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center"/>
          </w:tcPr>
          <w:p w:rsidR="004073CD" w:rsidRPr="00F5542F" w:rsidRDefault="004073CD" w:rsidP="00840E04">
            <w:pPr>
              <w:ind w:left="-108" w:right="-108"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5542F">
              <w:rPr>
                <w:bCs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vAlign w:val="center"/>
          </w:tcPr>
          <w:p w:rsidR="004073CD" w:rsidRPr="00F5542F" w:rsidRDefault="004073CD" w:rsidP="00840E04">
            <w:pPr>
              <w:ind w:left="-108" w:right="-107"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5542F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17"/>
              <w:jc w:val="center"/>
            </w:pPr>
            <w:r w:rsidRPr="004073CD">
              <w:rPr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2 199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center"/>
          </w:tcPr>
          <w:p w:rsidR="004073CD" w:rsidRPr="00F5542F" w:rsidRDefault="004073CD" w:rsidP="00840E04">
            <w:pPr>
              <w:ind w:left="-108" w:right="-108"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5542F">
              <w:rPr>
                <w:bCs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vAlign w:val="center"/>
          </w:tcPr>
          <w:p w:rsidR="004073CD" w:rsidRPr="00F5542F" w:rsidRDefault="004073CD" w:rsidP="00840E04">
            <w:pPr>
              <w:ind w:left="-108" w:right="-107"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5542F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17"/>
              <w:jc w:val="center"/>
            </w:pPr>
            <w:r w:rsidRPr="004073CD">
              <w:rPr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45CD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5CDC" w:rsidRPr="008666FC" w:rsidRDefault="00445CDC" w:rsidP="0027027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36 102,6</w:t>
            </w:r>
          </w:p>
        </w:tc>
        <w:tc>
          <w:tcPr>
            <w:tcW w:w="1134" w:type="dxa"/>
            <w:vAlign w:val="center"/>
          </w:tcPr>
          <w:p w:rsidR="00445CDC" w:rsidRPr="008666FC" w:rsidRDefault="00F5542F" w:rsidP="007B7BFD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 932,0</w:t>
            </w:r>
          </w:p>
        </w:tc>
        <w:tc>
          <w:tcPr>
            <w:tcW w:w="851" w:type="dxa"/>
            <w:vAlign w:val="center"/>
          </w:tcPr>
          <w:p w:rsidR="00445CDC" w:rsidRPr="008666FC" w:rsidRDefault="00F5542F" w:rsidP="007B7BFD">
            <w:pPr>
              <w:ind w:left="-108" w:right="-107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 855,6</w:t>
            </w:r>
          </w:p>
        </w:tc>
        <w:tc>
          <w:tcPr>
            <w:tcW w:w="850" w:type="dxa"/>
            <w:vAlign w:val="center"/>
          </w:tcPr>
          <w:p w:rsidR="00445CDC" w:rsidRPr="008666FC" w:rsidRDefault="004073CD" w:rsidP="007B7BF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/84</w:t>
            </w:r>
          </w:p>
        </w:tc>
      </w:tr>
      <w:tr w:rsidR="00445CDC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ные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О "Заневское городское поселение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36 102,6</w:t>
            </w:r>
          </w:p>
        </w:tc>
        <w:tc>
          <w:tcPr>
            <w:tcW w:w="1134" w:type="dxa"/>
            <w:vAlign w:val="center"/>
          </w:tcPr>
          <w:p w:rsidR="00445CDC" w:rsidRPr="008666FC" w:rsidRDefault="00F5542F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932,0</w:t>
            </w:r>
          </w:p>
        </w:tc>
        <w:tc>
          <w:tcPr>
            <w:tcW w:w="851" w:type="dxa"/>
            <w:vAlign w:val="center"/>
          </w:tcPr>
          <w:p w:rsidR="00445CDC" w:rsidRPr="008666FC" w:rsidRDefault="00F5542F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855,6</w:t>
            </w:r>
          </w:p>
        </w:tc>
        <w:tc>
          <w:tcPr>
            <w:tcW w:w="850" w:type="dxa"/>
            <w:vAlign w:val="center"/>
          </w:tcPr>
          <w:p w:rsidR="00445CDC" w:rsidRPr="008666FC" w:rsidRDefault="004073C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/84</w:t>
            </w:r>
          </w:p>
        </w:tc>
      </w:tr>
      <w:tr w:rsidR="00445CDC" w:rsidRPr="008666FC" w:rsidTr="006860D3">
        <w:trPr>
          <w:trHeight w:val="1005"/>
        </w:trPr>
        <w:tc>
          <w:tcPr>
            <w:tcW w:w="2709" w:type="dxa"/>
            <w:shd w:val="clear" w:color="auto" w:fill="auto"/>
            <w:vAlign w:val="bottom"/>
            <w:hideMark/>
          </w:tcPr>
          <w:p w:rsidR="00445CDC" w:rsidRPr="008666FC" w:rsidRDefault="00445CD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финансовое обеспечение автономных и бюджетных учреждений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33 672,0</w:t>
            </w:r>
          </w:p>
        </w:tc>
        <w:tc>
          <w:tcPr>
            <w:tcW w:w="1134" w:type="dxa"/>
            <w:vAlign w:val="center"/>
          </w:tcPr>
          <w:p w:rsidR="00445CDC" w:rsidRPr="008666FC" w:rsidRDefault="00F5542F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 527,2</w:t>
            </w:r>
          </w:p>
        </w:tc>
        <w:tc>
          <w:tcPr>
            <w:tcW w:w="851" w:type="dxa"/>
            <w:vAlign w:val="center"/>
          </w:tcPr>
          <w:p w:rsidR="00445CDC" w:rsidRPr="008666FC" w:rsidRDefault="00F5542F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 828,3</w:t>
            </w:r>
          </w:p>
        </w:tc>
        <w:tc>
          <w:tcPr>
            <w:tcW w:w="850" w:type="dxa"/>
            <w:vAlign w:val="center"/>
          </w:tcPr>
          <w:p w:rsidR="00445CDC" w:rsidRPr="008666FC" w:rsidRDefault="004073C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/89</w:t>
            </w:r>
          </w:p>
        </w:tc>
      </w:tr>
      <w:tr w:rsidR="00445CDC" w:rsidRPr="008666FC" w:rsidTr="006860D3">
        <w:trPr>
          <w:trHeight w:val="945"/>
        </w:trPr>
        <w:tc>
          <w:tcPr>
            <w:tcW w:w="2709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О на обеспечение выполнения функций муниципального казенного учреждения "Центр оказания услуг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1 1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3 672,0</w:t>
            </w:r>
          </w:p>
        </w:tc>
        <w:tc>
          <w:tcPr>
            <w:tcW w:w="1134" w:type="dxa"/>
            <w:vAlign w:val="center"/>
          </w:tcPr>
          <w:p w:rsidR="00445CDC" w:rsidRPr="008666FC" w:rsidRDefault="00F5542F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27,2</w:t>
            </w:r>
          </w:p>
        </w:tc>
        <w:tc>
          <w:tcPr>
            <w:tcW w:w="851" w:type="dxa"/>
            <w:vAlign w:val="center"/>
          </w:tcPr>
          <w:p w:rsidR="00445CDC" w:rsidRPr="008666FC" w:rsidRDefault="00F5542F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28,3</w:t>
            </w:r>
          </w:p>
        </w:tc>
        <w:tc>
          <w:tcPr>
            <w:tcW w:w="850" w:type="dxa"/>
            <w:vAlign w:val="center"/>
          </w:tcPr>
          <w:p w:rsidR="00445CDC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89</w:t>
            </w:r>
          </w:p>
        </w:tc>
      </w:tr>
      <w:tr w:rsidR="00445CDC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1 1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3 635,0</w:t>
            </w:r>
          </w:p>
        </w:tc>
        <w:tc>
          <w:tcPr>
            <w:tcW w:w="1134" w:type="dxa"/>
            <w:vAlign w:val="center"/>
          </w:tcPr>
          <w:p w:rsidR="00445CDC" w:rsidRPr="008666FC" w:rsidRDefault="00300AB8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04,0</w:t>
            </w:r>
          </w:p>
        </w:tc>
        <w:tc>
          <w:tcPr>
            <w:tcW w:w="851" w:type="dxa"/>
            <w:vAlign w:val="center"/>
          </w:tcPr>
          <w:p w:rsidR="00445CDC" w:rsidRPr="008666FC" w:rsidRDefault="00300AB8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92,6</w:t>
            </w:r>
          </w:p>
        </w:tc>
        <w:tc>
          <w:tcPr>
            <w:tcW w:w="850" w:type="dxa"/>
            <w:vAlign w:val="center"/>
          </w:tcPr>
          <w:p w:rsidR="00445CDC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91</w:t>
            </w:r>
          </w:p>
        </w:tc>
      </w:tr>
      <w:tr w:rsidR="00445CDC" w:rsidRPr="008666FC" w:rsidTr="006860D3">
        <w:trPr>
          <w:trHeight w:val="708"/>
        </w:trPr>
        <w:tc>
          <w:tcPr>
            <w:tcW w:w="2709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1 1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 007,0</w:t>
            </w:r>
          </w:p>
        </w:tc>
        <w:tc>
          <w:tcPr>
            <w:tcW w:w="1134" w:type="dxa"/>
            <w:vAlign w:val="center"/>
          </w:tcPr>
          <w:p w:rsidR="00445CDC" w:rsidRPr="008666FC" w:rsidRDefault="00300AB8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17,9</w:t>
            </w:r>
          </w:p>
        </w:tc>
        <w:tc>
          <w:tcPr>
            <w:tcW w:w="851" w:type="dxa"/>
            <w:vAlign w:val="center"/>
          </w:tcPr>
          <w:p w:rsidR="00445CDC" w:rsidRPr="008666FC" w:rsidRDefault="00300AB8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3,7</w:t>
            </w:r>
          </w:p>
        </w:tc>
        <w:tc>
          <w:tcPr>
            <w:tcW w:w="850" w:type="dxa"/>
            <w:vAlign w:val="center"/>
          </w:tcPr>
          <w:p w:rsidR="00445CDC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84</w:t>
            </w:r>
          </w:p>
        </w:tc>
      </w:tr>
      <w:tr w:rsidR="00445CD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1 1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445CDC" w:rsidRPr="008666FC" w:rsidRDefault="00300AB8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:rsidR="00445CDC" w:rsidRPr="008666FC" w:rsidRDefault="00300AB8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445CDC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38</w:t>
            </w:r>
          </w:p>
        </w:tc>
      </w:tr>
      <w:tr w:rsidR="004073CD" w:rsidRPr="008666FC" w:rsidTr="006860D3">
        <w:trPr>
          <w:trHeight w:val="698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правленные на развитие иных форм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48"/>
              <w:jc w:val="center"/>
              <w:rPr>
                <w:i/>
              </w:rPr>
            </w:pPr>
            <w:r w:rsidRPr="004073CD">
              <w:rPr>
                <w:i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1260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4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4" w:type="dxa"/>
            <w:vAlign w:val="center"/>
          </w:tcPr>
          <w:p w:rsidR="004073CD" w:rsidRPr="00300AB8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00AB8">
              <w:rPr>
                <w:i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851" w:type="dxa"/>
            <w:vAlign w:val="center"/>
          </w:tcPr>
          <w:p w:rsidR="004073CD" w:rsidRPr="00300AB8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00AB8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48"/>
              <w:jc w:val="center"/>
            </w:pPr>
            <w:r w:rsidRPr="004073CD">
              <w:rPr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559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4 10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4" w:type="dxa"/>
            <w:vAlign w:val="center"/>
          </w:tcPr>
          <w:p w:rsidR="004073CD" w:rsidRPr="00300AB8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00AB8">
              <w:rPr>
                <w:i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851" w:type="dxa"/>
            <w:vAlign w:val="center"/>
          </w:tcPr>
          <w:p w:rsidR="004073CD" w:rsidRPr="00300AB8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00AB8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48"/>
              <w:jc w:val="center"/>
            </w:pPr>
            <w:r w:rsidRPr="004073CD">
              <w:rPr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94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4 10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4" w:type="dxa"/>
            <w:vAlign w:val="center"/>
          </w:tcPr>
          <w:p w:rsidR="004073CD" w:rsidRPr="00300AB8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00AB8">
              <w:rPr>
                <w:i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851" w:type="dxa"/>
            <w:vAlign w:val="center"/>
          </w:tcPr>
          <w:p w:rsidR="004073CD" w:rsidRPr="00300AB8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00AB8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48"/>
              <w:jc w:val="center"/>
            </w:pPr>
            <w:r w:rsidRPr="004073CD">
              <w:rPr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45CDC" w:rsidRPr="008666FC" w:rsidTr="006860D3">
        <w:trPr>
          <w:trHeight w:val="1000"/>
        </w:trPr>
        <w:tc>
          <w:tcPr>
            <w:tcW w:w="2709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по перечислению взносов, сборов и иных платежей, а так же уплате прочих налог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vAlign w:val="center"/>
          </w:tcPr>
          <w:p w:rsidR="00445CDC" w:rsidRPr="008666FC" w:rsidRDefault="00F778AB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51" w:type="dxa"/>
            <w:vAlign w:val="center"/>
          </w:tcPr>
          <w:p w:rsidR="00445CDC" w:rsidRPr="008666FC" w:rsidRDefault="00F778AB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445CDC" w:rsidRPr="008666FC" w:rsidRDefault="004073C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/26</w:t>
            </w:r>
          </w:p>
        </w:tc>
      </w:tr>
      <w:tr w:rsidR="00445CDC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Прочие расходы бюджета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6 1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vAlign w:val="center"/>
          </w:tcPr>
          <w:p w:rsidR="00445CDC" w:rsidRPr="008666FC" w:rsidRDefault="00F778AB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51" w:type="dxa"/>
            <w:vAlign w:val="center"/>
          </w:tcPr>
          <w:p w:rsidR="00445CDC" w:rsidRPr="008666FC" w:rsidRDefault="00F778AB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445CDC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26</w:t>
            </w:r>
          </w:p>
        </w:tc>
      </w:tr>
      <w:tr w:rsidR="00445CDC" w:rsidRPr="008666FC" w:rsidTr="006860D3">
        <w:trPr>
          <w:trHeight w:val="616"/>
        </w:trPr>
        <w:tc>
          <w:tcPr>
            <w:tcW w:w="2709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Расходы бюджета на перечисление ежегодных членских взносов в Совет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6 1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445CDC" w:rsidRPr="008666FC" w:rsidRDefault="00F778AB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:rsidR="00445CDC" w:rsidRPr="008666FC" w:rsidRDefault="00F778AB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45CDC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45CD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6 199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445CDC" w:rsidRPr="008666FC" w:rsidRDefault="00F778AB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:rsidR="00445CDC" w:rsidRPr="008666FC" w:rsidRDefault="00F778AB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45CDC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45CDC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уплату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6 19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445CDC" w:rsidRPr="008666FC" w:rsidRDefault="00F778AB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vAlign w:val="center"/>
          </w:tcPr>
          <w:p w:rsidR="00445CDC" w:rsidRPr="008666FC" w:rsidRDefault="00F778AB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445CDC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34</w:t>
            </w:r>
          </w:p>
        </w:tc>
      </w:tr>
      <w:tr w:rsidR="00445CD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6 199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5CDC" w:rsidRPr="008666FC" w:rsidRDefault="00445CD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445CDC" w:rsidRPr="008666FC" w:rsidRDefault="00F778AB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vAlign w:val="center"/>
          </w:tcPr>
          <w:p w:rsidR="00445CDC" w:rsidRPr="008666FC" w:rsidRDefault="00F778AB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0" w:type="dxa"/>
            <w:vAlign w:val="center"/>
          </w:tcPr>
          <w:p w:rsidR="00445CDC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34</w:t>
            </w:r>
          </w:p>
        </w:tc>
      </w:tr>
      <w:tr w:rsidR="00F778AB" w:rsidRPr="008666FC" w:rsidTr="006860D3">
        <w:trPr>
          <w:trHeight w:val="1315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проведение муниципальных мероприятий, оздоровительных кампаний, приобретению (изготовлению) подарочной и сувенирной продукции и и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0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134" w:type="dxa"/>
            <w:vAlign w:val="center"/>
          </w:tcPr>
          <w:p w:rsidR="00F778AB" w:rsidRPr="008666FC" w:rsidRDefault="00F778AB" w:rsidP="00840E04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851" w:type="dxa"/>
            <w:vAlign w:val="center"/>
          </w:tcPr>
          <w:p w:rsidR="00F778AB" w:rsidRPr="008666FC" w:rsidRDefault="00F778AB" w:rsidP="00840E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/18</w:t>
            </w:r>
          </w:p>
        </w:tc>
      </w:tr>
      <w:tr w:rsidR="00F778AB" w:rsidRPr="008666FC" w:rsidTr="006860D3">
        <w:trPr>
          <w:trHeight w:val="783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Мероприятия в рамках реализации непрограммных расходов бюджета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7 2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134" w:type="dxa"/>
            <w:vAlign w:val="center"/>
          </w:tcPr>
          <w:p w:rsidR="00F778AB" w:rsidRPr="00F778AB" w:rsidRDefault="00F778AB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778AB">
              <w:rPr>
                <w:i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851" w:type="dxa"/>
            <w:vAlign w:val="center"/>
          </w:tcPr>
          <w:p w:rsidR="00F778AB" w:rsidRPr="00F778AB" w:rsidRDefault="00F778AB" w:rsidP="00840E04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778AB">
              <w:rPr>
                <w:i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18</w:t>
            </w:r>
          </w:p>
        </w:tc>
      </w:tr>
      <w:tr w:rsidR="00F778AB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7 29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134" w:type="dxa"/>
            <w:vAlign w:val="center"/>
          </w:tcPr>
          <w:p w:rsidR="00F778AB" w:rsidRPr="00F778AB" w:rsidRDefault="00F778AB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778AB">
              <w:rPr>
                <w:i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851" w:type="dxa"/>
            <w:vAlign w:val="center"/>
          </w:tcPr>
          <w:p w:rsidR="00F778AB" w:rsidRPr="00F778AB" w:rsidRDefault="00F778AB" w:rsidP="00840E04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778AB">
              <w:rPr>
                <w:i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18</w:t>
            </w:r>
          </w:p>
        </w:tc>
      </w:tr>
      <w:tr w:rsidR="00F778AB" w:rsidRPr="008666FC" w:rsidTr="006860D3">
        <w:trPr>
          <w:trHeight w:val="297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7 299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134" w:type="dxa"/>
            <w:vAlign w:val="center"/>
          </w:tcPr>
          <w:p w:rsidR="00F778AB" w:rsidRPr="00F778AB" w:rsidRDefault="00F778AB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778AB">
              <w:rPr>
                <w:i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851" w:type="dxa"/>
            <w:vAlign w:val="center"/>
          </w:tcPr>
          <w:p w:rsidR="00F778AB" w:rsidRPr="00F778AB" w:rsidRDefault="00F778AB" w:rsidP="00840E04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778AB">
              <w:rPr>
                <w:i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18</w:t>
            </w:r>
          </w:p>
        </w:tc>
      </w:tr>
      <w:tr w:rsidR="00F778AB" w:rsidRPr="008666FC" w:rsidTr="006860D3">
        <w:trPr>
          <w:trHeight w:val="1601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поощрение за заслуги в развитии местного самоуправления и перед муниципальным образованием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1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F778AB" w:rsidRPr="008666FC" w:rsidRDefault="00F778AB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51" w:type="dxa"/>
            <w:vAlign w:val="center"/>
          </w:tcPr>
          <w:p w:rsidR="00F778AB" w:rsidRPr="008666FC" w:rsidRDefault="00F778AB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F778AB" w:rsidRPr="008666FC" w:rsidTr="006860D3">
        <w:trPr>
          <w:trHeight w:val="1024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5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F778AB" w:rsidRPr="00F778AB" w:rsidRDefault="00F778AB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778AB">
              <w:rPr>
                <w:i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851" w:type="dxa"/>
            <w:vAlign w:val="center"/>
          </w:tcPr>
          <w:p w:rsidR="00F778AB" w:rsidRPr="00F778AB" w:rsidRDefault="00F778AB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778AB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78AB" w:rsidRPr="008666FC" w:rsidTr="006860D3">
        <w:trPr>
          <w:trHeight w:val="1607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Расходы бюджета на выплату единовременного вознаграждения при вручении почетной  грамоты главы муниципального образования «Заневское городское поселение» Всеволожского муниципального района Ленинградской област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5 1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3D7574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5 1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3D7574" w:rsidRPr="008666FC" w:rsidRDefault="003D7574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vAlign w:val="center"/>
          </w:tcPr>
          <w:p w:rsidR="003D7574" w:rsidRPr="008666FC" w:rsidRDefault="003D7574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D7574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3D7574" w:rsidRPr="008666FC" w:rsidTr="006860D3">
        <w:trPr>
          <w:trHeight w:val="1753"/>
        </w:trPr>
        <w:tc>
          <w:tcPr>
            <w:tcW w:w="2709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выплату единовременного вознаграждения при вручении почетной  грамоты администрации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5 10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3D7574" w:rsidRPr="008666FC" w:rsidRDefault="003D7574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vAlign w:val="center"/>
          </w:tcPr>
          <w:p w:rsidR="003D7574" w:rsidRPr="008666FC" w:rsidRDefault="003D7574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D7574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3D7574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5 10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3D7574" w:rsidRPr="008666FC" w:rsidRDefault="003D7574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vAlign w:val="center"/>
          </w:tcPr>
          <w:p w:rsidR="003D7574" w:rsidRPr="008666FC" w:rsidRDefault="003D7574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D7574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78AB" w:rsidRPr="008666FC" w:rsidTr="006860D3">
        <w:trPr>
          <w:trHeight w:val="1573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о </w:t>
            </w:r>
            <w:proofErr w:type="gramStart"/>
            <w:r w:rsidRPr="008666FC">
              <w:rPr>
                <w:color w:val="000000"/>
                <w:sz w:val="20"/>
                <w:szCs w:val="20"/>
              </w:rPr>
              <w:t>присвоении</w:t>
            </w:r>
            <w:proofErr w:type="gramEnd"/>
            <w:r w:rsidRPr="008666FC">
              <w:rPr>
                <w:color w:val="000000"/>
                <w:sz w:val="20"/>
                <w:szCs w:val="20"/>
              </w:rPr>
              <w:t xml:space="preserve"> звания "Почетный житель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5 1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78AB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5 1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78AB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3D757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,7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/42</w:t>
            </w:r>
          </w:p>
        </w:tc>
      </w:tr>
      <w:tr w:rsidR="004073CD" w:rsidRPr="008666FC" w:rsidTr="006860D3">
        <w:trPr>
          <w:trHeight w:val="420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3D7574" w:rsidRDefault="004073CD" w:rsidP="003D7574">
            <w:pPr>
              <w:ind w:firstLine="0"/>
              <w:jc w:val="center"/>
              <w:rPr>
                <w:i/>
              </w:rPr>
            </w:pPr>
            <w:r w:rsidRPr="003D7574">
              <w:rPr>
                <w:b/>
                <w:bCs/>
                <w:i/>
                <w:color w:val="000000"/>
                <w:sz w:val="20"/>
                <w:szCs w:val="20"/>
              </w:rPr>
              <w:t>719,7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17"/>
              <w:jc w:val="center"/>
              <w:rPr>
                <w:i/>
              </w:rPr>
            </w:pPr>
            <w:r w:rsidRPr="004073CD">
              <w:rPr>
                <w:b/>
                <w:bCs/>
                <w:i/>
                <w:color w:val="000000"/>
                <w:sz w:val="20"/>
                <w:szCs w:val="20"/>
              </w:rPr>
              <w:t>10/42</w:t>
            </w:r>
          </w:p>
        </w:tc>
      </w:tr>
      <w:tr w:rsidR="004073CD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О "Заневское городское поселение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Default="004073CD" w:rsidP="003D7574">
            <w:pPr>
              <w:ind w:firstLine="0"/>
              <w:jc w:val="center"/>
            </w:pPr>
            <w:r w:rsidRPr="00D020DB">
              <w:rPr>
                <w:b/>
                <w:bCs/>
                <w:color w:val="000000"/>
                <w:sz w:val="20"/>
                <w:szCs w:val="20"/>
              </w:rPr>
              <w:t>719,7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765A28">
              <w:rPr>
                <w:b/>
                <w:bCs/>
                <w:color w:val="000000"/>
                <w:sz w:val="20"/>
                <w:szCs w:val="20"/>
              </w:rPr>
              <w:t>10/42</w:t>
            </w:r>
          </w:p>
        </w:tc>
      </w:tr>
      <w:tr w:rsidR="004073CD" w:rsidRPr="008666FC" w:rsidTr="006860D3">
        <w:trPr>
          <w:trHeight w:val="619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МО на обеспечение выполнения ОМСУ отдельных </w:t>
            </w:r>
            <w:proofErr w:type="spellStart"/>
            <w:r w:rsidRPr="008666FC">
              <w:rPr>
                <w:i/>
                <w:iCs/>
                <w:color w:val="000000"/>
                <w:sz w:val="20"/>
                <w:szCs w:val="20"/>
              </w:rPr>
              <w:t>гос</w:t>
            </w:r>
            <w:proofErr w:type="gramStart"/>
            <w:r w:rsidRPr="008666FC">
              <w:rPr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8666FC">
              <w:rPr>
                <w:i/>
                <w:iCs/>
                <w:color w:val="000000"/>
                <w:sz w:val="20"/>
                <w:szCs w:val="20"/>
              </w:rPr>
              <w:t>олномочий</w:t>
            </w:r>
            <w:proofErr w:type="spellEnd"/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3D7574" w:rsidRDefault="004073CD" w:rsidP="003D7574">
            <w:pPr>
              <w:ind w:firstLine="0"/>
              <w:jc w:val="center"/>
              <w:rPr>
                <w:i/>
              </w:rPr>
            </w:pPr>
            <w:r w:rsidRPr="003D7574">
              <w:rPr>
                <w:bCs/>
                <w:i/>
                <w:color w:val="000000"/>
                <w:sz w:val="20"/>
                <w:szCs w:val="20"/>
              </w:rPr>
              <w:t>719,7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17"/>
              <w:jc w:val="center"/>
              <w:rPr>
                <w:i/>
              </w:rPr>
            </w:pPr>
            <w:r w:rsidRPr="004073CD">
              <w:rPr>
                <w:bCs/>
                <w:i/>
                <w:color w:val="000000"/>
                <w:sz w:val="20"/>
                <w:szCs w:val="20"/>
              </w:rPr>
              <w:t>10/42</w:t>
            </w:r>
          </w:p>
        </w:tc>
      </w:tr>
      <w:tr w:rsidR="004073CD" w:rsidRPr="008666FC" w:rsidTr="006860D3">
        <w:trPr>
          <w:trHeight w:val="773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МО на обеспечение выполнения ОМСУ отдельных </w:t>
            </w:r>
            <w:proofErr w:type="spellStart"/>
            <w:r w:rsidRPr="008666FC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8666F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8666FC">
              <w:rPr>
                <w:color w:val="000000"/>
                <w:sz w:val="20"/>
                <w:szCs w:val="20"/>
              </w:rPr>
              <w:t>олномочий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 РФ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3 5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3D7574" w:rsidRDefault="004073CD" w:rsidP="003D7574">
            <w:pPr>
              <w:ind w:firstLine="0"/>
              <w:jc w:val="center"/>
            </w:pPr>
            <w:r w:rsidRPr="003D7574">
              <w:rPr>
                <w:bCs/>
                <w:color w:val="000000"/>
                <w:sz w:val="20"/>
                <w:szCs w:val="20"/>
              </w:rPr>
              <w:t>719,7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17"/>
              <w:jc w:val="center"/>
            </w:pPr>
            <w:r w:rsidRPr="004073CD">
              <w:rPr>
                <w:bCs/>
                <w:color w:val="000000"/>
                <w:sz w:val="20"/>
                <w:szCs w:val="20"/>
              </w:rPr>
              <w:t>10/42</w:t>
            </w:r>
          </w:p>
        </w:tc>
      </w:tr>
      <w:tr w:rsidR="004073CD" w:rsidRPr="008666FC" w:rsidTr="006860D3">
        <w:trPr>
          <w:trHeight w:val="789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Pr="008666FC">
              <w:rPr>
                <w:color w:val="000000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3 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3D7574" w:rsidRDefault="004073CD" w:rsidP="003D7574">
            <w:pPr>
              <w:ind w:firstLine="0"/>
              <w:jc w:val="center"/>
            </w:pPr>
            <w:r w:rsidRPr="003D7574">
              <w:rPr>
                <w:bCs/>
                <w:color w:val="000000"/>
                <w:sz w:val="20"/>
                <w:szCs w:val="20"/>
              </w:rPr>
              <w:t>719,7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17"/>
              <w:jc w:val="center"/>
            </w:pPr>
            <w:r w:rsidRPr="004073CD">
              <w:rPr>
                <w:bCs/>
                <w:color w:val="000000"/>
                <w:sz w:val="20"/>
                <w:szCs w:val="20"/>
              </w:rPr>
              <w:t>10/42</w:t>
            </w:r>
          </w:p>
        </w:tc>
      </w:tr>
      <w:tr w:rsidR="00F778AB" w:rsidRPr="008666FC" w:rsidTr="006860D3">
        <w:trPr>
          <w:trHeight w:val="673"/>
        </w:trPr>
        <w:tc>
          <w:tcPr>
            <w:tcW w:w="2709" w:type="dxa"/>
            <w:shd w:val="clear" w:color="auto" w:fill="auto"/>
            <w:vAlign w:val="bottom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3 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43</w:t>
            </w:r>
          </w:p>
        </w:tc>
      </w:tr>
      <w:tr w:rsidR="00F778AB" w:rsidRPr="008666FC" w:rsidTr="006860D3">
        <w:trPr>
          <w:trHeight w:val="671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3 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3D757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</w:t>
            </w:r>
            <w:r w:rsidR="003D7574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78AB" w:rsidRPr="008666FC" w:rsidTr="006860D3">
        <w:trPr>
          <w:trHeight w:val="683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6 014,3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3,3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3,1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/67</w:t>
            </w:r>
          </w:p>
        </w:tc>
      </w:tr>
      <w:tr w:rsidR="00F778AB" w:rsidRPr="008666FC" w:rsidTr="006860D3">
        <w:trPr>
          <w:trHeight w:val="992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/80</w:t>
            </w:r>
          </w:p>
        </w:tc>
      </w:tr>
      <w:tr w:rsidR="00F778AB" w:rsidRPr="008666FC" w:rsidTr="006860D3">
        <w:trPr>
          <w:trHeight w:val="155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132F6B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Муниципальная программа " Безопасность муниципального образования «Зане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8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/80</w:t>
            </w:r>
          </w:p>
        </w:tc>
      </w:tr>
      <w:tr w:rsidR="003D7574" w:rsidRPr="008666FC" w:rsidTr="006860D3">
        <w:trPr>
          <w:trHeight w:val="64"/>
        </w:trPr>
        <w:tc>
          <w:tcPr>
            <w:tcW w:w="2709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 " Гражданская оборона и защита населения и территории от чрезвычайных ситуаций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574" w:rsidRPr="008666FC" w:rsidRDefault="003D7574" w:rsidP="00CA38A5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5,8</w:t>
            </w:r>
          </w:p>
        </w:tc>
        <w:tc>
          <w:tcPr>
            <w:tcW w:w="1134" w:type="dxa"/>
            <w:vAlign w:val="center"/>
          </w:tcPr>
          <w:p w:rsidR="003D7574" w:rsidRPr="008666FC" w:rsidRDefault="003D7574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1" w:type="dxa"/>
            <w:vAlign w:val="center"/>
          </w:tcPr>
          <w:p w:rsidR="003D7574" w:rsidRPr="008666FC" w:rsidRDefault="003D7574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3D7574" w:rsidRPr="008666FC" w:rsidRDefault="004073C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/9</w:t>
            </w:r>
          </w:p>
        </w:tc>
      </w:tr>
      <w:tr w:rsidR="003D7574" w:rsidRPr="008666FC" w:rsidTr="006860D3">
        <w:trPr>
          <w:trHeight w:val="865"/>
        </w:trPr>
        <w:tc>
          <w:tcPr>
            <w:tcW w:w="2709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езопасность  муниципального образования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1 2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7574" w:rsidRPr="008666FC" w:rsidRDefault="003D7574" w:rsidP="00CA38A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,8</w:t>
            </w:r>
          </w:p>
        </w:tc>
        <w:tc>
          <w:tcPr>
            <w:tcW w:w="1134" w:type="dxa"/>
            <w:vAlign w:val="center"/>
          </w:tcPr>
          <w:p w:rsidR="003D7574" w:rsidRPr="008666FC" w:rsidRDefault="003D7574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1" w:type="dxa"/>
            <w:vAlign w:val="center"/>
          </w:tcPr>
          <w:p w:rsidR="003D7574" w:rsidRPr="008666FC" w:rsidRDefault="003D7574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3D7574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9</w:t>
            </w:r>
          </w:p>
        </w:tc>
      </w:tr>
      <w:tr w:rsidR="003D7574" w:rsidRPr="008666FC" w:rsidTr="006860D3">
        <w:trPr>
          <w:trHeight w:val="1260"/>
        </w:trPr>
        <w:tc>
          <w:tcPr>
            <w:tcW w:w="2709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по корректировке и уточнению плана гражданской обороны и документации по защите населения в соответствии с генеральным планом разви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1 25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7574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3D7574" w:rsidRPr="008666FC" w:rsidRDefault="003D7574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D7574" w:rsidRPr="008666FC" w:rsidRDefault="003D7574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D7574" w:rsidRPr="008666FC" w:rsidRDefault="004073CD" w:rsidP="004073C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629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1 25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firstLine="0"/>
              <w:jc w:val="center"/>
            </w:pPr>
            <w:r w:rsidRPr="005B584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1096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 xml:space="preserve">Расходы бюджета по созданию резерва, пополнению запасов средств индивидуальной защиты, материально-технических, продовольственных, медицинских средств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1 25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firstLine="0"/>
              <w:jc w:val="center"/>
            </w:pPr>
            <w:r w:rsidRPr="005B584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549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1 25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firstLine="0"/>
              <w:jc w:val="center"/>
            </w:pPr>
            <w:r w:rsidRPr="005B584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71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 методических пособий, знаков безопас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1 25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firstLine="0"/>
              <w:jc w:val="center"/>
            </w:pPr>
            <w:r w:rsidRPr="005B584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744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1 25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firstLine="0"/>
              <w:jc w:val="center"/>
            </w:pPr>
            <w:r w:rsidRPr="005B584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78AB" w:rsidRPr="008666FC" w:rsidTr="006860D3">
        <w:trPr>
          <w:trHeight w:val="744"/>
        </w:trPr>
        <w:tc>
          <w:tcPr>
            <w:tcW w:w="2709" w:type="dxa"/>
            <w:shd w:val="clear" w:color="auto" w:fill="auto"/>
            <w:vAlign w:val="center"/>
          </w:tcPr>
          <w:p w:rsidR="00F778AB" w:rsidRPr="008666FC" w:rsidRDefault="00F778AB" w:rsidP="0038097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муниципального </w:t>
            </w:r>
            <w:proofErr w:type="spellStart"/>
            <w:r w:rsidRPr="008666FC">
              <w:rPr>
                <w:color w:val="000000"/>
                <w:sz w:val="20"/>
                <w:szCs w:val="20"/>
              </w:rPr>
              <w:t>образо-вания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 на содержание (обслуживание) систем видеонаблюдения и систем </w:t>
            </w:r>
            <w:proofErr w:type="gramStart"/>
            <w:r w:rsidRPr="008666FC">
              <w:rPr>
                <w:color w:val="000000"/>
                <w:sz w:val="20"/>
                <w:szCs w:val="20"/>
              </w:rPr>
              <w:t>оповещения</w:t>
            </w:r>
            <w:proofErr w:type="gramEnd"/>
            <w:r w:rsidRPr="008666FC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78AB" w:rsidRPr="008666FC" w:rsidRDefault="00F778AB" w:rsidP="003809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78AB" w:rsidRPr="008666FC" w:rsidRDefault="00F778AB" w:rsidP="003809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78AB" w:rsidRPr="008666FC" w:rsidRDefault="00F778AB" w:rsidP="00CA38A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1 250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8AB" w:rsidRPr="008666FC" w:rsidRDefault="00F778AB" w:rsidP="003809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8AB" w:rsidRPr="008666FC" w:rsidRDefault="003D7574" w:rsidP="00CA38A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3C7D4F" w:rsidRPr="008666FC" w:rsidRDefault="003C7D4F" w:rsidP="003C7D4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9</w:t>
            </w:r>
          </w:p>
        </w:tc>
      </w:tr>
      <w:tr w:rsidR="00F778AB" w:rsidRPr="008666FC" w:rsidTr="006860D3">
        <w:trPr>
          <w:trHeight w:val="744"/>
        </w:trPr>
        <w:tc>
          <w:tcPr>
            <w:tcW w:w="2709" w:type="dxa"/>
            <w:shd w:val="clear" w:color="auto" w:fill="auto"/>
            <w:vAlign w:val="center"/>
          </w:tcPr>
          <w:p w:rsidR="00F778AB" w:rsidRPr="008666FC" w:rsidRDefault="00F778AB" w:rsidP="0038097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78AB" w:rsidRPr="008666FC" w:rsidRDefault="00F778AB" w:rsidP="003809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78AB" w:rsidRPr="008666FC" w:rsidRDefault="00F778AB" w:rsidP="003809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78AB" w:rsidRPr="008666FC" w:rsidRDefault="00F778AB" w:rsidP="00CA38A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1 250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8AB" w:rsidRPr="008666FC" w:rsidRDefault="00F778AB" w:rsidP="003809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8AB" w:rsidRPr="008666FC" w:rsidRDefault="003D7574" w:rsidP="00CA38A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0" w:type="dxa"/>
            <w:vAlign w:val="center"/>
          </w:tcPr>
          <w:p w:rsidR="00F778AB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</w:t>
            </w:r>
            <w:r w:rsidR="0093501C">
              <w:rPr>
                <w:color w:val="000000"/>
                <w:sz w:val="20"/>
                <w:szCs w:val="20"/>
              </w:rPr>
              <w:t>9</w:t>
            </w:r>
          </w:p>
        </w:tc>
      </w:tr>
      <w:tr w:rsidR="00F778AB" w:rsidRPr="008666FC" w:rsidTr="006860D3">
        <w:trPr>
          <w:trHeight w:val="645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«Профилактика правонарушений, террористических и экстремистских угроз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3D757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3D7574">
              <w:rPr>
                <w:i/>
                <w:iCs/>
                <w:color w:val="000000"/>
                <w:sz w:val="20"/>
                <w:szCs w:val="20"/>
              </w:rPr>
              <w:t> 212,3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850" w:type="dxa"/>
            <w:vAlign w:val="center"/>
          </w:tcPr>
          <w:p w:rsidR="00F778AB" w:rsidRPr="008666FC" w:rsidRDefault="003C7D4F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/86</w:t>
            </w:r>
          </w:p>
        </w:tc>
      </w:tr>
      <w:tr w:rsidR="00F778AB" w:rsidRPr="008666FC" w:rsidTr="006860D3">
        <w:trPr>
          <w:trHeight w:val="1036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езопасность  муниципального образования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2 2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3D757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</w:t>
            </w:r>
            <w:r w:rsidR="003D7574">
              <w:rPr>
                <w:color w:val="000000"/>
                <w:sz w:val="20"/>
                <w:szCs w:val="20"/>
              </w:rPr>
              <w:t> 212,3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8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850" w:type="dxa"/>
            <w:vAlign w:val="center"/>
          </w:tcPr>
          <w:p w:rsidR="00F778AB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86</w:t>
            </w:r>
          </w:p>
        </w:tc>
      </w:tr>
      <w:tr w:rsidR="004073CD" w:rsidRPr="008666FC" w:rsidTr="006860D3">
        <w:trPr>
          <w:trHeight w:val="769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 методических пособий, знаков безопас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2 25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CC33F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498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2 25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CC33F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78AB" w:rsidRPr="008666FC" w:rsidTr="006860D3">
        <w:trPr>
          <w:trHeight w:val="680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Расходы бюджета на проектирование (изготовление проектно-сметной документации) систем видеонаблюдения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2 25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3D757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</w:t>
            </w:r>
            <w:r w:rsidR="003D7574">
              <w:rPr>
                <w:color w:val="000000"/>
                <w:sz w:val="20"/>
                <w:szCs w:val="20"/>
              </w:rPr>
              <w:t> 844,9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850" w:type="dxa"/>
            <w:vAlign w:val="center"/>
          </w:tcPr>
          <w:p w:rsidR="00F778AB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00</w:t>
            </w:r>
          </w:p>
        </w:tc>
      </w:tr>
      <w:tr w:rsidR="00F778AB" w:rsidRPr="008666FC" w:rsidTr="006860D3">
        <w:trPr>
          <w:trHeight w:val="155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2 25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3D757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4,9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850" w:type="dxa"/>
            <w:vAlign w:val="center"/>
          </w:tcPr>
          <w:p w:rsidR="00F778AB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00</w:t>
            </w:r>
          </w:p>
        </w:tc>
      </w:tr>
      <w:tr w:rsidR="004073CD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приобретение имущества для добровольной Народной дружин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2 25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EE2F36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94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2 25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EE2F36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78AB" w:rsidRPr="008666FC" w:rsidTr="006860D3">
        <w:trPr>
          <w:trHeight w:val="1022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муниципального </w:t>
            </w:r>
            <w:proofErr w:type="spellStart"/>
            <w:r w:rsidRPr="008666FC">
              <w:rPr>
                <w:color w:val="000000"/>
                <w:sz w:val="20"/>
                <w:szCs w:val="20"/>
              </w:rPr>
              <w:t>образо-вания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 на содержание (обслуживание) систем видеонаблюдения и систем </w:t>
            </w:r>
            <w:proofErr w:type="gramStart"/>
            <w:r w:rsidRPr="008666FC">
              <w:rPr>
                <w:color w:val="000000"/>
                <w:sz w:val="20"/>
                <w:szCs w:val="20"/>
              </w:rPr>
              <w:t>оповещения</w:t>
            </w:r>
            <w:proofErr w:type="gramEnd"/>
            <w:r w:rsidRPr="008666FC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2 25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8AB" w:rsidRPr="008666FC" w:rsidRDefault="003D7574" w:rsidP="003133F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F778AB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9</w:t>
            </w:r>
          </w:p>
        </w:tc>
      </w:tr>
      <w:tr w:rsidR="00F778AB" w:rsidRPr="008666FC" w:rsidTr="006860D3">
        <w:trPr>
          <w:trHeight w:val="711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2 25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8AB" w:rsidRPr="008666FC" w:rsidRDefault="003D7574" w:rsidP="003133F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134" w:type="dxa"/>
            <w:vAlign w:val="center"/>
          </w:tcPr>
          <w:p w:rsidR="00F778AB" w:rsidRPr="008666FC" w:rsidRDefault="003D757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1" w:type="dxa"/>
            <w:vAlign w:val="center"/>
          </w:tcPr>
          <w:p w:rsidR="00F778AB" w:rsidRPr="008666FC" w:rsidRDefault="003D757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F778AB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9</w:t>
            </w:r>
          </w:p>
        </w:tc>
      </w:tr>
      <w:tr w:rsidR="004073CD" w:rsidRPr="008666FC" w:rsidTr="006860D3">
        <w:trPr>
          <w:trHeight w:val="470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первичных мер пожарной безопасности, безопасности людей на водных объектах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1,9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5B3D09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764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езопасность  муниципального образования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3 2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,9</w:t>
            </w:r>
          </w:p>
        </w:tc>
        <w:tc>
          <w:tcPr>
            <w:tcW w:w="1134" w:type="dxa"/>
            <w:vAlign w:val="center"/>
          </w:tcPr>
          <w:p w:rsidR="004073CD" w:rsidRPr="00F631C0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F631C0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5B3D09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639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 методических пособий, знаков безопас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3 25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4073CD" w:rsidRPr="00F631C0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F631C0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5B3D09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15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3 250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4073CD" w:rsidRPr="00F631C0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F631C0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5B3D09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1484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Расходы бюджета по созданию резерва, пополнению запасов средств индивидуальной защиты, материально-технических, продовольственных, медицинских сре</w:t>
            </w:r>
            <w:proofErr w:type="gramStart"/>
            <w:r w:rsidRPr="008666FC">
              <w:rPr>
                <w:color w:val="000000"/>
                <w:sz w:val="20"/>
                <w:szCs w:val="20"/>
              </w:rPr>
              <w:t>дств  в р</w:t>
            </w:r>
            <w:proofErr w:type="gramEnd"/>
            <w:r w:rsidRPr="008666FC">
              <w:rPr>
                <w:color w:val="000000"/>
                <w:sz w:val="20"/>
                <w:szCs w:val="20"/>
              </w:rPr>
              <w:t xml:space="preserve">амках обеспечения  первичных мер пожарной безопасност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3 25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073CD" w:rsidRPr="00F631C0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F631C0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70A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580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3 25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073CD" w:rsidRPr="00F631C0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F631C0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70A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1188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 методических пособий, знаков безопасности в рамках обеспечения  первичных мер пожарной безопасности,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3 25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073CD" w:rsidRPr="00F631C0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F631C0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70A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48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3 25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073CD" w:rsidRPr="00F631C0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F631C0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70A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499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по пожарной опашке территории 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3 25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4073CD" w:rsidRPr="00F631C0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F631C0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70A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162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3 25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4073CD" w:rsidRPr="00F631C0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F631C0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70A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ремонт и техническое обслуживание пожарных гидран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3 25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1134" w:type="dxa"/>
            <w:vAlign w:val="center"/>
          </w:tcPr>
          <w:p w:rsidR="004073CD" w:rsidRPr="00F631C0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F631C0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70A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748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3 25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1134" w:type="dxa"/>
            <w:vAlign w:val="center"/>
          </w:tcPr>
          <w:p w:rsidR="004073CD" w:rsidRPr="00F631C0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F631C0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70A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69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содержание пожарных водоемов в населенных пунктах МО в надлежащем состоя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3 25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073CD" w:rsidRPr="00F631C0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F631C0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70A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59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666FC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3 25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073CD" w:rsidRPr="00F631C0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F631C0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631C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70A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78AB" w:rsidRPr="008666FC" w:rsidTr="006860D3">
        <w:trPr>
          <w:trHeight w:val="705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894,3</w:t>
            </w:r>
          </w:p>
        </w:tc>
        <w:tc>
          <w:tcPr>
            <w:tcW w:w="1134" w:type="dxa"/>
            <w:vAlign w:val="center"/>
          </w:tcPr>
          <w:p w:rsidR="00F778AB" w:rsidRPr="008666FC" w:rsidRDefault="00F631C0" w:rsidP="007B7BFD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23,6</w:t>
            </w:r>
          </w:p>
        </w:tc>
        <w:tc>
          <w:tcPr>
            <w:tcW w:w="851" w:type="dxa"/>
            <w:vAlign w:val="center"/>
          </w:tcPr>
          <w:p w:rsidR="00F778AB" w:rsidRPr="008666FC" w:rsidRDefault="00F631C0" w:rsidP="007B7BFD">
            <w:pPr>
              <w:ind w:left="-108" w:right="-107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40,6</w:t>
            </w:r>
          </w:p>
        </w:tc>
        <w:tc>
          <w:tcPr>
            <w:tcW w:w="850" w:type="dxa"/>
            <w:vAlign w:val="center"/>
          </w:tcPr>
          <w:p w:rsidR="00F778AB" w:rsidRPr="008666FC" w:rsidRDefault="003C7D4F" w:rsidP="007B7BF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/61</w:t>
            </w:r>
          </w:p>
        </w:tc>
      </w:tr>
      <w:tr w:rsidR="00F778AB" w:rsidRPr="008666FC" w:rsidTr="006860D3">
        <w:trPr>
          <w:trHeight w:val="945"/>
        </w:trPr>
        <w:tc>
          <w:tcPr>
            <w:tcW w:w="2709" w:type="dxa"/>
            <w:shd w:val="clear" w:color="auto" w:fill="auto"/>
            <w:vAlign w:val="bottom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Муниципальная программа «Безопасность муниципального образования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34" w:type="dxa"/>
            <w:vAlign w:val="center"/>
          </w:tcPr>
          <w:p w:rsidR="00F778AB" w:rsidRPr="008666FC" w:rsidRDefault="00F631C0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851" w:type="dxa"/>
            <w:vAlign w:val="center"/>
          </w:tcPr>
          <w:p w:rsidR="00F778AB" w:rsidRPr="008666FC" w:rsidRDefault="00F631C0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850" w:type="dxa"/>
            <w:vAlign w:val="center"/>
          </w:tcPr>
          <w:p w:rsidR="00F778AB" w:rsidRPr="008666FC" w:rsidRDefault="003C7D4F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/62</w:t>
            </w:r>
          </w:p>
        </w:tc>
      </w:tr>
      <w:tr w:rsidR="00F631C0" w:rsidRPr="008666FC" w:rsidTr="006860D3">
        <w:trPr>
          <w:trHeight w:val="450"/>
        </w:trPr>
        <w:tc>
          <w:tcPr>
            <w:tcW w:w="2709" w:type="dxa"/>
            <w:shd w:val="clear" w:color="auto" w:fill="auto"/>
            <w:vAlign w:val="bottom"/>
            <w:hideMark/>
          </w:tcPr>
          <w:p w:rsidR="00F631C0" w:rsidRPr="008666FC" w:rsidRDefault="00F631C0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«Профилактика правонарушений, террористических и экстремистских угроз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34" w:type="dxa"/>
            <w:vAlign w:val="center"/>
          </w:tcPr>
          <w:p w:rsidR="00F631C0" w:rsidRPr="00F631C0" w:rsidRDefault="00F631C0" w:rsidP="00840E04">
            <w:pPr>
              <w:ind w:left="-108" w:right="-108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631C0">
              <w:rPr>
                <w:bCs/>
                <w:i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851" w:type="dxa"/>
            <w:vAlign w:val="center"/>
          </w:tcPr>
          <w:p w:rsidR="00F631C0" w:rsidRPr="00F631C0" w:rsidRDefault="00F631C0" w:rsidP="00840E04">
            <w:pPr>
              <w:ind w:left="-108" w:right="-107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631C0">
              <w:rPr>
                <w:bCs/>
                <w:i/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850" w:type="dxa"/>
            <w:vAlign w:val="center"/>
          </w:tcPr>
          <w:p w:rsidR="00F631C0" w:rsidRPr="008666FC" w:rsidRDefault="003C7D4F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/62</w:t>
            </w:r>
          </w:p>
        </w:tc>
      </w:tr>
      <w:tr w:rsidR="00F631C0" w:rsidRPr="008666FC" w:rsidTr="006860D3">
        <w:trPr>
          <w:trHeight w:val="297"/>
        </w:trPr>
        <w:tc>
          <w:tcPr>
            <w:tcW w:w="2709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езопасность  муниципального образования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2 2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34" w:type="dxa"/>
            <w:vAlign w:val="center"/>
          </w:tcPr>
          <w:p w:rsidR="00F631C0" w:rsidRPr="00F631C0" w:rsidRDefault="00F631C0" w:rsidP="00840E04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C0">
              <w:rPr>
                <w:bCs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851" w:type="dxa"/>
            <w:vAlign w:val="center"/>
          </w:tcPr>
          <w:p w:rsidR="00F631C0" w:rsidRPr="00F631C0" w:rsidRDefault="00F631C0" w:rsidP="00840E04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C0">
              <w:rPr>
                <w:bCs/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850" w:type="dxa"/>
            <w:vAlign w:val="center"/>
          </w:tcPr>
          <w:p w:rsidR="00F631C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62</w:t>
            </w:r>
          </w:p>
        </w:tc>
      </w:tr>
      <w:tr w:rsidR="00F631C0" w:rsidRPr="008666FC" w:rsidTr="006860D3">
        <w:trPr>
          <w:trHeight w:val="722"/>
        </w:trPr>
        <w:tc>
          <w:tcPr>
            <w:tcW w:w="2709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2 25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34" w:type="dxa"/>
            <w:vAlign w:val="center"/>
          </w:tcPr>
          <w:p w:rsidR="00F631C0" w:rsidRPr="00F631C0" w:rsidRDefault="00F631C0" w:rsidP="00840E04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C0">
              <w:rPr>
                <w:bCs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851" w:type="dxa"/>
            <w:vAlign w:val="center"/>
          </w:tcPr>
          <w:p w:rsidR="00F631C0" w:rsidRPr="00F631C0" w:rsidRDefault="00F631C0" w:rsidP="00840E04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C0">
              <w:rPr>
                <w:bCs/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850" w:type="dxa"/>
            <w:vAlign w:val="center"/>
          </w:tcPr>
          <w:p w:rsidR="00F631C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62</w:t>
            </w:r>
          </w:p>
        </w:tc>
      </w:tr>
      <w:tr w:rsidR="00F631C0" w:rsidRPr="008666FC" w:rsidTr="006860D3">
        <w:trPr>
          <w:trHeight w:val="591"/>
        </w:trPr>
        <w:tc>
          <w:tcPr>
            <w:tcW w:w="2709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 0 02 25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34" w:type="dxa"/>
            <w:vAlign w:val="center"/>
          </w:tcPr>
          <w:p w:rsidR="00F631C0" w:rsidRPr="00F631C0" w:rsidRDefault="00F631C0" w:rsidP="00840E04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C0">
              <w:rPr>
                <w:bCs/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851" w:type="dxa"/>
            <w:vAlign w:val="center"/>
          </w:tcPr>
          <w:p w:rsidR="00F631C0" w:rsidRPr="00F631C0" w:rsidRDefault="00F631C0" w:rsidP="00840E04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C0">
              <w:rPr>
                <w:bCs/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850" w:type="dxa"/>
            <w:vAlign w:val="center"/>
          </w:tcPr>
          <w:p w:rsidR="00F631C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62</w:t>
            </w:r>
          </w:p>
        </w:tc>
      </w:tr>
      <w:tr w:rsidR="00F778AB" w:rsidRPr="008666FC" w:rsidTr="006860D3">
        <w:trPr>
          <w:trHeight w:val="591"/>
        </w:trPr>
        <w:tc>
          <w:tcPr>
            <w:tcW w:w="2709" w:type="dxa"/>
            <w:shd w:val="clear" w:color="auto" w:fill="auto"/>
            <w:vAlign w:val="bottom"/>
          </w:tcPr>
          <w:p w:rsidR="00F778AB" w:rsidRPr="008666FC" w:rsidRDefault="00F778AB" w:rsidP="00E42D63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78AB" w:rsidRPr="008666FC" w:rsidRDefault="00F778AB" w:rsidP="00E42D6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78AB" w:rsidRPr="008666FC" w:rsidRDefault="00F778AB" w:rsidP="00E42D6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78AB" w:rsidRPr="008666FC" w:rsidRDefault="00F778AB" w:rsidP="00E42D6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8AB" w:rsidRPr="008666FC" w:rsidRDefault="00F778AB" w:rsidP="00E42D6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8AB" w:rsidRPr="008666FC" w:rsidRDefault="00F778AB" w:rsidP="00E42D63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594,3</w:t>
            </w:r>
          </w:p>
        </w:tc>
        <w:tc>
          <w:tcPr>
            <w:tcW w:w="1134" w:type="dxa"/>
            <w:vAlign w:val="center"/>
          </w:tcPr>
          <w:p w:rsidR="00F778AB" w:rsidRPr="008666FC" w:rsidRDefault="00F631C0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,6</w:t>
            </w:r>
          </w:p>
        </w:tc>
        <w:tc>
          <w:tcPr>
            <w:tcW w:w="851" w:type="dxa"/>
            <w:vAlign w:val="center"/>
          </w:tcPr>
          <w:p w:rsidR="00F778AB" w:rsidRPr="008666FC" w:rsidRDefault="00F631C0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50" w:type="dxa"/>
            <w:vAlign w:val="center"/>
          </w:tcPr>
          <w:p w:rsidR="00F778AB" w:rsidRPr="008666FC" w:rsidRDefault="003C7D4F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/58</w:t>
            </w:r>
          </w:p>
        </w:tc>
      </w:tr>
      <w:tr w:rsidR="00F631C0" w:rsidRPr="008666FC" w:rsidTr="006860D3">
        <w:trPr>
          <w:trHeight w:val="591"/>
        </w:trPr>
        <w:tc>
          <w:tcPr>
            <w:tcW w:w="2709" w:type="dxa"/>
            <w:shd w:val="clear" w:color="auto" w:fill="auto"/>
            <w:vAlign w:val="center"/>
          </w:tcPr>
          <w:p w:rsidR="00F631C0" w:rsidRPr="008666FC" w:rsidRDefault="00F631C0" w:rsidP="00E42D63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Не программные расходы бюджета муниципального образования  по выполнению органами местного самоуправления государственных полномочий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31C0" w:rsidRPr="008666FC" w:rsidRDefault="00F631C0" w:rsidP="00E42D63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31C0" w:rsidRPr="008666FC" w:rsidRDefault="00F631C0" w:rsidP="00270270">
            <w:pPr>
              <w:ind w:left="57" w:firstLine="0"/>
              <w:jc w:val="center"/>
              <w:rPr>
                <w:sz w:val="20"/>
                <w:szCs w:val="20"/>
              </w:rPr>
            </w:pPr>
            <w:r w:rsidRPr="008666FC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1C0" w:rsidRPr="008666FC" w:rsidRDefault="00F631C0" w:rsidP="00E42D63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8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31C0" w:rsidRPr="008666FC" w:rsidRDefault="00F631C0" w:rsidP="00E42D63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1C0" w:rsidRPr="008666FC" w:rsidRDefault="00F631C0" w:rsidP="00E42D63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594,3</w:t>
            </w:r>
          </w:p>
        </w:tc>
        <w:tc>
          <w:tcPr>
            <w:tcW w:w="1134" w:type="dxa"/>
            <w:vAlign w:val="center"/>
          </w:tcPr>
          <w:p w:rsidR="00F631C0" w:rsidRPr="00F631C0" w:rsidRDefault="00F631C0" w:rsidP="00840E04">
            <w:pPr>
              <w:ind w:left="-108" w:right="-108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631C0">
              <w:rPr>
                <w:bCs/>
                <w:i/>
                <w:color w:val="000000"/>
                <w:sz w:val="20"/>
                <w:szCs w:val="20"/>
              </w:rPr>
              <w:t>148,6</w:t>
            </w:r>
          </w:p>
        </w:tc>
        <w:tc>
          <w:tcPr>
            <w:tcW w:w="851" w:type="dxa"/>
            <w:vAlign w:val="center"/>
          </w:tcPr>
          <w:p w:rsidR="00F631C0" w:rsidRPr="00F631C0" w:rsidRDefault="00F631C0" w:rsidP="00840E04">
            <w:pPr>
              <w:ind w:left="-108" w:right="-107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F631C0">
              <w:rPr>
                <w:bCs/>
                <w:i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50" w:type="dxa"/>
            <w:vAlign w:val="center"/>
          </w:tcPr>
          <w:p w:rsidR="00F631C0" w:rsidRPr="008666FC" w:rsidRDefault="003C7D4F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/58</w:t>
            </w:r>
          </w:p>
        </w:tc>
      </w:tr>
      <w:tr w:rsidR="00F631C0" w:rsidRPr="008666FC" w:rsidTr="006860D3">
        <w:trPr>
          <w:trHeight w:val="591"/>
        </w:trPr>
        <w:tc>
          <w:tcPr>
            <w:tcW w:w="2709" w:type="dxa"/>
            <w:shd w:val="clear" w:color="auto" w:fill="auto"/>
            <w:vAlign w:val="center"/>
          </w:tcPr>
          <w:p w:rsidR="00F631C0" w:rsidRPr="008666FC" w:rsidRDefault="00F631C0" w:rsidP="00E42D6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 за счет средств бюджета Ленинградской области по выполнению органами местного самоуправления государственных полномочий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31C0" w:rsidRPr="008666FC" w:rsidRDefault="00F631C0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31C0" w:rsidRPr="008666FC" w:rsidRDefault="00F631C0" w:rsidP="00270270">
            <w:pPr>
              <w:ind w:left="57" w:firstLine="0"/>
              <w:jc w:val="center"/>
              <w:rPr>
                <w:sz w:val="20"/>
                <w:szCs w:val="20"/>
              </w:rPr>
            </w:pPr>
            <w:r w:rsidRPr="008666FC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1C0" w:rsidRPr="008666FC" w:rsidRDefault="00F631C0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4 7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31C0" w:rsidRPr="008666FC" w:rsidRDefault="00F631C0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1C0" w:rsidRPr="008666FC" w:rsidRDefault="00F631C0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94,3</w:t>
            </w:r>
          </w:p>
        </w:tc>
        <w:tc>
          <w:tcPr>
            <w:tcW w:w="1134" w:type="dxa"/>
            <w:vAlign w:val="center"/>
          </w:tcPr>
          <w:p w:rsidR="00F631C0" w:rsidRPr="00F631C0" w:rsidRDefault="00F631C0" w:rsidP="00840E04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C0">
              <w:rPr>
                <w:bCs/>
                <w:color w:val="000000"/>
                <w:sz w:val="20"/>
                <w:szCs w:val="20"/>
              </w:rPr>
              <w:t>148,6</w:t>
            </w:r>
          </w:p>
        </w:tc>
        <w:tc>
          <w:tcPr>
            <w:tcW w:w="851" w:type="dxa"/>
            <w:vAlign w:val="center"/>
          </w:tcPr>
          <w:p w:rsidR="00F631C0" w:rsidRPr="00F631C0" w:rsidRDefault="00F631C0" w:rsidP="00840E04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C0">
              <w:rPr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50" w:type="dxa"/>
            <w:vAlign w:val="center"/>
          </w:tcPr>
          <w:p w:rsidR="00F631C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58</w:t>
            </w:r>
          </w:p>
        </w:tc>
      </w:tr>
      <w:tr w:rsidR="00F631C0" w:rsidRPr="008666FC" w:rsidTr="006860D3">
        <w:trPr>
          <w:trHeight w:val="591"/>
        </w:trPr>
        <w:tc>
          <w:tcPr>
            <w:tcW w:w="2709" w:type="dxa"/>
            <w:shd w:val="clear" w:color="auto" w:fill="auto"/>
            <w:vAlign w:val="center"/>
          </w:tcPr>
          <w:p w:rsidR="00F631C0" w:rsidRPr="008666FC" w:rsidRDefault="00F631C0" w:rsidP="00E42D6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Субвенция бюджету муниципального образования на реализацию мероприятий 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31C0" w:rsidRPr="008666FC" w:rsidRDefault="00F631C0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31C0" w:rsidRPr="008666FC" w:rsidRDefault="00F631C0" w:rsidP="00270270">
            <w:pPr>
              <w:ind w:left="57" w:firstLine="0"/>
              <w:jc w:val="center"/>
              <w:rPr>
                <w:sz w:val="20"/>
                <w:szCs w:val="20"/>
              </w:rPr>
            </w:pPr>
            <w:r w:rsidRPr="008666FC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1C0" w:rsidRPr="008666FC" w:rsidRDefault="00F631C0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4 713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631C0" w:rsidRPr="008666FC" w:rsidRDefault="00F631C0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31C0" w:rsidRPr="008666FC" w:rsidRDefault="00F631C0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94,3</w:t>
            </w:r>
          </w:p>
        </w:tc>
        <w:tc>
          <w:tcPr>
            <w:tcW w:w="1134" w:type="dxa"/>
            <w:vAlign w:val="center"/>
          </w:tcPr>
          <w:p w:rsidR="00F631C0" w:rsidRPr="00F631C0" w:rsidRDefault="00F631C0" w:rsidP="00840E04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C0">
              <w:rPr>
                <w:bCs/>
                <w:color w:val="000000"/>
                <w:sz w:val="20"/>
                <w:szCs w:val="20"/>
              </w:rPr>
              <w:t>148,6</w:t>
            </w:r>
          </w:p>
        </w:tc>
        <w:tc>
          <w:tcPr>
            <w:tcW w:w="851" w:type="dxa"/>
            <w:vAlign w:val="center"/>
          </w:tcPr>
          <w:p w:rsidR="00F631C0" w:rsidRPr="00F631C0" w:rsidRDefault="00F631C0" w:rsidP="00840E04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631C0">
              <w:rPr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50" w:type="dxa"/>
            <w:vAlign w:val="center"/>
          </w:tcPr>
          <w:p w:rsidR="00F631C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58</w:t>
            </w:r>
          </w:p>
        </w:tc>
      </w:tr>
      <w:tr w:rsidR="00F778AB" w:rsidRPr="008666FC" w:rsidTr="006860D3">
        <w:trPr>
          <w:trHeight w:val="591"/>
        </w:trPr>
        <w:tc>
          <w:tcPr>
            <w:tcW w:w="2709" w:type="dxa"/>
            <w:shd w:val="clear" w:color="auto" w:fill="auto"/>
            <w:vAlign w:val="center"/>
          </w:tcPr>
          <w:p w:rsidR="00F778AB" w:rsidRPr="008666FC" w:rsidRDefault="00F778AB" w:rsidP="00E42D6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78AB" w:rsidRPr="008666FC" w:rsidRDefault="00F778AB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78AB" w:rsidRPr="008666FC" w:rsidRDefault="00F778AB" w:rsidP="00270270">
            <w:pPr>
              <w:ind w:left="57" w:firstLine="0"/>
              <w:jc w:val="center"/>
              <w:rPr>
                <w:sz w:val="20"/>
                <w:szCs w:val="20"/>
              </w:rPr>
            </w:pPr>
            <w:r w:rsidRPr="008666FC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78AB" w:rsidRPr="008666FC" w:rsidRDefault="00F778AB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4 713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8AB" w:rsidRPr="008666FC" w:rsidRDefault="00F778AB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8AB" w:rsidRPr="008666FC" w:rsidRDefault="00F778AB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24,8</w:t>
            </w:r>
          </w:p>
        </w:tc>
        <w:tc>
          <w:tcPr>
            <w:tcW w:w="1134" w:type="dxa"/>
            <w:vAlign w:val="center"/>
          </w:tcPr>
          <w:p w:rsidR="00F778AB" w:rsidRPr="008666FC" w:rsidRDefault="00F631C0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851" w:type="dxa"/>
            <w:vAlign w:val="center"/>
          </w:tcPr>
          <w:p w:rsidR="00F778AB" w:rsidRPr="008666FC" w:rsidRDefault="00F631C0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50" w:type="dxa"/>
            <w:vAlign w:val="center"/>
          </w:tcPr>
          <w:p w:rsidR="00F778AB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66</w:t>
            </w:r>
          </w:p>
        </w:tc>
      </w:tr>
      <w:tr w:rsidR="00F778AB" w:rsidRPr="008666FC" w:rsidTr="006860D3">
        <w:trPr>
          <w:trHeight w:val="591"/>
        </w:trPr>
        <w:tc>
          <w:tcPr>
            <w:tcW w:w="2709" w:type="dxa"/>
            <w:shd w:val="clear" w:color="auto" w:fill="auto"/>
            <w:vAlign w:val="center"/>
          </w:tcPr>
          <w:p w:rsidR="00F778AB" w:rsidRPr="008666FC" w:rsidRDefault="00F778AB" w:rsidP="00E42D63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78AB" w:rsidRPr="008666FC" w:rsidRDefault="00F778AB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78AB" w:rsidRPr="008666FC" w:rsidRDefault="00F778AB" w:rsidP="00270270">
            <w:pPr>
              <w:ind w:left="57" w:firstLine="0"/>
              <w:jc w:val="center"/>
              <w:rPr>
                <w:sz w:val="20"/>
                <w:szCs w:val="20"/>
              </w:rPr>
            </w:pPr>
            <w:r w:rsidRPr="008666FC">
              <w:rPr>
                <w:sz w:val="20"/>
                <w:szCs w:val="20"/>
              </w:rPr>
              <w:t>03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78AB" w:rsidRPr="008666FC" w:rsidRDefault="00F778AB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4 713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8AB" w:rsidRPr="008666FC" w:rsidRDefault="00F778AB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8AB" w:rsidRPr="008666FC" w:rsidRDefault="00F778AB" w:rsidP="00E42D6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34" w:type="dxa"/>
            <w:vAlign w:val="center"/>
          </w:tcPr>
          <w:p w:rsidR="00F778AB" w:rsidRPr="008666FC" w:rsidRDefault="00F631C0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vAlign w:val="center"/>
          </w:tcPr>
          <w:p w:rsidR="00F778AB" w:rsidRPr="008666FC" w:rsidRDefault="00F631C0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78AB" w:rsidRPr="008666FC" w:rsidRDefault="004073C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78AB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778AB" w:rsidP="00F631C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F631C0">
              <w:rPr>
                <w:b/>
                <w:bCs/>
                <w:color w:val="000000"/>
                <w:sz w:val="20"/>
                <w:szCs w:val="20"/>
              </w:rPr>
              <w:t> 698,3</w:t>
            </w:r>
          </w:p>
        </w:tc>
        <w:tc>
          <w:tcPr>
            <w:tcW w:w="1134" w:type="dxa"/>
            <w:vAlign w:val="center"/>
          </w:tcPr>
          <w:p w:rsidR="00F778AB" w:rsidRPr="008666FC" w:rsidRDefault="00F631C0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20,0</w:t>
            </w:r>
          </w:p>
        </w:tc>
        <w:tc>
          <w:tcPr>
            <w:tcW w:w="851" w:type="dxa"/>
            <w:vAlign w:val="center"/>
          </w:tcPr>
          <w:p w:rsidR="00F778AB" w:rsidRPr="008666FC" w:rsidRDefault="00F631C0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05,0</w:t>
            </w:r>
          </w:p>
        </w:tc>
        <w:tc>
          <w:tcPr>
            <w:tcW w:w="850" w:type="dxa"/>
            <w:vAlign w:val="center"/>
          </w:tcPr>
          <w:p w:rsidR="00F778AB" w:rsidRPr="008666FC" w:rsidRDefault="003C7D4F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/85</w:t>
            </w:r>
          </w:p>
        </w:tc>
      </w:tr>
      <w:tr w:rsidR="00F778AB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778AB" w:rsidRPr="008666FC" w:rsidRDefault="00F778AB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778AB" w:rsidRPr="008666FC" w:rsidRDefault="00F631C0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 830,2</w:t>
            </w:r>
          </w:p>
        </w:tc>
        <w:tc>
          <w:tcPr>
            <w:tcW w:w="1134" w:type="dxa"/>
            <w:vAlign w:val="center"/>
          </w:tcPr>
          <w:p w:rsidR="00F778AB" w:rsidRPr="008666FC" w:rsidRDefault="00F631C0" w:rsidP="007B7BFD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vAlign w:val="center"/>
          </w:tcPr>
          <w:p w:rsidR="00F778AB" w:rsidRPr="008666FC" w:rsidRDefault="00F631C0" w:rsidP="007B7BFD">
            <w:pPr>
              <w:ind w:left="-108" w:right="-107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0" w:type="dxa"/>
            <w:vAlign w:val="center"/>
          </w:tcPr>
          <w:p w:rsidR="00F778AB" w:rsidRPr="008666FC" w:rsidRDefault="003C7D4F" w:rsidP="007B7BF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/100</w:t>
            </w:r>
          </w:p>
        </w:tc>
      </w:tr>
      <w:tr w:rsidR="004073CD" w:rsidRPr="008666FC" w:rsidTr="006860D3">
        <w:trPr>
          <w:trHeight w:val="811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F71A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Муниципальная программа " Развитие территорий, на которых осуществляются иные формы местного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97,7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17"/>
              <w:jc w:val="center"/>
              <w:rPr>
                <w:b/>
              </w:rPr>
            </w:pPr>
            <w:r w:rsidRPr="004073CD">
              <w:rPr>
                <w:b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82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 " Комплексное развитие и благоустройство </w:t>
            </w:r>
            <w:proofErr w:type="gramStart"/>
            <w:r w:rsidRPr="008666FC">
              <w:rPr>
                <w:i/>
                <w:iCs/>
                <w:color w:val="000000"/>
                <w:sz w:val="20"/>
                <w:szCs w:val="20"/>
              </w:rPr>
              <w:t>территории</w:t>
            </w:r>
            <w:proofErr w:type="gramEnd"/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 на которых осуществляются иные формы местного самоуправления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3721BE">
            <w:pPr>
              <w:ind w:left="-161" w:right="-156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7 0 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697,7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17"/>
              <w:jc w:val="center"/>
              <w:rPr>
                <w:i/>
              </w:rPr>
            </w:pPr>
            <w:r w:rsidRPr="004073CD">
              <w:rPr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20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F631C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 за счет средств бюджета Ленинградской области по выполнению органами местного самоуправления государственных полномочий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3721BE">
            <w:pPr>
              <w:ind w:left="-161" w:right="-156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7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BD54D6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63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631C0">
              <w:rPr>
                <w:color w:val="000000"/>
                <w:sz w:val="20"/>
                <w:szCs w:val="20"/>
              </w:rPr>
              <w:t xml:space="preserve">Субсидии бюджету МО на реализацию областного закона от 14 декабря 2012 года № 95-оз "О содействии развитию на части территорий МО ЛО иных форм </w:t>
            </w:r>
            <w:proofErr w:type="spellStart"/>
            <w:r w:rsidRPr="00F631C0">
              <w:rPr>
                <w:color w:val="000000"/>
                <w:sz w:val="20"/>
                <w:szCs w:val="20"/>
              </w:rPr>
              <w:t>месного</w:t>
            </w:r>
            <w:proofErr w:type="spellEnd"/>
            <w:r w:rsidRPr="00F631C0">
              <w:rPr>
                <w:color w:val="000000"/>
                <w:sz w:val="20"/>
                <w:szCs w:val="20"/>
              </w:rPr>
              <w:t xml:space="preserve">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3721BE">
            <w:pPr>
              <w:ind w:left="-161" w:right="-156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7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0002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6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3721BE">
            <w:pPr>
              <w:ind w:left="-161" w:right="-156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7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0002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843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"Заневское городское поселение" в </w:t>
            </w:r>
            <w:r w:rsidRPr="008666FC">
              <w:rPr>
                <w:color w:val="000000"/>
                <w:sz w:val="20"/>
                <w:szCs w:val="20"/>
              </w:rPr>
              <w:lastRenderedPageBreak/>
              <w:t xml:space="preserve">рамках </w:t>
            </w:r>
            <w:proofErr w:type="spellStart"/>
            <w:r w:rsidRPr="008666FC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 средств  бюджета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left="-161" w:right="-156"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7 0 01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12,5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0002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186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 из бюджета муниципального образования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3721BE">
            <w:pPr>
              <w:ind w:left="-161" w:right="-156"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7 0 01 S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12,5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0002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94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3721BE">
            <w:pPr>
              <w:ind w:left="-161" w:right="-156"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7 0 01 S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12,5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0002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1098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 из бюджета муниципального образования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3721BE">
            <w:pPr>
              <w:ind w:left="-161" w:right="-156"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7 0 01 S4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0002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722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3721BE">
            <w:pPr>
              <w:ind w:left="-161" w:right="-156"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7 0 01 S4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60002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631C0" w:rsidRPr="008666FC" w:rsidTr="006860D3">
        <w:trPr>
          <w:trHeight w:val="1289"/>
        </w:trPr>
        <w:tc>
          <w:tcPr>
            <w:tcW w:w="2709" w:type="dxa"/>
            <w:shd w:val="clear" w:color="auto" w:fill="auto"/>
            <w:vAlign w:val="center"/>
            <w:hideMark/>
          </w:tcPr>
          <w:p w:rsidR="00F631C0" w:rsidRPr="008666FC" w:rsidRDefault="00F631C0" w:rsidP="00F71A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 Развитие автомобильных дорог муниципального образования «Заневское городское поселение» Всеволожского </w:t>
            </w:r>
            <w:proofErr w:type="spellStart"/>
            <w:proofErr w:type="gramStart"/>
            <w:r w:rsidRPr="008666FC">
              <w:rPr>
                <w:b/>
                <w:bCs/>
                <w:color w:val="000000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района Ленинград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0 132,5</w:t>
            </w:r>
          </w:p>
        </w:tc>
        <w:tc>
          <w:tcPr>
            <w:tcW w:w="1134" w:type="dxa"/>
            <w:vAlign w:val="center"/>
          </w:tcPr>
          <w:p w:rsidR="00F631C0" w:rsidRPr="008666FC" w:rsidRDefault="00DD01F4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vAlign w:val="center"/>
          </w:tcPr>
          <w:p w:rsidR="00F631C0" w:rsidRPr="008666FC" w:rsidRDefault="00DD01F4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0" w:type="dxa"/>
            <w:vAlign w:val="center"/>
          </w:tcPr>
          <w:p w:rsidR="00F631C0" w:rsidRPr="008666FC" w:rsidRDefault="003C7D4F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/100</w:t>
            </w:r>
          </w:p>
        </w:tc>
      </w:tr>
      <w:tr w:rsidR="00F631C0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"Ремонт автомобильных дорог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8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6 632,5</w:t>
            </w:r>
          </w:p>
        </w:tc>
        <w:tc>
          <w:tcPr>
            <w:tcW w:w="1134" w:type="dxa"/>
            <w:vAlign w:val="center"/>
          </w:tcPr>
          <w:p w:rsidR="00F631C0" w:rsidRPr="008666FC" w:rsidRDefault="00DD01F4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vAlign w:val="center"/>
          </w:tcPr>
          <w:p w:rsidR="00F631C0" w:rsidRPr="008666FC" w:rsidRDefault="00DD01F4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0" w:type="dxa"/>
            <w:vAlign w:val="center"/>
          </w:tcPr>
          <w:p w:rsidR="00F631C0" w:rsidRPr="008666FC" w:rsidRDefault="003C7D4F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/100</w:t>
            </w:r>
          </w:p>
        </w:tc>
      </w:tr>
      <w:tr w:rsidR="00F631C0" w:rsidRPr="008666FC" w:rsidTr="006860D3">
        <w:trPr>
          <w:trHeight w:val="207"/>
        </w:trPr>
        <w:tc>
          <w:tcPr>
            <w:tcW w:w="2709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Бюджетные инвестиции на реализацию муниципальной программы «Развитие автомобильных дорог муниципального образования "Заневское городское поселение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 0 02 48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 660,7</w:t>
            </w:r>
          </w:p>
        </w:tc>
        <w:tc>
          <w:tcPr>
            <w:tcW w:w="1134" w:type="dxa"/>
            <w:vAlign w:val="center"/>
          </w:tcPr>
          <w:p w:rsidR="00F631C0" w:rsidRPr="008666FC" w:rsidRDefault="00DD01F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vAlign w:val="center"/>
          </w:tcPr>
          <w:p w:rsidR="00F631C0" w:rsidRPr="008666FC" w:rsidRDefault="00DD01F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0" w:type="dxa"/>
            <w:vAlign w:val="center"/>
          </w:tcPr>
          <w:p w:rsidR="00F631C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100</w:t>
            </w:r>
          </w:p>
        </w:tc>
      </w:tr>
      <w:tr w:rsidR="00F631C0" w:rsidRPr="008666FC" w:rsidTr="006860D3">
        <w:trPr>
          <w:trHeight w:val="439"/>
        </w:trPr>
        <w:tc>
          <w:tcPr>
            <w:tcW w:w="2709" w:type="dxa"/>
            <w:shd w:val="clear" w:color="auto" w:fill="auto"/>
            <w:vAlign w:val="center"/>
            <w:hideMark/>
          </w:tcPr>
          <w:p w:rsidR="00F631C0" w:rsidRPr="008666FC" w:rsidRDefault="00F631C0" w:rsidP="00DD01F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Расходы бюджета по проведению капитального ремонта, ремонта, строительства автомобильных дорог на территории муниципального образования, содержанию и оборудованию автомобильных дорог общего пользования местного значения и проездов к дворовым территор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 0 02 48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 660,7</w:t>
            </w:r>
          </w:p>
        </w:tc>
        <w:tc>
          <w:tcPr>
            <w:tcW w:w="1134" w:type="dxa"/>
            <w:vAlign w:val="center"/>
          </w:tcPr>
          <w:p w:rsidR="00F631C0" w:rsidRPr="008666FC" w:rsidRDefault="00DD01F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vAlign w:val="center"/>
          </w:tcPr>
          <w:p w:rsidR="00F631C0" w:rsidRPr="008666FC" w:rsidRDefault="00DD01F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0" w:type="dxa"/>
            <w:vAlign w:val="center"/>
          </w:tcPr>
          <w:p w:rsidR="00F631C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100</w:t>
            </w:r>
          </w:p>
        </w:tc>
      </w:tr>
      <w:tr w:rsidR="00F631C0" w:rsidRPr="008666FC" w:rsidTr="006860D3">
        <w:trPr>
          <w:trHeight w:val="565"/>
        </w:trPr>
        <w:tc>
          <w:tcPr>
            <w:tcW w:w="2709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 0 02 48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631C0" w:rsidRPr="008666FC" w:rsidRDefault="00F631C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 660,7</w:t>
            </w:r>
          </w:p>
        </w:tc>
        <w:tc>
          <w:tcPr>
            <w:tcW w:w="1134" w:type="dxa"/>
            <w:vAlign w:val="center"/>
          </w:tcPr>
          <w:p w:rsidR="00F631C0" w:rsidRPr="008666FC" w:rsidRDefault="00DD01F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1" w:type="dxa"/>
            <w:vAlign w:val="center"/>
          </w:tcPr>
          <w:p w:rsidR="00F631C0" w:rsidRPr="008666FC" w:rsidRDefault="00DD01F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0" w:type="dxa"/>
            <w:vAlign w:val="center"/>
          </w:tcPr>
          <w:p w:rsidR="00F631C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100</w:t>
            </w:r>
          </w:p>
        </w:tc>
      </w:tr>
      <w:tr w:rsidR="004073CD" w:rsidRPr="008666FC" w:rsidTr="006860D3">
        <w:trPr>
          <w:trHeight w:val="1204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F631C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 за счет средств бюджета Ленинградской области по выполнению органами местного самоуправления государственных полномочий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 0 02 7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71,8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48"/>
              <w:jc w:val="center"/>
            </w:pPr>
            <w:r w:rsidRPr="00B30BF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533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 0 02 7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71,8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48"/>
              <w:jc w:val="center"/>
            </w:pPr>
            <w:r w:rsidRPr="00B30BF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71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 0 02 7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71,8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48"/>
              <w:jc w:val="center"/>
            </w:pPr>
            <w:r w:rsidRPr="00B30BF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71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"Заневское городское поселение" в рамках </w:t>
            </w:r>
            <w:proofErr w:type="spellStart"/>
            <w:r w:rsidRPr="008666FC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 средств  бюджета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left="-161" w:right="-156"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 0 02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48"/>
              <w:jc w:val="center"/>
            </w:pPr>
            <w:r w:rsidRPr="00B30BF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71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 расходов бюджета МО на </w:t>
            </w:r>
            <w:proofErr w:type="spellStart"/>
            <w:r w:rsidRPr="008666FC">
              <w:rPr>
                <w:color w:val="000000"/>
                <w:sz w:val="20"/>
                <w:szCs w:val="20"/>
              </w:rPr>
              <w:t>кап</w:t>
            </w:r>
            <w:proofErr w:type="gramStart"/>
            <w:r w:rsidRPr="008666F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8666FC">
              <w:rPr>
                <w:color w:val="000000"/>
                <w:sz w:val="20"/>
                <w:szCs w:val="20"/>
              </w:rPr>
              <w:t>емонт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 и ремонт а/дорог общего пользования местного значения за счет собственных средст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left="-161" w:right="-156"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 0 02 S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48"/>
              <w:jc w:val="center"/>
            </w:pPr>
            <w:r w:rsidRPr="00B30BF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71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left="-161" w:right="-156"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 0 02 S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840E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48"/>
              <w:jc w:val="center"/>
            </w:pPr>
            <w:r w:rsidRPr="00B30BF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744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 " Проектирование строительства автомобильных дорог, разработка схем организации дорожного движения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8 0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vAlign w:val="center"/>
          </w:tcPr>
          <w:p w:rsidR="004073CD" w:rsidRPr="004770F4" w:rsidRDefault="004073CD" w:rsidP="00840E04">
            <w:pPr>
              <w:ind w:left="-108" w:right="-108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4770F4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4770F4" w:rsidRDefault="004073CD" w:rsidP="00840E04">
            <w:pPr>
              <w:ind w:left="-108" w:right="-107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4770F4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48"/>
              <w:jc w:val="center"/>
            </w:pPr>
            <w:r w:rsidRPr="00B30BF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1260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Развитие автомобильных дорог муниципального образования "Заневское городское поселение"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 0 03 28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48"/>
              <w:jc w:val="center"/>
            </w:pPr>
            <w:r w:rsidRPr="00B30BF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592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по проектированию строительства автомобильных дорог, разработке схем организации дорожного дви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 0 03 28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48"/>
              <w:jc w:val="center"/>
            </w:pPr>
            <w:r w:rsidRPr="00B30BF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481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 0 03 28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48"/>
              <w:jc w:val="center"/>
            </w:pPr>
            <w:r w:rsidRPr="00B30BF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770F4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 868,1</w:t>
            </w:r>
          </w:p>
        </w:tc>
        <w:tc>
          <w:tcPr>
            <w:tcW w:w="1134" w:type="dxa"/>
            <w:vAlign w:val="center"/>
          </w:tcPr>
          <w:p w:rsidR="004770F4" w:rsidRPr="008666FC" w:rsidRDefault="004770F4" w:rsidP="007B7BFD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525,0</w:t>
            </w:r>
          </w:p>
        </w:tc>
        <w:tc>
          <w:tcPr>
            <w:tcW w:w="851" w:type="dxa"/>
            <w:vAlign w:val="center"/>
          </w:tcPr>
          <w:p w:rsidR="004770F4" w:rsidRPr="008666FC" w:rsidRDefault="004770F4" w:rsidP="007B7BFD">
            <w:pPr>
              <w:ind w:left="-108" w:right="-107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810,0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8/84</w:t>
            </w:r>
          </w:p>
        </w:tc>
      </w:tr>
      <w:tr w:rsidR="004770F4" w:rsidRPr="008666FC" w:rsidTr="006860D3">
        <w:trPr>
          <w:trHeight w:val="438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устойчивого комплексного развития территории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25,6</w:t>
            </w:r>
          </w:p>
        </w:tc>
        <w:tc>
          <w:tcPr>
            <w:tcW w:w="1134" w:type="dxa"/>
            <w:vAlign w:val="center"/>
          </w:tcPr>
          <w:p w:rsidR="004770F4" w:rsidRPr="004770F4" w:rsidRDefault="004770F4" w:rsidP="00840E04">
            <w:pPr>
              <w:ind w:left="-108" w:right="-108" w:firstLine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770F4">
              <w:rPr>
                <w:b/>
                <w:bCs/>
                <w:iCs/>
                <w:color w:val="000000"/>
                <w:sz w:val="20"/>
                <w:szCs w:val="20"/>
              </w:rPr>
              <w:t>4 525,0</w:t>
            </w:r>
          </w:p>
        </w:tc>
        <w:tc>
          <w:tcPr>
            <w:tcW w:w="851" w:type="dxa"/>
            <w:vAlign w:val="center"/>
          </w:tcPr>
          <w:p w:rsidR="004770F4" w:rsidRPr="004770F4" w:rsidRDefault="004770F4" w:rsidP="00840E04">
            <w:pPr>
              <w:ind w:left="-108" w:right="-107" w:firstLine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770F4">
              <w:rPr>
                <w:b/>
                <w:bCs/>
                <w:iCs/>
                <w:color w:val="000000"/>
                <w:sz w:val="20"/>
                <w:szCs w:val="20"/>
              </w:rPr>
              <w:t>3 810,0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/84</w:t>
            </w:r>
          </w:p>
        </w:tc>
      </w:tr>
      <w:tr w:rsidR="004770F4" w:rsidRPr="008666FC" w:rsidTr="006860D3">
        <w:trPr>
          <w:trHeight w:val="1088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МО «Заневское городское поселение» топографической основой и внесение в государственный кадастр недвижимости сведений о границах населенных пунктов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4 525,0</w:t>
            </w:r>
          </w:p>
        </w:tc>
        <w:tc>
          <w:tcPr>
            <w:tcW w:w="1134" w:type="dxa"/>
            <w:vAlign w:val="center"/>
          </w:tcPr>
          <w:p w:rsidR="004770F4" w:rsidRPr="004770F4" w:rsidRDefault="004770F4" w:rsidP="00840E04">
            <w:pPr>
              <w:ind w:left="-108" w:right="-108" w:firstLine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770F4">
              <w:rPr>
                <w:bCs/>
                <w:i/>
                <w:iCs/>
                <w:color w:val="000000"/>
                <w:sz w:val="20"/>
                <w:szCs w:val="20"/>
              </w:rPr>
              <w:t>4 525,0</w:t>
            </w:r>
          </w:p>
        </w:tc>
        <w:tc>
          <w:tcPr>
            <w:tcW w:w="851" w:type="dxa"/>
            <w:vAlign w:val="center"/>
          </w:tcPr>
          <w:p w:rsidR="004770F4" w:rsidRPr="004770F4" w:rsidRDefault="004770F4" w:rsidP="00840E04">
            <w:pPr>
              <w:ind w:left="-108" w:right="-107" w:firstLine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770F4">
              <w:rPr>
                <w:bCs/>
                <w:i/>
                <w:iCs/>
                <w:color w:val="000000"/>
                <w:sz w:val="20"/>
                <w:szCs w:val="20"/>
              </w:rPr>
              <w:t>3 810,0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/84</w:t>
            </w:r>
          </w:p>
        </w:tc>
      </w:tr>
      <w:tr w:rsidR="004770F4" w:rsidRPr="008666FC" w:rsidTr="006860D3">
        <w:trPr>
          <w:trHeight w:val="920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Мероприятия в рамках реализации муниципальной программы "Обеспечение устойчивого комплексного развития территории муниципального образования «Заневское городское поселение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 0 01 2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 525,0</w:t>
            </w:r>
          </w:p>
        </w:tc>
        <w:tc>
          <w:tcPr>
            <w:tcW w:w="1134" w:type="dxa"/>
            <w:vAlign w:val="center"/>
          </w:tcPr>
          <w:p w:rsidR="004770F4" w:rsidRPr="004770F4" w:rsidRDefault="004770F4" w:rsidP="00840E04">
            <w:pPr>
              <w:ind w:left="-108" w:right="-108"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770F4">
              <w:rPr>
                <w:bCs/>
                <w:iCs/>
                <w:color w:val="000000"/>
                <w:sz w:val="20"/>
                <w:szCs w:val="20"/>
              </w:rPr>
              <w:t>4 525,0</w:t>
            </w:r>
          </w:p>
        </w:tc>
        <w:tc>
          <w:tcPr>
            <w:tcW w:w="851" w:type="dxa"/>
            <w:vAlign w:val="center"/>
          </w:tcPr>
          <w:p w:rsidR="004770F4" w:rsidRPr="004770F4" w:rsidRDefault="004770F4" w:rsidP="00840E04">
            <w:pPr>
              <w:ind w:left="-108" w:right="-107"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770F4">
              <w:rPr>
                <w:bCs/>
                <w:iCs/>
                <w:color w:val="000000"/>
                <w:sz w:val="20"/>
                <w:szCs w:val="20"/>
              </w:rPr>
              <w:t>3 810,0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/84</w:t>
            </w:r>
          </w:p>
        </w:tc>
      </w:tr>
      <w:tr w:rsidR="004770F4" w:rsidRPr="008666FC" w:rsidTr="006860D3">
        <w:trPr>
          <w:trHeight w:val="388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Обеспечение МО </w:t>
            </w:r>
            <w:r w:rsidRPr="008666FC">
              <w:rPr>
                <w:color w:val="000000"/>
                <w:sz w:val="20"/>
                <w:szCs w:val="20"/>
              </w:rPr>
              <w:lastRenderedPageBreak/>
              <w:t>топографической основой масштаба  1</w:t>
            </w:r>
            <w:proofErr w:type="gramStart"/>
            <w:r w:rsidRPr="008666FC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8666FC">
              <w:rPr>
                <w:color w:val="000000"/>
                <w:sz w:val="20"/>
                <w:szCs w:val="20"/>
              </w:rPr>
              <w:t xml:space="preserve"> 10 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 0 01 21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319,7</w:t>
            </w:r>
          </w:p>
        </w:tc>
        <w:tc>
          <w:tcPr>
            <w:tcW w:w="1134" w:type="dxa"/>
            <w:vAlign w:val="center"/>
          </w:tcPr>
          <w:p w:rsidR="004770F4" w:rsidRPr="008666FC" w:rsidRDefault="004770F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9,7</w:t>
            </w:r>
          </w:p>
        </w:tc>
        <w:tc>
          <w:tcPr>
            <w:tcW w:w="851" w:type="dxa"/>
            <w:vAlign w:val="center"/>
          </w:tcPr>
          <w:p w:rsidR="004770F4" w:rsidRPr="008666FC" w:rsidRDefault="004770F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67,4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/85</w:t>
            </w:r>
          </w:p>
        </w:tc>
      </w:tr>
      <w:tr w:rsidR="004770F4" w:rsidRPr="008666FC" w:rsidTr="006860D3">
        <w:trPr>
          <w:trHeight w:val="537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 0 01 21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319,7</w:t>
            </w:r>
          </w:p>
        </w:tc>
        <w:tc>
          <w:tcPr>
            <w:tcW w:w="1134" w:type="dxa"/>
            <w:vAlign w:val="center"/>
          </w:tcPr>
          <w:p w:rsidR="004770F4" w:rsidRPr="008666FC" w:rsidRDefault="004770F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9,7</w:t>
            </w:r>
          </w:p>
        </w:tc>
        <w:tc>
          <w:tcPr>
            <w:tcW w:w="851" w:type="dxa"/>
            <w:vAlign w:val="center"/>
          </w:tcPr>
          <w:p w:rsidR="004770F4" w:rsidRPr="008666FC" w:rsidRDefault="004770F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67,4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/85</w:t>
            </w:r>
          </w:p>
        </w:tc>
      </w:tr>
      <w:tr w:rsidR="004770F4" w:rsidRPr="008666FC" w:rsidTr="006860D3">
        <w:trPr>
          <w:trHeight w:val="549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Внесение сведений о границах населенных пунк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 0 01 211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205,3</w:t>
            </w:r>
          </w:p>
        </w:tc>
        <w:tc>
          <w:tcPr>
            <w:tcW w:w="1134" w:type="dxa"/>
            <w:vAlign w:val="center"/>
          </w:tcPr>
          <w:p w:rsidR="004770F4" w:rsidRPr="008666FC" w:rsidRDefault="004770F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5,3</w:t>
            </w:r>
          </w:p>
        </w:tc>
        <w:tc>
          <w:tcPr>
            <w:tcW w:w="851" w:type="dxa"/>
            <w:vAlign w:val="center"/>
          </w:tcPr>
          <w:p w:rsidR="004770F4" w:rsidRPr="008666FC" w:rsidRDefault="004770F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2,6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/84</w:t>
            </w:r>
          </w:p>
        </w:tc>
      </w:tr>
      <w:tr w:rsidR="004770F4" w:rsidRPr="008666FC" w:rsidTr="006860D3">
        <w:trPr>
          <w:trHeight w:val="699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 0 01 211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205,3</w:t>
            </w:r>
          </w:p>
        </w:tc>
        <w:tc>
          <w:tcPr>
            <w:tcW w:w="1134" w:type="dxa"/>
            <w:vAlign w:val="center"/>
          </w:tcPr>
          <w:p w:rsidR="004770F4" w:rsidRPr="008666FC" w:rsidRDefault="004770F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5,3</w:t>
            </w:r>
          </w:p>
        </w:tc>
        <w:tc>
          <w:tcPr>
            <w:tcW w:w="851" w:type="dxa"/>
            <w:vAlign w:val="center"/>
          </w:tcPr>
          <w:p w:rsidR="004770F4" w:rsidRPr="008666FC" w:rsidRDefault="004770F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2,6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/84</w:t>
            </w:r>
          </w:p>
        </w:tc>
      </w:tr>
      <w:tr w:rsidR="004073CD" w:rsidRPr="008666FC" w:rsidTr="006860D3">
        <w:trPr>
          <w:trHeight w:val="838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 МО «Заневское городское поселение» топографической основой и съемка подземных линейных объектов капитального строительств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 200,6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62"/>
              <w:jc w:val="center"/>
            </w:pPr>
            <w:r w:rsidRPr="00B2106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1001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Мероприятия в рамках реализации муниципальной программы "Обеспечение устойчивого комплексного развития территории муниципального образования «Заневское городское поселение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 0 02 2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200,6</w:t>
            </w:r>
          </w:p>
        </w:tc>
        <w:tc>
          <w:tcPr>
            <w:tcW w:w="1134" w:type="dxa"/>
            <w:vAlign w:val="center"/>
          </w:tcPr>
          <w:p w:rsidR="004073CD" w:rsidRPr="004770F4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4770F4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62"/>
              <w:jc w:val="center"/>
            </w:pPr>
            <w:r w:rsidRPr="00B2106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Создание растровой подложки на основе </w:t>
            </w:r>
            <w:proofErr w:type="spellStart"/>
            <w:r w:rsidRPr="008666FC">
              <w:rPr>
                <w:color w:val="000000"/>
                <w:sz w:val="20"/>
                <w:szCs w:val="20"/>
              </w:rPr>
              <w:t>ортофотоплано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 0 02 21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200,6</w:t>
            </w:r>
          </w:p>
        </w:tc>
        <w:tc>
          <w:tcPr>
            <w:tcW w:w="1134" w:type="dxa"/>
            <w:vAlign w:val="center"/>
          </w:tcPr>
          <w:p w:rsidR="004073CD" w:rsidRPr="004770F4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4770F4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62"/>
              <w:jc w:val="center"/>
            </w:pPr>
            <w:r w:rsidRPr="00B2106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29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 0 02 21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200,6</w:t>
            </w:r>
          </w:p>
        </w:tc>
        <w:tc>
          <w:tcPr>
            <w:tcW w:w="1134" w:type="dxa"/>
            <w:vAlign w:val="center"/>
          </w:tcPr>
          <w:p w:rsidR="004073CD" w:rsidRPr="004770F4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4770F4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62"/>
              <w:jc w:val="center"/>
            </w:pPr>
            <w:r w:rsidRPr="00B2106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7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Разработка документов территориального планирования МО «Заневское городское поселение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vAlign w:val="center"/>
          </w:tcPr>
          <w:p w:rsidR="004073CD" w:rsidRPr="004770F4" w:rsidRDefault="004073CD" w:rsidP="00840E04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770F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4770F4" w:rsidRDefault="004073CD" w:rsidP="00840E04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770F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C57F50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29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Мероприятия в рамках реализации муниципальной программы "Обеспечение устойчивого комплексного развития территории муниципального образования «Заневское городское поселение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 0 04 21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vAlign w:val="center"/>
          </w:tcPr>
          <w:p w:rsidR="004073CD" w:rsidRPr="004770F4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4770F4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C57F50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34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обработку, редактирование, систематизацию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 0 04 21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vAlign w:val="center"/>
          </w:tcPr>
          <w:p w:rsidR="004073CD" w:rsidRPr="004770F4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4770F4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C57F50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216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 0 04 21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vAlign w:val="center"/>
          </w:tcPr>
          <w:p w:rsidR="004073CD" w:rsidRPr="004770F4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4770F4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C57F50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360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О "Заневское городское поселение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2,5</w:t>
            </w:r>
          </w:p>
        </w:tc>
        <w:tc>
          <w:tcPr>
            <w:tcW w:w="1134" w:type="dxa"/>
            <w:vAlign w:val="center"/>
          </w:tcPr>
          <w:p w:rsidR="004073CD" w:rsidRPr="00674ECA" w:rsidRDefault="004073CD" w:rsidP="00840E04">
            <w:pPr>
              <w:ind w:left="-108" w:right="-108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74ECA">
              <w:rPr>
                <w:b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674ECA" w:rsidRDefault="004073CD" w:rsidP="00840E04">
            <w:pPr>
              <w:ind w:left="-108" w:right="-107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674ECA">
              <w:rPr>
                <w:b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C57F50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64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управление и распоряжение муниципальным имуществ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1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2,5</w:t>
            </w:r>
          </w:p>
        </w:tc>
        <w:tc>
          <w:tcPr>
            <w:tcW w:w="1134" w:type="dxa"/>
            <w:vAlign w:val="center"/>
          </w:tcPr>
          <w:p w:rsidR="004073CD" w:rsidRPr="00674ECA" w:rsidRDefault="004073CD" w:rsidP="00840E04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74EC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674ECA" w:rsidRDefault="004073CD" w:rsidP="00840E04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74EC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C57F50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Прочие расходы бюджета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2 1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674ECA" w:rsidRDefault="004073CD" w:rsidP="00674ECA">
            <w:pPr>
              <w:ind w:firstLine="0"/>
              <w:jc w:val="center"/>
            </w:pPr>
            <w:r w:rsidRPr="00674ECA">
              <w:rPr>
                <w:iCs/>
                <w:color w:val="000000"/>
                <w:sz w:val="20"/>
                <w:szCs w:val="20"/>
              </w:rPr>
              <w:t>642,5</w:t>
            </w:r>
          </w:p>
        </w:tc>
        <w:tc>
          <w:tcPr>
            <w:tcW w:w="1134" w:type="dxa"/>
            <w:vAlign w:val="center"/>
          </w:tcPr>
          <w:p w:rsidR="004073CD" w:rsidRPr="004770F4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4770F4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C57F50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1006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проведение инвентаризации и оценку имущества находящегося в собственности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2 19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674ECA" w:rsidRDefault="004073CD" w:rsidP="00674ECA">
            <w:pPr>
              <w:ind w:firstLine="0"/>
              <w:jc w:val="center"/>
            </w:pPr>
            <w:r w:rsidRPr="00674ECA">
              <w:rPr>
                <w:iCs/>
                <w:color w:val="000000"/>
                <w:sz w:val="20"/>
                <w:szCs w:val="20"/>
              </w:rPr>
              <w:t>642,5</w:t>
            </w:r>
          </w:p>
        </w:tc>
        <w:tc>
          <w:tcPr>
            <w:tcW w:w="1134" w:type="dxa"/>
            <w:vAlign w:val="center"/>
          </w:tcPr>
          <w:p w:rsidR="004073CD" w:rsidRPr="004770F4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4770F4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C57F50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716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2 199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674ECA" w:rsidRDefault="004073CD" w:rsidP="00674ECA">
            <w:pPr>
              <w:ind w:firstLine="0"/>
              <w:jc w:val="center"/>
            </w:pPr>
            <w:r w:rsidRPr="00674ECA">
              <w:rPr>
                <w:iCs/>
                <w:color w:val="000000"/>
                <w:sz w:val="20"/>
                <w:szCs w:val="20"/>
              </w:rPr>
              <w:t>642,5</w:t>
            </w:r>
          </w:p>
        </w:tc>
        <w:tc>
          <w:tcPr>
            <w:tcW w:w="1134" w:type="dxa"/>
            <w:vAlign w:val="center"/>
          </w:tcPr>
          <w:p w:rsidR="004073CD" w:rsidRPr="004770F4" w:rsidRDefault="004073CD" w:rsidP="00840E04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4770F4" w:rsidRDefault="004073CD" w:rsidP="00840E04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770F4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C57F50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770F4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DC0ABE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 335,5</w:t>
            </w:r>
          </w:p>
        </w:tc>
        <w:tc>
          <w:tcPr>
            <w:tcW w:w="1134" w:type="dxa"/>
            <w:vAlign w:val="center"/>
          </w:tcPr>
          <w:p w:rsidR="004770F4" w:rsidRPr="008666FC" w:rsidRDefault="00DC0ABE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327,5</w:t>
            </w:r>
          </w:p>
        </w:tc>
        <w:tc>
          <w:tcPr>
            <w:tcW w:w="851" w:type="dxa"/>
            <w:vAlign w:val="center"/>
          </w:tcPr>
          <w:p w:rsidR="004770F4" w:rsidRPr="008666FC" w:rsidRDefault="00DC0ABE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817,2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/86</w:t>
            </w:r>
          </w:p>
        </w:tc>
      </w:tr>
      <w:tr w:rsidR="004770F4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92,7</w:t>
            </w:r>
          </w:p>
        </w:tc>
        <w:tc>
          <w:tcPr>
            <w:tcW w:w="1134" w:type="dxa"/>
            <w:vAlign w:val="center"/>
          </w:tcPr>
          <w:p w:rsidR="004770F4" w:rsidRPr="008666FC" w:rsidRDefault="00DC0ABE" w:rsidP="007B7BFD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851" w:type="dxa"/>
            <w:vAlign w:val="center"/>
          </w:tcPr>
          <w:p w:rsidR="004770F4" w:rsidRPr="008666FC" w:rsidRDefault="00DC0ABE" w:rsidP="007B7BFD">
            <w:pPr>
              <w:ind w:left="-108" w:right="-107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/1</w:t>
            </w:r>
          </w:p>
        </w:tc>
      </w:tr>
      <w:tr w:rsidR="004073CD" w:rsidRPr="008666FC" w:rsidTr="006860D3">
        <w:trPr>
          <w:trHeight w:val="1363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F71A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качественным жильем граждан на территории муниципального образования «Заневское городское поселение» Всеволожского муниципального района Ленинградской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4 892,7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17"/>
              <w:jc w:val="center"/>
              <w:rPr>
                <w:b/>
              </w:rPr>
            </w:pPr>
            <w:r w:rsidRPr="004073CD">
              <w:rPr>
                <w:b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839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F71ABF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Подпрограмма «Переселение граждан из аварийного жилищного фонда, на территории муниципального образования «Зане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4 892,7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Pr="004073CD" w:rsidRDefault="004073CD" w:rsidP="004073CD">
            <w:pPr>
              <w:ind w:left="-817"/>
              <w:jc w:val="center"/>
              <w:rPr>
                <w:i/>
              </w:rPr>
            </w:pPr>
            <w:r w:rsidRPr="004073CD">
              <w:rPr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310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Основное мероприятие «Улучшение жилищных условий граждан </w:t>
            </w:r>
            <w:r w:rsidRPr="008666FC">
              <w:rPr>
                <w:color w:val="000000"/>
                <w:sz w:val="20"/>
                <w:szCs w:val="20"/>
              </w:rPr>
              <w:lastRenderedPageBreak/>
              <w:t>проживающих в аварийном жилищном фонд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 892,7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C8337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303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Мероприятия в рамках реализации муниципальной программы  "Обеспечение качественным жильем граждан на территории муниципального образования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 1 01 2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408,4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F60D66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72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по сносу аварийных жилых до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 1 01 23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408,4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F60D66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491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 1 01 23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408,4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F60D66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15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Бюджетные инвестиции на реализацию муниципальной программы «Обеспечение качественным жильем граждан на территории муниципального образования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 1 01 43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484,3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F60D66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471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по приобретению квартир для обеспечения граждан, подлежащих пере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 1 01 43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484,3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F60D66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3 1 01 43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484,3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F60D66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770F4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О "Заневское городское поселение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4770F4" w:rsidRPr="008666FC" w:rsidRDefault="006632E3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851" w:type="dxa"/>
            <w:vAlign w:val="center"/>
          </w:tcPr>
          <w:p w:rsidR="004770F4" w:rsidRPr="008666FC" w:rsidRDefault="006632E3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/1</w:t>
            </w:r>
          </w:p>
        </w:tc>
      </w:tr>
      <w:tr w:rsidR="004073CD" w:rsidRPr="008666FC" w:rsidTr="006860D3">
        <w:trPr>
          <w:trHeight w:val="66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по перечислению взносов, сборов и иных платежей, а так же уплате прочих налог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702"/>
              <w:jc w:val="center"/>
            </w:pPr>
            <w:r w:rsidRPr="000070F7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399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Прочие расходы бюджета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6 1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702"/>
              <w:jc w:val="center"/>
            </w:pPr>
            <w:r w:rsidRPr="000070F7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837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по перечислению взносов в некоммерческую организацию «Фонд капитального ремонта многоквартирных домов Ленингра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6 19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702"/>
              <w:jc w:val="center"/>
            </w:pPr>
            <w:r w:rsidRPr="000070F7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6 19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702"/>
              <w:jc w:val="center"/>
            </w:pPr>
            <w:r w:rsidRPr="000070F7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770F4" w:rsidRPr="008666FC" w:rsidTr="006860D3">
        <w:trPr>
          <w:trHeight w:val="1147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бюджета муниципального образования по содержанию, обслуживанию муниципального жилищного фонда, организации электр</w:t>
            </w:r>
            <w:proofErr w:type="gramStart"/>
            <w:r w:rsidRPr="008666FC">
              <w:rPr>
                <w:i/>
                <w:iCs/>
                <w:color w:val="000000"/>
                <w:sz w:val="20"/>
                <w:szCs w:val="20"/>
              </w:rPr>
              <w:t>о-</w:t>
            </w:r>
            <w:proofErr w:type="gramEnd"/>
            <w:r w:rsidRPr="008666FC">
              <w:rPr>
                <w:i/>
                <w:iCs/>
                <w:color w:val="000000"/>
                <w:sz w:val="20"/>
                <w:szCs w:val="20"/>
              </w:rPr>
              <w:t>, газо-, тепло-, водоснабжения и водоотведения территории муниципального образование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1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4770F4" w:rsidRPr="008666FC" w:rsidRDefault="006632E3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51" w:type="dxa"/>
            <w:vAlign w:val="center"/>
          </w:tcPr>
          <w:p w:rsidR="004770F4" w:rsidRPr="008666FC" w:rsidRDefault="006632E3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/4</w:t>
            </w:r>
          </w:p>
        </w:tc>
      </w:tr>
      <w:tr w:rsidR="004770F4" w:rsidRPr="008666FC" w:rsidTr="006860D3">
        <w:trPr>
          <w:trHeight w:val="207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Прочие расходы бюджета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0 1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4770F4" w:rsidRPr="008666FC" w:rsidRDefault="006632E3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51" w:type="dxa"/>
            <w:vAlign w:val="center"/>
          </w:tcPr>
          <w:p w:rsidR="004770F4" w:rsidRPr="008666FC" w:rsidRDefault="006632E3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4</w:t>
            </w:r>
          </w:p>
        </w:tc>
      </w:tr>
      <w:tr w:rsidR="004073CD" w:rsidRPr="008666FC" w:rsidTr="006860D3">
        <w:trPr>
          <w:trHeight w:val="155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0 19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006BF8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073CD" w:rsidRPr="008666FC" w:rsidTr="006860D3">
        <w:trPr>
          <w:trHeight w:val="503"/>
        </w:trPr>
        <w:tc>
          <w:tcPr>
            <w:tcW w:w="2709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0 199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73CD" w:rsidRPr="008666FC" w:rsidRDefault="004073C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073CD" w:rsidRPr="008666FC" w:rsidRDefault="004073C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vAlign w:val="center"/>
          </w:tcPr>
          <w:p w:rsidR="004073CD" w:rsidRPr="008666FC" w:rsidRDefault="004073C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73CD" w:rsidRDefault="004073CD" w:rsidP="004073CD">
            <w:pPr>
              <w:ind w:left="-817"/>
              <w:jc w:val="center"/>
            </w:pPr>
            <w:r w:rsidRPr="00006BF8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770F4" w:rsidRPr="008666FC" w:rsidTr="006860D3">
        <w:trPr>
          <w:trHeight w:val="799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по технологическому присоединению </w:t>
            </w:r>
            <w:proofErr w:type="spellStart"/>
            <w:r w:rsidRPr="008666FC">
              <w:rPr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 устройств потребителей к электросетям сетевой организ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0 19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770F4" w:rsidRPr="008666FC" w:rsidRDefault="00C34D97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vAlign w:val="center"/>
          </w:tcPr>
          <w:p w:rsidR="004770F4" w:rsidRPr="008666FC" w:rsidRDefault="00C34D97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7</w:t>
            </w:r>
          </w:p>
        </w:tc>
      </w:tr>
      <w:tr w:rsidR="004770F4" w:rsidRPr="008666FC" w:rsidTr="006860D3">
        <w:trPr>
          <w:trHeight w:val="390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0 19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770F4" w:rsidRPr="008666FC" w:rsidRDefault="00C34D97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vAlign w:val="center"/>
          </w:tcPr>
          <w:p w:rsidR="004770F4" w:rsidRPr="008666FC" w:rsidRDefault="00C34D97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7</w:t>
            </w:r>
          </w:p>
        </w:tc>
      </w:tr>
      <w:tr w:rsidR="004770F4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C34D97" w:rsidP="009375CB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 013,6</w:t>
            </w:r>
          </w:p>
        </w:tc>
        <w:tc>
          <w:tcPr>
            <w:tcW w:w="1134" w:type="dxa"/>
            <w:vAlign w:val="center"/>
          </w:tcPr>
          <w:p w:rsidR="004770F4" w:rsidRPr="008666FC" w:rsidRDefault="00C34D97" w:rsidP="007B7BFD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851" w:type="dxa"/>
            <w:vAlign w:val="center"/>
          </w:tcPr>
          <w:p w:rsidR="004770F4" w:rsidRPr="008666FC" w:rsidRDefault="00C34D97" w:rsidP="007B7BFD">
            <w:pPr>
              <w:ind w:left="-108" w:right="-107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/22</w:t>
            </w:r>
          </w:p>
        </w:tc>
      </w:tr>
      <w:tr w:rsidR="005339AC" w:rsidRPr="008666FC" w:rsidTr="006860D3">
        <w:trPr>
          <w:trHeight w:val="2282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56261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 </w:t>
            </w:r>
            <w:proofErr w:type="spellStart"/>
            <w:proofErr w:type="gramStart"/>
            <w:r w:rsidRPr="008666FC">
              <w:rPr>
                <w:b/>
                <w:bCs/>
                <w:color w:val="000000"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устойчивого функционирования и развития коммунальной и инженерной инфраструктуры и повышение </w:t>
            </w: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энергоэф-фективности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муниципаль-ного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образования «Заневское городское поселение» Всеволожского </w:t>
            </w: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муниципаль-ного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района Ленинград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9375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 824,4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17" w:firstLine="795"/>
              <w:jc w:val="center"/>
              <w:rPr>
                <w:b/>
              </w:rPr>
            </w:pPr>
            <w:r w:rsidRPr="005339AC">
              <w:rPr>
                <w:b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94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Мероприятия по газификации населенных пунктов МО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5 904,7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17" w:firstLine="795"/>
              <w:jc w:val="center"/>
              <w:rPr>
                <w:i/>
              </w:rPr>
            </w:pPr>
            <w:r w:rsidRPr="005339AC">
              <w:rPr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828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 реализуемых на территории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2 2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 904,7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 w:firstLine="795"/>
              <w:jc w:val="center"/>
            </w:pPr>
            <w:r w:rsidRPr="00A760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29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Государственная экспертиза проектной документ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2 24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44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 w:firstLine="795"/>
              <w:jc w:val="center"/>
            </w:pPr>
            <w:r w:rsidRPr="00A760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44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2 24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44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 w:firstLine="795"/>
              <w:jc w:val="center"/>
            </w:pPr>
            <w:r w:rsidRPr="00A760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Государственная экспертиза сметной документ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2 24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 w:firstLine="795"/>
              <w:jc w:val="center"/>
            </w:pPr>
            <w:r w:rsidRPr="00A760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60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2 24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 w:firstLine="795"/>
              <w:jc w:val="center"/>
            </w:pPr>
            <w:r w:rsidRPr="00A760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58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2 240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 417,5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 w:firstLine="795"/>
              <w:jc w:val="center"/>
            </w:pPr>
            <w:r w:rsidRPr="00A760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6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2 240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 417,5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 w:firstLine="795"/>
              <w:jc w:val="center"/>
            </w:pPr>
            <w:r w:rsidRPr="00A760C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15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"Мероприятия по системам водоснабжения и водоотведения населенных пунктов МО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6 752,4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73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 реализуемых на территории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2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693,2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64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Государственная экспертиза проектной документ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24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722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24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479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Государственная экспертиза сметной документ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24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58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24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493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зработка ППТ, ПМ и ПСД строительства (реконструкции) водопроводов на территории М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24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459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7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24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459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51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Строительный </w:t>
            </w:r>
            <w:proofErr w:type="gramStart"/>
            <w:r w:rsidRPr="008666FC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8666FC">
              <w:rPr>
                <w:color w:val="000000"/>
                <w:sz w:val="20"/>
                <w:szCs w:val="20"/>
              </w:rPr>
              <w:t xml:space="preserve"> строительством (реконструкцией) водопроводов на территории М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24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529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24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429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Технический надзор за строительством системы централизованного водоснабжения на территории М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24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471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240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424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 на бюджетные инвестиции в собственность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4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 059,2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0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Строительство (реконструкция) сети водопров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44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44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Строительство (реконструкция) сети ВН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44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709,2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440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709,2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3D6C44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Строительство </w:t>
            </w:r>
            <w:r w:rsidRPr="008666FC">
              <w:rPr>
                <w:color w:val="000000"/>
                <w:sz w:val="20"/>
                <w:szCs w:val="20"/>
              </w:rPr>
              <w:lastRenderedPageBreak/>
              <w:t>(реконструкция) сети КН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44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022C0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3 44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022C0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821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"Мероприятия по системе теплоснабжения населенных пунктов МО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4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 167,3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022C0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1020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 реализуемых на территории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4 2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289,9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022C0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7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Строительный </w:t>
            </w:r>
            <w:proofErr w:type="gramStart"/>
            <w:r w:rsidRPr="008666FC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8666FC">
              <w:rPr>
                <w:color w:val="000000"/>
                <w:sz w:val="20"/>
                <w:szCs w:val="20"/>
              </w:rPr>
              <w:t xml:space="preserve"> строительством (реконструкцией) объектов теплоснабжения на территории М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4 24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289,9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022C0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48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4 24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289,9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022C0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5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 на бюджетные инвестиции в собственность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4 4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5 797,4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022C0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69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Строительство (реконструкция) тепловых сетей отопления на территории М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4 44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5 797,4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022C0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161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4 44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5 797,4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840E04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840E04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022C0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161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 за счет средств бюджета Ленинградской области по выполнению органами местного самоуправления государственных полномочий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4 7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8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022C0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161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C34D97">
            <w:pPr>
              <w:ind w:left="-93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C34D97">
              <w:rPr>
                <w:color w:val="000000"/>
                <w:sz w:val="20"/>
                <w:szCs w:val="20"/>
              </w:rPr>
              <w:t>Расходы бюджета муниципального образования по организации финансирования работ на приобретение автономных источников электроснабжения (</w:t>
            </w:r>
            <w:proofErr w:type="gramStart"/>
            <w:r w:rsidRPr="00C34D97">
              <w:rPr>
                <w:color w:val="000000"/>
                <w:sz w:val="20"/>
                <w:szCs w:val="20"/>
              </w:rPr>
              <w:t>дизель-генераторов</w:t>
            </w:r>
            <w:proofErr w:type="gramEnd"/>
            <w:r w:rsidRPr="00C34D97">
              <w:rPr>
                <w:color w:val="000000"/>
                <w:sz w:val="20"/>
                <w:szCs w:val="20"/>
              </w:rPr>
              <w:t xml:space="preserve">) для резервного энергоснабжения </w:t>
            </w:r>
            <w:r w:rsidRPr="00C34D97">
              <w:rPr>
                <w:color w:val="000000"/>
                <w:sz w:val="20"/>
                <w:szCs w:val="20"/>
              </w:rPr>
              <w:lastRenderedPageBreak/>
              <w:t>объектов жизнеобеспечения населенных пунктов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4 74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8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022C0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161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4 74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8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022C0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О "Заневское городское поселение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79 0 00 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5339AC" w:rsidRPr="003C7D4F" w:rsidRDefault="003C7D4F" w:rsidP="005339AC">
            <w:pPr>
              <w:ind w:left="-817"/>
              <w:jc w:val="center"/>
              <w:rPr>
                <w:sz w:val="20"/>
                <w:szCs w:val="20"/>
              </w:rPr>
            </w:pPr>
            <w:r w:rsidRPr="003C7D4F">
              <w:rPr>
                <w:sz w:val="20"/>
                <w:szCs w:val="20"/>
              </w:rPr>
              <w:t>17/100</w:t>
            </w:r>
          </w:p>
        </w:tc>
      </w:tr>
      <w:tr w:rsidR="005339AC" w:rsidRPr="008666FC" w:rsidTr="006860D3">
        <w:trPr>
          <w:trHeight w:val="414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обслуживание объектов в сфере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1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5339AC" w:rsidRPr="003C7D4F" w:rsidRDefault="003C7D4F" w:rsidP="005339AC">
            <w:pPr>
              <w:ind w:left="-817"/>
              <w:jc w:val="center"/>
              <w:rPr>
                <w:sz w:val="20"/>
                <w:szCs w:val="20"/>
              </w:rPr>
            </w:pPr>
            <w:r w:rsidRPr="003C7D4F">
              <w:rPr>
                <w:sz w:val="20"/>
                <w:szCs w:val="20"/>
              </w:rPr>
              <w:t>17/100</w:t>
            </w:r>
          </w:p>
        </w:tc>
      </w:tr>
      <w:tr w:rsidR="004770F4" w:rsidRPr="008666FC" w:rsidTr="006860D3">
        <w:trPr>
          <w:trHeight w:val="284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Прочие расходы бюджета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1 1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vAlign w:val="center"/>
          </w:tcPr>
          <w:p w:rsidR="004770F4" w:rsidRPr="008666FC" w:rsidRDefault="004D1F02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4770F4" w:rsidRPr="008666FC" w:rsidRDefault="004D1F02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4D1F02" w:rsidRPr="008666FC" w:rsidTr="006860D3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4D1F02" w:rsidRPr="008666FC" w:rsidRDefault="004D1F02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сбор информационных данны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F02" w:rsidRPr="008666FC" w:rsidRDefault="004D1F02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1F02" w:rsidRPr="008666FC" w:rsidRDefault="004D1F02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1F02" w:rsidRPr="008666FC" w:rsidRDefault="004D1F02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1 19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F02" w:rsidRPr="008666FC" w:rsidRDefault="004D1F02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02" w:rsidRPr="008666FC" w:rsidRDefault="004D1F02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vAlign w:val="center"/>
          </w:tcPr>
          <w:p w:rsidR="004D1F02" w:rsidRPr="008666FC" w:rsidRDefault="004D1F02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4D1F02" w:rsidRPr="008666FC" w:rsidRDefault="004D1F02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4D1F02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4D1F02" w:rsidRPr="008666FC" w:rsidTr="006860D3">
        <w:trPr>
          <w:trHeight w:val="155"/>
        </w:trPr>
        <w:tc>
          <w:tcPr>
            <w:tcW w:w="2709" w:type="dxa"/>
            <w:shd w:val="clear" w:color="auto" w:fill="auto"/>
            <w:vAlign w:val="center"/>
            <w:hideMark/>
          </w:tcPr>
          <w:p w:rsidR="004D1F02" w:rsidRPr="008666FC" w:rsidRDefault="004D1F02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F02" w:rsidRPr="008666FC" w:rsidRDefault="004D1F02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1F02" w:rsidRPr="008666FC" w:rsidRDefault="004D1F02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1F02" w:rsidRPr="008666FC" w:rsidRDefault="004D1F02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1 19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D1F02" w:rsidRPr="008666FC" w:rsidRDefault="004D1F02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02" w:rsidRPr="008666FC" w:rsidRDefault="004D1F02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vAlign w:val="center"/>
          </w:tcPr>
          <w:p w:rsidR="004D1F02" w:rsidRPr="008666FC" w:rsidRDefault="004D1F02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4D1F02" w:rsidRPr="008666FC" w:rsidRDefault="004D1F02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4D1F02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4770F4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05106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</w:t>
            </w:r>
            <w:r w:rsidR="0005106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698,4</w:t>
            </w:r>
          </w:p>
        </w:tc>
        <w:tc>
          <w:tcPr>
            <w:tcW w:w="1134" w:type="dxa"/>
            <w:vAlign w:val="center"/>
          </w:tcPr>
          <w:p w:rsidR="004770F4" w:rsidRPr="008666FC" w:rsidRDefault="00051069" w:rsidP="007B7BFD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 174,3</w:t>
            </w:r>
          </w:p>
        </w:tc>
        <w:tc>
          <w:tcPr>
            <w:tcW w:w="851" w:type="dxa"/>
            <w:vAlign w:val="center"/>
          </w:tcPr>
          <w:p w:rsidR="004770F4" w:rsidRPr="008666FC" w:rsidRDefault="00051069" w:rsidP="007B7BFD">
            <w:pPr>
              <w:ind w:left="-108" w:right="-107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 795,9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/87</w:t>
            </w:r>
          </w:p>
        </w:tc>
      </w:tr>
      <w:tr w:rsidR="004770F4" w:rsidRPr="008666FC" w:rsidTr="006860D3">
        <w:trPr>
          <w:trHeight w:val="1998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F71A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энергоэф-фективности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proofErr w:type="gramStart"/>
            <w:r w:rsidRPr="008666FC">
              <w:rPr>
                <w:b/>
                <w:bCs/>
                <w:color w:val="000000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образования «Заневское городское поселение» Всеволожского </w:t>
            </w: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муниципаль-ного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района Ленинград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9375CB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1134" w:type="dxa"/>
            <w:vAlign w:val="center"/>
          </w:tcPr>
          <w:p w:rsidR="004770F4" w:rsidRPr="008666FC" w:rsidRDefault="008770D0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851" w:type="dxa"/>
            <w:vAlign w:val="center"/>
          </w:tcPr>
          <w:p w:rsidR="004770F4" w:rsidRPr="008666FC" w:rsidRDefault="008770D0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/100</w:t>
            </w:r>
          </w:p>
        </w:tc>
      </w:tr>
      <w:tr w:rsidR="008770D0" w:rsidRPr="008666FC" w:rsidTr="006860D3">
        <w:trPr>
          <w:trHeight w:val="265"/>
        </w:trPr>
        <w:tc>
          <w:tcPr>
            <w:tcW w:w="2709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"Мероприятия по обслуживанию электроустановок населенных пунктов МО «Заневское городское поселение» и разработке программ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134" w:type="dxa"/>
            <w:vAlign w:val="center"/>
          </w:tcPr>
          <w:p w:rsidR="008770D0" w:rsidRPr="008770D0" w:rsidRDefault="008770D0" w:rsidP="005778C1">
            <w:pPr>
              <w:ind w:left="-108" w:right="-108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770D0">
              <w:rPr>
                <w:bCs/>
                <w:i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851" w:type="dxa"/>
            <w:vAlign w:val="center"/>
          </w:tcPr>
          <w:p w:rsidR="008770D0" w:rsidRPr="008770D0" w:rsidRDefault="008770D0" w:rsidP="005778C1">
            <w:pPr>
              <w:ind w:left="-108" w:right="-107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8770D0">
              <w:rPr>
                <w:bCs/>
                <w:i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850" w:type="dxa"/>
            <w:vAlign w:val="center"/>
          </w:tcPr>
          <w:p w:rsidR="008770D0" w:rsidRPr="008666FC" w:rsidRDefault="003C7D4F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/100</w:t>
            </w:r>
          </w:p>
        </w:tc>
      </w:tr>
      <w:tr w:rsidR="008770D0" w:rsidRPr="008666FC" w:rsidTr="006860D3">
        <w:trPr>
          <w:trHeight w:val="265"/>
        </w:trPr>
        <w:tc>
          <w:tcPr>
            <w:tcW w:w="2709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 реализуемых на территории </w:t>
            </w:r>
            <w:r w:rsidRPr="008666FC">
              <w:rPr>
                <w:color w:val="000000"/>
                <w:sz w:val="20"/>
                <w:szCs w:val="20"/>
              </w:rPr>
              <w:lastRenderedPageBreak/>
              <w:t>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1 24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134" w:type="dxa"/>
            <w:vAlign w:val="center"/>
          </w:tcPr>
          <w:p w:rsidR="008770D0" w:rsidRPr="008770D0" w:rsidRDefault="008770D0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70D0">
              <w:rPr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851" w:type="dxa"/>
            <w:vAlign w:val="center"/>
          </w:tcPr>
          <w:p w:rsidR="008770D0" w:rsidRPr="008770D0" w:rsidRDefault="008770D0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70D0">
              <w:rPr>
                <w:bCs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850" w:type="dxa"/>
            <w:vAlign w:val="center"/>
          </w:tcPr>
          <w:p w:rsidR="008770D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8770D0" w:rsidRPr="008666FC" w:rsidTr="006860D3">
        <w:trPr>
          <w:trHeight w:val="265"/>
        </w:trPr>
        <w:tc>
          <w:tcPr>
            <w:tcW w:w="2709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Обслуживание электроустановок находящихся на балансе администрации М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1 24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134" w:type="dxa"/>
            <w:vAlign w:val="center"/>
          </w:tcPr>
          <w:p w:rsidR="008770D0" w:rsidRPr="008770D0" w:rsidRDefault="008770D0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70D0">
              <w:rPr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851" w:type="dxa"/>
            <w:vAlign w:val="center"/>
          </w:tcPr>
          <w:p w:rsidR="008770D0" w:rsidRPr="008770D0" w:rsidRDefault="008770D0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70D0">
              <w:rPr>
                <w:bCs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850" w:type="dxa"/>
            <w:vAlign w:val="center"/>
          </w:tcPr>
          <w:p w:rsidR="008770D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8770D0" w:rsidRPr="008666FC" w:rsidTr="006860D3">
        <w:trPr>
          <w:trHeight w:val="265"/>
        </w:trPr>
        <w:tc>
          <w:tcPr>
            <w:tcW w:w="2709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1 24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0D0" w:rsidRPr="008666FC" w:rsidRDefault="008770D0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134" w:type="dxa"/>
            <w:vAlign w:val="center"/>
          </w:tcPr>
          <w:p w:rsidR="008770D0" w:rsidRPr="008770D0" w:rsidRDefault="008770D0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70D0">
              <w:rPr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851" w:type="dxa"/>
            <w:vAlign w:val="center"/>
          </w:tcPr>
          <w:p w:rsidR="008770D0" w:rsidRPr="008770D0" w:rsidRDefault="008770D0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70D0">
              <w:rPr>
                <w:bCs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850" w:type="dxa"/>
            <w:vAlign w:val="center"/>
          </w:tcPr>
          <w:p w:rsidR="008770D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5339AC" w:rsidRPr="008666FC" w:rsidTr="006860D3">
        <w:trPr>
          <w:trHeight w:val="393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"Обслуживание мероприятий коммунальной и инженерной инфраструк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4 0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17"/>
              <w:jc w:val="center"/>
              <w:rPr>
                <w:i/>
              </w:rPr>
            </w:pPr>
            <w:r w:rsidRPr="005339AC">
              <w:rPr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972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 реализуемых на территории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6 2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8770D0" w:rsidRDefault="005339AC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8770D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770D0" w:rsidRDefault="005339AC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8770D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14194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581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Обследование территорий участков на предмет наличия взрывоопасных предме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6 24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8770D0" w:rsidRDefault="005339AC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8770D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770D0" w:rsidRDefault="005339AC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8770D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14194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63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4 0 06 240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8770D0" w:rsidRDefault="005339AC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8770D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770D0" w:rsidRDefault="005339AC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8770D0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14194E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770F4" w:rsidRPr="008666FC" w:rsidTr="006860D3">
        <w:trPr>
          <w:trHeight w:val="1226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F71A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Муниципальная программа " 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8770D0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99 </w:t>
            </w:r>
            <w:r w:rsidR="008770D0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Pr="008666FC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vAlign w:val="center"/>
          </w:tcPr>
          <w:p w:rsidR="004770F4" w:rsidRPr="008666FC" w:rsidRDefault="008770D0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829,6</w:t>
            </w:r>
          </w:p>
        </w:tc>
        <w:tc>
          <w:tcPr>
            <w:tcW w:w="851" w:type="dxa"/>
            <w:vAlign w:val="center"/>
          </w:tcPr>
          <w:p w:rsidR="004770F4" w:rsidRPr="008666FC" w:rsidRDefault="008770D0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537,6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/87</w:t>
            </w:r>
          </w:p>
        </w:tc>
      </w:tr>
      <w:tr w:rsidR="004770F4" w:rsidRPr="008666FC" w:rsidTr="006860D3">
        <w:trPr>
          <w:trHeight w:val="700"/>
        </w:trPr>
        <w:tc>
          <w:tcPr>
            <w:tcW w:w="2709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 "Санитарное содержание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70F4" w:rsidRPr="008666FC" w:rsidRDefault="004770F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44 100,0</w:t>
            </w:r>
          </w:p>
        </w:tc>
        <w:tc>
          <w:tcPr>
            <w:tcW w:w="1134" w:type="dxa"/>
            <w:vAlign w:val="center"/>
          </w:tcPr>
          <w:p w:rsidR="004770F4" w:rsidRPr="008666FC" w:rsidRDefault="008770D0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613,2</w:t>
            </w:r>
          </w:p>
        </w:tc>
        <w:tc>
          <w:tcPr>
            <w:tcW w:w="851" w:type="dxa"/>
            <w:vAlign w:val="center"/>
          </w:tcPr>
          <w:p w:rsidR="004770F4" w:rsidRPr="008666FC" w:rsidRDefault="008770D0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230,6</w:t>
            </w:r>
          </w:p>
        </w:tc>
        <w:tc>
          <w:tcPr>
            <w:tcW w:w="850" w:type="dxa"/>
            <w:vAlign w:val="center"/>
          </w:tcPr>
          <w:p w:rsidR="004770F4" w:rsidRPr="008666FC" w:rsidRDefault="003C7D4F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/95</w:t>
            </w:r>
          </w:p>
        </w:tc>
      </w:tr>
      <w:tr w:rsidR="008770D0" w:rsidRPr="008666FC" w:rsidTr="006860D3">
        <w:trPr>
          <w:trHeight w:val="64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1 26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4 100,0</w:t>
            </w:r>
          </w:p>
        </w:tc>
        <w:tc>
          <w:tcPr>
            <w:tcW w:w="1134" w:type="dxa"/>
            <w:vAlign w:val="center"/>
          </w:tcPr>
          <w:p w:rsidR="008770D0" w:rsidRPr="008770D0" w:rsidRDefault="008770D0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8770D0">
              <w:rPr>
                <w:iCs/>
                <w:color w:val="000000"/>
                <w:sz w:val="20"/>
                <w:szCs w:val="20"/>
              </w:rPr>
              <w:t>7 613,2</w:t>
            </w:r>
          </w:p>
        </w:tc>
        <w:tc>
          <w:tcPr>
            <w:tcW w:w="851" w:type="dxa"/>
            <w:vAlign w:val="center"/>
          </w:tcPr>
          <w:p w:rsidR="008770D0" w:rsidRPr="008770D0" w:rsidRDefault="008770D0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8770D0">
              <w:rPr>
                <w:iCs/>
                <w:color w:val="000000"/>
                <w:sz w:val="20"/>
                <w:szCs w:val="20"/>
              </w:rPr>
              <w:t>7 230,6</w:t>
            </w:r>
          </w:p>
        </w:tc>
        <w:tc>
          <w:tcPr>
            <w:tcW w:w="850" w:type="dxa"/>
            <w:vAlign w:val="center"/>
          </w:tcPr>
          <w:p w:rsidR="008770D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95</w:t>
            </w:r>
          </w:p>
        </w:tc>
      </w:tr>
      <w:tr w:rsidR="008770D0" w:rsidRPr="008666FC" w:rsidTr="006860D3">
        <w:trPr>
          <w:trHeight w:val="755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Расходы бюджета по санитарному содержанию территории, сбору, вывозу и размещению ТБО, ремонту площадок и контейнеров для сбора ТБ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1 26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4 500,0</w:t>
            </w:r>
          </w:p>
        </w:tc>
        <w:tc>
          <w:tcPr>
            <w:tcW w:w="1134" w:type="dxa"/>
            <w:vAlign w:val="center"/>
          </w:tcPr>
          <w:p w:rsidR="008770D0" w:rsidRPr="008666FC" w:rsidRDefault="008770D0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13,2</w:t>
            </w:r>
          </w:p>
        </w:tc>
        <w:tc>
          <w:tcPr>
            <w:tcW w:w="851" w:type="dxa"/>
            <w:vAlign w:val="center"/>
          </w:tcPr>
          <w:p w:rsidR="008770D0" w:rsidRPr="008666FC" w:rsidRDefault="008770D0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13,1</w:t>
            </w:r>
          </w:p>
        </w:tc>
        <w:tc>
          <w:tcPr>
            <w:tcW w:w="850" w:type="dxa"/>
            <w:vAlign w:val="center"/>
          </w:tcPr>
          <w:p w:rsidR="008770D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8770D0" w:rsidRPr="008666FC" w:rsidTr="006860D3">
        <w:trPr>
          <w:trHeight w:val="487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1 26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4 500,0</w:t>
            </w:r>
          </w:p>
        </w:tc>
        <w:tc>
          <w:tcPr>
            <w:tcW w:w="1134" w:type="dxa"/>
            <w:vAlign w:val="center"/>
          </w:tcPr>
          <w:p w:rsidR="008770D0" w:rsidRPr="008666FC" w:rsidRDefault="008770D0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13,2</w:t>
            </w:r>
          </w:p>
        </w:tc>
        <w:tc>
          <w:tcPr>
            <w:tcW w:w="851" w:type="dxa"/>
            <w:vAlign w:val="center"/>
          </w:tcPr>
          <w:p w:rsidR="008770D0" w:rsidRPr="008666FC" w:rsidRDefault="008770D0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13,1</w:t>
            </w:r>
          </w:p>
        </w:tc>
        <w:tc>
          <w:tcPr>
            <w:tcW w:w="850" w:type="dxa"/>
            <w:vAlign w:val="center"/>
          </w:tcPr>
          <w:p w:rsidR="008770D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8770D0" w:rsidRPr="008666FC" w:rsidTr="006860D3">
        <w:trPr>
          <w:trHeight w:val="74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по санитарному содержанию парка "</w:t>
            </w:r>
            <w:proofErr w:type="spellStart"/>
            <w:r w:rsidRPr="008666FC">
              <w:rPr>
                <w:color w:val="000000"/>
                <w:sz w:val="20"/>
                <w:szCs w:val="20"/>
              </w:rPr>
              <w:t>Оккервиль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8666F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666F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666FC">
              <w:rPr>
                <w:color w:val="000000"/>
                <w:sz w:val="20"/>
                <w:szCs w:val="20"/>
              </w:rPr>
              <w:t>удрово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1 26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134" w:type="dxa"/>
            <w:vAlign w:val="center"/>
          </w:tcPr>
          <w:p w:rsidR="008770D0" w:rsidRPr="008666FC" w:rsidRDefault="008770D0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851" w:type="dxa"/>
            <w:vAlign w:val="center"/>
          </w:tcPr>
          <w:p w:rsidR="008770D0" w:rsidRPr="008666FC" w:rsidRDefault="008770D0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7,4</w:t>
            </w:r>
          </w:p>
        </w:tc>
        <w:tc>
          <w:tcPr>
            <w:tcW w:w="850" w:type="dxa"/>
            <w:vAlign w:val="center"/>
          </w:tcPr>
          <w:p w:rsidR="008770D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76</w:t>
            </w:r>
          </w:p>
        </w:tc>
      </w:tr>
      <w:tr w:rsidR="008770D0" w:rsidRPr="008666FC" w:rsidTr="006860D3">
        <w:trPr>
          <w:trHeight w:val="508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1 26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134" w:type="dxa"/>
            <w:vAlign w:val="center"/>
          </w:tcPr>
          <w:p w:rsidR="008770D0" w:rsidRPr="008666FC" w:rsidRDefault="008770D0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851" w:type="dxa"/>
            <w:vAlign w:val="center"/>
          </w:tcPr>
          <w:p w:rsidR="008770D0" w:rsidRPr="008666FC" w:rsidRDefault="008770D0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7,4</w:t>
            </w:r>
          </w:p>
        </w:tc>
        <w:tc>
          <w:tcPr>
            <w:tcW w:w="850" w:type="dxa"/>
            <w:vAlign w:val="center"/>
          </w:tcPr>
          <w:p w:rsidR="008770D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76</w:t>
            </w:r>
          </w:p>
        </w:tc>
      </w:tr>
      <w:tr w:rsidR="008770D0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"Сбор и вывоз ТБО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25 650,0</w:t>
            </w:r>
          </w:p>
        </w:tc>
        <w:tc>
          <w:tcPr>
            <w:tcW w:w="1134" w:type="dxa"/>
            <w:vAlign w:val="center"/>
          </w:tcPr>
          <w:p w:rsidR="008770D0" w:rsidRPr="008666FC" w:rsidRDefault="008770D0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 175,0</w:t>
            </w:r>
          </w:p>
        </w:tc>
        <w:tc>
          <w:tcPr>
            <w:tcW w:w="851" w:type="dxa"/>
            <w:vAlign w:val="center"/>
          </w:tcPr>
          <w:p w:rsidR="008770D0" w:rsidRPr="008666FC" w:rsidRDefault="008770D0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 423,5</w:t>
            </w:r>
          </w:p>
        </w:tc>
        <w:tc>
          <w:tcPr>
            <w:tcW w:w="850" w:type="dxa"/>
            <w:vAlign w:val="center"/>
          </w:tcPr>
          <w:p w:rsidR="008770D0" w:rsidRPr="008666FC" w:rsidRDefault="003C7D4F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/82</w:t>
            </w:r>
          </w:p>
        </w:tc>
      </w:tr>
      <w:tr w:rsidR="008770D0" w:rsidRPr="008666FC" w:rsidTr="006860D3">
        <w:trPr>
          <w:trHeight w:val="893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2 26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5 650,0</w:t>
            </w:r>
          </w:p>
        </w:tc>
        <w:tc>
          <w:tcPr>
            <w:tcW w:w="1134" w:type="dxa"/>
            <w:vAlign w:val="center"/>
          </w:tcPr>
          <w:p w:rsidR="008770D0" w:rsidRPr="008666FC" w:rsidRDefault="008770D0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75,0</w:t>
            </w:r>
          </w:p>
        </w:tc>
        <w:tc>
          <w:tcPr>
            <w:tcW w:w="851" w:type="dxa"/>
            <w:vAlign w:val="center"/>
          </w:tcPr>
          <w:p w:rsidR="008770D0" w:rsidRPr="008666FC" w:rsidRDefault="008770D0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3,5</w:t>
            </w:r>
          </w:p>
        </w:tc>
        <w:tc>
          <w:tcPr>
            <w:tcW w:w="850" w:type="dxa"/>
            <w:vAlign w:val="center"/>
          </w:tcPr>
          <w:p w:rsidR="008770D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82</w:t>
            </w:r>
          </w:p>
        </w:tc>
      </w:tr>
      <w:tr w:rsidR="008770D0" w:rsidRPr="008666FC" w:rsidTr="006860D3">
        <w:trPr>
          <w:trHeight w:val="468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на сбор, вывоз и размещение  </w:t>
            </w:r>
            <w:proofErr w:type="gramStart"/>
            <w:r w:rsidRPr="008666FC">
              <w:rPr>
                <w:color w:val="000000"/>
                <w:sz w:val="20"/>
                <w:szCs w:val="20"/>
              </w:rPr>
              <w:t>сверхнормативных</w:t>
            </w:r>
            <w:proofErr w:type="gramEnd"/>
            <w:r w:rsidRPr="008666FC">
              <w:rPr>
                <w:color w:val="000000"/>
                <w:sz w:val="20"/>
                <w:szCs w:val="20"/>
              </w:rPr>
              <w:t xml:space="preserve"> ТБ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2 26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3 250,0</w:t>
            </w:r>
          </w:p>
        </w:tc>
        <w:tc>
          <w:tcPr>
            <w:tcW w:w="1134" w:type="dxa"/>
            <w:vAlign w:val="center"/>
          </w:tcPr>
          <w:p w:rsidR="008770D0" w:rsidRPr="008666FC" w:rsidRDefault="008770D0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75,0</w:t>
            </w:r>
          </w:p>
        </w:tc>
        <w:tc>
          <w:tcPr>
            <w:tcW w:w="851" w:type="dxa"/>
            <w:vAlign w:val="center"/>
          </w:tcPr>
          <w:p w:rsidR="008770D0" w:rsidRPr="008666FC" w:rsidRDefault="008770D0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3,5</w:t>
            </w:r>
          </w:p>
        </w:tc>
        <w:tc>
          <w:tcPr>
            <w:tcW w:w="850" w:type="dxa"/>
            <w:vAlign w:val="center"/>
          </w:tcPr>
          <w:p w:rsidR="008770D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88</w:t>
            </w:r>
          </w:p>
        </w:tc>
      </w:tr>
      <w:tr w:rsidR="008770D0" w:rsidRPr="008666FC" w:rsidTr="006860D3">
        <w:trPr>
          <w:trHeight w:val="723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2 260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3 250,0</w:t>
            </w:r>
          </w:p>
        </w:tc>
        <w:tc>
          <w:tcPr>
            <w:tcW w:w="1134" w:type="dxa"/>
            <w:vAlign w:val="center"/>
          </w:tcPr>
          <w:p w:rsidR="008770D0" w:rsidRPr="008666FC" w:rsidRDefault="008770D0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75,0</w:t>
            </w:r>
          </w:p>
        </w:tc>
        <w:tc>
          <w:tcPr>
            <w:tcW w:w="851" w:type="dxa"/>
            <w:vAlign w:val="center"/>
          </w:tcPr>
          <w:p w:rsidR="008770D0" w:rsidRPr="008666FC" w:rsidRDefault="008770D0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3,5</w:t>
            </w:r>
          </w:p>
        </w:tc>
        <w:tc>
          <w:tcPr>
            <w:tcW w:w="850" w:type="dxa"/>
            <w:vAlign w:val="center"/>
          </w:tcPr>
          <w:p w:rsidR="008770D0" w:rsidRPr="008666FC" w:rsidRDefault="003C7D4F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88</w:t>
            </w:r>
          </w:p>
        </w:tc>
      </w:tr>
      <w:tr w:rsidR="005339AC" w:rsidRPr="008666FC" w:rsidTr="006860D3">
        <w:trPr>
          <w:trHeight w:val="29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на сбор, вывоз и </w:t>
            </w:r>
            <w:proofErr w:type="spellStart"/>
            <w:proofErr w:type="gramStart"/>
            <w:r w:rsidRPr="008666FC">
              <w:rPr>
                <w:color w:val="000000"/>
                <w:sz w:val="20"/>
                <w:szCs w:val="20"/>
              </w:rPr>
              <w:t>размеще-ние</w:t>
            </w:r>
            <w:proofErr w:type="spellEnd"/>
            <w:proofErr w:type="gramEnd"/>
            <w:r w:rsidRPr="008666FC">
              <w:rPr>
                <w:color w:val="000000"/>
                <w:sz w:val="20"/>
                <w:szCs w:val="20"/>
              </w:rPr>
              <w:t xml:space="preserve">  ТБО с несанкционированных свало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2 26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1F3439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543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2 26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1F3439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55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сбор, вывоз и размещение ТБО при проведении месячника по благоустройств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2 26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1F3439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15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2 260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1F3439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44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Ремонт контейнеров и площадок для сбора ТБ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2 26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AD6385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503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2 260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AD6385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770D0" w:rsidRPr="008666FC" w:rsidTr="006860D3">
        <w:trPr>
          <w:trHeight w:val="248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"Озеленение и развитие уровня благоустройства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0" w:type="dxa"/>
            <w:vAlign w:val="center"/>
          </w:tcPr>
          <w:p w:rsidR="008770D0" w:rsidRPr="008666FC" w:rsidRDefault="003C7D4F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/50</w:t>
            </w:r>
          </w:p>
        </w:tc>
      </w:tr>
      <w:tr w:rsidR="008770D0" w:rsidRPr="008666FC" w:rsidTr="006860D3">
        <w:trPr>
          <w:trHeight w:val="864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50</w:t>
            </w:r>
          </w:p>
        </w:tc>
      </w:tr>
      <w:tr w:rsidR="005339AC" w:rsidRPr="008666FC" w:rsidTr="006860D3">
        <w:trPr>
          <w:trHeight w:val="613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на благоустройство территории, детских площадок, автомобильных стоянок, приобретение, доставку и установку малых архитектурных форм для оборудования детских и спортивных площадок, парков и мест отдых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27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22"/>
              <w:jc w:val="center"/>
            </w:pPr>
            <w:r w:rsidRPr="007321D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63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22"/>
              <w:jc w:val="center"/>
            </w:pPr>
            <w:r w:rsidRPr="007321D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22"/>
              <w:jc w:val="center"/>
            </w:pPr>
            <w:r w:rsidRPr="007321D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41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на озеленение территории муниципального образова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22"/>
              <w:jc w:val="center"/>
            </w:pPr>
            <w:r w:rsidRPr="007321D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619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22"/>
              <w:jc w:val="center"/>
            </w:pPr>
            <w:r w:rsidRPr="007321D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220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22"/>
              <w:jc w:val="center"/>
            </w:pPr>
            <w:r w:rsidRPr="007321D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498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22"/>
              <w:jc w:val="center"/>
            </w:pPr>
            <w:r w:rsidRPr="007321D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433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Закупка, установка и ремонт информационных стен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22"/>
              <w:jc w:val="center"/>
            </w:pPr>
            <w:r w:rsidRPr="007321D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15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22"/>
              <w:jc w:val="center"/>
            </w:pPr>
            <w:r w:rsidRPr="007321D2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770D0" w:rsidRPr="008666FC" w:rsidTr="006860D3">
        <w:trPr>
          <w:trHeight w:val="161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изготовление, установку и содержание декоративных ограждений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/50</w:t>
            </w:r>
          </w:p>
        </w:tc>
      </w:tr>
      <w:tr w:rsidR="008770D0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/50</w:t>
            </w:r>
          </w:p>
        </w:tc>
      </w:tr>
      <w:tr w:rsidR="005339AC" w:rsidRPr="008666FC" w:rsidTr="006860D3">
        <w:trPr>
          <w:trHeight w:val="470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изготовление, установку и содержание почтовых ящиков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48"/>
              <w:jc w:val="center"/>
            </w:pPr>
            <w:r w:rsidRPr="00CE3A85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623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48"/>
              <w:jc w:val="center"/>
            </w:pPr>
            <w:r w:rsidRPr="00CE3A85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52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содержание памятников расположенных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48"/>
              <w:jc w:val="center"/>
            </w:pPr>
            <w:r w:rsidRPr="00CE3A85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50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48"/>
              <w:jc w:val="center"/>
            </w:pPr>
            <w:r w:rsidRPr="00CE3A85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8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приобретение и доставку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48"/>
              <w:jc w:val="center"/>
            </w:pPr>
            <w:r w:rsidRPr="00CE3A85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543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3 260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48"/>
              <w:jc w:val="center"/>
            </w:pPr>
            <w:r w:rsidRPr="00CE3A85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770D0" w:rsidRPr="008666FC" w:rsidTr="006860D3">
        <w:trPr>
          <w:trHeight w:val="303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"Праздничное оформление посе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711A01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711A01">
              <w:rPr>
                <w:i/>
                <w:iCs/>
                <w:color w:val="000000"/>
                <w:sz w:val="20"/>
                <w:szCs w:val="20"/>
              </w:rPr>
              <w:t>936</w:t>
            </w:r>
            <w:r w:rsidRPr="008666FC">
              <w:rPr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/78</w:t>
            </w:r>
          </w:p>
        </w:tc>
      </w:tr>
      <w:tr w:rsidR="008770D0" w:rsidRPr="008666FC" w:rsidTr="006860D3">
        <w:trPr>
          <w:trHeight w:val="722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Мероприятия в рамках реализации муниципальной программы "Благоустройство и санитарное содержание </w:t>
            </w:r>
            <w:r w:rsidRPr="008666FC">
              <w:rPr>
                <w:color w:val="000000"/>
                <w:sz w:val="20"/>
                <w:szCs w:val="20"/>
              </w:rPr>
              <w:lastRenderedPageBreak/>
              <w:t>территории муниципальное образование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4 26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711A0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1 </w:t>
            </w:r>
            <w:r w:rsidR="00711A01">
              <w:rPr>
                <w:color w:val="000000"/>
                <w:sz w:val="20"/>
                <w:szCs w:val="20"/>
              </w:rPr>
              <w:t>936</w:t>
            </w:r>
            <w:r w:rsidRPr="008666F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78</w:t>
            </w:r>
          </w:p>
        </w:tc>
      </w:tr>
      <w:tr w:rsidR="008770D0" w:rsidRPr="008666FC" w:rsidTr="006860D3">
        <w:trPr>
          <w:trHeight w:val="188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Расходы бюджета на праздничное освещение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4 26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/100</w:t>
            </w:r>
          </w:p>
        </w:tc>
      </w:tr>
      <w:tr w:rsidR="008770D0" w:rsidRPr="008666FC" w:rsidTr="006860D3">
        <w:trPr>
          <w:trHeight w:val="323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4 260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/100</w:t>
            </w:r>
          </w:p>
        </w:tc>
      </w:tr>
      <w:tr w:rsidR="008770D0" w:rsidRPr="008666FC" w:rsidTr="006860D3">
        <w:trPr>
          <w:trHeight w:val="350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монтаж, демонтаж и хранение праздничной атрибу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4 260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6</w:t>
            </w:r>
            <w:r w:rsidR="008770D0" w:rsidRPr="008666F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77</w:t>
            </w:r>
          </w:p>
        </w:tc>
      </w:tr>
      <w:tr w:rsidR="008770D0" w:rsidRPr="008666FC" w:rsidTr="006860D3">
        <w:trPr>
          <w:trHeight w:val="485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4 260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6</w:t>
            </w:r>
            <w:r w:rsidR="008770D0" w:rsidRPr="008666F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77</w:t>
            </w:r>
          </w:p>
        </w:tc>
      </w:tr>
      <w:tr w:rsidR="005339AC" w:rsidRPr="008666FC" w:rsidTr="006860D3">
        <w:trPr>
          <w:trHeight w:val="369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4 2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35"/>
              <w:jc w:val="center"/>
            </w:pPr>
            <w:r w:rsidRPr="0026798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221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4 2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35"/>
              <w:jc w:val="center"/>
            </w:pPr>
            <w:r w:rsidRPr="0026798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770D0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4 260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99</w:t>
            </w:r>
          </w:p>
        </w:tc>
      </w:tr>
      <w:tr w:rsidR="008770D0" w:rsidRPr="008666FC" w:rsidTr="006860D3">
        <w:trPr>
          <w:trHeight w:val="64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4 260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99</w:t>
            </w:r>
          </w:p>
        </w:tc>
      </w:tr>
      <w:tr w:rsidR="008770D0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" Содержание и ремонт сетей электроснабжения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21 700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 116,7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 176,6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/82</w:t>
            </w:r>
          </w:p>
        </w:tc>
      </w:tr>
      <w:tr w:rsidR="008770D0" w:rsidRPr="008666FC" w:rsidTr="006860D3">
        <w:trPr>
          <w:trHeight w:val="155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5 26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</w:t>
            </w:r>
            <w:r w:rsidR="00711A01">
              <w:rPr>
                <w:color w:val="000000"/>
                <w:sz w:val="20"/>
                <w:szCs w:val="20"/>
              </w:rPr>
              <w:t xml:space="preserve"> 3</w:t>
            </w:r>
            <w:r w:rsidRPr="008666FC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16,7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97,2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66</w:t>
            </w:r>
          </w:p>
        </w:tc>
      </w:tr>
      <w:tr w:rsidR="008770D0" w:rsidRPr="008666FC" w:rsidTr="006860D3">
        <w:trPr>
          <w:trHeight w:val="155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5 26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 300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16,7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97,2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66</w:t>
            </w:r>
          </w:p>
        </w:tc>
      </w:tr>
      <w:tr w:rsidR="008770D0" w:rsidRPr="008666FC" w:rsidTr="006860D3">
        <w:trPr>
          <w:trHeight w:val="603"/>
        </w:trPr>
        <w:tc>
          <w:tcPr>
            <w:tcW w:w="2709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8666FC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5 26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0D0" w:rsidRPr="008666FC" w:rsidRDefault="008770D0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 300,0</w:t>
            </w:r>
          </w:p>
        </w:tc>
        <w:tc>
          <w:tcPr>
            <w:tcW w:w="1134" w:type="dxa"/>
            <w:vAlign w:val="center"/>
          </w:tcPr>
          <w:p w:rsidR="008770D0" w:rsidRPr="008666FC" w:rsidRDefault="00711A01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16,7</w:t>
            </w:r>
          </w:p>
        </w:tc>
        <w:tc>
          <w:tcPr>
            <w:tcW w:w="851" w:type="dxa"/>
            <w:vAlign w:val="center"/>
          </w:tcPr>
          <w:p w:rsidR="008770D0" w:rsidRPr="008666FC" w:rsidRDefault="00711A01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97,2</w:t>
            </w:r>
          </w:p>
        </w:tc>
        <w:tc>
          <w:tcPr>
            <w:tcW w:w="850" w:type="dxa"/>
            <w:vAlign w:val="center"/>
          </w:tcPr>
          <w:p w:rsidR="008770D0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66</w:t>
            </w:r>
          </w:p>
        </w:tc>
      </w:tr>
      <w:tr w:rsidR="00711A01" w:rsidRPr="008666FC" w:rsidTr="006860D3">
        <w:trPr>
          <w:trHeight w:val="603"/>
        </w:trPr>
        <w:tc>
          <w:tcPr>
            <w:tcW w:w="2709" w:type="dxa"/>
            <w:shd w:val="clear" w:color="auto" w:fill="auto"/>
            <w:vAlign w:val="center"/>
          </w:tcPr>
          <w:p w:rsidR="00711A01" w:rsidRPr="008666FC" w:rsidRDefault="00711A01" w:rsidP="007C61A6">
            <w:pPr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 w:rsidRPr="008666FC">
              <w:rPr>
                <w:i/>
                <w:color w:val="000000"/>
                <w:sz w:val="20"/>
                <w:szCs w:val="20"/>
              </w:rPr>
              <w:lastRenderedPageBreak/>
              <w:t>Бюджетные инвестиции на реализацию муниципальной программы «Благоустройство и санитарное содержание территории муниципального образования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5 46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3 000,0</w:t>
            </w:r>
          </w:p>
        </w:tc>
        <w:tc>
          <w:tcPr>
            <w:tcW w:w="1134" w:type="dxa"/>
            <w:vAlign w:val="center"/>
          </w:tcPr>
          <w:p w:rsidR="00711A01" w:rsidRPr="008666FC" w:rsidRDefault="00711A01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851" w:type="dxa"/>
            <w:vAlign w:val="center"/>
          </w:tcPr>
          <w:p w:rsidR="00711A01" w:rsidRPr="008666FC" w:rsidRDefault="00711A01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9,4</w:t>
            </w:r>
          </w:p>
        </w:tc>
        <w:tc>
          <w:tcPr>
            <w:tcW w:w="850" w:type="dxa"/>
            <w:vAlign w:val="center"/>
          </w:tcPr>
          <w:p w:rsidR="00711A01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99</w:t>
            </w:r>
          </w:p>
        </w:tc>
      </w:tr>
      <w:tr w:rsidR="00711A01" w:rsidRPr="008666FC" w:rsidTr="006860D3">
        <w:trPr>
          <w:trHeight w:val="603"/>
        </w:trPr>
        <w:tc>
          <w:tcPr>
            <w:tcW w:w="2709" w:type="dxa"/>
            <w:shd w:val="clear" w:color="auto" w:fill="auto"/>
            <w:vAlign w:val="center"/>
          </w:tcPr>
          <w:p w:rsidR="00711A01" w:rsidRPr="008666FC" w:rsidRDefault="00711A01" w:rsidP="007C61A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устройство уличного освещ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5 46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3 000,0</w:t>
            </w:r>
          </w:p>
        </w:tc>
        <w:tc>
          <w:tcPr>
            <w:tcW w:w="1134" w:type="dxa"/>
            <w:vAlign w:val="center"/>
          </w:tcPr>
          <w:p w:rsidR="00711A01" w:rsidRPr="008666FC" w:rsidRDefault="00711A01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851" w:type="dxa"/>
            <w:vAlign w:val="center"/>
          </w:tcPr>
          <w:p w:rsidR="00711A01" w:rsidRPr="008666FC" w:rsidRDefault="00711A01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9,4</w:t>
            </w:r>
          </w:p>
        </w:tc>
        <w:tc>
          <w:tcPr>
            <w:tcW w:w="850" w:type="dxa"/>
            <w:vAlign w:val="center"/>
          </w:tcPr>
          <w:p w:rsidR="00711A01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99</w:t>
            </w:r>
          </w:p>
        </w:tc>
      </w:tr>
      <w:tr w:rsidR="00711A01" w:rsidRPr="008666FC" w:rsidTr="006860D3">
        <w:trPr>
          <w:trHeight w:val="603"/>
        </w:trPr>
        <w:tc>
          <w:tcPr>
            <w:tcW w:w="2709" w:type="dxa"/>
            <w:shd w:val="clear" w:color="auto" w:fill="auto"/>
            <w:vAlign w:val="center"/>
          </w:tcPr>
          <w:p w:rsidR="00711A01" w:rsidRPr="008666FC" w:rsidRDefault="00711A01" w:rsidP="007C61A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5 46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A01" w:rsidRPr="008666FC" w:rsidRDefault="00711A01" w:rsidP="00025F5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3 000,0</w:t>
            </w:r>
          </w:p>
        </w:tc>
        <w:tc>
          <w:tcPr>
            <w:tcW w:w="1134" w:type="dxa"/>
            <w:vAlign w:val="center"/>
          </w:tcPr>
          <w:p w:rsidR="00711A01" w:rsidRPr="008666FC" w:rsidRDefault="00711A01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851" w:type="dxa"/>
            <w:vAlign w:val="center"/>
          </w:tcPr>
          <w:p w:rsidR="00711A01" w:rsidRPr="008666FC" w:rsidRDefault="00711A01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9,4</w:t>
            </w:r>
          </w:p>
        </w:tc>
        <w:tc>
          <w:tcPr>
            <w:tcW w:w="850" w:type="dxa"/>
            <w:vAlign w:val="center"/>
          </w:tcPr>
          <w:p w:rsidR="00711A01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99</w:t>
            </w:r>
          </w:p>
        </w:tc>
      </w:tr>
      <w:tr w:rsidR="00711A01" w:rsidRPr="008666FC" w:rsidTr="006860D3">
        <w:trPr>
          <w:trHeight w:val="441"/>
        </w:trPr>
        <w:tc>
          <w:tcPr>
            <w:tcW w:w="2709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"Содержание и развитие автомобильных дорог и </w:t>
            </w:r>
            <w:proofErr w:type="spellStart"/>
            <w:r w:rsidRPr="008666FC">
              <w:rPr>
                <w:i/>
                <w:iCs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 проезд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 408,0</w:t>
            </w:r>
          </w:p>
        </w:tc>
        <w:tc>
          <w:tcPr>
            <w:tcW w:w="1134" w:type="dxa"/>
            <w:vAlign w:val="center"/>
          </w:tcPr>
          <w:p w:rsidR="00711A01" w:rsidRPr="008666FC" w:rsidRDefault="00DC2144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851" w:type="dxa"/>
            <w:vAlign w:val="center"/>
          </w:tcPr>
          <w:p w:rsidR="00711A01" w:rsidRPr="008666FC" w:rsidRDefault="00DC2144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0" w:type="dxa"/>
            <w:vAlign w:val="center"/>
          </w:tcPr>
          <w:p w:rsidR="00711A01" w:rsidRPr="008666FC" w:rsidRDefault="00B6093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/85</w:t>
            </w:r>
          </w:p>
        </w:tc>
      </w:tr>
      <w:tr w:rsidR="00711A01" w:rsidRPr="008666FC" w:rsidTr="006860D3">
        <w:trPr>
          <w:trHeight w:val="898"/>
        </w:trPr>
        <w:tc>
          <w:tcPr>
            <w:tcW w:w="2709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6 26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408,0</w:t>
            </w:r>
          </w:p>
        </w:tc>
        <w:tc>
          <w:tcPr>
            <w:tcW w:w="1134" w:type="dxa"/>
            <w:vAlign w:val="center"/>
          </w:tcPr>
          <w:p w:rsidR="00711A01" w:rsidRPr="008666FC" w:rsidRDefault="00DC214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851" w:type="dxa"/>
            <w:vAlign w:val="center"/>
          </w:tcPr>
          <w:p w:rsidR="00711A01" w:rsidRPr="008666FC" w:rsidRDefault="00DC214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0" w:type="dxa"/>
            <w:vAlign w:val="center"/>
          </w:tcPr>
          <w:p w:rsidR="00711A01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85</w:t>
            </w:r>
          </w:p>
        </w:tc>
      </w:tr>
      <w:tr w:rsidR="00711A01" w:rsidRPr="008666FC" w:rsidTr="006860D3">
        <w:trPr>
          <w:trHeight w:val="933"/>
        </w:trPr>
        <w:tc>
          <w:tcPr>
            <w:tcW w:w="2709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осуществление отлова и стерилизацию безнадзорных, бродячих животных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6 26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134" w:type="dxa"/>
            <w:vAlign w:val="center"/>
          </w:tcPr>
          <w:p w:rsidR="00711A01" w:rsidRPr="008666FC" w:rsidRDefault="00DC214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851" w:type="dxa"/>
            <w:vAlign w:val="center"/>
          </w:tcPr>
          <w:p w:rsidR="00711A01" w:rsidRPr="008666FC" w:rsidRDefault="00DC214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850" w:type="dxa"/>
            <w:vAlign w:val="center"/>
          </w:tcPr>
          <w:p w:rsidR="00711A01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/100</w:t>
            </w:r>
          </w:p>
        </w:tc>
      </w:tr>
      <w:tr w:rsidR="00711A01" w:rsidRPr="008666FC" w:rsidTr="006860D3">
        <w:trPr>
          <w:trHeight w:val="523"/>
        </w:trPr>
        <w:tc>
          <w:tcPr>
            <w:tcW w:w="2709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6 26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11A01" w:rsidRPr="008666FC" w:rsidRDefault="00711A0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134" w:type="dxa"/>
            <w:vAlign w:val="center"/>
          </w:tcPr>
          <w:p w:rsidR="00711A01" w:rsidRPr="008666FC" w:rsidRDefault="00DC2144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851" w:type="dxa"/>
            <w:vAlign w:val="center"/>
          </w:tcPr>
          <w:p w:rsidR="00711A01" w:rsidRPr="008666FC" w:rsidRDefault="00DC2144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850" w:type="dxa"/>
            <w:vAlign w:val="center"/>
          </w:tcPr>
          <w:p w:rsidR="00711A01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/100</w:t>
            </w:r>
          </w:p>
        </w:tc>
      </w:tr>
      <w:tr w:rsidR="005339AC" w:rsidRPr="008666FC" w:rsidTr="006860D3">
        <w:trPr>
          <w:trHeight w:val="20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устройство пешеходных дорожек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6 26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901E3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689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6 26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901E3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DC2144" w:rsidRPr="008666FC" w:rsidTr="006860D3">
        <w:trPr>
          <w:trHeight w:val="689"/>
        </w:trPr>
        <w:tc>
          <w:tcPr>
            <w:tcW w:w="2709" w:type="dxa"/>
            <w:shd w:val="clear" w:color="auto" w:fill="auto"/>
            <w:vAlign w:val="center"/>
            <w:hideMark/>
          </w:tcPr>
          <w:p w:rsidR="00DC2144" w:rsidRPr="008666FC" w:rsidRDefault="00DC2144" w:rsidP="00DC2144">
            <w:pPr>
              <w:ind w:left="-93" w:right="-42"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на проведение работ по дезинсекции и дератизации на </w:t>
            </w:r>
            <w:r w:rsidRPr="008666FC">
              <w:rPr>
                <w:color w:val="000000"/>
                <w:sz w:val="20"/>
                <w:szCs w:val="20"/>
              </w:rPr>
              <w:lastRenderedPageBreak/>
              <w:t>территории М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2144" w:rsidRPr="008666FC" w:rsidRDefault="00DC2144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2144" w:rsidRPr="008666FC" w:rsidRDefault="00DC2144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44" w:rsidRPr="008666FC" w:rsidRDefault="00DC2144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6 26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C2144" w:rsidRPr="008666FC" w:rsidRDefault="00DC2144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44" w:rsidRPr="008666FC" w:rsidRDefault="00DC2144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DC2144" w:rsidRPr="008666FC" w:rsidRDefault="00DC2144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vAlign w:val="center"/>
          </w:tcPr>
          <w:p w:rsidR="00DC2144" w:rsidRPr="008666FC" w:rsidRDefault="00DC2144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DC2144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28</w:t>
            </w:r>
          </w:p>
        </w:tc>
      </w:tr>
      <w:tr w:rsidR="00DC2144" w:rsidRPr="008666FC" w:rsidTr="006860D3">
        <w:trPr>
          <w:trHeight w:val="689"/>
        </w:trPr>
        <w:tc>
          <w:tcPr>
            <w:tcW w:w="2709" w:type="dxa"/>
            <w:shd w:val="clear" w:color="auto" w:fill="auto"/>
            <w:vAlign w:val="center"/>
            <w:hideMark/>
          </w:tcPr>
          <w:p w:rsidR="00DC2144" w:rsidRPr="008666FC" w:rsidRDefault="00DC2144" w:rsidP="005778C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2144" w:rsidRPr="008666FC" w:rsidRDefault="00DC2144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2144" w:rsidRPr="008666FC" w:rsidRDefault="00DC2144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44" w:rsidRPr="008666FC" w:rsidRDefault="00DC2144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6 26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C2144" w:rsidRPr="008666FC" w:rsidRDefault="00DC2144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44" w:rsidRPr="008666FC" w:rsidRDefault="00DC2144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DC2144" w:rsidRPr="008666FC" w:rsidRDefault="00DC2144" w:rsidP="005778C1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vAlign w:val="center"/>
          </w:tcPr>
          <w:p w:rsidR="00DC2144" w:rsidRPr="008666FC" w:rsidRDefault="00DC2144" w:rsidP="005778C1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:rsidR="00DC2144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28</w:t>
            </w:r>
          </w:p>
        </w:tc>
      </w:tr>
      <w:tr w:rsidR="005339AC" w:rsidRPr="008666FC" w:rsidTr="006860D3">
        <w:trPr>
          <w:trHeight w:val="459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установку и  обслуживание дорожных знак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6 26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C4389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52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6 26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C4389C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DC2144" w:rsidRPr="008666FC" w:rsidTr="006860D3">
        <w:trPr>
          <w:trHeight w:val="439"/>
        </w:trPr>
        <w:tc>
          <w:tcPr>
            <w:tcW w:w="2709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"Проектирование и экспертиза объектов благоустройства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6 0 0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DC2144" w:rsidRPr="008666FC" w:rsidRDefault="00DC2144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851" w:type="dxa"/>
            <w:vAlign w:val="center"/>
          </w:tcPr>
          <w:p w:rsidR="00DC2144" w:rsidRPr="008666FC" w:rsidRDefault="00DC2144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850" w:type="dxa"/>
            <w:vAlign w:val="center"/>
          </w:tcPr>
          <w:p w:rsidR="00DC2144" w:rsidRPr="008666FC" w:rsidRDefault="00B6093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4/100</w:t>
            </w:r>
          </w:p>
        </w:tc>
      </w:tr>
      <w:tr w:rsidR="00DC2144" w:rsidRPr="008666FC" w:rsidTr="006860D3">
        <w:trPr>
          <w:trHeight w:val="297"/>
        </w:trPr>
        <w:tc>
          <w:tcPr>
            <w:tcW w:w="2709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7 26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DC2144" w:rsidRPr="005339AC" w:rsidRDefault="00DC2144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339AC">
              <w:rPr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851" w:type="dxa"/>
            <w:vAlign w:val="center"/>
          </w:tcPr>
          <w:p w:rsidR="00DC2144" w:rsidRPr="005339AC" w:rsidRDefault="00DC2144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339AC">
              <w:rPr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850" w:type="dxa"/>
            <w:vAlign w:val="center"/>
          </w:tcPr>
          <w:p w:rsidR="00DC2144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/100</w:t>
            </w:r>
          </w:p>
        </w:tc>
      </w:tr>
      <w:tr w:rsidR="00DC2144" w:rsidRPr="008666FC" w:rsidTr="006860D3">
        <w:trPr>
          <w:trHeight w:val="181"/>
        </w:trPr>
        <w:tc>
          <w:tcPr>
            <w:tcW w:w="2709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7 2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DC2144" w:rsidRPr="005339AC" w:rsidRDefault="00DC2144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339AC">
              <w:rPr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851" w:type="dxa"/>
            <w:vAlign w:val="center"/>
          </w:tcPr>
          <w:p w:rsidR="00DC2144" w:rsidRPr="005339AC" w:rsidRDefault="00DC2144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339AC">
              <w:rPr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850" w:type="dxa"/>
            <w:vAlign w:val="center"/>
          </w:tcPr>
          <w:p w:rsidR="00DC2144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/100</w:t>
            </w:r>
          </w:p>
        </w:tc>
      </w:tr>
      <w:tr w:rsidR="00DC2144" w:rsidRPr="008666FC" w:rsidTr="006860D3">
        <w:trPr>
          <w:trHeight w:val="389"/>
        </w:trPr>
        <w:tc>
          <w:tcPr>
            <w:tcW w:w="2709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6 0 07 2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DC2144" w:rsidRPr="005339AC" w:rsidRDefault="00DC2144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339AC">
              <w:rPr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851" w:type="dxa"/>
            <w:vAlign w:val="center"/>
          </w:tcPr>
          <w:p w:rsidR="00DC2144" w:rsidRPr="005339AC" w:rsidRDefault="00DC2144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5339AC">
              <w:rPr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850" w:type="dxa"/>
            <w:vAlign w:val="center"/>
          </w:tcPr>
          <w:p w:rsidR="00DC2144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/100</w:t>
            </w:r>
          </w:p>
        </w:tc>
      </w:tr>
      <w:tr w:rsidR="005339AC" w:rsidRPr="008666FC" w:rsidTr="006860D3">
        <w:trPr>
          <w:trHeight w:val="856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Муниципальная программа " Развитие территорий, на которых осуществляются иные формы местного самоуправления  на 2015-2019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,2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22"/>
              <w:jc w:val="center"/>
              <w:rPr>
                <w:b/>
              </w:rPr>
            </w:pPr>
            <w:r w:rsidRPr="005339AC">
              <w:rPr>
                <w:b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92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 " Комплексное развитие и благоустройство </w:t>
            </w:r>
            <w:proofErr w:type="gramStart"/>
            <w:r w:rsidRPr="008666FC">
              <w:rPr>
                <w:i/>
                <w:iCs/>
                <w:color w:val="000000"/>
                <w:sz w:val="20"/>
                <w:szCs w:val="20"/>
              </w:rPr>
              <w:t>территории</w:t>
            </w:r>
            <w:proofErr w:type="gramEnd"/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 на которых осуществляются иные формы местного самоуправления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F71ABF">
            <w:pPr>
              <w:ind w:left="-161" w:right="-156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7 0 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5,2</w:t>
            </w:r>
            <w:r w:rsidRPr="008666FC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22"/>
              <w:jc w:val="center"/>
              <w:rPr>
                <w:i/>
              </w:rPr>
            </w:pPr>
            <w:r w:rsidRPr="005339AC">
              <w:rPr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92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за счет средств бюджета Ленинградской области по выполнению органами местного </w:t>
            </w:r>
            <w:r w:rsidRPr="008666FC">
              <w:rPr>
                <w:color w:val="000000"/>
                <w:sz w:val="20"/>
                <w:szCs w:val="20"/>
              </w:rPr>
              <w:lastRenderedPageBreak/>
              <w:t>самоуправления государственных полномочий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4358B3" w:rsidRDefault="005339AC" w:rsidP="005778C1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4358B3" w:rsidRDefault="005339AC" w:rsidP="005778C1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4358B3" w:rsidRDefault="005339AC" w:rsidP="00F71ABF">
            <w:pPr>
              <w:ind w:left="-161" w:right="-156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7 0 01 7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4358B3" w:rsidRDefault="005339AC" w:rsidP="00661A08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4358B3" w:rsidRDefault="005339AC" w:rsidP="00661A08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134" w:type="dxa"/>
            <w:vAlign w:val="center"/>
          </w:tcPr>
          <w:p w:rsidR="005339AC" w:rsidRPr="004358B3" w:rsidRDefault="005339AC" w:rsidP="007B7BFD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4358B3" w:rsidRDefault="005339AC" w:rsidP="007B7BFD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22"/>
              <w:jc w:val="center"/>
            </w:pPr>
            <w:r w:rsidRPr="009F043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92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4358B3" w:rsidRDefault="005339AC" w:rsidP="00661A08">
            <w:pPr>
              <w:ind w:firstLine="0"/>
              <w:jc w:val="left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lastRenderedPageBreak/>
              <w:t>Субсидии бюджету МО на реализацию областного закона от 14 декабря 2012 года № 95-оз "О содействии развитию на части территорий МО ЛО иных форм мес</w:t>
            </w:r>
            <w:r>
              <w:rPr>
                <w:iCs/>
                <w:color w:val="000000"/>
                <w:sz w:val="20"/>
                <w:szCs w:val="20"/>
              </w:rPr>
              <w:t>т</w:t>
            </w:r>
            <w:r w:rsidRPr="004358B3">
              <w:rPr>
                <w:iCs/>
                <w:color w:val="000000"/>
                <w:sz w:val="20"/>
                <w:szCs w:val="20"/>
              </w:rPr>
              <w:t>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4358B3" w:rsidRDefault="005339AC" w:rsidP="005778C1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4358B3" w:rsidRDefault="005339AC" w:rsidP="005778C1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4358B3" w:rsidRDefault="005339AC" w:rsidP="00F71ABF">
            <w:pPr>
              <w:ind w:left="-161" w:right="-156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7 0 01 7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4358B3" w:rsidRDefault="005339AC" w:rsidP="00661A08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4358B3" w:rsidRDefault="005339AC" w:rsidP="005778C1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134" w:type="dxa"/>
            <w:vAlign w:val="center"/>
          </w:tcPr>
          <w:p w:rsidR="005339AC" w:rsidRPr="004358B3" w:rsidRDefault="005339AC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4358B3" w:rsidRDefault="005339AC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22"/>
              <w:jc w:val="center"/>
            </w:pPr>
            <w:r w:rsidRPr="009F043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92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4358B3" w:rsidRDefault="005339AC" w:rsidP="005778C1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4358B3" w:rsidRDefault="005339AC" w:rsidP="005778C1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4358B3" w:rsidRDefault="005339AC" w:rsidP="00F71ABF">
            <w:pPr>
              <w:ind w:left="-161" w:right="-156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7 0 01 7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4358B3" w:rsidRDefault="005339AC" w:rsidP="00661A08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4358B3" w:rsidRDefault="005339AC" w:rsidP="005778C1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134" w:type="dxa"/>
            <w:vAlign w:val="center"/>
          </w:tcPr>
          <w:p w:rsidR="005339AC" w:rsidRPr="004358B3" w:rsidRDefault="005339AC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4358B3" w:rsidRDefault="005339AC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9C3F9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801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"Заневское городское поселение" в рамках </w:t>
            </w:r>
            <w:proofErr w:type="spellStart"/>
            <w:r w:rsidRPr="008666FC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 средств  бюджета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F71ABF">
            <w:pPr>
              <w:ind w:left="-161" w:right="-156"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7 0 01 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4358B3" w:rsidRDefault="005339AC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4358B3" w:rsidRDefault="005339AC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9C3F9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973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 из бюджета муниципального образования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F71ABF">
            <w:pPr>
              <w:ind w:left="-161" w:right="-156"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7 0 01 S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4358B3" w:rsidRDefault="005339AC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4358B3" w:rsidRDefault="005339AC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9C3F9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461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F71ABF">
            <w:pPr>
              <w:ind w:left="-161" w:right="-156"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7 0 01 S08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4358B3" w:rsidRDefault="005339AC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4358B3" w:rsidRDefault="005339AC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9C3F9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1726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F71A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Муниципальная программа " Борьба с борщевиком Сосновского на территории муниципального образования «Зане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5339AC" w:rsidRPr="00B25650" w:rsidRDefault="005339AC" w:rsidP="005778C1">
            <w:pPr>
              <w:ind w:left="-108" w:right="-108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B25650">
              <w:rPr>
                <w:b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B25650" w:rsidRDefault="005339AC" w:rsidP="005778C1">
            <w:pPr>
              <w:ind w:left="-108" w:right="-107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B25650">
              <w:rPr>
                <w:b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17"/>
              <w:jc w:val="center"/>
              <w:rPr>
                <w:b/>
              </w:rPr>
            </w:pPr>
            <w:r w:rsidRPr="005339AC">
              <w:rPr>
                <w:b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64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 " Уничтожение борщевика и ликвидация угрозы его неконтролируемого распространения на всей территории Заневского городского поселения 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5339AC" w:rsidRPr="00B25650" w:rsidRDefault="005339AC" w:rsidP="005778C1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565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B25650" w:rsidRDefault="005339AC" w:rsidP="005778C1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25650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17"/>
              <w:jc w:val="center"/>
              <w:rPr>
                <w:i/>
              </w:rPr>
            </w:pPr>
            <w:r w:rsidRPr="005339AC">
              <w:rPr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896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Мероприятия в рамках реализации муниципальной программы "Борьба с борщевиком Сосновского на территории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9 0 01 2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5339AC" w:rsidRPr="004358B3" w:rsidRDefault="005339AC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4358B3" w:rsidRDefault="005339AC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9C3F9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по уничтожению борщевика Сосновского химическим методо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9 0 01 29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5339AC" w:rsidRPr="004358B3" w:rsidRDefault="005339AC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4358B3" w:rsidRDefault="005339AC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9C3F9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78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9 0 01 29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5339AC" w:rsidRPr="004358B3" w:rsidRDefault="005339AC" w:rsidP="005778C1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4358B3" w:rsidRDefault="005339AC" w:rsidP="005778C1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4358B3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9C3F9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О "Заневское городское поселение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17"/>
              <w:jc w:val="center"/>
              <w:rPr>
                <w:b/>
              </w:rPr>
            </w:pPr>
            <w:r w:rsidRPr="005339AC">
              <w:rPr>
                <w:b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573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обслуживание объектов в сфере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1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B25650" w:rsidRDefault="005339AC" w:rsidP="005778C1">
            <w:pPr>
              <w:ind w:left="-108" w:right="-108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650">
              <w:rPr>
                <w:bCs/>
                <w:i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1" w:type="dxa"/>
            <w:vAlign w:val="center"/>
          </w:tcPr>
          <w:p w:rsidR="005339AC" w:rsidRPr="00B25650" w:rsidRDefault="005339AC" w:rsidP="005778C1">
            <w:pPr>
              <w:ind w:left="-108" w:right="-107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25650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17"/>
              <w:jc w:val="center"/>
              <w:rPr>
                <w:i/>
              </w:rPr>
            </w:pPr>
            <w:r w:rsidRPr="005339AC">
              <w:rPr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20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Прочие расходы бюджета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1 1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B25650" w:rsidRDefault="005339AC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25650">
              <w:rPr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1" w:type="dxa"/>
            <w:vAlign w:val="center"/>
          </w:tcPr>
          <w:p w:rsidR="005339AC" w:rsidRPr="00B25650" w:rsidRDefault="005339AC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256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17"/>
              <w:jc w:val="center"/>
            </w:pPr>
            <w:r w:rsidRPr="009C3F9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42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сбор информационных данны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1 199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B25650" w:rsidRDefault="005339AC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25650">
              <w:rPr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1" w:type="dxa"/>
            <w:vAlign w:val="center"/>
          </w:tcPr>
          <w:p w:rsidR="005339AC" w:rsidRPr="00B25650" w:rsidRDefault="005339AC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256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35"/>
              <w:jc w:val="center"/>
            </w:pPr>
            <w:r w:rsidRPr="00B15719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1000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проведение работ по ремонту, содержанию и восстановлению функциональных характеристик объектов и систем коммунального хозяйст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1 19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B25650" w:rsidRDefault="005339AC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25650">
              <w:rPr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1" w:type="dxa"/>
            <w:vAlign w:val="center"/>
          </w:tcPr>
          <w:p w:rsidR="005339AC" w:rsidRPr="00B25650" w:rsidRDefault="005339AC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256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35"/>
              <w:jc w:val="center"/>
            </w:pPr>
            <w:r w:rsidRPr="00B15719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94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1 199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339AC" w:rsidRPr="00B25650" w:rsidRDefault="005339AC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25650">
              <w:rPr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851" w:type="dxa"/>
            <w:vAlign w:val="center"/>
          </w:tcPr>
          <w:p w:rsidR="005339AC" w:rsidRPr="00B25650" w:rsidRDefault="005339AC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2565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35"/>
              <w:jc w:val="center"/>
            </w:pPr>
            <w:r w:rsidRPr="00B15719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 186,7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35"/>
              <w:jc w:val="center"/>
              <w:rPr>
                <w:b/>
              </w:rPr>
            </w:pPr>
            <w:r w:rsidRPr="005339AC">
              <w:rPr>
                <w:b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6,7</w:t>
            </w:r>
          </w:p>
        </w:tc>
        <w:tc>
          <w:tcPr>
            <w:tcW w:w="1134" w:type="dxa"/>
            <w:vAlign w:val="center"/>
          </w:tcPr>
          <w:p w:rsidR="005339AC" w:rsidRPr="003706EE" w:rsidRDefault="005339AC" w:rsidP="005778C1">
            <w:pPr>
              <w:ind w:left="-108" w:right="-108"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706EE">
              <w:rPr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3706EE" w:rsidRDefault="005339AC" w:rsidP="005778C1">
            <w:pPr>
              <w:ind w:left="-108" w:right="-107"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706EE">
              <w:rPr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35"/>
              <w:jc w:val="center"/>
              <w:rPr>
                <w:b/>
                <w:i/>
              </w:rPr>
            </w:pPr>
            <w:r w:rsidRPr="005339AC">
              <w:rPr>
                <w:b/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291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О "Заневское городское поселение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 186,7</w:t>
            </w:r>
          </w:p>
        </w:tc>
        <w:tc>
          <w:tcPr>
            <w:tcW w:w="1134" w:type="dxa"/>
            <w:vAlign w:val="center"/>
          </w:tcPr>
          <w:p w:rsidR="005339AC" w:rsidRPr="003706EE" w:rsidRDefault="005339AC" w:rsidP="005778C1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3706EE" w:rsidRDefault="005339AC" w:rsidP="005778C1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6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35"/>
              <w:jc w:val="center"/>
              <w:rPr>
                <w:b/>
              </w:rPr>
            </w:pPr>
            <w:r w:rsidRPr="005339AC">
              <w:rPr>
                <w:b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29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муниципального образования на проведение муниципальных мероприятий, оздоровительных кампаний, приобретению </w:t>
            </w:r>
            <w:r w:rsidRPr="008666FC">
              <w:rPr>
                <w:i/>
                <w:iCs/>
                <w:color w:val="000000"/>
                <w:sz w:val="20"/>
                <w:szCs w:val="20"/>
              </w:rPr>
              <w:lastRenderedPageBreak/>
              <w:t>(изготовлению) подарочной и сувенирной продукции и ины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0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 186,7</w:t>
            </w:r>
          </w:p>
        </w:tc>
        <w:tc>
          <w:tcPr>
            <w:tcW w:w="1134" w:type="dxa"/>
            <w:vAlign w:val="center"/>
          </w:tcPr>
          <w:p w:rsidR="005339AC" w:rsidRPr="003706EE" w:rsidRDefault="005339AC" w:rsidP="005778C1">
            <w:pPr>
              <w:ind w:left="-108" w:right="-108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706EE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3706EE" w:rsidRDefault="005339AC" w:rsidP="005778C1">
            <w:pPr>
              <w:ind w:left="-108" w:right="-107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706EE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35"/>
              <w:jc w:val="center"/>
              <w:rPr>
                <w:i/>
              </w:rPr>
            </w:pPr>
            <w:r w:rsidRPr="005339AC">
              <w:rPr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953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Мероприятия в рамках реализации непрограммных расходов бюджета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7 2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186,7</w:t>
            </w:r>
          </w:p>
        </w:tc>
        <w:tc>
          <w:tcPr>
            <w:tcW w:w="1134" w:type="dxa"/>
            <w:vAlign w:val="center"/>
          </w:tcPr>
          <w:p w:rsidR="005339AC" w:rsidRPr="003706EE" w:rsidRDefault="005339AC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706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3706EE" w:rsidRDefault="005339AC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706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35"/>
              <w:jc w:val="center"/>
            </w:pPr>
            <w:r w:rsidRPr="00B15719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7 29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186,7</w:t>
            </w:r>
          </w:p>
        </w:tc>
        <w:tc>
          <w:tcPr>
            <w:tcW w:w="1134" w:type="dxa"/>
            <w:vAlign w:val="center"/>
          </w:tcPr>
          <w:p w:rsidR="005339AC" w:rsidRPr="003706EE" w:rsidRDefault="005339AC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706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3706EE" w:rsidRDefault="005339AC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706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35"/>
              <w:jc w:val="center"/>
            </w:pPr>
            <w:r w:rsidRPr="00B15719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220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7 299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 186,7</w:t>
            </w:r>
          </w:p>
        </w:tc>
        <w:tc>
          <w:tcPr>
            <w:tcW w:w="1134" w:type="dxa"/>
            <w:vAlign w:val="center"/>
          </w:tcPr>
          <w:p w:rsidR="005339AC" w:rsidRPr="003706EE" w:rsidRDefault="005339AC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706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5339AC" w:rsidRPr="003706EE" w:rsidRDefault="005339AC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706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35"/>
              <w:jc w:val="center"/>
            </w:pPr>
            <w:r w:rsidRPr="00B15719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DC2144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26 623,7</w:t>
            </w:r>
          </w:p>
        </w:tc>
        <w:tc>
          <w:tcPr>
            <w:tcW w:w="1134" w:type="dxa"/>
            <w:vAlign w:val="center"/>
          </w:tcPr>
          <w:p w:rsidR="00DC2144" w:rsidRPr="008666FC" w:rsidRDefault="005778C1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55,9</w:t>
            </w:r>
          </w:p>
        </w:tc>
        <w:tc>
          <w:tcPr>
            <w:tcW w:w="851" w:type="dxa"/>
            <w:vAlign w:val="center"/>
          </w:tcPr>
          <w:p w:rsidR="00DC2144" w:rsidRPr="008666FC" w:rsidRDefault="005778C1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850" w:type="dxa"/>
            <w:vAlign w:val="center"/>
          </w:tcPr>
          <w:p w:rsidR="00DC2144" w:rsidRPr="008666FC" w:rsidRDefault="00B6093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/98</w:t>
            </w:r>
          </w:p>
        </w:tc>
      </w:tr>
      <w:tr w:rsidR="00DC2144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44" w:rsidRPr="008666FC" w:rsidRDefault="00DC2144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623,7</w:t>
            </w:r>
          </w:p>
        </w:tc>
        <w:tc>
          <w:tcPr>
            <w:tcW w:w="1134" w:type="dxa"/>
            <w:vAlign w:val="center"/>
          </w:tcPr>
          <w:p w:rsidR="00DC2144" w:rsidRPr="008666FC" w:rsidRDefault="005778C1" w:rsidP="007B7BFD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 655,9</w:t>
            </w:r>
          </w:p>
        </w:tc>
        <w:tc>
          <w:tcPr>
            <w:tcW w:w="851" w:type="dxa"/>
            <w:vAlign w:val="center"/>
          </w:tcPr>
          <w:p w:rsidR="00DC2144" w:rsidRPr="008666FC" w:rsidRDefault="005778C1" w:rsidP="007B7BFD">
            <w:pPr>
              <w:ind w:left="-108" w:right="-107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850" w:type="dxa"/>
            <w:vAlign w:val="center"/>
          </w:tcPr>
          <w:p w:rsidR="00DC2144" w:rsidRPr="008666FC" w:rsidRDefault="00B6093D" w:rsidP="007B7BF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/98</w:t>
            </w:r>
          </w:p>
        </w:tc>
      </w:tr>
      <w:tr w:rsidR="005778C1" w:rsidRPr="008666FC" w:rsidTr="006860D3">
        <w:trPr>
          <w:trHeight w:val="1006"/>
        </w:trPr>
        <w:tc>
          <w:tcPr>
            <w:tcW w:w="2709" w:type="dxa"/>
            <w:shd w:val="clear" w:color="auto" w:fill="auto"/>
            <w:vAlign w:val="center"/>
            <w:hideMark/>
          </w:tcPr>
          <w:p w:rsidR="005778C1" w:rsidRPr="008666FC" w:rsidRDefault="005778C1" w:rsidP="00F71AB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26 052,2</w:t>
            </w:r>
          </w:p>
        </w:tc>
        <w:tc>
          <w:tcPr>
            <w:tcW w:w="1134" w:type="dxa"/>
            <w:vAlign w:val="center"/>
          </w:tcPr>
          <w:p w:rsidR="005778C1" w:rsidRPr="005778C1" w:rsidRDefault="005778C1" w:rsidP="005778C1">
            <w:pPr>
              <w:ind w:left="-108" w:right="-108" w:firstLine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778C1">
              <w:rPr>
                <w:b/>
                <w:bCs/>
                <w:iCs/>
                <w:color w:val="000000"/>
                <w:sz w:val="20"/>
                <w:szCs w:val="20"/>
              </w:rPr>
              <w:t>6 655,9</w:t>
            </w:r>
          </w:p>
        </w:tc>
        <w:tc>
          <w:tcPr>
            <w:tcW w:w="851" w:type="dxa"/>
            <w:vAlign w:val="center"/>
          </w:tcPr>
          <w:p w:rsidR="005778C1" w:rsidRPr="005778C1" w:rsidRDefault="005778C1" w:rsidP="005778C1">
            <w:pPr>
              <w:ind w:left="-108" w:right="-107" w:firstLine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778C1">
              <w:rPr>
                <w:b/>
                <w:bCs/>
                <w:i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/98</w:t>
            </w:r>
          </w:p>
        </w:tc>
      </w:tr>
      <w:tr w:rsidR="005778C1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 " Развитие куль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26 052,2</w:t>
            </w:r>
          </w:p>
        </w:tc>
        <w:tc>
          <w:tcPr>
            <w:tcW w:w="1134" w:type="dxa"/>
            <w:vAlign w:val="center"/>
          </w:tcPr>
          <w:p w:rsidR="005778C1" w:rsidRPr="005778C1" w:rsidRDefault="005778C1" w:rsidP="005778C1">
            <w:pPr>
              <w:ind w:left="-108" w:right="-108" w:firstLine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778C1">
              <w:rPr>
                <w:bCs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 513,1</w:t>
            </w:r>
          </w:p>
        </w:tc>
        <w:tc>
          <w:tcPr>
            <w:tcW w:w="851" w:type="dxa"/>
            <w:vAlign w:val="center"/>
          </w:tcPr>
          <w:p w:rsidR="005778C1" w:rsidRPr="005778C1" w:rsidRDefault="005778C1" w:rsidP="005778C1">
            <w:pPr>
              <w:ind w:left="-108" w:right="-107" w:firstLine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778C1">
              <w:rPr>
                <w:bCs/>
                <w:i/>
                <w:i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/100</w:t>
            </w:r>
          </w:p>
        </w:tc>
      </w:tr>
      <w:tr w:rsidR="005778C1" w:rsidRPr="008666FC" w:rsidTr="006860D3">
        <w:trPr>
          <w:trHeight w:val="64"/>
        </w:trPr>
        <w:tc>
          <w:tcPr>
            <w:tcW w:w="2709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2 0 01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6 052,2</w:t>
            </w:r>
          </w:p>
        </w:tc>
        <w:tc>
          <w:tcPr>
            <w:tcW w:w="1134" w:type="dxa"/>
            <w:vAlign w:val="center"/>
          </w:tcPr>
          <w:p w:rsidR="005778C1" w:rsidRDefault="005778C1" w:rsidP="005778C1">
            <w:pPr>
              <w:ind w:firstLine="0"/>
              <w:jc w:val="center"/>
            </w:pPr>
            <w:r w:rsidRPr="00DA3E21">
              <w:rPr>
                <w:bCs/>
                <w:i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851" w:type="dxa"/>
            <w:vAlign w:val="center"/>
          </w:tcPr>
          <w:p w:rsidR="005778C1" w:rsidRPr="005778C1" w:rsidRDefault="005778C1" w:rsidP="005778C1">
            <w:pPr>
              <w:ind w:left="-108" w:right="-107"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78C1">
              <w:rPr>
                <w:bCs/>
                <w:i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00</w:t>
            </w:r>
          </w:p>
        </w:tc>
      </w:tr>
      <w:tr w:rsidR="005778C1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Субсидия на выполнение муниципального задания МБУ "Янинский КСДЦ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2 0 01 1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6 052,2</w:t>
            </w:r>
          </w:p>
        </w:tc>
        <w:tc>
          <w:tcPr>
            <w:tcW w:w="1134" w:type="dxa"/>
            <w:vAlign w:val="center"/>
          </w:tcPr>
          <w:p w:rsidR="005778C1" w:rsidRDefault="005778C1" w:rsidP="005778C1">
            <w:pPr>
              <w:ind w:firstLine="0"/>
              <w:jc w:val="center"/>
            </w:pPr>
            <w:r w:rsidRPr="00DA3E21">
              <w:rPr>
                <w:bCs/>
                <w:i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851" w:type="dxa"/>
            <w:vAlign w:val="center"/>
          </w:tcPr>
          <w:p w:rsidR="005778C1" w:rsidRPr="005778C1" w:rsidRDefault="005778C1" w:rsidP="005778C1">
            <w:pPr>
              <w:ind w:left="-108" w:right="-107"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78C1">
              <w:rPr>
                <w:bCs/>
                <w:i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00</w:t>
            </w:r>
          </w:p>
        </w:tc>
      </w:tr>
      <w:tr w:rsidR="005778C1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2 0 01 1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6 052,2</w:t>
            </w:r>
          </w:p>
        </w:tc>
        <w:tc>
          <w:tcPr>
            <w:tcW w:w="1134" w:type="dxa"/>
            <w:vAlign w:val="center"/>
          </w:tcPr>
          <w:p w:rsidR="005778C1" w:rsidRDefault="005778C1" w:rsidP="005778C1">
            <w:pPr>
              <w:ind w:firstLine="0"/>
              <w:jc w:val="center"/>
            </w:pPr>
            <w:r w:rsidRPr="00DA3E21">
              <w:rPr>
                <w:bCs/>
                <w:i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851" w:type="dxa"/>
            <w:vAlign w:val="center"/>
          </w:tcPr>
          <w:p w:rsidR="005778C1" w:rsidRPr="005778C1" w:rsidRDefault="005778C1" w:rsidP="005778C1">
            <w:pPr>
              <w:ind w:left="-108" w:right="-107"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78C1">
              <w:rPr>
                <w:bCs/>
                <w:i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00</w:t>
            </w:r>
          </w:p>
        </w:tc>
      </w:tr>
      <w:tr w:rsidR="005339AC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О "Заневское городское поселение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1134" w:type="dxa"/>
            <w:vAlign w:val="center"/>
          </w:tcPr>
          <w:p w:rsidR="005339AC" w:rsidRPr="008666FC" w:rsidRDefault="005339AC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851" w:type="dxa"/>
            <w:vAlign w:val="center"/>
          </w:tcPr>
          <w:p w:rsidR="005339AC" w:rsidRPr="008666FC" w:rsidRDefault="005339AC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35"/>
              <w:jc w:val="center"/>
              <w:rPr>
                <w:b/>
              </w:rPr>
            </w:pPr>
            <w:r w:rsidRPr="005339AC">
              <w:rPr>
                <w:b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64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направленных на развитие и сохранение кадрового потенциала  муниципального образования "Заневское городское поселение" Всеволожского муниципального района </w:t>
            </w:r>
            <w:r w:rsidRPr="008666FC">
              <w:rPr>
                <w:i/>
                <w:iCs/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17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1134" w:type="dxa"/>
            <w:vAlign w:val="center"/>
          </w:tcPr>
          <w:p w:rsidR="005339AC" w:rsidRPr="005778C1" w:rsidRDefault="005339AC" w:rsidP="005778C1">
            <w:pPr>
              <w:ind w:left="-108" w:right="-108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78C1">
              <w:rPr>
                <w:bCs/>
                <w:i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851" w:type="dxa"/>
            <w:vAlign w:val="center"/>
          </w:tcPr>
          <w:p w:rsidR="005339AC" w:rsidRPr="005778C1" w:rsidRDefault="005339AC" w:rsidP="005778C1">
            <w:pPr>
              <w:ind w:left="-108" w:right="-107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78C1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Pr="005339AC" w:rsidRDefault="005339AC" w:rsidP="005339AC">
            <w:pPr>
              <w:ind w:left="-835"/>
              <w:jc w:val="center"/>
              <w:rPr>
                <w:i/>
              </w:rPr>
            </w:pPr>
            <w:r w:rsidRPr="005339AC">
              <w:rPr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708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Расходы бюджета муниципального образования за счет средств бюджета Ленинградской области по выполнению органами местного самоуправления государственных полномочий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7 7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1134" w:type="dxa"/>
            <w:vAlign w:val="center"/>
          </w:tcPr>
          <w:p w:rsidR="005339AC" w:rsidRPr="005778C1" w:rsidRDefault="005339AC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778C1">
              <w:rPr>
                <w:bCs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851" w:type="dxa"/>
            <w:vAlign w:val="center"/>
          </w:tcPr>
          <w:p w:rsidR="005339AC" w:rsidRPr="005778C1" w:rsidRDefault="005339AC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778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35"/>
              <w:jc w:val="center"/>
            </w:pPr>
            <w:r w:rsidRPr="00375F17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297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направленных на развитие и сохранение кадрового потенциала  муниципального образования "Заневское город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7 7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1134" w:type="dxa"/>
            <w:vAlign w:val="center"/>
          </w:tcPr>
          <w:p w:rsidR="005339AC" w:rsidRPr="005778C1" w:rsidRDefault="005339AC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778C1">
              <w:rPr>
                <w:bCs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851" w:type="dxa"/>
            <w:vAlign w:val="center"/>
          </w:tcPr>
          <w:p w:rsidR="005339AC" w:rsidRPr="005778C1" w:rsidRDefault="005339AC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778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35"/>
              <w:jc w:val="center"/>
            </w:pPr>
            <w:r w:rsidRPr="00375F17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39AC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17 7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9AC" w:rsidRPr="008666FC" w:rsidRDefault="005339AC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1134" w:type="dxa"/>
            <w:vAlign w:val="center"/>
          </w:tcPr>
          <w:p w:rsidR="005339AC" w:rsidRPr="005778C1" w:rsidRDefault="005339AC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778C1">
              <w:rPr>
                <w:bCs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851" w:type="dxa"/>
            <w:vAlign w:val="center"/>
          </w:tcPr>
          <w:p w:rsidR="005339AC" w:rsidRPr="005778C1" w:rsidRDefault="005339AC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778C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339AC" w:rsidRDefault="005339AC" w:rsidP="005339AC">
            <w:pPr>
              <w:ind w:left="-835"/>
              <w:jc w:val="center"/>
            </w:pPr>
            <w:r w:rsidRPr="00375F17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778C1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8C1" w:rsidRPr="008666FC" w:rsidRDefault="005339AC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,9</w:t>
            </w:r>
          </w:p>
        </w:tc>
        <w:tc>
          <w:tcPr>
            <w:tcW w:w="1134" w:type="dxa"/>
            <w:vAlign w:val="center"/>
          </w:tcPr>
          <w:p w:rsidR="005778C1" w:rsidRPr="008666FC" w:rsidRDefault="005339AC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51" w:type="dxa"/>
            <w:vAlign w:val="center"/>
          </w:tcPr>
          <w:p w:rsidR="005778C1" w:rsidRPr="008666FC" w:rsidRDefault="005339AC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/56</w:t>
            </w:r>
          </w:p>
        </w:tc>
      </w:tr>
      <w:tr w:rsidR="005778C1" w:rsidRPr="008666FC" w:rsidTr="006860D3">
        <w:trPr>
          <w:trHeight w:val="119"/>
        </w:trPr>
        <w:tc>
          <w:tcPr>
            <w:tcW w:w="2709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4" w:type="dxa"/>
            <w:vAlign w:val="center"/>
          </w:tcPr>
          <w:p w:rsidR="005778C1" w:rsidRPr="005778C1" w:rsidRDefault="005778C1" w:rsidP="005778C1">
            <w:pPr>
              <w:ind w:left="-108" w:right="-108"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778C1">
              <w:rPr>
                <w:b/>
                <w:bCs/>
                <w:i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1" w:type="dxa"/>
            <w:vAlign w:val="center"/>
          </w:tcPr>
          <w:p w:rsidR="005778C1" w:rsidRPr="005778C1" w:rsidRDefault="005778C1" w:rsidP="005778C1">
            <w:pPr>
              <w:ind w:left="-108" w:right="-107"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778C1">
              <w:rPr>
                <w:b/>
                <w:bCs/>
                <w:i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/100</w:t>
            </w:r>
          </w:p>
        </w:tc>
      </w:tr>
      <w:tr w:rsidR="005778C1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О "Заневское городское поселение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4" w:type="dxa"/>
            <w:vAlign w:val="center"/>
          </w:tcPr>
          <w:p w:rsidR="005778C1" w:rsidRPr="005778C1" w:rsidRDefault="005778C1" w:rsidP="005778C1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8C1">
              <w:rPr>
                <w:b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1" w:type="dxa"/>
            <w:vAlign w:val="center"/>
          </w:tcPr>
          <w:p w:rsidR="005778C1" w:rsidRPr="005778C1" w:rsidRDefault="005778C1" w:rsidP="005778C1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78C1">
              <w:rPr>
                <w:b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/100</w:t>
            </w:r>
          </w:p>
        </w:tc>
      </w:tr>
      <w:tr w:rsidR="005778C1" w:rsidRPr="008666FC" w:rsidTr="006860D3">
        <w:trPr>
          <w:trHeight w:val="809"/>
        </w:trPr>
        <w:tc>
          <w:tcPr>
            <w:tcW w:w="2709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по обеспечению выплат утвержденных органом местного самоуправления муниципального образования "Заневское город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08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4" w:type="dxa"/>
            <w:vAlign w:val="center"/>
          </w:tcPr>
          <w:p w:rsidR="005778C1" w:rsidRPr="005778C1" w:rsidRDefault="005778C1" w:rsidP="005778C1">
            <w:pPr>
              <w:ind w:left="-108" w:right="-108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78C1">
              <w:rPr>
                <w:bCs/>
                <w:i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1" w:type="dxa"/>
            <w:vAlign w:val="center"/>
          </w:tcPr>
          <w:p w:rsidR="005778C1" w:rsidRPr="005778C1" w:rsidRDefault="005778C1" w:rsidP="005778C1">
            <w:pPr>
              <w:ind w:left="-108" w:right="-107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78C1">
              <w:rPr>
                <w:bCs/>
                <w:i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/100</w:t>
            </w:r>
          </w:p>
        </w:tc>
      </w:tr>
      <w:tr w:rsidR="005778C1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Прочие расходы бюджета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8 19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4" w:type="dxa"/>
            <w:vAlign w:val="center"/>
          </w:tcPr>
          <w:p w:rsidR="005778C1" w:rsidRPr="005778C1" w:rsidRDefault="005778C1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778C1">
              <w:rPr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1" w:type="dxa"/>
            <w:vAlign w:val="center"/>
          </w:tcPr>
          <w:p w:rsidR="005778C1" w:rsidRPr="005778C1" w:rsidRDefault="005778C1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778C1">
              <w:rPr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5778C1" w:rsidRPr="008666FC" w:rsidTr="006860D3">
        <w:trPr>
          <w:trHeight w:val="437"/>
        </w:trPr>
        <w:tc>
          <w:tcPr>
            <w:tcW w:w="2709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на осуществление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8 19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4" w:type="dxa"/>
            <w:vAlign w:val="center"/>
          </w:tcPr>
          <w:p w:rsidR="005778C1" w:rsidRPr="005778C1" w:rsidRDefault="005778C1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778C1">
              <w:rPr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1" w:type="dxa"/>
            <w:vAlign w:val="center"/>
          </w:tcPr>
          <w:p w:rsidR="005778C1" w:rsidRPr="005778C1" w:rsidRDefault="005778C1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778C1">
              <w:rPr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5778C1" w:rsidRPr="008666FC" w:rsidTr="006860D3">
        <w:trPr>
          <w:trHeight w:val="403"/>
        </w:trPr>
        <w:tc>
          <w:tcPr>
            <w:tcW w:w="2709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8 199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4" w:type="dxa"/>
            <w:vAlign w:val="center"/>
          </w:tcPr>
          <w:p w:rsidR="005778C1" w:rsidRPr="005778C1" w:rsidRDefault="005778C1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778C1">
              <w:rPr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1" w:type="dxa"/>
            <w:vAlign w:val="center"/>
          </w:tcPr>
          <w:p w:rsidR="005778C1" w:rsidRPr="005778C1" w:rsidRDefault="005778C1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778C1">
              <w:rPr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270B68" w:rsidRPr="008666FC" w:rsidTr="006860D3">
        <w:trPr>
          <w:trHeight w:val="295"/>
        </w:trPr>
        <w:tc>
          <w:tcPr>
            <w:tcW w:w="2709" w:type="dxa"/>
            <w:shd w:val="clear" w:color="auto" w:fill="auto"/>
            <w:vAlign w:val="center"/>
            <w:hideMark/>
          </w:tcPr>
          <w:p w:rsidR="00270B68" w:rsidRPr="005778C1" w:rsidRDefault="00270B68" w:rsidP="00661A08">
            <w:pPr>
              <w:ind w:firstLine="0"/>
              <w:jc w:val="left"/>
              <w:rPr>
                <w:b/>
                <w:i/>
                <w:color w:val="000000"/>
                <w:sz w:val="20"/>
                <w:szCs w:val="20"/>
              </w:rPr>
            </w:pPr>
            <w:r w:rsidRPr="005778C1">
              <w:rPr>
                <w:b/>
                <w:i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0B68" w:rsidRPr="005778C1" w:rsidRDefault="00270B68" w:rsidP="00661A08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8C1">
              <w:rPr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B68" w:rsidRPr="005778C1" w:rsidRDefault="00270B68" w:rsidP="00661A08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778C1">
              <w:rPr>
                <w:b/>
                <w:i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B68" w:rsidRPr="005778C1" w:rsidRDefault="00270B68" w:rsidP="00661A08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0B68" w:rsidRPr="005778C1" w:rsidRDefault="00270B68" w:rsidP="00661A08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B68" w:rsidRPr="005778C1" w:rsidRDefault="00270B68" w:rsidP="00661A08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4" w:type="dxa"/>
            <w:vAlign w:val="center"/>
          </w:tcPr>
          <w:p w:rsidR="00270B68" w:rsidRPr="005778C1" w:rsidRDefault="00270B68" w:rsidP="005778C1">
            <w:pPr>
              <w:ind w:left="-108" w:right="-108"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51" w:type="dxa"/>
            <w:vAlign w:val="center"/>
          </w:tcPr>
          <w:p w:rsidR="00270B68" w:rsidRPr="005778C1" w:rsidRDefault="00270B68" w:rsidP="005778C1">
            <w:pPr>
              <w:ind w:left="-108" w:right="-107"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70B68" w:rsidRPr="00270B68" w:rsidRDefault="00270B68" w:rsidP="00270B68">
            <w:pPr>
              <w:ind w:left="-817"/>
              <w:jc w:val="center"/>
              <w:rPr>
                <w:b/>
                <w:i/>
              </w:rPr>
            </w:pPr>
            <w:r w:rsidRPr="00270B68">
              <w:rPr>
                <w:b/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270B68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270B68" w:rsidRPr="005778C1" w:rsidRDefault="00270B68" w:rsidP="00661A08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778C1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ные</w:t>
            </w:r>
            <w:proofErr w:type="spellEnd"/>
            <w:r w:rsidRPr="005778C1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О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0B68" w:rsidRPr="005778C1" w:rsidRDefault="00270B68" w:rsidP="005778C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778C1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B68" w:rsidRPr="005778C1" w:rsidRDefault="00270B68" w:rsidP="005778C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778C1">
              <w:rPr>
                <w:b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B68" w:rsidRPr="005778C1" w:rsidRDefault="00270B68" w:rsidP="00661A08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778C1">
              <w:rPr>
                <w:b/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0B68" w:rsidRPr="005778C1" w:rsidRDefault="00270B68" w:rsidP="00661A08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B68" w:rsidRPr="005778C1" w:rsidRDefault="00270B68" w:rsidP="00661A08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4" w:type="dxa"/>
            <w:vAlign w:val="center"/>
          </w:tcPr>
          <w:p w:rsidR="00270B68" w:rsidRPr="005778C1" w:rsidRDefault="00270B68" w:rsidP="005778C1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51" w:type="dxa"/>
            <w:vAlign w:val="center"/>
          </w:tcPr>
          <w:p w:rsidR="00270B68" w:rsidRPr="005778C1" w:rsidRDefault="00270B68" w:rsidP="005778C1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70B68" w:rsidRPr="00270B68" w:rsidRDefault="00270B68" w:rsidP="00270B68">
            <w:pPr>
              <w:ind w:left="-817"/>
              <w:jc w:val="center"/>
              <w:rPr>
                <w:b/>
              </w:rPr>
            </w:pPr>
            <w:r w:rsidRPr="00270B68">
              <w:rPr>
                <w:b/>
                <w:color w:val="000000"/>
                <w:sz w:val="20"/>
                <w:szCs w:val="20"/>
              </w:rPr>
              <w:t>0/0</w:t>
            </w:r>
          </w:p>
        </w:tc>
      </w:tr>
      <w:tr w:rsidR="00270B68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270B68" w:rsidRPr="00002179" w:rsidRDefault="00270B68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</w:t>
            </w:r>
            <w:r>
              <w:rPr>
                <w:color w:val="000000"/>
                <w:sz w:val="20"/>
                <w:szCs w:val="20"/>
              </w:rPr>
              <w:t>, на обеспечение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 19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4" w:type="dxa"/>
            <w:vAlign w:val="center"/>
          </w:tcPr>
          <w:p w:rsidR="00270B68" w:rsidRPr="005778C1" w:rsidRDefault="00270B68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51" w:type="dxa"/>
            <w:vAlign w:val="center"/>
          </w:tcPr>
          <w:p w:rsidR="00270B68" w:rsidRPr="005778C1" w:rsidRDefault="00270B68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70B68" w:rsidRDefault="00270B68" w:rsidP="00270B68">
            <w:pPr>
              <w:ind w:left="-817"/>
              <w:jc w:val="center"/>
            </w:pPr>
            <w:r w:rsidRPr="0047035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70B68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 за счет средств бюджета Ленинградской области по выполнению органами местного самоуправления государственных полномочий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 19 7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B68" w:rsidRPr="008666FC" w:rsidRDefault="00270B68" w:rsidP="00D210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270B68" w:rsidRPr="005778C1" w:rsidRDefault="00270B68" w:rsidP="00D210AF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51" w:type="dxa"/>
            <w:vAlign w:val="center"/>
          </w:tcPr>
          <w:p w:rsidR="00270B68" w:rsidRPr="005778C1" w:rsidRDefault="00270B68" w:rsidP="00D210AF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70B68" w:rsidRDefault="00270B68" w:rsidP="00270B68">
            <w:pPr>
              <w:ind w:left="-817"/>
              <w:jc w:val="center"/>
            </w:pPr>
            <w:r w:rsidRPr="0047035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70B68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02179">
              <w:rPr>
                <w:color w:val="000000"/>
                <w:sz w:val="20"/>
                <w:szCs w:val="20"/>
              </w:rPr>
              <w:t>Субсидии на поддержку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 19 7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B68" w:rsidRPr="008666FC" w:rsidRDefault="00270B68" w:rsidP="00D210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270B68" w:rsidRPr="005778C1" w:rsidRDefault="00270B68" w:rsidP="00D210AF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51" w:type="dxa"/>
            <w:vAlign w:val="center"/>
          </w:tcPr>
          <w:p w:rsidR="00270B68" w:rsidRPr="005778C1" w:rsidRDefault="00270B68" w:rsidP="00D210AF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70B68" w:rsidRDefault="00270B68" w:rsidP="00270B68">
            <w:pPr>
              <w:ind w:left="-817"/>
              <w:jc w:val="center"/>
            </w:pPr>
            <w:r w:rsidRPr="0047035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70B68" w:rsidRPr="008666FC" w:rsidTr="006860D3">
        <w:trPr>
          <w:trHeight w:val="337"/>
        </w:trPr>
        <w:tc>
          <w:tcPr>
            <w:tcW w:w="2709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 19 70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vAlign w:val="center"/>
          </w:tcPr>
          <w:p w:rsidR="00270B68" w:rsidRPr="005778C1" w:rsidRDefault="00270B68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51" w:type="dxa"/>
            <w:vAlign w:val="center"/>
          </w:tcPr>
          <w:p w:rsidR="00270B68" w:rsidRPr="005778C1" w:rsidRDefault="00270B68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70B68" w:rsidRDefault="00270B68" w:rsidP="00270B68">
            <w:pPr>
              <w:ind w:left="-817"/>
              <w:jc w:val="center"/>
            </w:pPr>
            <w:r w:rsidRPr="0047035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70B68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"Заневское городское поселение" в рамках </w:t>
            </w:r>
            <w:proofErr w:type="spellStart"/>
            <w:r w:rsidRPr="008666FC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666FC">
              <w:rPr>
                <w:color w:val="000000"/>
                <w:sz w:val="20"/>
                <w:szCs w:val="20"/>
              </w:rPr>
              <w:t xml:space="preserve"> средств  бюджета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B68" w:rsidRPr="005778C1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79 0 19 </w:t>
            </w:r>
            <w:r>
              <w:rPr>
                <w:color w:val="000000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270B68" w:rsidRPr="005778C1" w:rsidRDefault="00270B68" w:rsidP="005778C1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:rsidR="00270B68" w:rsidRPr="005778C1" w:rsidRDefault="00270B68" w:rsidP="005778C1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70B68" w:rsidRDefault="00270B68" w:rsidP="00270B68">
            <w:pPr>
              <w:ind w:left="-817"/>
              <w:jc w:val="center"/>
            </w:pPr>
            <w:r w:rsidRPr="0047035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70B68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002179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02179">
              <w:rPr>
                <w:color w:val="000000"/>
                <w:sz w:val="20"/>
                <w:szCs w:val="20"/>
              </w:rPr>
              <w:t xml:space="preserve"> расходов областного бюджета на поддержку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бюджет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B68" w:rsidRDefault="00270B68" w:rsidP="005778C1">
            <w:pPr>
              <w:ind w:firstLine="0"/>
              <w:jc w:val="center"/>
            </w:pPr>
            <w:r w:rsidRPr="00933506">
              <w:rPr>
                <w:color w:val="000000"/>
                <w:sz w:val="20"/>
                <w:szCs w:val="20"/>
              </w:rPr>
              <w:t xml:space="preserve">79 0 19 </w:t>
            </w:r>
            <w:r w:rsidRPr="00933506">
              <w:rPr>
                <w:color w:val="000000"/>
                <w:sz w:val="20"/>
                <w:szCs w:val="20"/>
                <w:lang w:val="en-US"/>
              </w:rPr>
              <w:t>S0</w:t>
            </w:r>
            <w:r>
              <w:rPr>
                <w:color w:val="000000"/>
                <w:sz w:val="20"/>
                <w:szCs w:val="20"/>
                <w:lang w:val="en-US"/>
              </w:rPr>
              <w:t>74</w:t>
            </w:r>
            <w:r w:rsidRPr="0093350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B68" w:rsidRPr="008666FC" w:rsidRDefault="00270B68" w:rsidP="00D210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270B68" w:rsidRPr="005778C1" w:rsidRDefault="00270B68" w:rsidP="00D210AF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:rsidR="00270B68" w:rsidRPr="005778C1" w:rsidRDefault="00270B68" w:rsidP="00D210AF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70B68" w:rsidRDefault="00270B68" w:rsidP="00270B68">
            <w:pPr>
              <w:ind w:left="-817"/>
              <w:jc w:val="center"/>
            </w:pPr>
            <w:r w:rsidRPr="0047035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70B68" w:rsidRPr="008666FC" w:rsidTr="006860D3">
        <w:trPr>
          <w:trHeight w:val="175"/>
        </w:trPr>
        <w:tc>
          <w:tcPr>
            <w:tcW w:w="2709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B68" w:rsidRPr="008666FC" w:rsidRDefault="00270B68" w:rsidP="005778C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B68" w:rsidRDefault="00270B68" w:rsidP="005778C1">
            <w:pPr>
              <w:ind w:firstLine="0"/>
              <w:jc w:val="center"/>
            </w:pPr>
            <w:r w:rsidRPr="00933506">
              <w:rPr>
                <w:color w:val="000000"/>
                <w:sz w:val="20"/>
                <w:szCs w:val="20"/>
              </w:rPr>
              <w:t xml:space="preserve">79 0 19 </w:t>
            </w:r>
            <w:r w:rsidRPr="00933506">
              <w:rPr>
                <w:color w:val="000000"/>
                <w:sz w:val="20"/>
                <w:szCs w:val="20"/>
                <w:lang w:val="en-US"/>
              </w:rPr>
              <w:t>S0</w:t>
            </w:r>
            <w:r>
              <w:rPr>
                <w:color w:val="000000"/>
                <w:sz w:val="20"/>
                <w:szCs w:val="20"/>
                <w:lang w:val="en-US"/>
              </w:rPr>
              <w:t>74</w:t>
            </w:r>
            <w:r w:rsidRPr="00933506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0B68" w:rsidRPr="005778C1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B68" w:rsidRPr="008666FC" w:rsidRDefault="00270B68" w:rsidP="00D210A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:rsidR="00270B68" w:rsidRPr="005778C1" w:rsidRDefault="00270B68" w:rsidP="00D210AF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1" w:type="dxa"/>
            <w:vAlign w:val="center"/>
          </w:tcPr>
          <w:p w:rsidR="00270B68" w:rsidRPr="005778C1" w:rsidRDefault="00270B68" w:rsidP="00D210AF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70B68" w:rsidRDefault="00270B68" w:rsidP="00270B68">
            <w:pPr>
              <w:ind w:left="-817"/>
              <w:jc w:val="center"/>
            </w:pPr>
            <w:r w:rsidRPr="0047035F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778C1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86 607,2</w:t>
            </w:r>
          </w:p>
        </w:tc>
        <w:tc>
          <w:tcPr>
            <w:tcW w:w="1134" w:type="dxa"/>
            <w:vAlign w:val="center"/>
          </w:tcPr>
          <w:p w:rsidR="005778C1" w:rsidRPr="008666FC" w:rsidRDefault="00966B3D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19,2</w:t>
            </w:r>
          </w:p>
        </w:tc>
        <w:tc>
          <w:tcPr>
            <w:tcW w:w="851" w:type="dxa"/>
            <w:vAlign w:val="center"/>
          </w:tcPr>
          <w:p w:rsidR="005778C1" w:rsidRPr="008666FC" w:rsidRDefault="00966B3D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/19</w:t>
            </w:r>
          </w:p>
        </w:tc>
      </w:tr>
      <w:tr w:rsidR="00966B3D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B3D" w:rsidRPr="008666FC" w:rsidRDefault="00966B3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86 607,2</w:t>
            </w:r>
          </w:p>
        </w:tc>
        <w:tc>
          <w:tcPr>
            <w:tcW w:w="1134" w:type="dxa"/>
            <w:vAlign w:val="center"/>
          </w:tcPr>
          <w:p w:rsidR="00966B3D" w:rsidRPr="00966B3D" w:rsidRDefault="00966B3D" w:rsidP="00D210AF">
            <w:pPr>
              <w:ind w:left="-108" w:right="-108"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66B3D">
              <w:rPr>
                <w:b/>
                <w:bCs/>
                <w:i/>
                <w:color w:val="000000"/>
                <w:sz w:val="20"/>
                <w:szCs w:val="20"/>
              </w:rPr>
              <w:t>5 319,2</w:t>
            </w:r>
          </w:p>
        </w:tc>
        <w:tc>
          <w:tcPr>
            <w:tcW w:w="851" w:type="dxa"/>
            <w:vAlign w:val="center"/>
          </w:tcPr>
          <w:p w:rsidR="00966B3D" w:rsidRPr="00966B3D" w:rsidRDefault="00966B3D" w:rsidP="00D210AF">
            <w:pPr>
              <w:ind w:left="-108" w:right="-107"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66B3D">
              <w:rPr>
                <w:b/>
                <w:bCs/>
                <w:i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850" w:type="dxa"/>
            <w:vAlign w:val="center"/>
          </w:tcPr>
          <w:p w:rsidR="00966B3D" w:rsidRPr="008666FC" w:rsidRDefault="00B6093D" w:rsidP="007B7BF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/19</w:t>
            </w:r>
          </w:p>
        </w:tc>
      </w:tr>
      <w:tr w:rsidR="00966B3D" w:rsidRPr="008666FC" w:rsidTr="006860D3">
        <w:trPr>
          <w:trHeight w:val="1275"/>
        </w:trPr>
        <w:tc>
          <w:tcPr>
            <w:tcW w:w="2709" w:type="dxa"/>
            <w:shd w:val="clear" w:color="auto" w:fill="auto"/>
            <w:vAlign w:val="center"/>
            <w:hideMark/>
          </w:tcPr>
          <w:p w:rsidR="00966B3D" w:rsidRPr="008666FC" w:rsidRDefault="00966B3D" w:rsidP="00C832A3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B3D" w:rsidRPr="008666FC" w:rsidRDefault="00966B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86 607,2</w:t>
            </w:r>
          </w:p>
        </w:tc>
        <w:tc>
          <w:tcPr>
            <w:tcW w:w="1134" w:type="dxa"/>
            <w:vAlign w:val="center"/>
          </w:tcPr>
          <w:p w:rsidR="00966B3D" w:rsidRPr="008666FC" w:rsidRDefault="00966B3D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19,2</w:t>
            </w:r>
          </w:p>
        </w:tc>
        <w:tc>
          <w:tcPr>
            <w:tcW w:w="851" w:type="dxa"/>
            <w:vAlign w:val="center"/>
          </w:tcPr>
          <w:p w:rsidR="00966B3D" w:rsidRPr="008666FC" w:rsidRDefault="00966B3D" w:rsidP="00D210AF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850" w:type="dxa"/>
            <w:vAlign w:val="center"/>
          </w:tcPr>
          <w:p w:rsidR="00966B3D" w:rsidRPr="008666FC" w:rsidRDefault="00B6093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/19</w:t>
            </w:r>
          </w:p>
        </w:tc>
      </w:tr>
      <w:tr w:rsidR="00270B68" w:rsidRPr="008666FC" w:rsidTr="006860D3">
        <w:trPr>
          <w:trHeight w:val="609"/>
        </w:trPr>
        <w:tc>
          <w:tcPr>
            <w:tcW w:w="2709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 "Проектирование, экспертиза, строительство, ремонт и реконструкция объектов физической культур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B68" w:rsidRPr="008666FC" w:rsidRDefault="00270B68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82 580,2</w:t>
            </w:r>
          </w:p>
        </w:tc>
        <w:tc>
          <w:tcPr>
            <w:tcW w:w="1134" w:type="dxa"/>
            <w:vAlign w:val="center"/>
          </w:tcPr>
          <w:p w:rsidR="00270B68" w:rsidRPr="008666FC" w:rsidRDefault="00270B68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 312,4</w:t>
            </w:r>
          </w:p>
        </w:tc>
        <w:tc>
          <w:tcPr>
            <w:tcW w:w="851" w:type="dxa"/>
            <w:vAlign w:val="center"/>
          </w:tcPr>
          <w:p w:rsidR="00270B68" w:rsidRPr="008666FC" w:rsidRDefault="00270B68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70B68" w:rsidRPr="00270B68" w:rsidRDefault="00270B68" w:rsidP="00270B68">
            <w:pPr>
              <w:ind w:left="-822"/>
              <w:jc w:val="center"/>
              <w:rPr>
                <w:i/>
              </w:rPr>
            </w:pPr>
            <w:r w:rsidRPr="00270B68">
              <w:rPr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270B68" w:rsidRPr="008666FC" w:rsidTr="006860D3">
        <w:trPr>
          <w:trHeight w:val="349"/>
        </w:trPr>
        <w:tc>
          <w:tcPr>
            <w:tcW w:w="2709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 xml:space="preserve">Бюджетные инвестиции на реализацию муниципальной программы "Развитие физической культуры и спорта на территории муниципального образования «Заневское городское поселение»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 0 01 4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2 580,2</w:t>
            </w:r>
          </w:p>
        </w:tc>
        <w:tc>
          <w:tcPr>
            <w:tcW w:w="1134" w:type="dxa"/>
            <w:vAlign w:val="center"/>
          </w:tcPr>
          <w:p w:rsidR="00270B68" w:rsidRPr="00966B3D" w:rsidRDefault="00270B68" w:rsidP="00D210AF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66B3D">
              <w:rPr>
                <w:iCs/>
                <w:color w:val="000000"/>
                <w:sz w:val="20"/>
                <w:szCs w:val="20"/>
              </w:rPr>
              <w:t>4 312,4</w:t>
            </w:r>
          </w:p>
        </w:tc>
        <w:tc>
          <w:tcPr>
            <w:tcW w:w="851" w:type="dxa"/>
            <w:vAlign w:val="center"/>
          </w:tcPr>
          <w:p w:rsidR="00270B68" w:rsidRPr="00966B3D" w:rsidRDefault="00270B68" w:rsidP="00D210AF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66B3D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70B68" w:rsidRDefault="00270B68" w:rsidP="00270B68">
            <w:pPr>
              <w:ind w:left="-822"/>
              <w:jc w:val="center"/>
            </w:pPr>
            <w:r w:rsidRPr="00B028E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70B68" w:rsidRPr="008666FC" w:rsidTr="006860D3">
        <w:trPr>
          <w:trHeight w:val="945"/>
        </w:trPr>
        <w:tc>
          <w:tcPr>
            <w:tcW w:w="2709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по строительству открытого плоскостного физкультурно-спортивного комплекса Янино-1 Всеволожского рай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 0 01 41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2 580,2</w:t>
            </w:r>
          </w:p>
        </w:tc>
        <w:tc>
          <w:tcPr>
            <w:tcW w:w="1134" w:type="dxa"/>
            <w:vAlign w:val="center"/>
          </w:tcPr>
          <w:p w:rsidR="00270B68" w:rsidRPr="00966B3D" w:rsidRDefault="00270B68" w:rsidP="00D210AF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66B3D">
              <w:rPr>
                <w:iCs/>
                <w:color w:val="000000"/>
                <w:sz w:val="20"/>
                <w:szCs w:val="20"/>
              </w:rPr>
              <w:t>4 312,4</w:t>
            </w:r>
          </w:p>
        </w:tc>
        <w:tc>
          <w:tcPr>
            <w:tcW w:w="851" w:type="dxa"/>
            <w:vAlign w:val="center"/>
          </w:tcPr>
          <w:p w:rsidR="00270B68" w:rsidRPr="00966B3D" w:rsidRDefault="00270B68" w:rsidP="00D210AF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66B3D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70B68" w:rsidRDefault="00270B68" w:rsidP="00270B68">
            <w:pPr>
              <w:ind w:left="-822"/>
              <w:jc w:val="center"/>
            </w:pPr>
            <w:r w:rsidRPr="00B028E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70B68" w:rsidRPr="008666FC" w:rsidTr="006860D3">
        <w:trPr>
          <w:trHeight w:val="945"/>
        </w:trPr>
        <w:tc>
          <w:tcPr>
            <w:tcW w:w="2709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 0 01 41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52,1</w:t>
            </w:r>
          </w:p>
        </w:tc>
        <w:tc>
          <w:tcPr>
            <w:tcW w:w="1134" w:type="dxa"/>
            <w:vAlign w:val="center"/>
          </w:tcPr>
          <w:p w:rsidR="00270B68" w:rsidRPr="008666FC" w:rsidRDefault="00270B68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851" w:type="dxa"/>
            <w:vAlign w:val="center"/>
          </w:tcPr>
          <w:p w:rsidR="00270B68" w:rsidRPr="008666FC" w:rsidRDefault="00270B68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70B68" w:rsidRDefault="00270B68" w:rsidP="00270B68">
            <w:pPr>
              <w:ind w:left="-822"/>
              <w:jc w:val="center"/>
            </w:pPr>
            <w:r w:rsidRPr="00B028E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70B68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 0 01 41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0B68" w:rsidRPr="008666FC" w:rsidRDefault="00270B68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1 728,1</w:t>
            </w:r>
          </w:p>
        </w:tc>
        <w:tc>
          <w:tcPr>
            <w:tcW w:w="1134" w:type="dxa"/>
            <w:vAlign w:val="center"/>
          </w:tcPr>
          <w:p w:rsidR="00270B68" w:rsidRPr="008666FC" w:rsidRDefault="00270B68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68,1</w:t>
            </w:r>
          </w:p>
        </w:tc>
        <w:tc>
          <w:tcPr>
            <w:tcW w:w="851" w:type="dxa"/>
            <w:vAlign w:val="center"/>
          </w:tcPr>
          <w:p w:rsidR="00270B68" w:rsidRPr="008666FC" w:rsidRDefault="00270B68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270B68" w:rsidRDefault="00270B68" w:rsidP="00270B68">
            <w:pPr>
              <w:ind w:left="-822"/>
              <w:jc w:val="center"/>
            </w:pPr>
            <w:r w:rsidRPr="00B028EB"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778C1" w:rsidRPr="008666FC" w:rsidTr="006860D3">
        <w:trPr>
          <w:trHeight w:val="441"/>
        </w:trPr>
        <w:tc>
          <w:tcPr>
            <w:tcW w:w="2709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Основное мероприятие «Развитие физической культур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4 027,0</w:t>
            </w:r>
          </w:p>
        </w:tc>
        <w:tc>
          <w:tcPr>
            <w:tcW w:w="1134" w:type="dxa"/>
            <w:vAlign w:val="center"/>
          </w:tcPr>
          <w:p w:rsidR="005778C1" w:rsidRPr="008666FC" w:rsidRDefault="00966B3D" w:rsidP="007B7BFD">
            <w:pPr>
              <w:ind w:left="-108" w:right="-108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851" w:type="dxa"/>
            <w:vAlign w:val="center"/>
          </w:tcPr>
          <w:p w:rsidR="005778C1" w:rsidRPr="008666FC" w:rsidRDefault="00966B3D" w:rsidP="007B7BFD">
            <w:pPr>
              <w:ind w:left="-108" w:right="-107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/100</w:t>
            </w:r>
          </w:p>
        </w:tc>
      </w:tr>
      <w:tr w:rsidR="00966B3D" w:rsidRPr="008666FC" w:rsidTr="006860D3">
        <w:trPr>
          <w:trHeight w:val="874"/>
        </w:trPr>
        <w:tc>
          <w:tcPr>
            <w:tcW w:w="2709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 0 02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 027,0</w:t>
            </w:r>
          </w:p>
        </w:tc>
        <w:tc>
          <w:tcPr>
            <w:tcW w:w="1134" w:type="dxa"/>
            <w:vAlign w:val="center"/>
          </w:tcPr>
          <w:p w:rsidR="00966B3D" w:rsidRPr="00966B3D" w:rsidRDefault="00966B3D" w:rsidP="00D210AF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66B3D">
              <w:rPr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851" w:type="dxa"/>
            <w:vAlign w:val="center"/>
          </w:tcPr>
          <w:p w:rsidR="00966B3D" w:rsidRPr="00966B3D" w:rsidRDefault="00966B3D" w:rsidP="00D210AF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66B3D">
              <w:rPr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850" w:type="dxa"/>
            <w:vAlign w:val="center"/>
          </w:tcPr>
          <w:p w:rsidR="00966B3D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00</w:t>
            </w:r>
          </w:p>
        </w:tc>
      </w:tr>
      <w:tr w:rsidR="00966B3D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Субсидия на выполнение муниципального задания МБУ "Янинский КСДЦ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 0 02 1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 027,0</w:t>
            </w:r>
          </w:p>
        </w:tc>
        <w:tc>
          <w:tcPr>
            <w:tcW w:w="1134" w:type="dxa"/>
            <w:vAlign w:val="center"/>
          </w:tcPr>
          <w:p w:rsidR="00966B3D" w:rsidRPr="00966B3D" w:rsidRDefault="00966B3D" w:rsidP="00D210AF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66B3D">
              <w:rPr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851" w:type="dxa"/>
            <w:vAlign w:val="center"/>
          </w:tcPr>
          <w:p w:rsidR="00966B3D" w:rsidRPr="00966B3D" w:rsidRDefault="00966B3D" w:rsidP="00D210AF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66B3D">
              <w:rPr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850" w:type="dxa"/>
            <w:vAlign w:val="center"/>
          </w:tcPr>
          <w:p w:rsidR="00966B3D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00</w:t>
            </w:r>
          </w:p>
        </w:tc>
      </w:tr>
      <w:tr w:rsidR="00966B3D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 0 02 1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6B3D" w:rsidRPr="008666FC" w:rsidRDefault="00966B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4 027,0</w:t>
            </w:r>
          </w:p>
        </w:tc>
        <w:tc>
          <w:tcPr>
            <w:tcW w:w="1134" w:type="dxa"/>
            <w:vAlign w:val="center"/>
          </w:tcPr>
          <w:p w:rsidR="00966B3D" w:rsidRPr="00966B3D" w:rsidRDefault="00966B3D" w:rsidP="00D210AF">
            <w:pPr>
              <w:ind w:left="-108" w:right="-108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66B3D">
              <w:rPr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851" w:type="dxa"/>
            <w:vAlign w:val="center"/>
          </w:tcPr>
          <w:p w:rsidR="00966B3D" w:rsidRPr="00966B3D" w:rsidRDefault="00966B3D" w:rsidP="00D210AF">
            <w:pPr>
              <w:ind w:left="-108" w:right="-107"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66B3D">
              <w:rPr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850" w:type="dxa"/>
            <w:vAlign w:val="center"/>
          </w:tcPr>
          <w:p w:rsidR="00966B3D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00</w:t>
            </w:r>
          </w:p>
        </w:tc>
      </w:tr>
      <w:tr w:rsidR="00B6093D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8 190,0</w:t>
            </w:r>
          </w:p>
        </w:tc>
        <w:tc>
          <w:tcPr>
            <w:tcW w:w="1134" w:type="dxa"/>
            <w:vAlign w:val="center"/>
          </w:tcPr>
          <w:p w:rsidR="00B6093D" w:rsidRPr="008666FC" w:rsidRDefault="00B6093D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851" w:type="dxa"/>
            <w:vAlign w:val="center"/>
          </w:tcPr>
          <w:p w:rsidR="00B6093D" w:rsidRPr="008666FC" w:rsidRDefault="00B6093D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850" w:type="dxa"/>
            <w:vAlign w:val="center"/>
          </w:tcPr>
          <w:p w:rsidR="00B6093D" w:rsidRPr="00B6093D" w:rsidRDefault="00B6093D" w:rsidP="00B6093D">
            <w:pPr>
              <w:ind w:left="-817"/>
              <w:jc w:val="center"/>
              <w:rPr>
                <w:b/>
              </w:rPr>
            </w:pPr>
            <w:r w:rsidRPr="00B6093D">
              <w:rPr>
                <w:b/>
                <w:color w:val="000000"/>
                <w:sz w:val="20"/>
                <w:szCs w:val="20"/>
              </w:rPr>
              <w:t>25/100</w:t>
            </w:r>
          </w:p>
        </w:tc>
      </w:tr>
      <w:tr w:rsidR="00B6093D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8 190,0</w:t>
            </w:r>
          </w:p>
        </w:tc>
        <w:tc>
          <w:tcPr>
            <w:tcW w:w="1134" w:type="dxa"/>
            <w:vAlign w:val="center"/>
          </w:tcPr>
          <w:p w:rsidR="00B6093D" w:rsidRPr="00966B3D" w:rsidRDefault="00B6093D" w:rsidP="00D210AF">
            <w:pPr>
              <w:ind w:left="-108" w:right="-108"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66B3D">
              <w:rPr>
                <w:b/>
                <w:bCs/>
                <w:i/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851" w:type="dxa"/>
            <w:vAlign w:val="center"/>
          </w:tcPr>
          <w:p w:rsidR="00B6093D" w:rsidRPr="00966B3D" w:rsidRDefault="00B6093D" w:rsidP="00D210AF">
            <w:pPr>
              <w:ind w:left="-108" w:right="-107"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66B3D">
              <w:rPr>
                <w:b/>
                <w:bCs/>
                <w:i/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850" w:type="dxa"/>
            <w:vAlign w:val="center"/>
          </w:tcPr>
          <w:p w:rsidR="00B6093D" w:rsidRPr="00B6093D" w:rsidRDefault="00B6093D" w:rsidP="00B6093D">
            <w:pPr>
              <w:ind w:left="-817"/>
              <w:jc w:val="center"/>
              <w:rPr>
                <w:b/>
                <w:i/>
              </w:rPr>
            </w:pPr>
            <w:r w:rsidRPr="00B6093D">
              <w:rPr>
                <w:b/>
                <w:i/>
                <w:color w:val="000000"/>
                <w:sz w:val="20"/>
                <w:szCs w:val="20"/>
              </w:rPr>
              <w:t>25/100</w:t>
            </w:r>
          </w:p>
        </w:tc>
      </w:tr>
      <w:tr w:rsidR="00B6093D" w:rsidRPr="008666FC" w:rsidTr="006860D3">
        <w:trPr>
          <w:trHeight w:val="260"/>
        </w:trPr>
        <w:tc>
          <w:tcPr>
            <w:tcW w:w="2709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66FC">
              <w:rPr>
                <w:b/>
                <w:bCs/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8666FC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О "Заневское </w:t>
            </w:r>
            <w:r w:rsidRPr="008666F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городское поселение"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8 190,0</w:t>
            </w:r>
          </w:p>
        </w:tc>
        <w:tc>
          <w:tcPr>
            <w:tcW w:w="1134" w:type="dxa"/>
            <w:vAlign w:val="center"/>
          </w:tcPr>
          <w:p w:rsidR="00B6093D" w:rsidRPr="00966B3D" w:rsidRDefault="00B6093D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6B3D">
              <w:rPr>
                <w:b/>
                <w:bCs/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851" w:type="dxa"/>
            <w:vAlign w:val="center"/>
          </w:tcPr>
          <w:p w:rsidR="00B6093D" w:rsidRPr="00966B3D" w:rsidRDefault="00B6093D" w:rsidP="00D210AF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6B3D">
              <w:rPr>
                <w:b/>
                <w:bCs/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850" w:type="dxa"/>
            <w:vAlign w:val="center"/>
          </w:tcPr>
          <w:p w:rsidR="00B6093D" w:rsidRPr="00B6093D" w:rsidRDefault="00B6093D" w:rsidP="00B6093D">
            <w:pPr>
              <w:ind w:left="-817"/>
              <w:jc w:val="center"/>
              <w:rPr>
                <w:b/>
              </w:rPr>
            </w:pPr>
            <w:r w:rsidRPr="00B6093D">
              <w:rPr>
                <w:b/>
                <w:color w:val="000000"/>
                <w:sz w:val="20"/>
                <w:szCs w:val="20"/>
              </w:rPr>
              <w:t>25/100</w:t>
            </w:r>
          </w:p>
        </w:tc>
      </w:tr>
      <w:tr w:rsidR="00B6093D" w:rsidRPr="008666FC" w:rsidTr="006860D3">
        <w:trPr>
          <w:trHeight w:val="1016"/>
        </w:trPr>
        <w:tc>
          <w:tcPr>
            <w:tcW w:w="2709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бюджета муниципального образования на финансовое обеспечение автономных и бюджетных учреждений муниципального образования "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9 0 01 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8 190,0</w:t>
            </w:r>
          </w:p>
        </w:tc>
        <w:tc>
          <w:tcPr>
            <w:tcW w:w="1134" w:type="dxa"/>
            <w:vAlign w:val="center"/>
          </w:tcPr>
          <w:p w:rsidR="00B6093D" w:rsidRPr="00966B3D" w:rsidRDefault="00B6093D" w:rsidP="00D210AF">
            <w:pPr>
              <w:ind w:left="-108" w:right="-108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66B3D">
              <w:rPr>
                <w:bCs/>
                <w:i/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851" w:type="dxa"/>
            <w:vAlign w:val="center"/>
          </w:tcPr>
          <w:p w:rsidR="00B6093D" w:rsidRPr="00966B3D" w:rsidRDefault="00B6093D" w:rsidP="00D210AF">
            <w:pPr>
              <w:ind w:left="-108" w:right="-107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66B3D">
              <w:rPr>
                <w:bCs/>
                <w:i/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850" w:type="dxa"/>
            <w:vAlign w:val="center"/>
          </w:tcPr>
          <w:p w:rsidR="00B6093D" w:rsidRPr="00B6093D" w:rsidRDefault="00B6093D" w:rsidP="00B6093D">
            <w:pPr>
              <w:ind w:left="-817"/>
              <w:jc w:val="center"/>
              <w:rPr>
                <w:i/>
              </w:rPr>
            </w:pPr>
            <w:r w:rsidRPr="00B6093D">
              <w:rPr>
                <w:i/>
                <w:color w:val="000000"/>
                <w:sz w:val="20"/>
                <w:szCs w:val="20"/>
              </w:rPr>
              <w:t>25/100</w:t>
            </w:r>
          </w:p>
        </w:tc>
      </w:tr>
      <w:tr w:rsidR="00B6093D" w:rsidRPr="008666FC" w:rsidTr="006860D3">
        <w:trPr>
          <w:trHeight w:val="625"/>
        </w:trPr>
        <w:tc>
          <w:tcPr>
            <w:tcW w:w="2709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1 1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 190,0</w:t>
            </w:r>
          </w:p>
        </w:tc>
        <w:tc>
          <w:tcPr>
            <w:tcW w:w="1134" w:type="dxa"/>
            <w:vAlign w:val="center"/>
          </w:tcPr>
          <w:p w:rsidR="00B6093D" w:rsidRPr="00966B3D" w:rsidRDefault="00B6093D" w:rsidP="00D210AF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6B3D">
              <w:rPr>
                <w:bCs/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851" w:type="dxa"/>
            <w:vAlign w:val="center"/>
          </w:tcPr>
          <w:p w:rsidR="00B6093D" w:rsidRPr="00966B3D" w:rsidRDefault="00B6093D" w:rsidP="00D210AF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6B3D">
              <w:rPr>
                <w:bCs/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850" w:type="dxa"/>
            <w:vAlign w:val="center"/>
          </w:tcPr>
          <w:p w:rsidR="00B6093D" w:rsidRDefault="00B6093D" w:rsidP="00B6093D">
            <w:pPr>
              <w:ind w:left="-817"/>
              <w:jc w:val="center"/>
            </w:pPr>
            <w:r w:rsidRPr="00AA61E4">
              <w:rPr>
                <w:color w:val="000000"/>
                <w:sz w:val="20"/>
                <w:szCs w:val="20"/>
              </w:rPr>
              <w:t>25/100</w:t>
            </w:r>
          </w:p>
        </w:tc>
      </w:tr>
      <w:tr w:rsidR="00B6093D" w:rsidRPr="008666FC" w:rsidTr="006860D3">
        <w:trPr>
          <w:trHeight w:val="658"/>
        </w:trPr>
        <w:tc>
          <w:tcPr>
            <w:tcW w:w="2709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Субсидия на выполнение муниципального задания МБУ "Редакция газеты "Заневский вестник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1 1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 190,0</w:t>
            </w:r>
          </w:p>
        </w:tc>
        <w:tc>
          <w:tcPr>
            <w:tcW w:w="1134" w:type="dxa"/>
            <w:vAlign w:val="center"/>
          </w:tcPr>
          <w:p w:rsidR="00B6093D" w:rsidRPr="00966B3D" w:rsidRDefault="00B6093D" w:rsidP="00D210AF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6B3D">
              <w:rPr>
                <w:bCs/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851" w:type="dxa"/>
            <w:vAlign w:val="center"/>
          </w:tcPr>
          <w:p w:rsidR="00B6093D" w:rsidRPr="00966B3D" w:rsidRDefault="00B6093D" w:rsidP="00D210AF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6B3D">
              <w:rPr>
                <w:bCs/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850" w:type="dxa"/>
            <w:vAlign w:val="center"/>
          </w:tcPr>
          <w:p w:rsidR="00B6093D" w:rsidRDefault="00B6093D" w:rsidP="00B6093D">
            <w:pPr>
              <w:ind w:left="-817"/>
              <w:jc w:val="center"/>
            </w:pPr>
            <w:r w:rsidRPr="00AA61E4">
              <w:rPr>
                <w:color w:val="000000"/>
                <w:sz w:val="20"/>
                <w:szCs w:val="20"/>
              </w:rPr>
              <w:t>25/100</w:t>
            </w:r>
          </w:p>
        </w:tc>
      </w:tr>
      <w:tr w:rsidR="00B6093D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9 0 01 1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 190,0</w:t>
            </w:r>
          </w:p>
        </w:tc>
        <w:tc>
          <w:tcPr>
            <w:tcW w:w="1134" w:type="dxa"/>
            <w:vAlign w:val="center"/>
          </w:tcPr>
          <w:p w:rsidR="00B6093D" w:rsidRPr="00966B3D" w:rsidRDefault="00B6093D" w:rsidP="00D210AF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6B3D">
              <w:rPr>
                <w:bCs/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851" w:type="dxa"/>
            <w:vAlign w:val="center"/>
          </w:tcPr>
          <w:p w:rsidR="00B6093D" w:rsidRPr="00966B3D" w:rsidRDefault="00B6093D" w:rsidP="00D210AF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6B3D">
              <w:rPr>
                <w:bCs/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850" w:type="dxa"/>
            <w:vAlign w:val="center"/>
          </w:tcPr>
          <w:p w:rsidR="00B6093D" w:rsidRDefault="00B6093D" w:rsidP="00B6093D">
            <w:pPr>
              <w:ind w:left="-817"/>
              <w:jc w:val="center"/>
            </w:pPr>
            <w:r w:rsidRPr="00AA61E4">
              <w:rPr>
                <w:color w:val="000000"/>
                <w:sz w:val="20"/>
                <w:szCs w:val="20"/>
              </w:rPr>
              <w:t>25/100</w:t>
            </w:r>
          </w:p>
        </w:tc>
      </w:tr>
      <w:tr w:rsidR="005778C1" w:rsidRPr="008666FC" w:rsidTr="006860D3">
        <w:trPr>
          <w:trHeight w:val="489"/>
        </w:trPr>
        <w:tc>
          <w:tcPr>
            <w:tcW w:w="2709" w:type="dxa"/>
            <w:shd w:val="clear" w:color="auto" w:fill="auto"/>
            <w:vAlign w:val="bottom"/>
            <w:hideMark/>
          </w:tcPr>
          <w:p w:rsidR="005778C1" w:rsidRPr="008666FC" w:rsidRDefault="005778C1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«Всеволожский муниципальный район» Ленинградской области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8C1" w:rsidRPr="008666FC" w:rsidRDefault="005778C1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5 084,0</w:t>
            </w:r>
          </w:p>
        </w:tc>
        <w:tc>
          <w:tcPr>
            <w:tcW w:w="1134" w:type="dxa"/>
            <w:vAlign w:val="center"/>
          </w:tcPr>
          <w:p w:rsidR="005778C1" w:rsidRPr="008666FC" w:rsidRDefault="005C28BF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8,5</w:t>
            </w:r>
          </w:p>
        </w:tc>
        <w:tc>
          <w:tcPr>
            <w:tcW w:w="851" w:type="dxa"/>
            <w:vAlign w:val="center"/>
          </w:tcPr>
          <w:p w:rsidR="005778C1" w:rsidRPr="008666FC" w:rsidRDefault="005C28BF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4,4</w:t>
            </w:r>
          </w:p>
        </w:tc>
        <w:tc>
          <w:tcPr>
            <w:tcW w:w="850" w:type="dxa"/>
            <w:vAlign w:val="center"/>
          </w:tcPr>
          <w:p w:rsidR="005778C1" w:rsidRPr="008666FC" w:rsidRDefault="00B6093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/85</w:t>
            </w:r>
          </w:p>
        </w:tc>
      </w:tr>
      <w:tr w:rsidR="005C28BF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5 084,0</w:t>
            </w:r>
          </w:p>
        </w:tc>
        <w:tc>
          <w:tcPr>
            <w:tcW w:w="1134" w:type="dxa"/>
            <w:vAlign w:val="center"/>
          </w:tcPr>
          <w:p w:rsidR="005C28BF" w:rsidRPr="008666FC" w:rsidRDefault="005C28BF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8,5</w:t>
            </w:r>
          </w:p>
        </w:tc>
        <w:tc>
          <w:tcPr>
            <w:tcW w:w="851" w:type="dxa"/>
            <w:vAlign w:val="center"/>
          </w:tcPr>
          <w:p w:rsidR="005C28BF" w:rsidRPr="008666FC" w:rsidRDefault="005C28BF" w:rsidP="00D210AF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4,4</w:t>
            </w:r>
          </w:p>
        </w:tc>
        <w:tc>
          <w:tcPr>
            <w:tcW w:w="850" w:type="dxa"/>
            <w:vAlign w:val="center"/>
          </w:tcPr>
          <w:p w:rsidR="005C28BF" w:rsidRPr="008666FC" w:rsidRDefault="00B6093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/85</w:t>
            </w:r>
          </w:p>
        </w:tc>
      </w:tr>
      <w:tr w:rsidR="005C28BF" w:rsidRPr="008666FC" w:rsidTr="006860D3">
        <w:trPr>
          <w:trHeight w:val="1109"/>
        </w:trPr>
        <w:tc>
          <w:tcPr>
            <w:tcW w:w="2709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84,0</w:t>
            </w:r>
          </w:p>
        </w:tc>
        <w:tc>
          <w:tcPr>
            <w:tcW w:w="1134" w:type="dxa"/>
            <w:vAlign w:val="center"/>
          </w:tcPr>
          <w:p w:rsidR="005C28BF" w:rsidRPr="005C28BF" w:rsidRDefault="005C28BF" w:rsidP="00D210AF">
            <w:pPr>
              <w:ind w:left="-108" w:right="-108"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C28BF">
              <w:rPr>
                <w:b/>
                <w:bCs/>
                <w:i/>
                <w:color w:val="000000"/>
                <w:sz w:val="20"/>
                <w:szCs w:val="20"/>
              </w:rPr>
              <w:t>988,5</w:t>
            </w:r>
          </w:p>
        </w:tc>
        <w:tc>
          <w:tcPr>
            <w:tcW w:w="851" w:type="dxa"/>
            <w:vAlign w:val="center"/>
          </w:tcPr>
          <w:p w:rsidR="005C28BF" w:rsidRPr="005C28BF" w:rsidRDefault="005C28BF" w:rsidP="00D210AF">
            <w:pPr>
              <w:ind w:left="-108" w:right="-107"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C28BF">
              <w:rPr>
                <w:b/>
                <w:bCs/>
                <w:i/>
                <w:color w:val="000000"/>
                <w:sz w:val="20"/>
                <w:szCs w:val="20"/>
              </w:rPr>
              <w:t>844,4</w:t>
            </w:r>
          </w:p>
        </w:tc>
        <w:tc>
          <w:tcPr>
            <w:tcW w:w="850" w:type="dxa"/>
            <w:vAlign w:val="center"/>
          </w:tcPr>
          <w:p w:rsidR="005C28BF" w:rsidRPr="008666FC" w:rsidRDefault="00B6093D" w:rsidP="007B7BFD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/85</w:t>
            </w:r>
          </w:p>
        </w:tc>
      </w:tr>
      <w:tr w:rsidR="005C28BF" w:rsidRPr="008666FC" w:rsidTr="006860D3">
        <w:trPr>
          <w:trHeight w:val="329"/>
        </w:trPr>
        <w:tc>
          <w:tcPr>
            <w:tcW w:w="2709" w:type="dxa"/>
            <w:shd w:val="clear" w:color="auto" w:fill="auto"/>
            <w:vAlign w:val="bottom"/>
            <w:hideMark/>
          </w:tcPr>
          <w:p w:rsidR="005C28BF" w:rsidRPr="008666FC" w:rsidRDefault="005C28BF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BF" w:rsidRPr="008666FC" w:rsidRDefault="005C28BF" w:rsidP="00686B1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5 084,0</w:t>
            </w:r>
          </w:p>
        </w:tc>
        <w:tc>
          <w:tcPr>
            <w:tcW w:w="1134" w:type="dxa"/>
            <w:vAlign w:val="center"/>
          </w:tcPr>
          <w:p w:rsidR="005C28BF" w:rsidRPr="008666FC" w:rsidRDefault="005C28BF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8,5</w:t>
            </w:r>
          </w:p>
        </w:tc>
        <w:tc>
          <w:tcPr>
            <w:tcW w:w="851" w:type="dxa"/>
            <w:vAlign w:val="center"/>
          </w:tcPr>
          <w:p w:rsidR="005C28BF" w:rsidRPr="008666FC" w:rsidRDefault="005C28BF" w:rsidP="00D210AF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4,4</w:t>
            </w:r>
          </w:p>
        </w:tc>
        <w:tc>
          <w:tcPr>
            <w:tcW w:w="850" w:type="dxa"/>
            <w:vAlign w:val="center"/>
          </w:tcPr>
          <w:p w:rsidR="005C28BF" w:rsidRPr="008666FC" w:rsidRDefault="00B6093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/85</w:t>
            </w:r>
          </w:p>
        </w:tc>
      </w:tr>
      <w:tr w:rsidR="005C28BF" w:rsidRPr="008666FC" w:rsidTr="006860D3">
        <w:trPr>
          <w:trHeight w:val="1246"/>
        </w:trPr>
        <w:tc>
          <w:tcPr>
            <w:tcW w:w="2709" w:type="dxa"/>
            <w:shd w:val="clear" w:color="auto" w:fill="auto"/>
            <w:vAlign w:val="bottom"/>
            <w:hideMark/>
          </w:tcPr>
          <w:p w:rsidR="005C28BF" w:rsidRPr="008666FC" w:rsidRDefault="005C28BF" w:rsidP="00661A08">
            <w:pPr>
              <w:ind w:firstLine="0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Не программные расходы в рамках обеспечения деятельности совета депутатов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78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666FC">
              <w:rPr>
                <w:i/>
                <w:iCs/>
                <w:color w:val="000000"/>
                <w:sz w:val="20"/>
                <w:szCs w:val="20"/>
              </w:rPr>
              <w:t>5 084,0</w:t>
            </w:r>
          </w:p>
        </w:tc>
        <w:tc>
          <w:tcPr>
            <w:tcW w:w="1134" w:type="dxa"/>
            <w:vAlign w:val="center"/>
          </w:tcPr>
          <w:p w:rsidR="005C28BF" w:rsidRPr="005C28BF" w:rsidRDefault="005C28BF" w:rsidP="00D210AF">
            <w:pPr>
              <w:ind w:left="-108" w:right="-108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C28BF">
              <w:rPr>
                <w:bCs/>
                <w:i/>
                <w:color w:val="000000"/>
                <w:sz w:val="20"/>
                <w:szCs w:val="20"/>
              </w:rPr>
              <w:t>988,5</w:t>
            </w:r>
          </w:p>
        </w:tc>
        <w:tc>
          <w:tcPr>
            <w:tcW w:w="851" w:type="dxa"/>
            <w:vAlign w:val="center"/>
          </w:tcPr>
          <w:p w:rsidR="005C28BF" w:rsidRPr="005C28BF" w:rsidRDefault="005C28BF" w:rsidP="00D210AF">
            <w:pPr>
              <w:ind w:left="-108" w:right="-107"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C28BF">
              <w:rPr>
                <w:bCs/>
                <w:i/>
                <w:color w:val="000000"/>
                <w:sz w:val="20"/>
                <w:szCs w:val="20"/>
              </w:rPr>
              <w:t>844,4</w:t>
            </w:r>
          </w:p>
        </w:tc>
        <w:tc>
          <w:tcPr>
            <w:tcW w:w="850" w:type="dxa"/>
            <w:vAlign w:val="center"/>
          </w:tcPr>
          <w:p w:rsidR="005C28BF" w:rsidRPr="008666FC" w:rsidRDefault="00B6093D" w:rsidP="007B7BFD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/85</w:t>
            </w:r>
          </w:p>
        </w:tc>
      </w:tr>
      <w:tr w:rsidR="005C28BF" w:rsidRPr="008666FC" w:rsidTr="006860D3">
        <w:trPr>
          <w:trHeight w:val="1260"/>
        </w:trPr>
        <w:tc>
          <w:tcPr>
            <w:tcW w:w="2709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1 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5 084,0</w:t>
            </w:r>
          </w:p>
        </w:tc>
        <w:tc>
          <w:tcPr>
            <w:tcW w:w="1134" w:type="dxa"/>
            <w:vAlign w:val="center"/>
          </w:tcPr>
          <w:p w:rsidR="005C28BF" w:rsidRPr="005C28BF" w:rsidRDefault="005C28BF" w:rsidP="00D210AF">
            <w:pPr>
              <w:ind w:left="-108"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C28BF">
              <w:rPr>
                <w:bCs/>
                <w:color w:val="000000"/>
                <w:sz w:val="20"/>
                <w:szCs w:val="20"/>
              </w:rPr>
              <w:t>988,5</w:t>
            </w:r>
          </w:p>
        </w:tc>
        <w:tc>
          <w:tcPr>
            <w:tcW w:w="851" w:type="dxa"/>
            <w:vAlign w:val="center"/>
          </w:tcPr>
          <w:p w:rsidR="005C28BF" w:rsidRPr="005C28BF" w:rsidRDefault="005C28BF" w:rsidP="00D210AF">
            <w:pPr>
              <w:ind w:left="-108" w:right="-107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C28BF">
              <w:rPr>
                <w:bCs/>
                <w:color w:val="000000"/>
                <w:sz w:val="20"/>
                <w:szCs w:val="20"/>
              </w:rPr>
              <w:t>844,4</w:t>
            </w:r>
          </w:p>
        </w:tc>
        <w:tc>
          <w:tcPr>
            <w:tcW w:w="850" w:type="dxa"/>
            <w:vAlign w:val="center"/>
          </w:tcPr>
          <w:p w:rsidR="005C28BF" w:rsidRPr="008666FC" w:rsidRDefault="00B6093D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85</w:t>
            </w:r>
          </w:p>
        </w:tc>
      </w:tr>
      <w:tr w:rsidR="00B6093D" w:rsidRPr="008666FC" w:rsidTr="006860D3">
        <w:trPr>
          <w:trHeight w:val="1260"/>
        </w:trPr>
        <w:tc>
          <w:tcPr>
            <w:tcW w:w="2709" w:type="dxa"/>
            <w:shd w:val="clear" w:color="auto" w:fill="auto"/>
            <w:vAlign w:val="bottom"/>
            <w:hideMark/>
          </w:tcPr>
          <w:p w:rsidR="00B6093D" w:rsidRPr="008666FC" w:rsidRDefault="00B6093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lastRenderedPageBreak/>
              <w:t>Расходы бюджета на выплаты по оплате труда работников органа местного самоуправления муниципального образования «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1 1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1134" w:type="dxa"/>
            <w:vAlign w:val="center"/>
          </w:tcPr>
          <w:p w:rsidR="00B6093D" w:rsidRPr="008666FC" w:rsidRDefault="00B6093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3</w:t>
            </w:r>
          </w:p>
        </w:tc>
        <w:tc>
          <w:tcPr>
            <w:tcW w:w="851" w:type="dxa"/>
            <w:vAlign w:val="center"/>
          </w:tcPr>
          <w:p w:rsidR="00B6093D" w:rsidRPr="008666FC" w:rsidRDefault="00B6093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850" w:type="dxa"/>
            <w:vAlign w:val="center"/>
          </w:tcPr>
          <w:p w:rsidR="00B6093D" w:rsidRDefault="00B6093D" w:rsidP="00B6093D">
            <w:pPr>
              <w:ind w:left="-835"/>
              <w:jc w:val="center"/>
            </w:pPr>
            <w:r w:rsidRPr="00205049">
              <w:rPr>
                <w:color w:val="000000"/>
                <w:sz w:val="20"/>
                <w:szCs w:val="20"/>
              </w:rPr>
              <w:t>17/85</w:t>
            </w:r>
          </w:p>
        </w:tc>
      </w:tr>
      <w:tr w:rsidR="00B6093D" w:rsidRPr="008666FC" w:rsidTr="006860D3">
        <w:trPr>
          <w:trHeight w:val="630"/>
        </w:trPr>
        <w:tc>
          <w:tcPr>
            <w:tcW w:w="2709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1 1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1134" w:type="dxa"/>
            <w:vAlign w:val="center"/>
          </w:tcPr>
          <w:p w:rsidR="00B6093D" w:rsidRPr="008666FC" w:rsidRDefault="00B6093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3</w:t>
            </w:r>
          </w:p>
        </w:tc>
        <w:tc>
          <w:tcPr>
            <w:tcW w:w="851" w:type="dxa"/>
            <w:vAlign w:val="center"/>
          </w:tcPr>
          <w:p w:rsidR="00B6093D" w:rsidRPr="008666FC" w:rsidRDefault="00B6093D" w:rsidP="00D210AF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850" w:type="dxa"/>
            <w:vAlign w:val="center"/>
          </w:tcPr>
          <w:p w:rsidR="00B6093D" w:rsidRDefault="00B6093D" w:rsidP="00B6093D">
            <w:pPr>
              <w:ind w:left="-835"/>
              <w:jc w:val="center"/>
            </w:pPr>
            <w:r w:rsidRPr="00205049">
              <w:rPr>
                <w:color w:val="000000"/>
                <w:sz w:val="20"/>
                <w:szCs w:val="20"/>
              </w:rPr>
              <w:t>17/85</w:t>
            </w:r>
          </w:p>
        </w:tc>
      </w:tr>
      <w:tr w:rsidR="00B6093D" w:rsidRPr="008666FC" w:rsidTr="006860D3">
        <w:trPr>
          <w:trHeight w:val="945"/>
        </w:trPr>
        <w:tc>
          <w:tcPr>
            <w:tcW w:w="2709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муниципального образования «Заневское городское поселени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1 1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 034,0</w:t>
            </w:r>
          </w:p>
        </w:tc>
        <w:tc>
          <w:tcPr>
            <w:tcW w:w="1134" w:type="dxa"/>
            <w:vAlign w:val="center"/>
          </w:tcPr>
          <w:p w:rsidR="00B6093D" w:rsidRPr="008666FC" w:rsidRDefault="00B6093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,2</w:t>
            </w:r>
          </w:p>
        </w:tc>
        <w:tc>
          <w:tcPr>
            <w:tcW w:w="851" w:type="dxa"/>
            <w:vAlign w:val="center"/>
          </w:tcPr>
          <w:p w:rsidR="00B6093D" w:rsidRPr="008666FC" w:rsidRDefault="00B6093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2</w:t>
            </w:r>
          </w:p>
        </w:tc>
        <w:tc>
          <w:tcPr>
            <w:tcW w:w="850" w:type="dxa"/>
            <w:vAlign w:val="center"/>
          </w:tcPr>
          <w:p w:rsidR="00B6093D" w:rsidRDefault="00B6093D" w:rsidP="00B6093D">
            <w:pPr>
              <w:ind w:left="-835"/>
              <w:jc w:val="center"/>
            </w:pPr>
            <w:r w:rsidRPr="00205049">
              <w:rPr>
                <w:color w:val="000000"/>
                <w:sz w:val="20"/>
                <w:szCs w:val="20"/>
              </w:rPr>
              <w:t>17/85</w:t>
            </w:r>
          </w:p>
        </w:tc>
      </w:tr>
      <w:tr w:rsidR="00B6093D" w:rsidRPr="008666FC" w:rsidTr="006860D3">
        <w:trPr>
          <w:trHeight w:val="685"/>
        </w:trPr>
        <w:tc>
          <w:tcPr>
            <w:tcW w:w="2709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1 1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093D" w:rsidRPr="008666FC" w:rsidRDefault="00B6093D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3 032,0</w:t>
            </w:r>
          </w:p>
        </w:tc>
        <w:tc>
          <w:tcPr>
            <w:tcW w:w="1134" w:type="dxa"/>
            <w:vAlign w:val="center"/>
          </w:tcPr>
          <w:p w:rsidR="00B6093D" w:rsidRPr="008666FC" w:rsidRDefault="00B6093D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9</w:t>
            </w:r>
          </w:p>
        </w:tc>
        <w:tc>
          <w:tcPr>
            <w:tcW w:w="851" w:type="dxa"/>
            <w:vAlign w:val="center"/>
          </w:tcPr>
          <w:p w:rsidR="00B6093D" w:rsidRPr="008666FC" w:rsidRDefault="00B6093D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2</w:t>
            </w:r>
          </w:p>
        </w:tc>
        <w:tc>
          <w:tcPr>
            <w:tcW w:w="850" w:type="dxa"/>
            <w:vAlign w:val="center"/>
          </w:tcPr>
          <w:p w:rsidR="00B6093D" w:rsidRDefault="00B6093D" w:rsidP="00B6093D">
            <w:pPr>
              <w:ind w:left="-835"/>
              <w:jc w:val="center"/>
            </w:pPr>
            <w:r w:rsidRPr="00205049">
              <w:rPr>
                <w:color w:val="000000"/>
                <w:sz w:val="20"/>
                <w:szCs w:val="20"/>
              </w:rPr>
              <w:t>17/85</w:t>
            </w:r>
          </w:p>
        </w:tc>
      </w:tr>
      <w:tr w:rsidR="005C28BF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78 0 01 1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5C28BF" w:rsidRPr="008666FC" w:rsidRDefault="005C28BF" w:rsidP="007B7BFD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5C28BF" w:rsidRPr="008666FC" w:rsidRDefault="005C28BF" w:rsidP="007B7BFD">
            <w:pPr>
              <w:ind w:left="-108" w:right="-107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C28BF" w:rsidRPr="008666FC" w:rsidRDefault="00270B68" w:rsidP="007B7BF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C28BF" w:rsidRPr="008666FC" w:rsidTr="006860D3">
        <w:trPr>
          <w:trHeight w:val="315"/>
        </w:trPr>
        <w:tc>
          <w:tcPr>
            <w:tcW w:w="2709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28BF" w:rsidRPr="008666FC" w:rsidRDefault="005C28BF" w:rsidP="00661A0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6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28BF" w:rsidRPr="008666FC" w:rsidRDefault="005C28BF" w:rsidP="00686B11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 625,8</w:t>
            </w:r>
          </w:p>
        </w:tc>
        <w:tc>
          <w:tcPr>
            <w:tcW w:w="1134" w:type="dxa"/>
            <w:vAlign w:val="center"/>
          </w:tcPr>
          <w:p w:rsidR="005C28BF" w:rsidRPr="008666FC" w:rsidRDefault="005C28BF" w:rsidP="007B7BFD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 778,9</w:t>
            </w:r>
          </w:p>
        </w:tc>
        <w:tc>
          <w:tcPr>
            <w:tcW w:w="851" w:type="dxa"/>
            <w:vAlign w:val="center"/>
          </w:tcPr>
          <w:p w:rsidR="005C28BF" w:rsidRPr="008666FC" w:rsidRDefault="005C28BF" w:rsidP="007B7BFD">
            <w:pPr>
              <w:ind w:left="-108" w:right="-107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681,5</w:t>
            </w:r>
          </w:p>
        </w:tc>
        <w:tc>
          <w:tcPr>
            <w:tcW w:w="850" w:type="dxa"/>
            <w:vAlign w:val="center"/>
          </w:tcPr>
          <w:p w:rsidR="005C28BF" w:rsidRPr="008666FC" w:rsidRDefault="00B6093D" w:rsidP="007B7BF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/79</w:t>
            </w:r>
          </w:p>
        </w:tc>
      </w:tr>
    </w:tbl>
    <w:p w:rsidR="005C34E5" w:rsidRDefault="005C34E5" w:rsidP="005C34E5">
      <w:pPr>
        <w:jc w:val="right"/>
        <w:rPr>
          <w:sz w:val="20"/>
          <w:szCs w:val="20"/>
        </w:rPr>
      </w:pPr>
    </w:p>
    <w:p w:rsidR="005C34E5" w:rsidRDefault="005C34E5" w:rsidP="005C34E5">
      <w:pPr>
        <w:jc w:val="right"/>
        <w:rPr>
          <w:sz w:val="20"/>
          <w:szCs w:val="20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056E61" w:rsidRDefault="00056E61" w:rsidP="00207F3F">
      <w:pPr>
        <w:jc w:val="right"/>
        <w:rPr>
          <w:sz w:val="28"/>
          <w:szCs w:val="28"/>
        </w:rPr>
      </w:pPr>
    </w:p>
    <w:p w:rsidR="00166B6B" w:rsidRPr="006860D3" w:rsidRDefault="00041AED" w:rsidP="00207F3F">
      <w:pPr>
        <w:jc w:val="right"/>
        <w:rPr>
          <w:sz w:val="28"/>
          <w:szCs w:val="28"/>
        </w:rPr>
      </w:pPr>
      <w:r w:rsidRPr="006860D3">
        <w:rPr>
          <w:sz w:val="28"/>
          <w:szCs w:val="28"/>
        </w:rPr>
        <w:lastRenderedPageBreak/>
        <w:t xml:space="preserve">Приложение </w:t>
      </w:r>
      <w:r w:rsidR="006860D3">
        <w:rPr>
          <w:sz w:val="28"/>
          <w:szCs w:val="28"/>
        </w:rPr>
        <w:t xml:space="preserve">№ </w:t>
      </w:r>
      <w:r w:rsidR="00A0022E" w:rsidRPr="006860D3">
        <w:rPr>
          <w:sz w:val="28"/>
          <w:szCs w:val="28"/>
        </w:rPr>
        <w:t>4</w:t>
      </w:r>
    </w:p>
    <w:p w:rsidR="006A32AC" w:rsidRPr="006860D3" w:rsidRDefault="00474830" w:rsidP="00474830">
      <w:pPr>
        <w:jc w:val="right"/>
        <w:rPr>
          <w:sz w:val="28"/>
          <w:szCs w:val="28"/>
        </w:rPr>
      </w:pPr>
      <w:r w:rsidRPr="006860D3">
        <w:rPr>
          <w:sz w:val="28"/>
          <w:szCs w:val="28"/>
        </w:rPr>
        <w:t xml:space="preserve">к </w:t>
      </w:r>
      <w:r w:rsidR="006A32AC" w:rsidRPr="006860D3">
        <w:rPr>
          <w:sz w:val="28"/>
          <w:szCs w:val="28"/>
        </w:rPr>
        <w:t>постановлению администрации</w:t>
      </w:r>
    </w:p>
    <w:p w:rsidR="00166B6B" w:rsidRPr="006860D3" w:rsidRDefault="005759AC" w:rsidP="00474830">
      <w:pPr>
        <w:jc w:val="right"/>
        <w:rPr>
          <w:sz w:val="28"/>
          <w:szCs w:val="28"/>
        </w:rPr>
      </w:pPr>
      <w:r w:rsidRPr="006860D3">
        <w:rPr>
          <w:sz w:val="28"/>
          <w:szCs w:val="28"/>
        </w:rPr>
        <w:t xml:space="preserve">от </w:t>
      </w:r>
      <w:r w:rsidR="006A32AC" w:rsidRPr="006860D3">
        <w:rPr>
          <w:sz w:val="28"/>
          <w:szCs w:val="28"/>
        </w:rPr>
        <w:t>__________</w:t>
      </w:r>
      <w:r w:rsidR="006860D3">
        <w:rPr>
          <w:sz w:val="28"/>
          <w:szCs w:val="28"/>
        </w:rPr>
        <w:t>__</w:t>
      </w:r>
      <w:r w:rsidRPr="006860D3">
        <w:rPr>
          <w:sz w:val="28"/>
          <w:szCs w:val="28"/>
        </w:rPr>
        <w:t>201</w:t>
      </w:r>
      <w:r w:rsidR="006A32AC" w:rsidRPr="006860D3">
        <w:rPr>
          <w:sz w:val="28"/>
          <w:szCs w:val="28"/>
        </w:rPr>
        <w:t>8</w:t>
      </w:r>
      <w:r w:rsidRPr="006860D3">
        <w:rPr>
          <w:sz w:val="28"/>
          <w:szCs w:val="28"/>
        </w:rPr>
        <w:t xml:space="preserve"> года  № </w:t>
      </w:r>
      <w:r w:rsidR="006A32AC" w:rsidRPr="006860D3">
        <w:rPr>
          <w:sz w:val="28"/>
          <w:szCs w:val="28"/>
        </w:rPr>
        <w:t>__</w:t>
      </w:r>
      <w:r w:rsidR="006860D3">
        <w:rPr>
          <w:sz w:val="28"/>
          <w:szCs w:val="28"/>
        </w:rPr>
        <w:t>__</w:t>
      </w:r>
      <w:r w:rsidR="006A32AC" w:rsidRPr="006860D3">
        <w:rPr>
          <w:sz w:val="28"/>
          <w:szCs w:val="28"/>
        </w:rPr>
        <w:t>_</w:t>
      </w:r>
    </w:p>
    <w:p w:rsidR="00166B6B" w:rsidRDefault="00166B6B" w:rsidP="00207F3F">
      <w:pPr>
        <w:jc w:val="center"/>
        <w:rPr>
          <w:sz w:val="28"/>
          <w:szCs w:val="28"/>
        </w:rPr>
      </w:pPr>
    </w:p>
    <w:p w:rsidR="00166B6B" w:rsidRDefault="00166B6B" w:rsidP="00207F3F">
      <w:pPr>
        <w:jc w:val="center"/>
        <w:rPr>
          <w:sz w:val="28"/>
          <w:szCs w:val="28"/>
        </w:rPr>
      </w:pPr>
    </w:p>
    <w:p w:rsidR="0066294D" w:rsidRDefault="00166B6B" w:rsidP="006629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                                                                                                                                                                        </w:t>
      </w:r>
      <w:r w:rsidR="0066294D" w:rsidRPr="0066294D">
        <w:rPr>
          <w:sz w:val="28"/>
          <w:szCs w:val="28"/>
        </w:rPr>
        <w:t>бюджетных ассигнований по целевым статьям</w:t>
      </w:r>
      <w:r w:rsidR="0066294D">
        <w:rPr>
          <w:sz w:val="28"/>
          <w:szCs w:val="28"/>
        </w:rPr>
        <w:t xml:space="preserve"> </w:t>
      </w:r>
      <w:r w:rsidR="0066294D" w:rsidRPr="0066294D">
        <w:rPr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="00FB054E">
        <w:rPr>
          <w:sz w:val="28"/>
          <w:szCs w:val="28"/>
        </w:rPr>
        <w:t>,</w:t>
      </w:r>
      <w:r w:rsidR="0066294D" w:rsidRPr="0066294D">
        <w:rPr>
          <w:sz w:val="28"/>
          <w:szCs w:val="28"/>
        </w:rPr>
        <w:t xml:space="preserve"> </w:t>
      </w:r>
      <w:r w:rsidR="00FB054E" w:rsidRPr="00FB054E">
        <w:rPr>
          <w:sz w:val="28"/>
          <w:szCs w:val="28"/>
        </w:rPr>
        <w:t>по разделам и подразделам классификации расходов бюджетов</w:t>
      </w:r>
    </w:p>
    <w:p w:rsidR="005C28BF" w:rsidRDefault="005C28BF" w:rsidP="005C28BF">
      <w:pPr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18 года</w:t>
      </w:r>
    </w:p>
    <w:p w:rsidR="0066294D" w:rsidRDefault="005C28BF" w:rsidP="005C28BF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 xml:space="preserve"> </w:t>
      </w:r>
      <w:r w:rsidR="004547F1" w:rsidRPr="004547F1">
        <w:rPr>
          <w:sz w:val="28"/>
          <w:szCs w:val="28"/>
        </w:rPr>
        <w:t>(тыс. рублей)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417"/>
        <w:gridCol w:w="567"/>
        <w:gridCol w:w="567"/>
        <w:gridCol w:w="1134"/>
        <w:gridCol w:w="1134"/>
        <w:gridCol w:w="1134"/>
        <w:gridCol w:w="1134"/>
      </w:tblGrid>
      <w:tr w:rsidR="006A32AC" w:rsidRPr="00D210AF" w:rsidTr="006860D3">
        <w:trPr>
          <w:trHeight w:val="126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AC" w:rsidRPr="00D210AF" w:rsidRDefault="006A32AC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AC" w:rsidRPr="00D210AF" w:rsidRDefault="006A32AC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AC" w:rsidRPr="00D210AF" w:rsidRDefault="006A32AC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AC" w:rsidRPr="00D210AF" w:rsidRDefault="006A32AC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210AF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gramStart"/>
            <w:r w:rsidRPr="00D210AF">
              <w:rPr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D210AF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AC" w:rsidRPr="008666FC" w:rsidRDefault="006A32AC" w:rsidP="00DB71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666FC">
              <w:rPr>
                <w:b/>
                <w:sz w:val="20"/>
                <w:szCs w:val="20"/>
              </w:rPr>
              <w:t>План го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AC" w:rsidRPr="008666FC" w:rsidRDefault="006A32AC" w:rsidP="00DB719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8666FC">
              <w:rPr>
                <w:b/>
                <w:sz w:val="20"/>
                <w:szCs w:val="20"/>
              </w:rPr>
              <w:t>План</w:t>
            </w:r>
          </w:p>
          <w:p w:rsidR="006A32AC" w:rsidRPr="008666FC" w:rsidRDefault="006A32AC" w:rsidP="00DB7199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8666FC">
              <w:rPr>
                <w:b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AC" w:rsidRPr="008666FC" w:rsidRDefault="006A32AC" w:rsidP="00DB7199">
            <w:pPr>
              <w:ind w:left="-108" w:right="-107" w:firstLine="0"/>
              <w:jc w:val="center"/>
              <w:rPr>
                <w:b/>
                <w:sz w:val="20"/>
                <w:szCs w:val="20"/>
              </w:rPr>
            </w:pPr>
            <w:r w:rsidRPr="008666FC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2AC" w:rsidRPr="007279C6" w:rsidRDefault="006A32AC" w:rsidP="00DB7199">
            <w:pPr>
              <w:ind w:left="-151" w:right="-65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279C6">
              <w:rPr>
                <w:b/>
                <w:sz w:val="20"/>
                <w:szCs w:val="20"/>
              </w:rPr>
              <w:t>Исполнение (год/</w:t>
            </w:r>
            <w:proofErr w:type="gramEnd"/>
          </w:p>
          <w:p w:rsidR="006A32AC" w:rsidRPr="008666FC" w:rsidRDefault="006A32AC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79C6">
              <w:rPr>
                <w:b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7279C6">
              <w:rPr>
                <w:b/>
                <w:sz w:val="20"/>
                <w:szCs w:val="20"/>
              </w:rPr>
              <w:t>квар</w:t>
            </w:r>
            <w:proofErr w:type="spellEnd"/>
            <w:r w:rsidRPr="007279C6">
              <w:rPr>
                <w:b/>
                <w:sz w:val="20"/>
                <w:szCs w:val="20"/>
              </w:rPr>
              <w:t xml:space="preserve"> тал</w:t>
            </w:r>
            <w:proofErr w:type="gramEnd"/>
            <w:r w:rsidRPr="007279C6">
              <w:rPr>
                <w:b/>
                <w:sz w:val="20"/>
                <w:szCs w:val="20"/>
              </w:rPr>
              <w:t>) %</w:t>
            </w:r>
          </w:p>
        </w:tc>
      </w:tr>
      <w:tr w:rsidR="00D210AF" w:rsidRPr="00D210AF" w:rsidTr="006860D3">
        <w:trPr>
          <w:trHeight w:val="15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975F1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86 6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DB7199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DB7199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F22E2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/19</w:t>
            </w:r>
          </w:p>
        </w:tc>
      </w:tr>
      <w:tr w:rsidR="00D210AF" w:rsidRPr="00D210AF" w:rsidTr="006860D3">
        <w:trPr>
          <w:trHeight w:val="10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 "Проектирование, экспертиза, строительство, ремонт и реконструкция объектов физической культуры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AF" w:rsidRPr="00D210AF" w:rsidRDefault="00D210AF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82 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DB719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DB719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DB719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DB7199" w:rsidRPr="00D210AF" w:rsidTr="006860D3">
        <w:trPr>
          <w:trHeight w:val="10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Бюджетные инвестиции на реализацию муниципальной программы "Развитие физической культуры и спорта на территории муниципального образования «Заневское городское поселени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 0 01 4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99" w:rsidRPr="00D210AF" w:rsidRDefault="00DB71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2 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B7199" w:rsidRDefault="00DB7199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B7199">
              <w:rPr>
                <w:bCs/>
                <w:iCs/>
                <w:color w:val="000000"/>
                <w:sz w:val="20"/>
                <w:szCs w:val="20"/>
              </w:rPr>
              <w:t>4 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B7199" w:rsidRDefault="00DB7199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B7199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B7199" w:rsidRDefault="00DB7199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B7199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DB7199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по строительству открытого плоскостного физкультурно-спортивного комплекса Янино-1 Всеволож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2 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B7199" w:rsidRDefault="00DB7199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B7199">
              <w:rPr>
                <w:bCs/>
                <w:iCs/>
                <w:color w:val="000000"/>
                <w:sz w:val="20"/>
                <w:szCs w:val="20"/>
              </w:rPr>
              <w:t>4 3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B7199" w:rsidRDefault="00DB7199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B7199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B7199" w:rsidRDefault="00DB7199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B7199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D210AF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AF" w:rsidRPr="00D210AF" w:rsidRDefault="00D210AF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DB71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DB71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DB71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D210AF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AF" w:rsidRPr="00D210AF" w:rsidRDefault="00D210AF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AF" w:rsidRPr="00D210AF" w:rsidRDefault="00D210AF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DB71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DB71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DB71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D210AF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AF" w:rsidRPr="00D210AF" w:rsidRDefault="00D210AF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AF" w:rsidRPr="00D210AF" w:rsidRDefault="00D210AF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1 7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DB71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DB71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0AF" w:rsidRPr="00D210AF" w:rsidRDefault="00DB71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DB719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99" w:rsidRPr="00D210AF" w:rsidRDefault="00DB719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1 7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DB71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DB71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DB71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DB7199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Развитие физической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/100</w:t>
            </w:r>
          </w:p>
        </w:tc>
      </w:tr>
      <w:tr w:rsidR="00F22E2D" w:rsidRPr="00D210AF" w:rsidTr="006860D3">
        <w:trPr>
          <w:trHeight w:val="8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 0 02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E2D">
              <w:rPr>
                <w:bCs/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E2D">
              <w:rPr>
                <w:bCs/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E2D">
              <w:rPr>
                <w:bCs/>
                <w:iCs/>
                <w:color w:val="000000"/>
                <w:sz w:val="20"/>
                <w:szCs w:val="20"/>
              </w:rPr>
              <w:t>25/100</w:t>
            </w:r>
          </w:p>
        </w:tc>
      </w:tr>
      <w:tr w:rsidR="00F22E2D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Субсидия на выполнение муниципального задания МБУ "Янинский КСД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 0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E2D">
              <w:rPr>
                <w:bCs/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E2D">
              <w:rPr>
                <w:bCs/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E2D">
              <w:rPr>
                <w:bCs/>
                <w:iCs/>
                <w:color w:val="000000"/>
                <w:sz w:val="20"/>
                <w:szCs w:val="20"/>
              </w:rPr>
              <w:t>25/10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 0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E2D">
              <w:rPr>
                <w:bCs/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E2D">
              <w:rPr>
                <w:bCs/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E2D">
              <w:rPr>
                <w:bCs/>
                <w:iCs/>
                <w:color w:val="000000"/>
                <w:sz w:val="20"/>
                <w:szCs w:val="20"/>
              </w:rPr>
              <w:t>25/10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 0 02 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 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E2D">
              <w:rPr>
                <w:bCs/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E2D">
              <w:rPr>
                <w:bCs/>
                <w:iCs/>
                <w:color w:val="000000"/>
                <w:sz w:val="20"/>
                <w:szCs w:val="20"/>
              </w:rPr>
              <w:t>1 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E2D">
              <w:rPr>
                <w:bCs/>
                <w:iCs/>
                <w:color w:val="000000"/>
                <w:sz w:val="20"/>
                <w:szCs w:val="20"/>
              </w:rPr>
              <w:t>25/100</w:t>
            </w:r>
          </w:p>
        </w:tc>
      </w:tr>
      <w:tr w:rsidR="00DB7199" w:rsidRPr="00D210AF" w:rsidTr="006860D3">
        <w:trPr>
          <w:trHeight w:val="12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975F1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на территории муниципального образования «Зане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26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/100</w:t>
            </w:r>
          </w:p>
        </w:tc>
      </w:tr>
      <w:tr w:rsidR="00F22E2D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 " Развитие культуры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bCs/>
                <w:i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bCs/>
                <w:i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bCs/>
                <w:i/>
                <w:color w:val="000000"/>
                <w:sz w:val="20"/>
                <w:szCs w:val="20"/>
              </w:rPr>
              <w:t>25/100</w:t>
            </w:r>
          </w:p>
        </w:tc>
      </w:tr>
      <w:tr w:rsidR="00F22E2D" w:rsidRPr="00D210AF" w:rsidTr="006860D3">
        <w:trPr>
          <w:trHeight w:val="11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2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6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25/100</w:t>
            </w:r>
          </w:p>
        </w:tc>
      </w:tr>
      <w:tr w:rsidR="00F22E2D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Субсидия на выполнение муниципального задания МБУ "Янинский КСДЦ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2 0 01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6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25/10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2 0 01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6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25/10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2 0 01 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6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6 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25/100</w:t>
            </w:r>
          </w:p>
        </w:tc>
      </w:tr>
      <w:tr w:rsidR="00DB7199" w:rsidRPr="00D210AF" w:rsidTr="006860D3">
        <w:trPr>
          <w:trHeight w:val="15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975F1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качественным жильем граждан на территории муниципального образования «Зане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4 8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13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975F1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Переселение граждан из аварийного жилищного фонда, на территории муниципального образования «Заневское городское </w:t>
            </w: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селение» Всеволожского муниципальн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bCs/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Основное мероприятие «Улучшение жилищных условий граждан проживающих в аварийном жилищном фонд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 8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13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 "Обеспечение качественным жильем граждан на территории муниципального образования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 1 01 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по сносу аварийных жил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 1 01 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 1 01 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 1 01 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юджетные инвестиции на реализацию муниципальной программы «Обеспечение качественным жильем граждан на территории муниципального образования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 1 01 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8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по приобретению квартир для обеспечения граждан, подлежащих пере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 1 01 4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 1 01 4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 1 01 4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DB7199" w:rsidRPr="00D210AF" w:rsidTr="006860D3">
        <w:trPr>
          <w:trHeight w:val="21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975F19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 Обеспечение устойчивого функционирования и развития коммунальной и инженерной </w:t>
            </w:r>
            <w:proofErr w:type="spellStart"/>
            <w:proofErr w:type="gramStart"/>
            <w:r w:rsidRPr="00D210AF">
              <w:rPr>
                <w:b/>
                <w:bCs/>
                <w:color w:val="000000"/>
                <w:sz w:val="20"/>
                <w:szCs w:val="20"/>
              </w:rPr>
              <w:t>инфраструк</w:t>
            </w:r>
            <w:proofErr w:type="spellEnd"/>
            <w:r w:rsidRPr="00D210AF">
              <w:rPr>
                <w:b/>
                <w:bCs/>
                <w:color w:val="000000"/>
                <w:sz w:val="20"/>
                <w:szCs w:val="20"/>
              </w:rPr>
              <w:t>-туры</w:t>
            </w:r>
            <w:proofErr w:type="gramEnd"/>
            <w:r w:rsidRPr="00D210AF">
              <w:rPr>
                <w:b/>
                <w:bCs/>
                <w:color w:val="000000"/>
                <w:sz w:val="20"/>
                <w:szCs w:val="20"/>
              </w:rPr>
              <w:t xml:space="preserve"> и повышение </w:t>
            </w:r>
            <w:proofErr w:type="spellStart"/>
            <w:r w:rsidRPr="00D210AF"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D210AF">
              <w:rPr>
                <w:b/>
                <w:bCs/>
                <w:color w:val="000000"/>
                <w:sz w:val="20"/>
                <w:szCs w:val="20"/>
              </w:rPr>
              <w:t xml:space="preserve"> на территории муниципального образования «Заневское городское поселение» Всеволожского муниципального района Ленинградской области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 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/100</w:t>
            </w:r>
          </w:p>
        </w:tc>
      </w:tr>
      <w:tr w:rsidR="00F22E2D" w:rsidRPr="00D210AF" w:rsidTr="006860D3">
        <w:trPr>
          <w:trHeight w:val="3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Мероприятия по обслуживанию электроустановок населенных пунктов МО «Заневское городское поселение» и разработке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bCs/>
                <w:i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bCs/>
                <w:i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7</w:t>
            </w:r>
            <w:r w:rsidRPr="00F22E2D">
              <w:rPr>
                <w:b/>
                <w:bCs/>
                <w:i/>
                <w:color w:val="000000"/>
                <w:sz w:val="20"/>
                <w:szCs w:val="20"/>
              </w:rPr>
              <w:t>/100</w:t>
            </w:r>
          </w:p>
        </w:tc>
      </w:tr>
      <w:tr w:rsidR="00F22E2D" w:rsidRPr="00D210AF" w:rsidTr="006860D3">
        <w:trPr>
          <w:trHeight w:val="4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 реализуемых на территории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1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F22E2D">
              <w:rPr>
                <w:bCs/>
                <w:color w:val="000000"/>
                <w:sz w:val="20"/>
                <w:szCs w:val="20"/>
              </w:rPr>
              <w:t>/100</w:t>
            </w:r>
          </w:p>
        </w:tc>
      </w:tr>
      <w:tr w:rsidR="00F22E2D" w:rsidRPr="00D210AF" w:rsidTr="006860D3">
        <w:trPr>
          <w:trHeight w:val="4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Обслуживание электроустановок находящихся на балансе администрац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1 24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F22E2D">
              <w:rPr>
                <w:bCs/>
                <w:color w:val="000000"/>
                <w:sz w:val="20"/>
                <w:szCs w:val="20"/>
              </w:rPr>
              <w:t>/100</w:t>
            </w:r>
          </w:p>
        </w:tc>
      </w:tr>
      <w:tr w:rsidR="00F22E2D" w:rsidRPr="00D210AF" w:rsidTr="006860D3">
        <w:trPr>
          <w:trHeight w:val="4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1 24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F22E2D">
              <w:rPr>
                <w:bCs/>
                <w:color w:val="000000"/>
                <w:sz w:val="20"/>
                <w:szCs w:val="20"/>
              </w:rPr>
              <w:t>/100</w:t>
            </w:r>
          </w:p>
        </w:tc>
      </w:tr>
      <w:tr w:rsidR="00F22E2D" w:rsidRPr="00D210AF" w:rsidTr="006860D3">
        <w:trPr>
          <w:trHeight w:val="4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1 24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7C61A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22E2D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F22E2D">
              <w:rPr>
                <w:bCs/>
                <w:color w:val="000000"/>
                <w:sz w:val="20"/>
                <w:szCs w:val="20"/>
              </w:rPr>
              <w:t>/100</w:t>
            </w:r>
          </w:p>
        </w:tc>
      </w:tr>
      <w:tr w:rsidR="00DB7199" w:rsidRPr="00D210AF" w:rsidTr="006860D3">
        <w:trPr>
          <w:trHeight w:val="5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Мероприятия по газификации населенных пунктов МО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5 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DB7199" w:rsidRPr="00D210AF" w:rsidTr="006860D3">
        <w:trPr>
          <w:trHeight w:val="11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 реализуемых на территории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2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 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Государственная экспертиза проек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2 2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7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2 2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2 2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4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Государственная экспертиза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2 2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2 2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2 2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562618">
            <w:pPr>
              <w:ind w:left="-93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2 24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 4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7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2 24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 4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2 24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 4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Мероприятия по системам водоснабжения и водоотведения населенных пунктов МО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6 7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11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 реализуемых на территории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6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Государственная экспертиза проек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Государственная экспертиза 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6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5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562618">
            <w:pPr>
              <w:ind w:left="-93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зработка ППТ, ПМ и ПСД строительства (реконструкции) водопроводов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CC2AA9">
            <w:pPr>
              <w:ind w:left="-93" w:right="-250"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Строительный </w:t>
            </w:r>
            <w:proofErr w:type="gramStart"/>
            <w:r w:rsidRPr="00D210AF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D210AF">
              <w:rPr>
                <w:color w:val="000000"/>
                <w:sz w:val="20"/>
                <w:szCs w:val="20"/>
              </w:rPr>
              <w:t xml:space="preserve"> строительством (реконструкцией) водопроводов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6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Технический надзор за строительством системы централизованного водоснабжения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6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24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6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муниципального образования на бюджетные инвестиции в собственность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 0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Строительство (реконструкция) сети водопро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4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4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4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Строительство (реконструкция) сети ВН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4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4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3 4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Мероприятия по системе теплоснабжения населенных пунктов МО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0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12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 реализуемых на территории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4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Строительный </w:t>
            </w:r>
            <w:proofErr w:type="gramStart"/>
            <w:r w:rsidRPr="00D210AF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D210AF">
              <w:rPr>
                <w:color w:val="000000"/>
                <w:sz w:val="20"/>
                <w:szCs w:val="20"/>
              </w:rPr>
              <w:t xml:space="preserve"> строительством (реконструкцией) объектов теплоснабжения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4 24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4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4 24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4 24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муниципального образования на бюджетные инвестиции в собственность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4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5 7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Строительство (реконструкция) тепловых сетей отопления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4 44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5 7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4 44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5 7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4 44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5 7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Обслуживание мероприятий коммунальной и инженер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F22E2D" w:rsidRDefault="00F22E2D" w:rsidP="00A57839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22E2D">
              <w:rPr>
                <w:b/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9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муниципальных программ реализуемых на территории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6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5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Обследование территорий участков на предмет наличия взрывоопасных предм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6 24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4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6 24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22E2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 0 06 24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2D" w:rsidRPr="00D210AF" w:rsidRDefault="00F22E2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E2D" w:rsidRPr="00D210AF" w:rsidRDefault="00F22E2D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DB7199" w:rsidRPr="00D210AF" w:rsidTr="006860D3">
        <w:trPr>
          <w:trHeight w:val="8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B2D2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Муниципальная программа " Безопасность муниципального образования «Заневское городское поселение» Всеволожского муниципального района Ленинградской области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99" w:rsidRPr="00D210AF" w:rsidRDefault="00DB7199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5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F22E2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199" w:rsidRPr="00D210AF" w:rsidRDefault="009D58F8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/68</w:t>
            </w:r>
          </w:p>
        </w:tc>
      </w:tr>
      <w:tr w:rsidR="009D58F8" w:rsidRPr="00D210AF" w:rsidTr="006860D3">
        <w:trPr>
          <w:trHeight w:val="8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 " Гражданская оборона и защита населения и территории от чрезвычайных ситуаций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9</w:t>
            </w:r>
          </w:p>
        </w:tc>
      </w:tr>
      <w:tr w:rsidR="009D58F8" w:rsidRPr="00D210AF" w:rsidTr="006860D3">
        <w:trPr>
          <w:trHeight w:val="8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езопасность  муниципального образования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1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9</w:t>
            </w:r>
          </w:p>
        </w:tc>
      </w:tr>
      <w:tr w:rsidR="009D58F8" w:rsidRPr="00D210AF" w:rsidTr="006860D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по корректировке и уточнению плана гражданской обороны и документации по защите населения в соответствии с генеральным планом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1 2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210AF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05 0 01 2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1 2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Расходы бюджета по созданию резерва, пополнению запасов средств индивидуальной защиты, материально-технических, продовольственных, медицинских средств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1 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7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1 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1 2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8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 методических пособий, знаков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1 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1 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1 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F8" w:rsidRPr="00D210AF" w:rsidRDefault="009D58F8" w:rsidP="0038097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содержание (обслуживание) систем видеонаблюдения и систем </w:t>
            </w:r>
            <w:proofErr w:type="gramStart"/>
            <w:r w:rsidRPr="00D210AF">
              <w:rPr>
                <w:color w:val="000000"/>
                <w:sz w:val="20"/>
                <w:szCs w:val="20"/>
              </w:rPr>
              <w:t>оповещения</w:t>
            </w:r>
            <w:proofErr w:type="gramEnd"/>
            <w:r w:rsidRPr="00D210AF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CA38A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1 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3809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9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F8" w:rsidRPr="00D210AF" w:rsidRDefault="009D58F8" w:rsidP="0038097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3809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1 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3809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9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F8" w:rsidRPr="00D210AF" w:rsidRDefault="009D58F8" w:rsidP="0038097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3809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1 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38097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9</w:t>
            </w:r>
          </w:p>
        </w:tc>
      </w:tr>
      <w:tr w:rsidR="009D58F8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Профилактика правонарушений, террористических и экстремистских угр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9D58F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/70</w:t>
            </w:r>
          </w:p>
        </w:tc>
      </w:tr>
      <w:tr w:rsidR="009D58F8" w:rsidRPr="00D210AF" w:rsidTr="006860D3">
        <w:trPr>
          <w:trHeight w:val="8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езопасность  муниципального образования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9D58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 5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D210A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9D58F8" w:rsidRDefault="009D58F8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58F8">
              <w:rPr>
                <w:bCs/>
                <w:iCs/>
                <w:color w:val="000000"/>
                <w:sz w:val="20"/>
                <w:szCs w:val="20"/>
              </w:rPr>
              <w:t>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9D58F8" w:rsidRDefault="009D58F8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58F8">
              <w:rPr>
                <w:bCs/>
                <w:iCs/>
                <w:color w:val="000000"/>
                <w:sz w:val="20"/>
                <w:szCs w:val="20"/>
              </w:rPr>
              <w:t>6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9D58F8" w:rsidRDefault="009D58F8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D58F8">
              <w:rPr>
                <w:bCs/>
                <w:iCs/>
                <w:color w:val="000000"/>
                <w:sz w:val="20"/>
                <w:szCs w:val="20"/>
              </w:rPr>
              <w:t>14/70</w:t>
            </w:r>
          </w:p>
        </w:tc>
      </w:tr>
      <w:tr w:rsidR="009D58F8" w:rsidRPr="00D210AF" w:rsidTr="006860D3">
        <w:trPr>
          <w:trHeight w:val="6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 методических пособий, знаков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8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проектирование (изготовление проектно-сметной документации) систем видеонаблюдения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9D58F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844,</w:t>
            </w:r>
            <w:r w:rsidRPr="00D210A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00</w:t>
            </w:r>
          </w:p>
        </w:tc>
      </w:tr>
      <w:tr w:rsidR="009D58F8" w:rsidRPr="00D210AF" w:rsidTr="006860D3">
        <w:trPr>
          <w:trHeight w:val="6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844,</w:t>
            </w:r>
            <w:r w:rsidRPr="00D210A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00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844,</w:t>
            </w:r>
            <w:r w:rsidRPr="00D210A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00</w:t>
            </w:r>
          </w:p>
        </w:tc>
      </w:tr>
      <w:tr w:rsidR="009D58F8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приобретение имущества для добровольной Народной дру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 xml:space="preserve">Расходы бюджета муниципального образования на содержание (обслуживание) систем видеонаблюдения и систем </w:t>
            </w:r>
            <w:proofErr w:type="gramStart"/>
            <w:r w:rsidRPr="00D210AF">
              <w:rPr>
                <w:color w:val="000000"/>
                <w:sz w:val="20"/>
                <w:szCs w:val="20"/>
              </w:rPr>
              <w:t>оповещения</w:t>
            </w:r>
            <w:proofErr w:type="gramEnd"/>
            <w:r w:rsidRPr="00D210AF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16</w:t>
            </w:r>
          </w:p>
        </w:tc>
      </w:tr>
      <w:tr w:rsidR="009D58F8" w:rsidRPr="00D210AF" w:rsidTr="006860D3">
        <w:trPr>
          <w:trHeight w:val="7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16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16</w:t>
            </w:r>
          </w:p>
        </w:tc>
      </w:tr>
      <w:tr w:rsidR="009D58F8" w:rsidRPr="00D210AF" w:rsidTr="006860D3">
        <w:trPr>
          <w:trHeight w:val="6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62</w:t>
            </w:r>
          </w:p>
        </w:tc>
      </w:tr>
      <w:tr w:rsidR="009D58F8" w:rsidRPr="00D210AF" w:rsidTr="006860D3">
        <w:trPr>
          <w:trHeight w:val="6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62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2 25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62</w:t>
            </w:r>
          </w:p>
        </w:tc>
      </w:tr>
      <w:tr w:rsidR="009D58F8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«Обеспечение первичных мер пожарной безопасности, безопасности людей на водных объект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9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езопасность  муниципального образования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 методических пособий, знаков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4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12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Расходы бюджета по созданию резерва, пополнению запасов средств индивидуальной защиты, материально-технических, продовольственных, медицинских сре</w:t>
            </w:r>
            <w:proofErr w:type="gramStart"/>
            <w:r w:rsidRPr="00D210AF">
              <w:rPr>
                <w:color w:val="000000"/>
                <w:sz w:val="20"/>
                <w:szCs w:val="20"/>
              </w:rPr>
              <w:t>дств  в р</w:t>
            </w:r>
            <w:proofErr w:type="gramEnd"/>
            <w:r w:rsidRPr="00D210AF">
              <w:rPr>
                <w:color w:val="000000"/>
                <w:sz w:val="20"/>
                <w:szCs w:val="20"/>
              </w:rPr>
              <w:t xml:space="preserve">амках обеспечения  первичных мер пожарной безопас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8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12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 методических пособий, знаков безопасности в рамках обеспечения  первичных мер пожарной безопасности, безопасности людей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по пожарной опашке территории 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4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ремонт и техническое обслуживание пожарных гидра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содержание пожарных водоемов в населенных пунктах МО в надлежащем состоя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5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 0 03 25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9D58F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9D58F8" w:rsidRPr="00D210AF" w:rsidTr="006860D3">
        <w:trPr>
          <w:trHeight w:val="13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2D2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Муниципальная программа " 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042C15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99</w:t>
            </w:r>
            <w:r w:rsidR="00042C15">
              <w:rPr>
                <w:b/>
                <w:bCs/>
                <w:color w:val="000000"/>
                <w:sz w:val="20"/>
                <w:szCs w:val="20"/>
              </w:rPr>
              <w:t> 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042C15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042C15" w:rsidRDefault="00042C15" w:rsidP="00042C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042C15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/87</w:t>
            </w:r>
          </w:p>
        </w:tc>
      </w:tr>
      <w:tr w:rsidR="009D58F8" w:rsidRPr="00D210AF" w:rsidTr="006860D3">
        <w:trPr>
          <w:trHeight w:val="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 "Санитарное содержание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F8" w:rsidRPr="00D210AF" w:rsidRDefault="009D58F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4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042C15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 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042C15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8F8" w:rsidRPr="00D210AF" w:rsidRDefault="00042C15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/95</w:t>
            </w:r>
          </w:p>
        </w:tc>
      </w:tr>
      <w:tr w:rsidR="00042C15" w:rsidRPr="00D210AF" w:rsidTr="006860D3">
        <w:trPr>
          <w:trHeight w:val="10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1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042C15" w:rsidRDefault="00042C15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42C15">
              <w:rPr>
                <w:bCs/>
                <w:iCs/>
                <w:color w:val="000000"/>
                <w:sz w:val="20"/>
                <w:szCs w:val="20"/>
              </w:rPr>
              <w:t>7 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042C15" w:rsidRDefault="00042C15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42C15">
              <w:rPr>
                <w:bCs/>
                <w:iCs/>
                <w:color w:val="000000"/>
                <w:sz w:val="20"/>
                <w:szCs w:val="20"/>
              </w:rPr>
              <w:t>7 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042C15" w:rsidRDefault="00042C15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42C15">
              <w:rPr>
                <w:bCs/>
                <w:iCs/>
                <w:color w:val="000000"/>
                <w:sz w:val="20"/>
                <w:szCs w:val="20"/>
              </w:rPr>
              <w:t>16/95</w:t>
            </w:r>
          </w:p>
        </w:tc>
      </w:tr>
      <w:tr w:rsidR="00042C15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по санитарному содержанию территории, сбору, вывозу и размещению ТБО, ремонту площадок и контейнеров для сбора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1 2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042C15" w:rsidRPr="00D210AF" w:rsidTr="006860D3">
        <w:trPr>
          <w:trHeight w:val="1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1 2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042C15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1 2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042C15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по санитарному содержанию парка "</w:t>
            </w:r>
            <w:proofErr w:type="spellStart"/>
            <w:r w:rsidRPr="00D210AF">
              <w:rPr>
                <w:color w:val="000000"/>
                <w:sz w:val="20"/>
                <w:szCs w:val="20"/>
              </w:rPr>
              <w:t>Оккервиль</w:t>
            </w:r>
            <w:proofErr w:type="spellEnd"/>
            <w:r w:rsidRPr="00D210AF"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D210A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D210A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210AF">
              <w:rPr>
                <w:color w:val="000000"/>
                <w:sz w:val="20"/>
                <w:szCs w:val="20"/>
              </w:rPr>
              <w:t>удр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1 2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76</w:t>
            </w:r>
          </w:p>
        </w:tc>
      </w:tr>
      <w:tr w:rsidR="00042C15" w:rsidRPr="00D210AF" w:rsidTr="006860D3">
        <w:trPr>
          <w:trHeight w:val="5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1 2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76</w:t>
            </w:r>
          </w:p>
        </w:tc>
      </w:tr>
      <w:tr w:rsidR="00042C15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1 2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042C1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76</w:t>
            </w:r>
          </w:p>
        </w:tc>
      </w:tr>
      <w:tr w:rsidR="00042C15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Сбор и вывоз ТБ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25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3FC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3FC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3FC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/82</w:t>
            </w:r>
          </w:p>
        </w:tc>
      </w:tr>
      <w:tr w:rsidR="00A83FC6" w:rsidRPr="00D210AF" w:rsidTr="006860D3">
        <w:trPr>
          <w:trHeight w:val="1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2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5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A83FC6" w:rsidRDefault="00A83FC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3FC6">
              <w:rPr>
                <w:bCs/>
                <w:iCs/>
                <w:color w:val="000000"/>
                <w:sz w:val="20"/>
                <w:szCs w:val="20"/>
              </w:rPr>
              <w:t>4 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A83FC6" w:rsidRDefault="00A83FC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3FC6">
              <w:rPr>
                <w:bCs/>
                <w:iCs/>
                <w:color w:val="000000"/>
                <w:sz w:val="20"/>
                <w:szCs w:val="20"/>
              </w:rPr>
              <w:t>3 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A83FC6" w:rsidRDefault="00A83FC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3FC6">
              <w:rPr>
                <w:bCs/>
                <w:iCs/>
                <w:color w:val="000000"/>
                <w:sz w:val="20"/>
                <w:szCs w:val="20"/>
              </w:rPr>
              <w:t>13/82</w:t>
            </w:r>
          </w:p>
        </w:tc>
      </w:tr>
      <w:tr w:rsidR="00042C15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Расходы бюджета на сбор, вывоз и размещение  </w:t>
            </w:r>
            <w:proofErr w:type="gramStart"/>
            <w:r w:rsidRPr="00D210AF">
              <w:rPr>
                <w:color w:val="000000"/>
                <w:sz w:val="20"/>
                <w:szCs w:val="20"/>
              </w:rPr>
              <w:t>сверхнормативных</w:t>
            </w:r>
            <w:proofErr w:type="gramEnd"/>
            <w:r w:rsidRPr="00D210AF">
              <w:rPr>
                <w:color w:val="000000"/>
                <w:sz w:val="20"/>
                <w:szCs w:val="20"/>
              </w:rPr>
              <w:t xml:space="preserve">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2 2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3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3FC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3FC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3FC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88</w:t>
            </w:r>
          </w:p>
        </w:tc>
      </w:tr>
      <w:tr w:rsidR="00A83FC6" w:rsidRPr="00D210AF" w:rsidTr="006860D3">
        <w:trPr>
          <w:trHeight w:val="4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2 2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3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D210AF" w:rsidRDefault="00A83FC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D210AF" w:rsidRDefault="00A83FC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D210AF" w:rsidRDefault="00A83FC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88</w:t>
            </w:r>
          </w:p>
        </w:tc>
      </w:tr>
      <w:tr w:rsidR="00A83FC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2 2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3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D210AF" w:rsidRDefault="00A83FC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D210AF" w:rsidRDefault="00A83FC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D210AF" w:rsidRDefault="00A83FC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88</w:t>
            </w:r>
          </w:p>
        </w:tc>
      </w:tr>
      <w:tr w:rsidR="00042C15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сбор, вывоз и размещение  ТБО с несанкционирован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2 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3FC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3FC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3FC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A83FC6" w:rsidRPr="00D210AF" w:rsidTr="006860D3">
        <w:trPr>
          <w:trHeight w:val="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2 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D210AF" w:rsidRDefault="00A83FC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D210AF" w:rsidRDefault="00A83FC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D210AF" w:rsidRDefault="00A83FC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A83FC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2 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6" w:rsidRPr="00D210AF" w:rsidRDefault="00A83FC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D210AF" w:rsidRDefault="00A83FC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D210AF" w:rsidRDefault="00A83FC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FC6" w:rsidRPr="00D210AF" w:rsidRDefault="00A83FC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042C15" w:rsidRPr="00D210AF" w:rsidTr="006860D3">
        <w:trPr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сбор, вывоз и размещение ТБО при проведении месячника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2 2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122E0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122E0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122E0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122E09" w:rsidRPr="00D210AF" w:rsidTr="006860D3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2 2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122E0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2 2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122E09" w:rsidRPr="00D210AF" w:rsidTr="006860D3">
        <w:trPr>
          <w:trHeight w:val="4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емонт контейнеров и площадок для сбора Т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2 2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122E09" w:rsidRPr="00D210AF" w:rsidTr="006860D3">
        <w:trPr>
          <w:trHeight w:val="5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2 2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122E0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2 2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09" w:rsidRPr="00D210AF" w:rsidRDefault="00122E0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E09" w:rsidRPr="00D210AF" w:rsidRDefault="00122E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042C15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Озеленение и развитие уровня благоустройства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8B3D1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8B3D1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8B3D1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/50</w:t>
            </w:r>
          </w:p>
        </w:tc>
      </w:tr>
      <w:tr w:rsidR="008B3D16" w:rsidRPr="00D210AF" w:rsidTr="006860D3">
        <w:trPr>
          <w:trHeight w:val="11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8B3D16" w:rsidRDefault="008B3D1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B3D16">
              <w:rPr>
                <w:bCs/>
                <w:iCs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8B3D16" w:rsidRDefault="008B3D1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B3D16">
              <w:rPr>
                <w:bCs/>
                <w:i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8B3D16" w:rsidRDefault="008B3D1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B3D16">
              <w:rPr>
                <w:bCs/>
                <w:iCs/>
                <w:color w:val="000000"/>
                <w:sz w:val="20"/>
                <w:szCs w:val="20"/>
              </w:rPr>
              <w:t>2/50</w:t>
            </w:r>
          </w:p>
        </w:tc>
      </w:tr>
      <w:tr w:rsidR="008B3D16" w:rsidRPr="00D210AF" w:rsidTr="006860D3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Расходы бюджета на благоустройство территории, детских площадок, автомобильных стоянок, приобретение, доставку и установку малых архитектурных форм для оборудования детских и спортивных площадок, парков и мест отдых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6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Расходы бюджета на озеленение территории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5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Закупка, установка и ремонт информационных сте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6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042C15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изготовление, установку и содержание декоративных ограждений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/50</w:t>
            </w:r>
          </w:p>
        </w:tc>
      </w:tr>
      <w:tr w:rsidR="008B3D16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/50</w:t>
            </w:r>
          </w:p>
        </w:tc>
      </w:tr>
      <w:tr w:rsidR="008B3D1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/50</w:t>
            </w:r>
          </w:p>
        </w:tc>
      </w:tr>
      <w:tr w:rsidR="008B3D16" w:rsidRPr="00D210AF" w:rsidTr="006860D3">
        <w:trPr>
          <w:trHeight w:val="7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изготовление, установку и содержание почтовых ящиков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5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содержание памятников располож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3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8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приобретение и доставку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B3D1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3 2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16" w:rsidRPr="00D210AF" w:rsidRDefault="008B3D1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16" w:rsidRPr="00D210AF" w:rsidRDefault="008B3D1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042C15" w:rsidRPr="00D210AF" w:rsidTr="006860D3">
        <w:trPr>
          <w:trHeight w:val="3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Праздничное оформление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5642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564299">
              <w:rPr>
                <w:b/>
                <w:bCs/>
                <w:i/>
                <w:iCs/>
                <w:color w:val="000000"/>
                <w:sz w:val="20"/>
                <w:szCs w:val="20"/>
              </w:rPr>
              <w:t>936</w:t>
            </w: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/78</w:t>
            </w:r>
          </w:p>
        </w:tc>
      </w:tr>
      <w:tr w:rsidR="00564299" w:rsidRPr="00D210AF" w:rsidTr="006860D3">
        <w:trPr>
          <w:trHeight w:val="10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4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36</w:t>
            </w:r>
            <w:r w:rsidRPr="00D210A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564299" w:rsidRDefault="00564299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64299">
              <w:rPr>
                <w:bCs/>
                <w:iCs/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564299" w:rsidRDefault="00564299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64299">
              <w:rPr>
                <w:bCs/>
                <w:iCs/>
                <w:color w:val="000000"/>
                <w:sz w:val="20"/>
                <w:szCs w:val="20"/>
              </w:rPr>
              <w:t>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564299" w:rsidRDefault="00564299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64299">
              <w:rPr>
                <w:bCs/>
                <w:iCs/>
                <w:color w:val="000000"/>
                <w:sz w:val="20"/>
                <w:szCs w:val="20"/>
              </w:rPr>
              <w:t>18/78</w:t>
            </w:r>
          </w:p>
        </w:tc>
      </w:tr>
      <w:tr w:rsidR="00042C15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Расходы бюджета на праздничное освещение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4 2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/100</w:t>
            </w:r>
          </w:p>
        </w:tc>
      </w:tr>
      <w:tr w:rsidR="00564299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4 2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/100</w:t>
            </w:r>
          </w:p>
        </w:tc>
      </w:tr>
      <w:tr w:rsidR="0056429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4 2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/100</w:t>
            </w:r>
          </w:p>
        </w:tc>
      </w:tr>
      <w:tr w:rsidR="00042C15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монтаж, демонтаж и хранение праздничной атрибу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4 2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6</w:t>
            </w:r>
            <w:r w:rsidR="00042C15" w:rsidRPr="00D210A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77</w:t>
            </w:r>
          </w:p>
        </w:tc>
      </w:tr>
      <w:tr w:rsidR="00564299" w:rsidRPr="00D210AF" w:rsidTr="006860D3">
        <w:trPr>
          <w:trHeight w:val="4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4 2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6</w:t>
            </w:r>
            <w:r w:rsidRPr="00D210A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77</w:t>
            </w:r>
          </w:p>
        </w:tc>
      </w:tr>
      <w:tr w:rsidR="0056429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4 2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6</w:t>
            </w:r>
            <w:r w:rsidRPr="00D210A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77</w:t>
            </w:r>
          </w:p>
        </w:tc>
      </w:tr>
      <w:tr w:rsidR="00042C15" w:rsidRPr="00D210AF" w:rsidTr="006860D3">
        <w:trPr>
          <w:trHeight w:val="3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4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64299" w:rsidRPr="00D210AF" w:rsidTr="006860D3">
        <w:trPr>
          <w:trHeight w:val="5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4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6429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4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042C15" w:rsidRPr="00D210AF" w:rsidTr="006860D3">
        <w:trPr>
          <w:trHeight w:val="3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4 2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99</w:t>
            </w:r>
          </w:p>
        </w:tc>
      </w:tr>
      <w:tr w:rsidR="00564299" w:rsidRPr="00D210AF" w:rsidTr="006860D3">
        <w:trPr>
          <w:trHeight w:val="2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4 2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99</w:t>
            </w:r>
          </w:p>
        </w:tc>
      </w:tr>
      <w:tr w:rsidR="0056429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4 2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99" w:rsidRPr="00D210AF" w:rsidRDefault="0056429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299" w:rsidRPr="00D210AF" w:rsidRDefault="0056429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99</w:t>
            </w:r>
          </w:p>
        </w:tc>
      </w:tr>
      <w:tr w:rsidR="00042C15" w:rsidRPr="00D210AF" w:rsidTr="006860D3">
        <w:trPr>
          <w:trHeight w:val="4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 Содержание и ремонт сетей электроснабже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2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5109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 1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5109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5109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/82</w:t>
            </w:r>
          </w:p>
        </w:tc>
      </w:tr>
      <w:tr w:rsidR="00042C15" w:rsidRPr="00D210AF" w:rsidTr="006860D3">
        <w:trPr>
          <w:trHeight w:val="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 w:rsidRPr="00D210AF">
              <w:rPr>
                <w:i/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D210AF">
              <w:rPr>
                <w:i/>
                <w:color w:val="000000"/>
                <w:sz w:val="20"/>
                <w:szCs w:val="20"/>
              </w:rPr>
              <w:t>06 0 05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D210AF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D210AF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D210AF">
              <w:rPr>
                <w:i/>
                <w:color w:val="000000"/>
                <w:sz w:val="20"/>
                <w:szCs w:val="20"/>
              </w:rPr>
              <w:t>7</w:t>
            </w:r>
            <w:r w:rsidR="00551098">
              <w:rPr>
                <w:i/>
                <w:color w:val="000000"/>
                <w:sz w:val="20"/>
                <w:szCs w:val="20"/>
              </w:rPr>
              <w:t xml:space="preserve"> 3</w:t>
            </w:r>
            <w:r w:rsidRPr="00D210AF">
              <w:rPr>
                <w:i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51098" w:rsidP="00DB7199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51098" w:rsidP="00DB7199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7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51098" w:rsidP="00DB7199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/66</w:t>
            </w:r>
          </w:p>
        </w:tc>
      </w:tr>
      <w:tr w:rsidR="00551098" w:rsidRPr="00D210AF" w:rsidTr="006860D3">
        <w:trPr>
          <w:trHeight w:val="5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5 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2 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1 7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25/66</w:t>
            </w:r>
          </w:p>
        </w:tc>
      </w:tr>
      <w:tr w:rsidR="00551098" w:rsidRPr="00D210AF" w:rsidTr="006860D3">
        <w:trPr>
          <w:trHeight w:val="2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5 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2 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1 7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25/66</w:t>
            </w:r>
          </w:p>
        </w:tc>
      </w:tr>
      <w:tr w:rsidR="0055109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5 2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98" w:rsidRPr="00D210AF" w:rsidRDefault="0055109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2 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1 7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25/66</w:t>
            </w:r>
          </w:p>
        </w:tc>
      </w:tr>
      <w:tr w:rsidR="00042C15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5" w:rsidRPr="00D210AF" w:rsidRDefault="00042C15" w:rsidP="002F5198">
            <w:pPr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 w:rsidRPr="00D210AF">
              <w:rPr>
                <w:i/>
                <w:color w:val="000000"/>
                <w:sz w:val="20"/>
                <w:szCs w:val="20"/>
              </w:rPr>
              <w:t xml:space="preserve">Бюджетные инвестиции на </w:t>
            </w:r>
            <w:r w:rsidRPr="00D210AF">
              <w:rPr>
                <w:i/>
                <w:color w:val="000000"/>
                <w:sz w:val="20"/>
                <w:szCs w:val="20"/>
              </w:rPr>
              <w:lastRenderedPageBreak/>
              <w:t>реализацию муниципальной программы «Благоустройство и санитарное содержание территории муниципального образования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5" w:rsidRPr="00D210AF" w:rsidRDefault="00042C15" w:rsidP="002F5198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D210AF">
              <w:rPr>
                <w:i/>
                <w:color w:val="000000"/>
                <w:sz w:val="20"/>
                <w:szCs w:val="20"/>
              </w:rPr>
              <w:lastRenderedPageBreak/>
              <w:t>06 0 05 4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5" w:rsidRPr="00D210AF" w:rsidRDefault="00042C15" w:rsidP="002F5198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15" w:rsidRPr="00D210AF" w:rsidRDefault="00042C15" w:rsidP="00551098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D210AF">
              <w:rPr>
                <w:i/>
                <w:color w:val="000000"/>
                <w:sz w:val="20"/>
                <w:szCs w:val="20"/>
              </w:rPr>
              <w:t>1</w:t>
            </w:r>
            <w:r w:rsidR="00551098">
              <w:rPr>
                <w:i/>
                <w:color w:val="000000"/>
                <w:sz w:val="20"/>
                <w:szCs w:val="20"/>
              </w:rPr>
              <w:t>4</w:t>
            </w:r>
            <w:r w:rsidRPr="00D210AF">
              <w:rPr>
                <w:i/>
                <w:color w:val="000000"/>
                <w:sz w:val="20"/>
                <w:szCs w:val="20"/>
              </w:rPr>
              <w:t> </w:t>
            </w:r>
            <w:r w:rsidR="00551098">
              <w:rPr>
                <w:i/>
                <w:color w:val="000000"/>
                <w:sz w:val="20"/>
                <w:szCs w:val="20"/>
              </w:rPr>
              <w:t>4</w:t>
            </w:r>
            <w:r w:rsidRPr="00D210AF">
              <w:rPr>
                <w:i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51098" w:rsidP="00DB7199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51098" w:rsidP="00DB7199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551098" w:rsidP="00DB7199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/99</w:t>
            </w:r>
          </w:p>
        </w:tc>
      </w:tr>
      <w:tr w:rsidR="0055109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D210AF" w:rsidRDefault="0055109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Расходы бюджета на устройство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D210AF" w:rsidRDefault="0055109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5 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D210AF" w:rsidRDefault="0055109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D210AF" w:rsidRDefault="0055109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2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17/99</w:t>
            </w:r>
          </w:p>
        </w:tc>
      </w:tr>
      <w:tr w:rsidR="0055109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D210AF" w:rsidRDefault="00551098" w:rsidP="007C61A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D210AF" w:rsidRDefault="0055109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5 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D210AF" w:rsidRDefault="0055109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D210AF" w:rsidRDefault="0055109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2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17/99</w:t>
            </w:r>
          </w:p>
        </w:tc>
      </w:tr>
      <w:tr w:rsidR="0055109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D210AF" w:rsidRDefault="00551098" w:rsidP="007C61A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D210AF" w:rsidRDefault="0055109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 05 4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D210AF" w:rsidRDefault="0055109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D210AF" w:rsidRDefault="0055109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2 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98" w:rsidRPr="00551098" w:rsidRDefault="00551098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51098">
              <w:rPr>
                <w:color w:val="000000"/>
                <w:sz w:val="20"/>
                <w:szCs w:val="20"/>
              </w:rPr>
              <w:t>17/99</w:t>
            </w:r>
          </w:p>
        </w:tc>
      </w:tr>
      <w:tr w:rsidR="00042C15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"Содержание и развитие автомобильных дорог и </w:t>
            </w:r>
            <w:proofErr w:type="spell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ез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743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743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743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/85</w:t>
            </w:r>
          </w:p>
        </w:tc>
      </w:tr>
      <w:tr w:rsidR="00A87436" w:rsidRPr="00D210AF" w:rsidTr="006860D3">
        <w:trPr>
          <w:trHeight w:val="2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6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7/85</w:t>
            </w:r>
          </w:p>
        </w:tc>
      </w:tr>
      <w:tr w:rsidR="00042C15" w:rsidRPr="00D210AF" w:rsidTr="006860D3">
        <w:trPr>
          <w:trHeight w:val="8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осуществление отлова и стерилизацию безнадзорных, бродячих животных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6 2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/100</w:t>
            </w:r>
          </w:p>
        </w:tc>
      </w:tr>
      <w:tr w:rsidR="00A87436" w:rsidRPr="00D210AF" w:rsidTr="006860D3">
        <w:trPr>
          <w:trHeight w:val="6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6 2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/100</w:t>
            </w:r>
          </w:p>
        </w:tc>
      </w:tr>
      <w:tr w:rsidR="00A8743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6 2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/100</w:t>
            </w:r>
          </w:p>
        </w:tc>
      </w:tr>
      <w:tr w:rsidR="00042C15" w:rsidRPr="00D210AF" w:rsidTr="006860D3">
        <w:trPr>
          <w:trHeight w:val="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устройство пешеходных дорожек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6 26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C15" w:rsidRPr="00D210AF" w:rsidRDefault="00042C1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C15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A87436" w:rsidRPr="00D210AF" w:rsidTr="006860D3">
        <w:trPr>
          <w:trHeight w:val="5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6 26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A8743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6 26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A8743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Расходы </w:t>
            </w:r>
            <w:proofErr w:type="spellStart"/>
            <w:r w:rsidRPr="00D210AF">
              <w:rPr>
                <w:color w:val="000000"/>
                <w:sz w:val="20"/>
                <w:szCs w:val="20"/>
              </w:rPr>
              <w:t>бюджжета</w:t>
            </w:r>
            <w:proofErr w:type="spellEnd"/>
            <w:r w:rsidRPr="00D210AF">
              <w:rPr>
                <w:color w:val="000000"/>
                <w:sz w:val="20"/>
                <w:szCs w:val="20"/>
              </w:rPr>
              <w:t xml:space="preserve"> на проведение работ по дезинсекции и дератизации на территории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6 26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29</w:t>
            </w:r>
          </w:p>
        </w:tc>
      </w:tr>
      <w:tr w:rsidR="00A8743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6 26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29</w:t>
            </w:r>
          </w:p>
        </w:tc>
      </w:tr>
      <w:tr w:rsidR="00A8743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6 26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29</w:t>
            </w:r>
          </w:p>
        </w:tc>
      </w:tr>
      <w:tr w:rsidR="00A87436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установку и  обслуживание дорожных зн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6 26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A87436" w:rsidRPr="00D210AF" w:rsidTr="006860D3">
        <w:trPr>
          <w:trHeight w:val="5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6 26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A8743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6 26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A87436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Проектирование и экспертиза объектов благоустро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/100</w:t>
            </w:r>
          </w:p>
        </w:tc>
      </w:tr>
      <w:tr w:rsidR="00A87436" w:rsidRPr="00D210AF" w:rsidTr="006860D3">
        <w:trPr>
          <w:trHeight w:val="8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лагоустройство и санитарное содержание территории муниципальное образование «Заневское городское посе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7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94/100</w:t>
            </w:r>
          </w:p>
        </w:tc>
      </w:tr>
      <w:tr w:rsidR="00A87436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7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94/100</w:t>
            </w:r>
          </w:p>
        </w:tc>
      </w:tr>
      <w:tr w:rsidR="00A87436" w:rsidRPr="00D210AF" w:rsidTr="006860D3">
        <w:trPr>
          <w:trHeight w:val="5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7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94/100</w:t>
            </w:r>
          </w:p>
        </w:tc>
      </w:tr>
      <w:tr w:rsidR="00A8743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6 0 07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87436">
              <w:rPr>
                <w:bCs/>
                <w:iCs/>
                <w:color w:val="000000"/>
                <w:sz w:val="20"/>
                <w:szCs w:val="20"/>
              </w:rPr>
              <w:t>94/100</w:t>
            </w:r>
          </w:p>
        </w:tc>
      </w:tr>
      <w:tr w:rsidR="00A87436" w:rsidRPr="00D210AF" w:rsidTr="006860D3">
        <w:trPr>
          <w:trHeight w:val="2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2F519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Муниципальная программа " Развитие территорий, на которых осуществляются иные формы местного самоуправления  на 2015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D210AF" w:rsidRDefault="00A87436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A87436" w:rsidRPr="00D210AF" w:rsidTr="006860D3">
        <w:trPr>
          <w:trHeight w:val="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D5F59">
            <w:pPr>
              <w:ind w:left="-93" w:right="-108"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 "Комплексное развитие и благоустройство </w:t>
            </w:r>
            <w:proofErr w:type="gram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рритории</w:t>
            </w:r>
            <w:proofErr w:type="gramEnd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 которых осуществляются ин</w:t>
            </w:r>
            <w:r w:rsidR="00DD5F59">
              <w:rPr>
                <w:b/>
                <w:bCs/>
                <w:i/>
                <w:iCs/>
                <w:color w:val="000000"/>
                <w:sz w:val="20"/>
                <w:szCs w:val="20"/>
              </w:rPr>
              <w:t>ые формы местного самоуправления</w:t>
            </w: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7 0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36" w:rsidRPr="00D210AF" w:rsidRDefault="00A87436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436" w:rsidRPr="00D210AF" w:rsidRDefault="00A87436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36" w:rsidRPr="00D210AF" w:rsidRDefault="00A8743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 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A87436">
              <w:rPr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A87436">
              <w:rPr>
                <w:b/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36" w:rsidRPr="00A87436" w:rsidRDefault="00A87436" w:rsidP="00A57839">
            <w:pPr>
              <w:ind w:firstLine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A87436">
              <w:rPr>
                <w:b/>
                <w:bCs/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муниципального образования за счет средств бюджета Ленинградской области по выполнению органами местного самоуправления государственных полномочий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Default="004939D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631C0">
              <w:rPr>
                <w:color w:val="000000"/>
                <w:sz w:val="20"/>
                <w:szCs w:val="20"/>
              </w:rPr>
              <w:t>Субсидии бюджету МО на реализацию областного закона от 14 декабря 2012 года № 95-оз "О содействии развитию на части территорий МО ЛО иных форм мес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F631C0">
              <w:rPr>
                <w:color w:val="000000"/>
                <w:sz w:val="20"/>
                <w:szCs w:val="20"/>
              </w:rPr>
              <w:t xml:space="preserve">ного </w:t>
            </w:r>
            <w:r w:rsidRPr="00F631C0">
              <w:rPr>
                <w:color w:val="000000"/>
                <w:sz w:val="20"/>
                <w:szCs w:val="20"/>
              </w:rPr>
              <w:lastRenderedPageBreak/>
              <w:t>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 0 01 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Default="004939D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A5783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D210AF">
              <w:rPr>
                <w:color w:val="000000"/>
                <w:sz w:val="20"/>
                <w:szCs w:val="20"/>
              </w:rPr>
              <w:t>госуда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210AF">
              <w:rPr>
                <w:color w:val="000000"/>
                <w:sz w:val="20"/>
                <w:szCs w:val="20"/>
              </w:rPr>
              <w:t>ственных</w:t>
            </w:r>
            <w:proofErr w:type="spellEnd"/>
            <w:proofErr w:type="gramEnd"/>
            <w:r w:rsidRPr="00D210AF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A5783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Default="004939D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3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A5783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A5783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Default="004939D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A5783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4939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07 0 01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210AF">
              <w:rPr>
                <w:color w:val="000000"/>
                <w:sz w:val="20"/>
                <w:szCs w:val="20"/>
              </w:rPr>
              <w:t>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A5783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Default="004939D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1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A5783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7</w:t>
            </w:r>
            <w:r w:rsidRPr="00D210AF">
              <w:rPr>
                <w:color w:val="000000"/>
                <w:sz w:val="20"/>
                <w:szCs w:val="20"/>
              </w:rPr>
              <w:t>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A5783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Default="004939D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"Заневское городское поселение" в рамках </w:t>
            </w:r>
            <w:proofErr w:type="spellStart"/>
            <w:r w:rsidRPr="00D210AF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D210AF">
              <w:rPr>
                <w:color w:val="000000"/>
                <w:sz w:val="20"/>
                <w:szCs w:val="20"/>
              </w:rPr>
              <w:t xml:space="preserve"> средств  бюджет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7 0 01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3717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14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D210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210AF">
              <w:rPr>
                <w:color w:val="000000"/>
                <w:sz w:val="20"/>
                <w:szCs w:val="20"/>
              </w:rPr>
              <w:t xml:space="preserve"> из бюджета муниципального образования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7 0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D210AF">
              <w:rPr>
                <w:color w:val="000000"/>
                <w:sz w:val="20"/>
                <w:szCs w:val="20"/>
              </w:rPr>
              <w:t>госуда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210AF">
              <w:rPr>
                <w:color w:val="000000"/>
                <w:sz w:val="20"/>
                <w:szCs w:val="20"/>
              </w:rPr>
              <w:t>ственных</w:t>
            </w:r>
            <w:proofErr w:type="spellEnd"/>
            <w:proofErr w:type="gramEnd"/>
            <w:r w:rsidRPr="00D210AF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7 0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7 0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4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7 0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7 0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1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D210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210AF">
              <w:rPr>
                <w:color w:val="000000"/>
                <w:sz w:val="20"/>
                <w:szCs w:val="20"/>
              </w:rPr>
              <w:t xml:space="preserve"> из бюджета муниципального образования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7 0 01 S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4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7 0 01 S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9D5" w:rsidRPr="00D210AF" w:rsidRDefault="004939D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7 0 01 S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A87436" w:rsidRDefault="004939D5" w:rsidP="00A5783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87436">
              <w:rPr>
                <w:bCs/>
                <w:color w:val="000000"/>
                <w:sz w:val="20"/>
                <w:szCs w:val="20"/>
              </w:rPr>
              <w:t>0/0</w:t>
            </w:r>
          </w:p>
        </w:tc>
      </w:tr>
      <w:tr w:rsidR="004939D5" w:rsidRPr="00D210AF" w:rsidTr="006860D3">
        <w:trPr>
          <w:trHeight w:val="1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B2D2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Муниципальная программа " Развитие автомобильных дорог муниципального образования «Зане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10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D210AF" w:rsidRDefault="00716607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D210AF" w:rsidRDefault="00716607" w:rsidP="00716607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D210AF" w:rsidRDefault="00716607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/100</w:t>
            </w:r>
          </w:p>
        </w:tc>
      </w:tr>
      <w:tr w:rsidR="004939D5" w:rsidRPr="00D210AF" w:rsidTr="006860D3">
        <w:trPr>
          <w:trHeight w:val="3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"Ремонт автомобильных 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6 6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D210AF" w:rsidRDefault="00716607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D210AF" w:rsidRDefault="00716607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D210AF" w:rsidRDefault="00716607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/100</w:t>
            </w:r>
          </w:p>
        </w:tc>
      </w:tr>
      <w:tr w:rsidR="004939D5" w:rsidRPr="00D210AF" w:rsidTr="006860D3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юджетные инвестиции на реализацию муниципальной программы «Развитие автомобильных дорог муниципального образования "Заневское городское поселение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8 0 02 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5" w:rsidRPr="00D210AF" w:rsidRDefault="004939D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D210AF" w:rsidRDefault="00716607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D210AF" w:rsidRDefault="00716607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9D5" w:rsidRPr="00D210AF" w:rsidRDefault="00716607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100</w:t>
            </w:r>
          </w:p>
        </w:tc>
      </w:tr>
      <w:tr w:rsidR="00716607" w:rsidRPr="00D210AF" w:rsidTr="006860D3">
        <w:trPr>
          <w:trHeight w:val="12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по проведению капитального ремонта, ремонта, строительства автомобильных дорог на территории муниципального образования, содержанию и оборудованию автомобильных дорог общего пользования местного значения и проездов к дворовым территор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8 0 02 4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07" w:rsidRPr="00D210AF" w:rsidRDefault="00716607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07" w:rsidRPr="00D210AF" w:rsidRDefault="00716607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07" w:rsidRPr="00D210AF" w:rsidRDefault="00716607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100</w:t>
            </w:r>
          </w:p>
        </w:tc>
      </w:tr>
      <w:tr w:rsidR="00716607" w:rsidRPr="00D210AF" w:rsidTr="006860D3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8 0 02 4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07" w:rsidRPr="00D210AF" w:rsidRDefault="00716607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07" w:rsidRPr="00D210AF" w:rsidRDefault="00716607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07" w:rsidRPr="00D210AF" w:rsidRDefault="00716607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100</w:t>
            </w:r>
          </w:p>
        </w:tc>
      </w:tr>
      <w:tr w:rsidR="00716607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07" w:rsidRPr="00D210AF" w:rsidRDefault="00716607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8 0 02 4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07" w:rsidRPr="00D210AF" w:rsidRDefault="00716607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07" w:rsidRPr="00D210AF" w:rsidRDefault="00716607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07" w:rsidRPr="00D210AF" w:rsidRDefault="00716607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100</w:t>
            </w:r>
          </w:p>
        </w:tc>
      </w:tr>
      <w:tr w:rsidR="00716607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607" w:rsidRPr="00D210AF" w:rsidRDefault="00716607" w:rsidP="00A5783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муниципального образования за счет средств бюджета Ленинградской области по выполнению органами местного самоуправления государственных полномочий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716607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607" w:rsidRPr="00D210AF" w:rsidRDefault="004B345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07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07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607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B345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A5783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71660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 01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B345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A5783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Иные закупки товаров, работ </w:t>
            </w:r>
            <w:r w:rsidRPr="00D210AF">
              <w:rPr>
                <w:color w:val="000000"/>
                <w:sz w:val="20"/>
                <w:szCs w:val="20"/>
              </w:rPr>
              <w:lastRenderedPageBreak/>
              <w:t xml:space="preserve">и услуг для обеспечения </w:t>
            </w:r>
            <w:proofErr w:type="spellStart"/>
            <w:proofErr w:type="gramStart"/>
            <w:r w:rsidRPr="00D210AF">
              <w:rPr>
                <w:color w:val="000000"/>
                <w:sz w:val="20"/>
                <w:szCs w:val="20"/>
              </w:rPr>
              <w:t>госуда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210AF">
              <w:rPr>
                <w:color w:val="000000"/>
                <w:sz w:val="20"/>
                <w:szCs w:val="20"/>
              </w:rPr>
              <w:t>ственных</w:t>
            </w:r>
            <w:proofErr w:type="spellEnd"/>
            <w:proofErr w:type="gramEnd"/>
            <w:r w:rsidRPr="00D210AF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456" w:rsidRDefault="004B3456" w:rsidP="00716607">
            <w:pPr>
              <w:ind w:firstLine="0"/>
            </w:pPr>
            <w:r w:rsidRPr="008A37DF">
              <w:rPr>
                <w:color w:val="000000"/>
                <w:sz w:val="20"/>
                <w:szCs w:val="20"/>
              </w:rPr>
              <w:lastRenderedPageBreak/>
              <w:t>07 0 01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A5783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B345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A5783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456" w:rsidRDefault="004B3456" w:rsidP="00716607">
            <w:pPr>
              <w:ind w:firstLine="0"/>
            </w:pPr>
            <w:r w:rsidRPr="008A37DF">
              <w:rPr>
                <w:color w:val="000000"/>
                <w:sz w:val="20"/>
                <w:szCs w:val="20"/>
              </w:rPr>
              <w:t>07 0 01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A57839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Default="004B3456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327B0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09" w:rsidRPr="00D210AF" w:rsidRDefault="00327B0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"Заневское городское поселение" в рамках </w:t>
            </w:r>
            <w:proofErr w:type="spellStart"/>
            <w:r w:rsidRPr="00D210AF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D210AF">
              <w:rPr>
                <w:color w:val="000000"/>
                <w:sz w:val="20"/>
                <w:szCs w:val="20"/>
              </w:rPr>
              <w:t xml:space="preserve"> средств  бюджет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8 0 02 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09" w:rsidRDefault="00327B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09" w:rsidRDefault="00327B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09" w:rsidRDefault="00327B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327B09" w:rsidRPr="00D210AF" w:rsidTr="006860D3">
        <w:trPr>
          <w:trHeight w:val="6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D210A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210AF">
              <w:rPr>
                <w:color w:val="000000"/>
                <w:sz w:val="20"/>
                <w:szCs w:val="20"/>
              </w:rPr>
              <w:t xml:space="preserve"> расходов бюджета МО на </w:t>
            </w:r>
            <w:proofErr w:type="spellStart"/>
            <w:r w:rsidRPr="00D210AF">
              <w:rPr>
                <w:color w:val="000000"/>
                <w:sz w:val="20"/>
                <w:szCs w:val="20"/>
              </w:rPr>
              <w:t>кап</w:t>
            </w:r>
            <w:proofErr w:type="gramStart"/>
            <w:r w:rsidRPr="00D210A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210AF">
              <w:rPr>
                <w:color w:val="000000"/>
                <w:sz w:val="20"/>
                <w:szCs w:val="20"/>
              </w:rPr>
              <w:t>емонт</w:t>
            </w:r>
            <w:proofErr w:type="spellEnd"/>
            <w:r w:rsidRPr="00D210AF">
              <w:rPr>
                <w:color w:val="000000"/>
                <w:sz w:val="20"/>
                <w:szCs w:val="20"/>
              </w:rPr>
              <w:t xml:space="preserve"> и ремонт а/дорог общего пользования местного значения за счет собствен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8 0 02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09" w:rsidRDefault="00327B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09" w:rsidRDefault="00327B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09" w:rsidRDefault="00327B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327B09" w:rsidRPr="00D210AF" w:rsidTr="006860D3">
        <w:trPr>
          <w:trHeight w:val="6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8 0 02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09" w:rsidRDefault="00327B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09" w:rsidRDefault="00327B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09" w:rsidRDefault="00327B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327B0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B09" w:rsidRPr="00D210AF" w:rsidRDefault="00327B0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8 0 02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09" w:rsidRPr="00D210AF" w:rsidRDefault="00327B0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09" w:rsidRDefault="00327B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09" w:rsidRDefault="00327B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B09" w:rsidRDefault="00327B0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F726C" w:rsidRPr="00D210AF" w:rsidTr="006860D3">
        <w:trPr>
          <w:trHeight w:val="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 " Проектирование строительства автомобильных дорог, разработка схем организации дорожного движе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F726C" w:rsidRPr="00D210AF" w:rsidTr="006860D3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Развитие автомобильных дорог муниципального образования "Заневское городское поселение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8 0 03 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F726C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по проектированию строительства автомобильных дорог, разработке схем организаци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8 0 03 2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F726C" w:rsidRPr="00D210AF" w:rsidTr="006860D3">
        <w:trPr>
          <w:trHeight w:val="5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8 0 03 2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F726C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26C" w:rsidRPr="00D210AF" w:rsidRDefault="007F726C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8 0 03 2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6C" w:rsidRPr="00D210AF" w:rsidRDefault="007F726C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26C" w:rsidRDefault="007F726C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A57839" w:rsidRPr="00D210AF" w:rsidTr="006860D3">
        <w:trPr>
          <w:trHeight w:val="2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DB2D2F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 Борьба с борщевиком Сосновского на территории муниципального образования «Заневское </w:t>
            </w:r>
            <w:r w:rsidRPr="00D210AF">
              <w:rPr>
                <w:b/>
                <w:bCs/>
                <w:color w:val="000000"/>
                <w:sz w:val="20"/>
                <w:szCs w:val="20"/>
              </w:rPr>
              <w:lastRenderedPageBreak/>
              <w:t>городское поселение» Всеволожского муниципальн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39" w:rsidRPr="00D210AF" w:rsidRDefault="00A57839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lastRenderedPageBreak/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39" w:rsidRPr="00D210AF" w:rsidRDefault="00A57839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39" w:rsidRPr="00D210AF" w:rsidRDefault="00A57839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Pr="00A57839" w:rsidRDefault="00A57839" w:rsidP="00A57839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578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Pr="00A57839" w:rsidRDefault="00A57839" w:rsidP="00A57839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5783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Pr="00A57839" w:rsidRDefault="00A57839" w:rsidP="00A57839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57839">
              <w:rPr>
                <w:b/>
                <w:color w:val="000000"/>
                <w:sz w:val="20"/>
                <w:szCs w:val="20"/>
              </w:rPr>
              <w:t>0/0</w:t>
            </w:r>
          </w:p>
        </w:tc>
      </w:tr>
      <w:tr w:rsidR="00A57839" w:rsidRPr="00D210AF" w:rsidTr="006860D3">
        <w:trPr>
          <w:trHeight w:val="9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сновное мероприятие  " Уничтожение борщевика и ликвидация угрозы его </w:t>
            </w:r>
            <w:proofErr w:type="spellStart"/>
            <w:proofErr w:type="gram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кон-тролируемого</w:t>
            </w:r>
            <w:proofErr w:type="spellEnd"/>
            <w:proofErr w:type="gramEnd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пространения на всей тер-</w:t>
            </w:r>
            <w:proofErr w:type="spell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</w:t>
            </w:r>
            <w:proofErr w:type="spellEnd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невского</w:t>
            </w:r>
            <w:proofErr w:type="spellEnd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городского поселе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39" w:rsidRPr="00D210AF" w:rsidRDefault="00A57839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39" w:rsidRPr="00D210AF" w:rsidRDefault="00A57839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39" w:rsidRPr="00D210AF" w:rsidRDefault="00A57839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Pr="00A57839" w:rsidRDefault="00A57839" w:rsidP="00A57839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57839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Pr="00A57839" w:rsidRDefault="00A57839" w:rsidP="00A57839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57839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Pr="00A57839" w:rsidRDefault="00A57839" w:rsidP="00A57839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57839">
              <w:rPr>
                <w:b/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A57839" w:rsidRPr="00D210AF" w:rsidTr="006860D3">
        <w:trPr>
          <w:trHeight w:val="9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ероприятия в рамках реализации муниципальной программы "Борьба с борщевиком Сосновского на территории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39" w:rsidRPr="00D210AF" w:rsidRDefault="00A5783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9 0 01 2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39" w:rsidRPr="00D210AF" w:rsidRDefault="00A5783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39" w:rsidRPr="00D210AF" w:rsidRDefault="00A5783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Default="00A5783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Default="00A5783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Default="00A5783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A57839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по уничтожению борщевика Сосновского химическим мето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39" w:rsidRPr="00D210AF" w:rsidRDefault="00A5783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9 0 01 2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39" w:rsidRPr="00D210AF" w:rsidRDefault="00A5783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839" w:rsidRPr="00D210AF" w:rsidRDefault="00A5783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Default="00A5783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Default="00A5783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Default="00A5783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A57839" w:rsidRPr="00D210AF" w:rsidTr="006860D3">
        <w:trPr>
          <w:trHeight w:val="3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9 0 01 2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Default="00A5783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Default="00A5783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Default="00A5783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A5783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9 0 01 2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39" w:rsidRPr="00D210AF" w:rsidRDefault="00A5783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Default="00A5783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Default="00A5783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839" w:rsidRDefault="00A57839" w:rsidP="00A5783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B3456" w:rsidRPr="00D210AF" w:rsidTr="006860D3">
        <w:trPr>
          <w:trHeight w:val="11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устойчивого комплексного развития территории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7 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A57839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A57839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A57839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/</w:t>
            </w:r>
            <w:r w:rsidR="005C0600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4B3456" w:rsidRPr="00D210AF" w:rsidTr="006860D3">
        <w:trPr>
          <w:trHeight w:val="8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МО «Заневское городское поселение» топографической основой и внесение в государственный кадастр недвижимости сведений о границах населенных пунктов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4/84</w:t>
            </w:r>
          </w:p>
        </w:tc>
      </w:tr>
      <w:tr w:rsidR="004B3456" w:rsidRPr="00D210AF" w:rsidTr="006860D3">
        <w:trPr>
          <w:trHeight w:val="8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Мероприятия в рамках реализации муниципальной программы "Обеспечение устойчивого комплексного развития территории муниципального образования «Заневское городское поселени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 01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 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/84</w:t>
            </w:r>
          </w:p>
        </w:tc>
      </w:tr>
      <w:tr w:rsidR="004B3456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Обеспечение МО топографической основой масштаба  1</w:t>
            </w:r>
            <w:proofErr w:type="gramStart"/>
            <w:r w:rsidRPr="00D210AF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210AF">
              <w:rPr>
                <w:color w:val="000000"/>
                <w:sz w:val="20"/>
                <w:szCs w:val="20"/>
              </w:rPr>
              <w:t xml:space="preserve"> 10 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 01 2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/85</w:t>
            </w:r>
          </w:p>
        </w:tc>
      </w:tr>
      <w:tr w:rsidR="005C0600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 01 2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/85</w:t>
            </w:r>
          </w:p>
        </w:tc>
      </w:tr>
      <w:tr w:rsidR="005C0600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0" w:rsidRPr="00D210AF" w:rsidRDefault="005C060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 01 2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/85</w:t>
            </w:r>
          </w:p>
        </w:tc>
      </w:tr>
      <w:tr w:rsidR="004B3456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Внесение сведений о границах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 01 2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/84</w:t>
            </w:r>
          </w:p>
        </w:tc>
      </w:tr>
      <w:tr w:rsidR="005C0600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 01 2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/84</w:t>
            </w:r>
          </w:p>
        </w:tc>
      </w:tr>
      <w:tr w:rsidR="005C0600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0" w:rsidRPr="00D210AF" w:rsidRDefault="005C060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 01 2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/84</w:t>
            </w:r>
          </w:p>
        </w:tc>
      </w:tr>
      <w:tr w:rsidR="004B3456" w:rsidRPr="00D210AF" w:rsidTr="006860D3">
        <w:trPr>
          <w:trHeight w:val="3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«Обеспечение  МО «Заневское городское поселение» топографической основой и съемка подземных линейных объектов капитального строитель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B3456" w:rsidRPr="00D210AF" w:rsidTr="006860D3">
        <w:trPr>
          <w:trHeight w:val="12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Мероприятия в рамках реализации муниципальной программы "Обеспечение устойчивого комплексного развития территории муниципального образования «Заневское городское поселени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 02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C0600" w:rsidRPr="00D210AF" w:rsidTr="006860D3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Создание растровой подложки на основе </w:t>
            </w:r>
            <w:proofErr w:type="spellStart"/>
            <w:r w:rsidRPr="00D210AF">
              <w:rPr>
                <w:color w:val="000000"/>
                <w:sz w:val="20"/>
                <w:szCs w:val="20"/>
              </w:rPr>
              <w:t>ортофотопла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 02 21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C0600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 02 21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C0600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0" w:rsidRPr="00D210AF" w:rsidRDefault="005C060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 02 21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C0600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«Разработка документов территориального планирования МО «Заневское городское поселени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5C0600" w:rsidRDefault="005C0600" w:rsidP="00BA582C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C0600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5C0600" w:rsidRDefault="005C0600" w:rsidP="00BA582C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C0600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5C0600" w:rsidRDefault="005C0600" w:rsidP="00BA582C">
            <w:pPr>
              <w:ind w:firstLine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C0600">
              <w:rPr>
                <w:b/>
                <w:i/>
                <w:color w:val="000000"/>
                <w:sz w:val="20"/>
                <w:szCs w:val="20"/>
              </w:rPr>
              <w:t>0/0</w:t>
            </w:r>
          </w:p>
        </w:tc>
      </w:tr>
      <w:tr w:rsidR="005C0600" w:rsidRPr="00D210AF" w:rsidTr="006860D3">
        <w:trPr>
          <w:trHeight w:val="1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Мероприятия в рамках реализации муниципальной программы "Обеспечение устойчивого комплексного развития территории муниципального образования «Заневское городское </w:t>
            </w:r>
            <w:r w:rsidRPr="00D210AF">
              <w:rPr>
                <w:color w:val="000000"/>
                <w:sz w:val="20"/>
                <w:szCs w:val="20"/>
              </w:rPr>
              <w:lastRenderedPageBreak/>
              <w:t xml:space="preserve">поселени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10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C0600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Расходы бюджета на обработку, редактирование, систематизацию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 04 2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C0600" w:rsidRPr="00D210AF" w:rsidTr="006860D3">
        <w:trPr>
          <w:trHeight w:val="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 04 2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C0600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0" w:rsidRPr="00D210AF" w:rsidRDefault="005C060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 04 2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600" w:rsidRPr="00D210AF" w:rsidRDefault="005C060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0" w:rsidRPr="00D210AF" w:rsidRDefault="005C060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4B3456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A1C0A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 3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4A1C0A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 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4A1C0A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4A1C0A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/79</w:t>
            </w:r>
          </w:p>
        </w:tc>
      </w:tr>
      <w:tr w:rsidR="004B3456" w:rsidRPr="00D210AF" w:rsidTr="006860D3">
        <w:trPr>
          <w:trHeight w:val="2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Расходы бюджета муниципального образования на обеспечение деятельности органов местного самоуправления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7244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272449">
              <w:rPr>
                <w:b/>
                <w:bCs/>
                <w:color w:val="000000"/>
                <w:sz w:val="20"/>
                <w:szCs w:val="20"/>
              </w:rPr>
              <w:t> 5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/75</w:t>
            </w:r>
          </w:p>
        </w:tc>
      </w:tr>
      <w:tr w:rsidR="004B3456" w:rsidRPr="00D210AF" w:rsidTr="006860D3">
        <w:trPr>
          <w:trHeight w:val="14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 программные расходы в рамках обеспечения деятельности совета депутатов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/85</w:t>
            </w:r>
          </w:p>
        </w:tc>
      </w:tr>
      <w:tr w:rsidR="00272449" w:rsidRPr="00D210AF" w:rsidTr="006860D3">
        <w:trPr>
          <w:trHeight w:val="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49" w:rsidRPr="00D210AF" w:rsidRDefault="0027244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49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272449" w:rsidRDefault="00272449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72449">
              <w:rPr>
                <w:bCs/>
                <w:iCs/>
                <w:color w:val="000000"/>
                <w:sz w:val="20"/>
                <w:szCs w:val="20"/>
              </w:rPr>
              <w:t>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272449" w:rsidRDefault="00272449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72449">
              <w:rPr>
                <w:bCs/>
                <w:iCs/>
                <w:color w:val="000000"/>
                <w:sz w:val="20"/>
                <w:szCs w:val="20"/>
              </w:rPr>
              <w:t>8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272449" w:rsidRDefault="00272449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72449">
              <w:rPr>
                <w:bCs/>
                <w:iCs/>
                <w:color w:val="000000"/>
                <w:sz w:val="20"/>
                <w:szCs w:val="20"/>
              </w:rPr>
              <w:t>17/85</w:t>
            </w:r>
          </w:p>
        </w:tc>
      </w:tr>
      <w:tr w:rsidR="004B3456" w:rsidRPr="00D210AF" w:rsidTr="006860D3">
        <w:trPr>
          <w:trHeight w:val="9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выплаты по оплате труда работников органов местного самоуправления муниципального образования «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1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85</w:t>
            </w:r>
          </w:p>
        </w:tc>
      </w:tr>
      <w:tr w:rsidR="00272449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49" w:rsidRPr="00D210AF" w:rsidRDefault="0027244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1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49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85</w:t>
            </w:r>
          </w:p>
        </w:tc>
      </w:tr>
      <w:tr w:rsidR="0027244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D210AF">
              <w:rPr>
                <w:color w:val="000000"/>
                <w:sz w:val="20"/>
                <w:szCs w:val="2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78 0 01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49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85</w:t>
            </w:r>
          </w:p>
        </w:tc>
      </w:tr>
      <w:tr w:rsidR="004B3456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муниципального образования «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1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86</w:t>
            </w:r>
          </w:p>
        </w:tc>
      </w:tr>
      <w:tr w:rsidR="004B3456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1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56" w:rsidRPr="00D210AF" w:rsidRDefault="004B3456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56" w:rsidRPr="00D210AF" w:rsidRDefault="004B3456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456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86</w:t>
            </w:r>
          </w:p>
        </w:tc>
      </w:tr>
      <w:tr w:rsidR="0027244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1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49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86</w:t>
            </w:r>
          </w:p>
        </w:tc>
      </w:tr>
      <w:tr w:rsidR="0027244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49" w:rsidRPr="00D210AF" w:rsidRDefault="0027244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1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49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7244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1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49" w:rsidRPr="00D210AF" w:rsidRDefault="0027244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27244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72449" w:rsidRPr="00D210AF" w:rsidTr="006860D3">
        <w:trPr>
          <w:trHeight w:val="8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49" w:rsidRPr="00D210AF" w:rsidRDefault="00272449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 программные расходы бюджета муниципального образования на обеспечение деятельности главы органа местного самоуправления муниципального образования «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49" w:rsidRPr="00D210AF" w:rsidRDefault="0027244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570203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570203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570203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/81</w:t>
            </w:r>
          </w:p>
        </w:tc>
      </w:tr>
      <w:tr w:rsidR="00570203" w:rsidRPr="00D210AF" w:rsidTr="006860D3">
        <w:trPr>
          <w:trHeight w:val="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03" w:rsidRPr="00D210AF" w:rsidRDefault="0057020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03" w:rsidRPr="00D210AF" w:rsidRDefault="0057020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2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03" w:rsidRPr="00D210AF" w:rsidRDefault="0057020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03" w:rsidRPr="00D210AF" w:rsidRDefault="0057020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03" w:rsidRPr="00D210AF" w:rsidRDefault="0057020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03" w:rsidRPr="00570203" w:rsidRDefault="0057020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0203">
              <w:rPr>
                <w:bCs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03" w:rsidRPr="00570203" w:rsidRDefault="0057020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0203">
              <w:rPr>
                <w:bCs/>
                <w:i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03" w:rsidRPr="00570203" w:rsidRDefault="0057020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0203">
              <w:rPr>
                <w:bCs/>
                <w:iCs/>
                <w:color w:val="000000"/>
                <w:sz w:val="20"/>
                <w:szCs w:val="20"/>
              </w:rPr>
              <w:t>19/81</w:t>
            </w:r>
          </w:p>
        </w:tc>
      </w:tr>
      <w:tr w:rsidR="00570203" w:rsidRPr="00D210AF" w:rsidTr="006860D3">
        <w:trPr>
          <w:trHeight w:val="8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03" w:rsidRPr="00D210AF" w:rsidRDefault="0057020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выплаты по оплате труда работников органов местного самоуправления муниципального образования «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03" w:rsidRPr="00D210AF" w:rsidRDefault="0057020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2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03" w:rsidRPr="00D210AF" w:rsidRDefault="0057020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03" w:rsidRPr="00D210AF" w:rsidRDefault="0057020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03" w:rsidRPr="00D210AF" w:rsidRDefault="0057020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03" w:rsidRPr="00570203" w:rsidRDefault="0057020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0203">
              <w:rPr>
                <w:bCs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03" w:rsidRPr="00570203" w:rsidRDefault="0057020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0203">
              <w:rPr>
                <w:bCs/>
                <w:i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03" w:rsidRPr="00570203" w:rsidRDefault="0057020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0203">
              <w:rPr>
                <w:bCs/>
                <w:iCs/>
                <w:color w:val="000000"/>
                <w:sz w:val="20"/>
                <w:szCs w:val="20"/>
              </w:rPr>
              <w:t>19/81</w:t>
            </w:r>
          </w:p>
        </w:tc>
      </w:tr>
      <w:tr w:rsidR="00570203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03" w:rsidRPr="00D210AF" w:rsidRDefault="0057020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03" w:rsidRPr="00D210AF" w:rsidRDefault="0057020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2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03" w:rsidRPr="00D210AF" w:rsidRDefault="0057020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03" w:rsidRPr="00D210AF" w:rsidRDefault="0057020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03" w:rsidRPr="00D210AF" w:rsidRDefault="0057020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03" w:rsidRPr="00570203" w:rsidRDefault="0057020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0203">
              <w:rPr>
                <w:bCs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03" w:rsidRPr="00570203" w:rsidRDefault="0057020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0203">
              <w:rPr>
                <w:bCs/>
                <w:i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03" w:rsidRPr="00570203" w:rsidRDefault="0057020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0203">
              <w:rPr>
                <w:bCs/>
                <w:iCs/>
                <w:color w:val="000000"/>
                <w:sz w:val="20"/>
                <w:szCs w:val="20"/>
              </w:rPr>
              <w:t>19/81</w:t>
            </w:r>
          </w:p>
        </w:tc>
      </w:tr>
      <w:tr w:rsidR="00570203" w:rsidRPr="00D210AF" w:rsidTr="006860D3">
        <w:trPr>
          <w:trHeight w:val="6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03" w:rsidRPr="00D210AF" w:rsidRDefault="0057020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D210AF">
              <w:rPr>
                <w:color w:val="000000"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03" w:rsidRPr="00D210AF" w:rsidRDefault="0057020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78 0 02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03" w:rsidRPr="00D210AF" w:rsidRDefault="0057020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203" w:rsidRPr="00D210AF" w:rsidRDefault="0057020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203" w:rsidRPr="00D210AF" w:rsidRDefault="0057020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03" w:rsidRPr="00570203" w:rsidRDefault="0057020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0203">
              <w:rPr>
                <w:bCs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03" w:rsidRPr="00570203" w:rsidRDefault="0057020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0203">
              <w:rPr>
                <w:bCs/>
                <w:iCs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203" w:rsidRPr="00570203" w:rsidRDefault="0057020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70203">
              <w:rPr>
                <w:bCs/>
                <w:iCs/>
                <w:color w:val="000000"/>
                <w:sz w:val="20"/>
                <w:szCs w:val="20"/>
              </w:rPr>
              <w:t>19/81</w:t>
            </w:r>
          </w:p>
        </w:tc>
      </w:tr>
      <w:tr w:rsidR="00272449" w:rsidRPr="00D210AF" w:rsidTr="006860D3">
        <w:trPr>
          <w:trHeight w:val="17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49" w:rsidRPr="00D210AF" w:rsidRDefault="00272449" w:rsidP="003705CD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е программные расходы бюджета муниципального образования на обеспечение деятельности органов местного самоуправления - администрации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449" w:rsidRPr="00D210AF" w:rsidRDefault="00272449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449" w:rsidRPr="00D210AF" w:rsidRDefault="0027244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3705CD" w:rsidRDefault="003705CD" w:rsidP="003705C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3705C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5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449" w:rsidRPr="00D210AF" w:rsidRDefault="003705C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/76</w:t>
            </w:r>
          </w:p>
        </w:tc>
      </w:tr>
      <w:tr w:rsidR="003705CD" w:rsidRPr="00D210AF" w:rsidTr="006860D3">
        <w:trPr>
          <w:trHeight w:val="8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6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3705CD" w:rsidRDefault="003705CD" w:rsidP="00BA582C">
            <w:pPr>
              <w:ind w:firstLine="0"/>
              <w:jc w:val="center"/>
              <w:rPr>
                <w:sz w:val="20"/>
                <w:szCs w:val="20"/>
              </w:rPr>
            </w:pPr>
            <w:r w:rsidRPr="003705CD">
              <w:rPr>
                <w:bCs/>
                <w:iCs/>
                <w:color w:val="000000"/>
                <w:sz w:val="20"/>
                <w:szCs w:val="20"/>
              </w:rPr>
              <w:t>4 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3705CD" w:rsidRDefault="003705CD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705CD">
              <w:rPr>
                <w:bCs/>
                <w:iCs/>
                <w:color w:val="000000"/>
                <w:sz w:val="20"/>
                <w:szCs w:val="20"/>
              </w:rPr>
              <w:t>3 5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3705CD" w:rsidRDefault="003705CD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705CD">
              <w:rPr>
                <w:bCs/>
                <w:iCs/>
                <w:color w:val="000000"/>
                <w:sz w:val="20"/>
                <w:szCs w:val="20"/>
              </w:rPr>
              <w:t>13/76</w:t>
            </w:r>
          </w:p>
        </w:tc>
      </w:tr>
      <w:tr w:rsidR="003705CD" w:rsidRPr="00D210AF" w:rsidTr="006860D3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выплаты по оплате труда работников органов местного самоуправления муниципального образования «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3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0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87</w:t>
            </w:r>
          </w:p>
        </w:tc>
      </w:tr>
      <w:tr w:rsidR="003705CD" w:rsidRPr="00D210AF" w:rsidTr="006860D3">
        <w:trPr>
          <w:trHeight w:val="4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3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0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87</w:t>
            </w:r>
          </w:p>
        </w:tc>
      </w:tr>
      <w:tr w:rsidR="003705CD" w:rsidRPr="00D210AF" w:rsidTr="006860D3">
        <w:trPr>
          <w:trHeight w:val="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3 1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0 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87</w:t>
            </w:r>
          </w:p>
        </w:tc>
      </w:tr>
      <w:tr w:rsidR="003705CD" w:rsidRPr="00D210AF" w:rsidTr="006860D3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муниципального образования «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3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38</w:t>
            </w:r>
          </w:p>
        </w:tc>
      </w:tr>
      <w:tr w:rsidR="003705CD" w:rsidRPr="00D210AF" w:rsidTr="006860D3">
        <w:trPr>
          <w:trHeight w:val="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3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38</w:t>
            </w:r>
          </w:p>
        </w:tc>
      </w:tr>
      <w:tr w:rsidR="003705CD" w:rsidRPr="00D210AF" w:rsidTr="006860D3">
        <w:trPr>
          <w:trHeight w:val="8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3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38</w:t>
            </w:r>
          </w:p>
        </w:tc>
      </w:tr>
      <w:tr w:rsidR="003705C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3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20</w:t>
            </w:r>
          </w:p>
        </w:tc>
      </w:tr>
      <w:tr w:rsidR="003705CD" w:rsidRPr="00D210AF" w:rsidTr="006860D3">
        <w:trPr>
          <w:trHeight w:val="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3 1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705C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20</w:t>
            </w:r>
          </w:p>
        </w:tc>
      </w:tr>
      <w:tr w:rsidR="003705CD" w:rsidRPr="00D210AF" w:rsidTr="006860D3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е программные расходы бюджета муниципального образования  по выполнению органами местного </w:t>
            </w:r>
            <w:proofErr w:type="spell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амоуправ</w:t>
            </w:r>
            <w:r w:rsidR="00F74580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ия</w:t>
            </w:r>
            <w:proofErr w:type="spellEnd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ых</w:t>
            </w:r>
            <w:proofErr w:type="gramEnd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лномо</w:t>
            </w:r>
            <w:proofErr w:type="spellEnd"/>
            <w:r w:rsidR="00F74580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ий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8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E24F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E24F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E24F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/58</w:t>
            </w:r>
          </w:p>
        </w:tc>
      </w:tr>
      <w:tr w:rsidR="003E24F9" w:rsidRPr="00D210AF" w:rsidTr="006860D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F9" w:rsidRPr="00D210AF" w:rsidRDefault="003E24F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муниципального образования за счет средств бюджета Ленинградской области по выполнению органами местного самоуправления государственных полномочий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4 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F9" w:rsidRPr="00D210AF" w:rsidRDefault="003E24F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3E24F9" w:rsidRDefault="003E24F9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E24F9">
              <w:rPr>
                <w:bCs/>
                <w:iCs/>
                <w:color w:val="000000"/>
                <w:sz w:val="20"/>
                <w:szCs w:val="20"/>
              </w:rPr>
              <w:t>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3E24F9" w:rsidRDefault="003E24F9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E24F9">
              <w:rPr>
                <w:bCs/>
                <w:i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3E24F9" w:rsidRDefault="003E24F9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E24F9">
              <w:rPr>
                <w:bCs/>
                <w:iCs/>
                <w:color w:val="000000"/>
                <w:sz w:val="20"/>
                <w:szCs w:val="20"/>
              </w:rPr>
              <w:t>15/58</w:t>
            </w:r>
          </w:p>
        </w:tc>
      </w:tr>
      <w:tr w:rsidR="003E24F9" w:rsidRPr="00D210AF" w:rsidTr="006860D3">
        <w:trPr>
          <w:trHeight w:val="5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F9" w:rsidRPr="00D210AF" w:rsidRDefault="003E24F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Субвенция бюджету муниципального образования на реализацию мероприятий  в сфере административных право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4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F9" w:rsidRPr="00D210AF" w:rsidRDefault="003E24F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3E24F9" w:rsidRDefault="003E24F9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E24F9">
              <w:rPr>
                <w:bCs/>
                <w:iCs/>
                <w:color w:val="000000"/>
                <w:sz w:val="20"/>
                <w:szCs w:val="20"/>
              </w:rPr>
              <w:t>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3E24F9" w:rsidRDefault="003E24F9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E24F9">
              <w:rPr>
                <w:bCs/>
                <w:i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3E24F9" w:rsidRDefault="003E24F9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E24F9">
              <w:rPr>
                <w:bCs/>
                <w:iCs/>
                <w:color w:val="000000"/>
                <w:sz w:val="20"/>
                <w:szCs w:val="20"/>
              </w:rPr>
              <w:t>15/58</w:t>
            </w:r>
          </w:p>
        </w:tc>
      </w:tr>
      <w:tr w:rsidR="003705CD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4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CD" w:rsidRPr="00D210AF" w:rsidRDefault="003705C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5CD" w:rsidRPr="00D210AF" w:rsidRDefault="003705C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E24F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E24F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D" w:rsidRPr="00D210AF" w:rsidRDefault="003E24F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66</w:t>
            </w:r>
          </w:p>
        </w:tc>
      </w:tr>
      <w:tr w:rsidR="003E24F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F9" w:rsidRPr="00D210AF" w:rsidRDefault="003E24F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4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F9" w:rsidRPr="00D210AF" w:rsidRDefault="003E24F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D210AF" w:rsidRDefault="003E24F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D210AF" w:rsidRDefault="003E24F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D210AF" w:rsidRDefault="003E24F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66</w:t>
            </w:r>
          </w:p>
        </w:tc>
      </w:tr>
      <w:tr w:rsidR="003E24F9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F9" w:rsidRPr="00D210AF" w:rsidRDefault="003E24F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4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F9" w:rsidRPr="00D210AF" w:rsidRDefault="003E24F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D210AF" w:rsidRDefault="003E24F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D210AF" w:rsidRDefault="003E24F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D210AF" w:rsidRDefault="003E24F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3E24F9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F9" w:rsidRPr="00D210AF" w:rsidRDefault="003E24F9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4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F9" w:rsidRPr="00D210AF" w:rsidRDefault="003E24F9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D210AF" w:rsidRDefault="003E24F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D210AF" w:rsidRDefault="003E24F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D210AF" w:rsidRDefault="003E24F9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3E24F9" w:rsidRPr="00D210AF" w:rsidTr="006860D3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F9" w:rsidRPr="00D210AF" w:rsidRDefault="003E24F9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proofErr w:type="gram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</w:t>
            </w:r>
            <w:r w:rsidR="00F74580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разования  по передаче в  бюджет муниципального района из бюджета поселения на осуществление части </w:t>
            </w:r>
            <w:proofErr w:type="spell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лномо</w:t>
            </w:r>
            <w:proofErr w:type="spellEnd"/>
            <w:r w:rsidR="00F74580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ий по решению вопросов мест</w:t>
            </w:r>
            <w:r w:rsidR="00F74580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го</w:t>
            </w:r>
            <w:proofErr w:type="spellEnd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значения в соответствии с заключенными </w:t>
            </w: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4F9" w:rsidRPr="00D210AF" w:rsidRDefault="003E24F9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4F9" w:rsidRPr="00D210AF" w:rsidRDefault="003E24F9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="00162A32">
              <w:rPr>
                <w:b/>
                <w:bCs/>
                <w:i/>
                <w:i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D210AF" w:rsidRDefault="00162A32" w:rsidP="00162A32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D210AF" w:rsidRDefault="00162A32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F9" w:rsidRPr="00D210AF" w:rsidRDefault="00162A32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162A32" w:rsidRPr="00D210AF" w:rsidTr="006860D3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2" w:rsidRPr="00D210AF" w:rsidRDefault="00162A32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32" w:rsidRPr="00D210AF" w:rsidRDefault="00162A32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32" w:rsidRPr="00D210AF" w:rsidRDefault="00162A32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32" w:rsidRPr="00D210AF" w:rsidRDefault="00162A32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2" w:rsidRPr="00D210AF" w:rsidRDefault="00162A32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2" w:rsidRPr="00162A32" w:rsidRDefault="00162A32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2" w:rsidRPr="00162A32" w:rsidRDefault="00162A32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62A3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2" w:rsidRPr="00162A32" w:rsidRDefault="00162A32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62A32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162A32" w:rsidRPr="00D210AF" w:rsidTr="006860D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2" w:rsidRPr="00D210AF" w:rsidRDefault="00162A32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на передачу полномочий по формированию и исполнению бюджета муниципального образования "Заневское городское поселение" бюджетом муниципального образования "Всеволожский муниципальный район"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32" w:rsidRPr="00D210AF" w:rsidRDefault="00162A32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5 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32" w:rsidRPr="00D210AF" w:rsidRDefault="00162A32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32" w:rsidRPr="00D210AF" w:rsidRDefault="00162A32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2" w:rsidRPr="00D210AF" w:rsidRDefault="00162A32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2" w:rsidRPr="00162A32" w:rsidRDefault="00162A32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62A32">
              <w:rPr>
                <w:bCs/>
                <w:iCs/>
                <w:color w:val="000000"/>
                <w:sz w:val="20"/>
                <w:szCs w:val="20"/>
              </w:rPr>
              <w:t>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2" w:rsidRPr="00162A32" w:rsidRDefault="00162A32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62A3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2" w:rsidRPr="00162A32" w:rsidRDefault="00162A32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62A32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162A32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2" w:rsidRPr="00D210AF" w:rsidRDefault="00162A32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32" w:rsidRPr="00D210AF" w:rsidRDefault="00162A32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5 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32" w:rsidRPr="00D210AF" w:rsidRDefault="00162A32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32" w:rsidRPr="00D210AF" w:rsidRDefault="00162A32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2" w:rsidRPr="00D210AF" w:rsidRDefault="00162A32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2" w:rsidRPr="00162A32" w:rsidRDefault="00162A32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62A32">
              <w:rPr>
                <w:bCs/>
                <w:iCs/>
                <w:color w:val="000000"/>
                <w:sz w:val="20"/>
                <w:szCs w:val="20"/>
              </w:rPr>
              <w:t>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2" w:rsidRPr="00162A32" w:rsidRDefault="00162A32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62A3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2" w:rsidRPr="00162A32" w:rsidRDefault="00162A32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62A32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162A32" w:rsidRPr="00D210AF" w:rsidTr="006860D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2" w:rsidRPr="00D210AF" w:rsidRDefault="00162A32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32" w:rsidRPr="00D210AF" w:rsidRDefault="00162A32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5 1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32" w:rsidRPr="00D210AF" w:rsidRDefault="00162A32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32" w:rsidRPr="00D210AF" w:rsidRDefault="00162A32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A32" w:rsidRPr="00D210AF" w:rsidRDefault="00162A32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2" w:rsidRPr="00162A32" w:rsidRDefault="00162A32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62A32">
              <w:rPr>
                <w:bCs/>
                <w:iCs/>
                <w:color w:val="000000"/>
                <w:sz w:val="20"/>
                <w:szCs w:val="20"/>
              </w:rPr>
              <w:t>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2" w:rsidRPr="00162A32" w:rsidRDefault="00162A32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62A32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A32" w:rsidRPr="00162A32" w:rsidRDefault="00162A32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62A32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726291" w:rsidRPr="00D210AF" w:rsidTr="006860D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1" w:rsidRPr="00D210AF" w:rsidRDefault="00E62EB5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45CDC">
              <w:rPr>
                <w:color w:val="000000"/>
                <w:sz w:val="20"/>
                <w:szCs w:val="20"/>
              </w:rPr>
              <w:t>Расходы на передачу полномочий по реализации жилищных программ муниципального образования "Заневское городское поселение" с правом разработки административных регла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7262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5 1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210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1" w:rsidRPr="00D210AF" w:rsidRDefault="00E62EB5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162A32" w:rsidRDefault="00E62EB5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162A32" w:rsidRDefault="00E62EB5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162A32" w:rsidRDefault="00E62EB5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E62EB5" w:rsidRPr="00D210AF" w:rsidTr="006860D3">
        <w:trPr>
          <w:trHeight w:val="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B5" w:rsidRPr="00D210AF" w:rsidRDefault="00E62EB5" w:rsidP="00BA58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B5" w:rsidRPr="00D210AF" w:rsidRDefault="00E62EB5" w:rsidP="007262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5 1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210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B5" w:rsidRPr="00D210AF" w:rsidRDefault="00E62EB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B5" w:rsidRPr="00D210AF" w:rsidRDefault="00E62EB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B5" w:rsidRPr="00D210AF" w:rsidRDefault="00E62EB5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B5" w:rsidRPr="00162A32" w:rsidRDefault="00E62EB5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B5" w:rsidRPr="00162A32" w:rsidRDefault="00E62EB5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B5" w:rsidRPr="00162A32" w:rsidRDefault="00E62EB5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E62EB5" w:rsidRPr="00D210AF" w:rsidTr="006860D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B5" w:rsidRPr="00D210AF" w:rsidRDefault="00E62EB5" w:rsidP="00BA58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B5" w:rsidRPr="00D210AF" w:rsidRDefault="00E62EB5" w:rsidP="007262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8 0 05 1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210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B5" w:rsidRPr="00D210AF" w:rsidRDefault="00E62EB5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EB5" w:rsidRPr="00D210AF" w:rsidRDefault="00E62EB5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EB5" w:rsidRPr="00D210AF" w:rsidRDefault="00E62EB5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B5" w:rsidRPr="00162A32" w:rsidRDefault="00E62EB5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B5" w:rsidRPr="00162A32" w:rsidRDefault="00E62EB5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B5" w:rsidRPr="00162A32" w:rsidRDefault="00E62EB5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726291" w:rsidRPr="00D210AF" w:rsidTr="006860D3">
        <w:trPr>
          <w:trHeight w:val="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1" w:rsidRPr="00D210AF" w:rsidRDefault="0040376B" w:rsidP="002F519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</w:t>
            </w:r>
            <w:r w:rsidR="00726291" w:rsidRPr="00D210AF">
              <w:rPr>
                <w:b/>
                <w:bCs/>
                <w:color w:val="000000"/>
                <w:sz w:val="20"/>
                <w:szCs w:val="20"/>
              </w:rPr>
              <w:t>ные</w:t>
            </w:r>
            <w:proofErr w:type="spellEnd"/>
            <w:r w:rsidR="00726291" w:rsidRPr="00D210AF">
              <w:rPr>
                <w:b/>
                <w:bCs/>
                <w:color w:val="000000"/>
                <w:sz w:val="20"/>
                <w:szCs w:val="20"/>
              </w:rPr>
              <w:t xml:space="preserve"> расходы бюджета муниципального образования "Заневское городское поселение" Всеволожского муниципального района </w:t>
            </w:r>
            <w:r w:rsidR="00726291" w:rsidRPr="00D210AF">
              <w:rPr>
                <w:b/>
                <w:bCs/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lastRenderedPageBreak/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1" w:rsidRPr="00D210AF" w:rsidRDefault="00726291" w:rsidP="0033451D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33451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D210AF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33451D">
              <w:rPr>
                <w:b/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33451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33451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0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33451D" w:rsidP="00DB719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/81</w:t>
            </w:r>
          </w:p>
        </w:tc>
      </w:tr>
      <w:tr w:rsidR="00726291" w:rsidRPr="00D210AF" w:rsidTr="006860D3">
        <w:trPr>
          <w:trHeight w:val="10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1" w:rsidRPr="00D210AF" w:rsidRDefault="00726291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бюджета муниципального образования на финансовое обеспечение автономных и бюджетных учреждений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1" w:rsidRPr="00D210AF" w:rsidRDefault="00726291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41 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33451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 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33451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 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33451D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/91</w:t>
            </w:r>
          </w:p>
        </w:tc>
      </w:tr>
      <w:tr w:rsidR="0033451D" w:rsidRPr="00D210AF" w:rsidTr="006860D3">
        <w:trPr>
          <w:trHeight w:val="10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1D" w:rsidRPr="00D210AF" w:rsidRDefault="0033451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1D" w:rsidRPr="00D210AF" w:rsidRDefault="0033451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1D" w:rsidRPr="00D210AF" w:rsidRDefault="0033451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1D" w:rsidRPr="00D210AF" w:rsidRDefault="0033451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1D" w:rsidRPr="00D210AF" w:rsidRDefault="0033451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41 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1D" w:rsidRPr="0033451D" w:rsidRDefault="0033451D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3451D">
              <w:rPr>
                <w:bCs/>
                <w:iCs/>
                <w:color w:val="000000"/>
                <w:sz w:val="20"/>
                <w:szCs w:val="20"/>
              </w:rPr>
              <w:t>8 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1D" w:rsidRPr="0033451D" w:rsidRDefault="0033451D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3451D">
              <w:rPr>
                <w:bCs/>
                <w:iCs/>
                <w:color w:val="000000"/>
                <w:sz w:val="20"/>
                <w:szCs w:val="20"/>
              </w:rPr>
              <w:t>7 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1D" w:rsidRPr="0033451D" w:rsidRDefault="0033451D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3451D">
              <w:rPr>
                <w:bCs/>
                <w:iCs/>
                <w:color w:val="000000"/>
                <w:sz w:val="20"/>
                <w:szCs w:val="20"/>
              </w:rPr>
              <w:t>19/91</w:t>
            </w:r>
          </w:p>
        </w:tc>
      </w:tr>
      <w:tr w:rsidR="00726291" w:rsidRPr="00D210AF" w:rsidTr="006860D3">
        <w:trPr>
          <w:trHeight w:val="2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1" w:rsidRPr="00D210AF" w:rsidRDefault="00726291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Субсидия на выполнение муниципального задания МБУ "Редакция газеты "Заневский вестн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1 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1" w:rsidRPr="00D210AF" w:rsidRDefault="00726291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33451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33451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33451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00</w:t>
            </w:r>
          </w:p>
        </w:tc>
      </w:tr>
      <w:tr w:rsidR="0033451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1D" w:rsidRPr="00D210AF" w:rsidRDefault="0033451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1D" w:rsidRPr="00D210AF" w:rsidRDefault="0033451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1 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1D" w:rsidRPr="00D210AF" w:rsidRDefault="0033451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1D" w:rsidRPr="00D210AF" w:rsidRDefault="0033451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1D" w:rsidRPr="00D210AF" w:rsidRDefault="0033451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1D" w:rsidRPr="00D210AF" w:rsidRDefault="0033451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1D" w:rsidRPr="00D210AF" w:rsidRDefault="0033451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1D" w:rsidRPr="00D210AF" w:rsidRDefault="0033451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00</w:t>
            </w:r>
          </w:p>
        </w:tc>
      </w:tr>
      <w:tr w:rsidR="0033451D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1D" w:rsidRPr="00D210AF" w:rsidRDefault="0033451D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1D" w:rsidRPr="00D210AF" w:rsidRDefault="0033451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1 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1D" w:rsidRPr="00D210AF" w:rsidRDefault="0033451D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51D" w:rsidRPr="00D210AF" w:rsidRDefault="0033451D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51D" w:rsidRPr="00D210AF" w:rsidRDefault="0033451D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1D" w:rsidRPr="00D210AF" w:rsidRDefault="0033451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1D" w:rsidRPr="00D210AF" w:rsidRDefault="0033451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51D" w:rsidRPr="00D210AF" w:rsidRDefault="0033451D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00</w:t>
            </w:r>
          </w:p>
        </w:tc>
      </w:tr>
      <w:tr w:rsidR="00726291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1" w:rsidRPr="00D210AF" w:rsidRDefault="00726291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МО на обеспечение выполнения функций муниципального казенного учреждения "Центр оказания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1" w:rsidRPr="00D210AF" w:rsidRDefault="00726291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3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89</w:t>
            </w:r>
          </w:p>
        </w:tc>
      </w:tr>
      <w:tr w:rsidR="00726291" w:rsidRPr="00D210AF" w:rsidTr="006860D3">
        <w:trPr>
          <w:trHeight w:val="3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1" w:rsidRPr="00D210AF" w:rsidRDefault="00726291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1" w:rsidRPr="00D210AF" w:rsidRDefault="00726291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291" w:rsidRPr="00D210AF" w:rsidRDefault="00726291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3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91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91</w:t>
            </w:r>
          </w:p>
        </w:tc>
      </w:tr>
      <w:tr w:rsidR="0040376B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3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91</w:t>
            </w:r>
          </w:p>
        </w:tc>
      </w:tr>
      <w:tr w:rsidR="0040376B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84</w:t>
            </w:r>
          </w:p>
        </w:tc>
      </w:tr>
      <w:tr w:rsidR="0040376B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 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84</w:t>
            </w:r>
          </w:p>
        </w:tc>
      </w:tr>
      <w:tr w:rsidR="0040376B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38</w:t>
            </w:r>
          </w:p>
        </w:tc>
      </w:tr>
      <w:tr w:rsidR="0040376B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38</w:t>
            </w:r>
          </w:p>
        </w:tc>
      </w:tr>
      <w:tr w:rsidR="0040376B" w:rsidRPr="00D210AF" w:rsidTr="006860D3">
        <w:trPr>
          <w:trHeight w:val="4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 по формированию резер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376B" w:rsidRPr="00D210AF" w:rsidTr="006860D3">
        <w:trPr>
          <w:trHeight w:val="10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2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376B" w:rsidRPr="00D210AF" w:rsidTr="006860D3">
        <w:trPr>
          <w:trHeight w:val="4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езервные фонды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2 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376B" w:rsidRPr="00D210AF" w:rsidTr="006860D3">
        <w:trPr>
          <w:trHeight w:val="1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2 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376B" w:rsidRPr="00D210AF" w:rsidTr="006860D3">
        <w:trPr>
          <w:trHeight w:val="2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2 1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40376B" w:rsidRPr="00D210AF" w:rsidTr="006860D3">
        <w:trPr>
          <w:trHeight w:val="7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бюджета МО на обеспечение выполнения ОМСУ отдельных </w:t>
            </w:r>
            <w:proofErr w:type="spell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</w:t>
            </w:r>
            <w:proofErr w:type="gram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лномочий</w:t>
            </w:r>
            <w:proofErr w:type="spellEnd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40376B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/42</w:t>
            </w:r>
          </w:p>
        </w:tc>
      </w:tr>
      <w:tr w:rsidR="0040376B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Расходы бюджета МО на обеспечение выполнения ОМСУ отдельных </w:t>
            </w:r>
            <w:proofErr w:type="spellStart"/>
            <w:r w:rsidRPr="00D210AF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D210A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210AF">
              <w:rPr>
                <w:color w:val="000000"/>
                <w:sz w:val="20"/>
                <w:szCs w:val="20"/>
              </w:rPr>
              <w:t>олномочий</w:t>
            </w:r>
            <w:proofErr w:type="spellEnd"/>
            <w:r w:rsidRPr="00D210AF">
              <w:rPr>
                <w:color w:val="000000"/>
                <w:sz w:val="20"/>
                <w:szCs w:val="20"/>
              </w:rPr>
              <w:t xml:space="preserve"> РФ,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3 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7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10/42</w:t>
            </w:r>
          </w:p>
        </w:tc>
      </w:tr>
      <w:tr w:rsidR="0040376B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7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40376B" w:rsidRDefault="0040376B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0376B">
              <w:rPr>
                <w:bCs/>
                <w:iCs/>
                <w:color w:val="000000"/>
                <w:sz w:val="20"/>
                <w:szCs w:val="20"/>
              </w:rPr>
              <w:t>10/42</w:t>
            </w:r>
          </w:p>
        </w:tc>
      </w:tr>
      <w:tr w:rsidR="0040376B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40376B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6B" w:rsidRPr="00D210AF" w:rsidRDefault="0040376B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6B" w:rsidRPr="00D210AF" w:rsidRDefault="00861BD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861BD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861BD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B" w:rsidRPr="00D210AF" w:rsidRDefault="00861BD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43</w:t>
            </w:r>
          </w:p>
        </w:tc>
      </w:tr>
      <w:tr w:rsidR="00861BD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D8" w:rsidRPr="00D210AF" w:rsidRDefault="00861BD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D8" w:rsidRPr="00D210AF" w:rsidRDefault="00861BD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D8" w:rsidRPr="00D210AF" w:rsidRDefault="00861BD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D8" w:rsidRPr="00D210AF" w:rsidRDefault="00861BD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D8" w:rsidRPr="00D210AF" w:rsidRDefault="00861BD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D8" w:rsidRPr="00D210AF" w:rsidRDefault="00861BD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D8" w:rsidRPr="00D210AF" w:rsidRDefault="00861BD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D8" w:rsidRPr="00D210AF" w:rsidRDefault="00861BD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43</w:t>
            </w:r>
          </w:p>
        </w:tc>
      </w:tr>
      <w:tr w:rsidR="00861BD8" w:rsidRPr="00D210AF" w:rsidTr="006860D3">
        <w:trPr>
          <w:trHeight w:val="6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D8" w:rsidRPr="00D210AF" w:rsidRDefault="00861BD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D8" w:rsidRPr="00D210AF" w:rsidRDefault="00861BD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D8" w:rsidRPr="00D210AF" w:rsidRDefault="00861BD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D8" w:rsidRPr="00D210AF" w:rsidRDefault="00861BD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D8" w:rsidRPr="00D210AF" w:rsidRDefault="00861BD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D8" w:rsidRPr="00D210AF" w:rsidRDefault="00861BD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D8" w:rsidRPr="00D210AF" w:rsidRDefault="00861BD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D8" w:rsidRPr="00D210AF" w:rsidRDefault="00861BD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532CF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F8" w:rsidRPr="00D210AF" w:rsidRDefault="00532CF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F8" w:rsidRPr="00D210AF" w:rsidRDefault="00532C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3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F8" w:rsidRPr="00D210AF" w:rsidRDefault="00532CF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F8" w:rsidRPr="00D210AF" w:rsidRDefault="00532CF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CF8" w:rsidRPr="00D210AF" w:rsidRDefault="00532CF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F8" w:rsidRPr="00D210AF" w:rsidRDefault="00532CF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F8" w:rsidRPr="00D210AF" w:rsidRDefault="00532CF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CF8" w:rsidRPr="00D210AF" w:rsidRDefault="00532CF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61BD8" w:rsidRPr="00D210AF" w:rsidTr="006860D3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D8" w:rsidRPr="00D210AF" w:rsidRDefault="00861BD8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правленные на развитие иных форм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D8" w:rsidRPr="00D210AF" w:rsidRDefault="00861BD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D8" w:rsidRPr="00D210AF" w:rsidRDefault="00861BD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D8" w:rsidRPr="00D210AF" w:rsidRDefault="00861BD8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D8" w:rsidRPr="00D210AF" w:rsidRDefault="00861BD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D8" w:rsidRPr="00D210AF" w:rsidRDefault="00D74054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D8" w:rsidRPr="00D210AF" w:rsidRDefault="00D74054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D8" w:rsidRPr="00D210AF" w:rsidRDefault="00D74054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D74054" w:rsidRPr="00D210AF" w:rsidTr="006860D3">
        <w:trPr>
          <w:trHeight w:val="7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4" w:rsidRPr="00D210AF" w:rsidRDefault="00D74054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054" w:rsidRPr="00D210AF" w:rsidRDefault="00D74054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4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054" w:rsidRPr="00D210AF" w:rsidRDefault="00D74054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054" w:rsidRPr="00D210AF" w:rsidRDefault="00D74054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54" w:rsidRPr="00D210AF" w:rsidRDefault="00D74054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054" w:rsidRPr="00D74054" w:rsidRDefault="00D74054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74054">
              <w:rPr>
                <w:bCs/>
                <w:i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054" w:rsidRPr="00D74054" w:rsidRDefault="00D74054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74054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054" w:rsidRPr="00D74054" w:rsidRDefault="00D74054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74054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4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4 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74054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74054">
              <w:rPr>
                <w:bCs/>
                <w:i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74054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74054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74054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74054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4 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74054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74054">
              <w:rPr>
                <w:bCs/>
                <w:i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74054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74054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74054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74054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4 1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74054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74054">
              <w:rPr>
                <w:bCs/>
                <w:i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74054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74054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74054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74054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861BD8" w:rsidRPr="00D210AF" w:rsidTr="006860D3">
        <w:trPr>
          <w:trHeight w:val="7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D8" w:rsidRPr="00D210AF" w:rsidRDefault="00861BD8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по перечислению взносов, сборов и иных платежей, а так же уплате прочих нал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D8" w:rsidRPr="00D210AF" w:rsidRDefault="00861BD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D8" w:rsidRPr="00D210AF" w:rsidRDefault="00861BD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D8" w:rsidRPr="00D210AF" w:rsidRDefault="00861BD8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D8" w:rsidRPr="00D210AF" w:rsidRDefault="00861BD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D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D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BD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/3</w:t>
            </w:r>
          </w:p>
        </w:tc>
      </w:tr>
      <w:tr w:rsidR="00753368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Прочие расходы бюджета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6 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0/3</w:t>
            </w:r>
          </w:p>
        </w:tc>
      </w:tr>
      <w:tr w:rsidR="00753368" w:rsidRPr="00D210AF" w:rsidTr="006860D3">
        <w:trPr>
          <w:trHeight w:val="7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по перечислению взносов в некоммерческую организацию «Фонд капитального ремонта многоквартирных домов Ленингра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6 1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1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D210AF">
              <w:rPr>
                <w:color w:val="000000"/>
                <w:sz w:val="20"/>
                <w:szCs w:val="20"/>
              </w:rPr>
              <w:t>государ</w:t>
            </w:r>
            <w:r w:rsidR="00F74580">
              <w:rPr>
                <w:color w:val="000000"/>
                <w:sz w:val="20"/>
                <w:szCs w:val="20"/>
              </w:rPr>
              <w:t>-</w:t>
            </w:r>
            <w:r w:rsidRPr="00D210AF">
              <w:rPr>
                <w:color w:val="000000"/>
                <w:sz w:val="20"/>
                <w:szCs w:val="20"/>
              </w:rPr>
              <w:t>ственных</w:t>
            </w:r>
            <w:proofErr w:type="spellEnd"/>
            <w:proofErr w:type="gramEnd"/>
            <w:r w:rsidRPr="00D210AF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6 1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6 1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перечисление ежегодных членских взносов в Совет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6 1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6 1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6 19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уплату прочих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6 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34</w:t>
            </w:r>
          </w:p>
        </w:tc>
      </w:tr>
      <w:tr w:rsidR="0075336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6 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34</w:t>
            </w:r>
          </w:p>
        </w:tc>
      </w:tr>
      <w:tr w:rsidR="0075336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6 19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34</w:t>
            </w:r>
          </w:p>
        </w:tc>
      </w:tr>
      <w:tr w:rsidR="00753368" w:rsidRPr="00D210AF" w:rsidTr="006860D3">
        <w:trPr>
          <w:trHeight w:val="12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proofErr w:type="gram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</w:t>
            </w:r>
            <w:r w:rsidR="00F74580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разования на проведение муниципальных мероприятий, оздоровительных кампаний, приобретению (изготовлению) подарочной и сувенирной продукции и и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/18</w:t>
            </w:r>
          </w:p>
        </w:tc>
      </w:tr>
      <w:tr w:rsidR="00753368" w:rsidRPr="00D210AF" w:rsidTr="006860D3">
        <w:trPr>
          <w:trHeight w:val="9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ероприятия в рамках реализации непрограммных расходов бюджета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7 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1/18</w:t>
            </w:r>
          </w:p>
        </w:tc>
      </w:tr>
      <w:tr w:rsidR="00753368" w:rsidRPr="00D210AF" w:rsidTr="006860D3">
        <w:trPr>
          <w:trHeight w:val="1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7 2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18</w:t>
            </w:r>
          </w:p>
        </w:tc>
      </w:tr>
      <w:tr w:rsidR="00753368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7 2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18</w:t>
            </w:r>
          </w:p>
        </w:tc>
      </w:tr>
      <w:tr w:rsidR="0075336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7 2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18</w:t>
            </w:r>
          </w:p>
        </w:tc>
      </w:tr>
      <w:tr w:rsidR="00753368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7 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7 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7 29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 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16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по обеспечению выплат утвержденных органом местного самоуправления муниципального образования "Заневское городское поселение" Всеволож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/100</w:t>
            </w:r>
          </w:p>
        </w:tc>
      </w:tr>
      <w:tr w:rsidR="00753368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Прочие расходы бюджета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8 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17/100</w:t>
            </w:r>
          </w:p>
        </w:tc>
      </w:tr>
      <w:tr w:rsidR="00753368" w:rsidRPr="00D210AF" w:rsidTr="006860D3">
        <w:trPr>
          <w:trHeight w:val="9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осуществление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8 19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17/100</w:t>
            </w:r>
          </w:p>
        </w:tc>
      </w:tr>
      <w:tr w:rsidR="00753368" w:rsidRPr="00D210AF" w:rsidTr="006860D3">
        <w:trPr>
          <w:trHeight w:val="2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8 19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17/100</w:t>
            </w:r>
          </w:p>
        </w:tc>
      </w:tr>
      <w:tr w:rsidR="00753368" w:rsidRPr="00D210AF" w:rsidTr="006860D3">
        <w:trPr>
          <w:trHeight w:val="1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08 19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17/100</w:t>
            </w:r>
          </w:p>
        </w:tc>
      </w:tr>
      <w:tr w:rsidR="00753368" w:rsidRPr="00D210AF" w:rsidTr="006860D3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по содержанию, обслуживанию муниципального жилищного фонда, организации электр</w:t>
            </w:r>
            <w:proofErr w:type="gramStart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-</w:t>
            </w:r>
            <w:proofErr w:type="gramEnd"/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газо-, тепло-, водоснабжения и водоотведения территории муниципального образование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/4</w:t>
            </w:r>
          </w:p>
        </w:tc>
      </w:tr>
      <w:tr w:rsidR="00753368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Прочие расходы бюджета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0 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753368" w:rsidRDefault="00753368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53368">
              <w:rPr>
                <w:bCs/>
                <w:iCs/>
                <w:color w:val="000000"/>
                <w:sz w:val="20"/>
                <w:szCs w:val="20"/>
              </w:rPr>
              <w:t>1/4</w:t>
            </w:r>
          </w:p>
        </w:tc>
      </w:tr>
      <w:tr w:rsidR="00753368" w:rsidRPr="00D210AF" w:rsidTr="006860D3">
        <w:trPr>
          <w:trHeight w:val="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0 19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0 19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0 19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753368" w:rsidRPr="00D210AF" w:rsidTr="006860D3">
        <w:trPr>
          <w:trHeight w:val="5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Расходы бюджета по технологическому присоединению </w:t>
            </w:r>
            <w:proofErr w:type="spellStart"/>
            <w:r w:rsidRPr="00D210AF">
              <w:rPr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D210AF">
              <w:rPr>
                <w:color w:val="000000"/>
                <w:sz w:val="20"/>
                <w:szCs w:val="20"/>
              </w:rPr>
              <w:t xml:space="preserve"> устройств потребителей к электросетям сетевой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0 19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8</w:t>
            </w:r>
          </w:p>
        </w:tc>
      </w:tr>
      <w:tr w:rsidR="00753368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0 19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8</w:t>
            </w:r>
          </w:p>
        </w:tc>
      </w:tr>
      <w:tr w:rsidR="00753368" w:rsidRPr="00D210AF" w:rsidTr="006860D3">
        <w:trPr>
          <w:trHeight w:val="1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0 19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75336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8</w:t>
            </w:r>
          </w:p>
        </w:tc>
      </w:tr>
      <w:tr w:rsidR="00753368" w:rsidRPr="00D210AF" w:rsidTr="006860D3">
        <w:trPr>
          <w:trHeight w:val="6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обслуживание объектов в сфере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 0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C1165E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4E1825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4E1825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4E1825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/19</w:t>
            </w:r>
          </w:p>
        </w:tc>
      </w:tr>
      <w:tr w:rsidR="00C110AE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Прочие расходы бюджета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1 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C110AE" w:rsidRDefault="00C110AE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110AE">
              <w:rPr>
                <w:bCs/>
                <w:iCs/>
                <w:color w:val="000000"/>
                <w:sz w:val="20"/>
                <w:szCs w:val="20"/>
              </w:rPr>
              <w:t>2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C110AE" w:rsidRDefault="00C110AE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110AE">
              <w:rPr>
                <w:bCs/>
                <w:i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C110AE" w:rsidRDefault="00C110AE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110AE">
              <w:rPr>
                <w:bCs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C110AE" w:rsidRDefault="00C110AE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110AE">
              <w:rPr>
                <w:bCs/>
                <w:iCs/>
                <w:color w:val="000000"/>
                <w:sz w:val="20"/>
                <w:szCs w:val="20"/>
              </w:rPr>
              <w:t>7/19</w:t>
            </w:r>
          </w:p>
        </w:tc>
      </w:tr>
      <w:tr w:rsidR="00753368" w:rsidRPr="00D210AF" w:rsidTr="006860D3">
        <w:trPr>
          <w:trHeight w:val="2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сбор информационных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1 19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C110AE" w:rsidRPr="00D210AF" w:rsidTr="006860D3">
        <w:trPr>
          <w:trHeight w:val="5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1 19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C110AE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1 19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00</w:t>
            </w:r>
          </w:p>
        </w:tc>
      </w:tr>
      <w:tr w:rsidR="00753368" w:rsidRPr="00D210AF" w:rsidTr="006860D3">
        <w:trPr>
          <w:trHeight w:val="10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75336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проведение работ по ремонту, содержанию и восстановлению функциональных характеристик объектов и систем коммунального хозяйст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1 19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368" w:rsidRPr="00D210AF" w:rsidRDefault="00753368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68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368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C110AE" w:rsidRPr="00D210AF" w:rsidTr="006860D3">
        <w:trPr>
          <w:trHeight w:val="5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1 19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C110AE" w:rsidRPr="00D210AF" w:rsidTr="006860D3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1 19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C110AE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C110AE" w:rsidRPr="00D210AF" w:rsidTr="006860D3">
        <w:trPr>
          <w:trHeight w:val="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1 19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C110AE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C110AE" w:rsidRPr="00D210AF" w:rsidTr="006860D3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управление и распоряжение муниципальн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 0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8869D3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8869D3" w:rsidRPr="00D210AF" w:rsidTr="006860D3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Прочие расходы бюджета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2 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8869D3" w:rsidRPr="00D210AF" w:rsidTr="006860D3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проведение инвентаризации и оценку имущества находящегося в собственности муниципального образования "Заневское городское пос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2 19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8869D3" w:rsidRPr="00D210AF" w:rsidTr="006860D3">
        <w:trPr>
          <w:trHeight w:val="5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2 19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8869D3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2 19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8869D3" w:rsidRDefault="008869D3" w:rsidP="00BA582C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869D3">
              <w:rPr>
                <w:bCs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C110AE" w:rsidRPr="00D210AF" w:rsidTr="006860D3">
        <w:trPr>
          <w:trHeight w:val="14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поощрение за заслуги в развитии местного самоуправления и перед муниципальным образованием «Заневское городское поселение» Всеволож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 0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C110AE" w:rsidRPr="00D210AF" w:rsidTr="006860D3">
        <w:trPr>
          <w:trHeight w:val="9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Текущие расходы бюджета муниципального образования "Заневское городское поселение" на обеспечение деятельност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C110AE" w:rsidRPr="00D210AF" w:rsidTr="006860D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на выплату единовременного вознаграждения при вручении почетной  грамоты главы муниципального образования «Заневское городское поселение» Всеволожского муниципального района Ленинградской обла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5 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869D3" w:rsidRPr="00D210AF" w:rsidTr="006860D3">
        <w:trPr>
          <w:trHeight w:val="1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5 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869D3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5 1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869D3" w:rsidRPr="00D210AF" w:rsidTr="006860D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 грамоты администрации муниципального образования «Заневское городское поселение» Всеволожского </w:t>
            </w:r>
            <w:r w:rsidRPr="00D210AF">
              <w:rPr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79 0 15 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869D3" w:rsidRPr="00D210AF" w:rsidTr="006860D3">
        <w:trPr>
          <w:trHeight w:val="1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5 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869D3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5 1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C110AE" w:rsidRPr="00D210AF" w:rsidTr="006860D3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о </w:t>
            </w:r>
            <w:proofErr w:type="gramStart"/>
            <w:r w:rsidRPr="00D210AF">
              <w:rPr>
                <w:color w:val="000000"/>
                <w:sz w:val="20"/>
                <w:szCs w:val="20"/>
              </w:rPr>
              <w:t>присвоении</w:t>
            </w:r>
            <w:proofErr w:type="gramEnd"/>
            <w:r w:rsidRPr="00D210AF">
              <w:rPr>
                <w:color w:val="000000"/>
                <w:sz w:val="20"/>
                <w:szCs w:val="20"/>
              </w:rPr>
              <w:t xml:space="preserve"> звания "Почетный житель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5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869D3" w:rsidRPr="00D210AF" w:rsidTr="006860D3">
        <w:trPr>
          <w:trHeight w:val="1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5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8869D3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5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D3" w:rsidRPr="00D210AF" w:rsidRDefault="008869D3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9D3" w:rsidRPr="00D210AF" w:rsidRDefault="008869D3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D3" w:rsidRPr="00D210AF" w:rsidRDefault="008869D3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C110AE" w:rsidRPr="00D210AF" w:rsidTr="006860D3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2F519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направленных на развитие и сохранение кадрового потенциала  муниципального образования "Заневское городское поселение" Всеволож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 0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D210AF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207A5A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207A5A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207A5A" w:rsidP="00DB719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/0</w:t>
            </w:r>
          </w:p>
        </w:tc>
      </w:tr>
      <w:tr w:rsidR="00C110AE" w:rsidRPr="00D210AF" w:rsidTr="006860D3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муниципального образования за счет средств бюджета Ленинградской области по выполнению органами местного самоуправления государственных полномочий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7 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AE" w:rsidRPr="00D210AF" w:rsidRDefault="00C110AE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AE" w:rsidRPr="00D210AF" w:rsidRDefault="00C110AE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207A5A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207A5A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0AE" w:rsidRPr="00D210AF" w:rsidRDefault="00207A5A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07A5A" w:rsidRPr="00D210AF" w:rsidTr="006860D3">
        <w:trPr>
          <w:trHeight w:val="19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A" w:rsidRPr="00D210AF" w:rsidRDefault="00207A5A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Расходы бюджета муниципального образования на реализацию мероприятий направленных на развитие и сохранение кадрового потенциала  муниципального образования "Заневское городское поселение" Всеволож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7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A" w:rsidRPr="00D210AF" w:rsidRDefault="00207A5A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207A5A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207A5A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207A5A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07A5A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A" w:rsidRPr="00D210AF" w:rsidRDefault="00207A5A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 xml:space="preserve">Субсидии бюджетным </w:t>
            </w:r>
            <w:r w:rsidRPr="00D210AF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79 0 17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A" w:rsidRPr="00D210AF" w:rsidRDefault="00207A5A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207A5A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207A5A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207A5A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07A5A" w:rsidRPr="00D210AF" w:rsidTr="006860D3">
        <w:trPr>
          <w:trHeight w:val="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A" w:rsidRPr="00D210AF" w:rsidRDefault="00207A5A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7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2F519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D210AF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A" w:rsidRPr="00D210AF" w:rsidRDefault="00207A5A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207A5A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207A5A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207A5A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07A5A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A" w:rsidRPr="00D210AF" w:rsidRDefault="00B51C58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666FC">
              <w:rPr>
                <w:color w:val="000000"/>
                <w:sz w:val="20"/>
                <w:szCs w:val="20"/>
              </w:rPr>
              <w:t>Расходы бюджета муниципального образования</w:t>
            </w:r>
            <w:r>
              <w:rPr>
                <w:color w:val="000000"/>
                <w:sz w:val="20"/>
                <w:szCs w:val="20"/>
              </w:rPr>
              <w:t>, на обеспечение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207A5A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 0 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BA582C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BA582C">
            <w:pPr>
              <w:ind w:left="-108" w:right="-108" w:firstLine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A" w:rsidRPr="00F74580" w:rsidRDefault="00F74580" w:rsidP="00DB7199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1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B51C5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58" w:rsidRPr="00B51C58" w:rsidRDefault="00B51C58" w:rsidP="00BA58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51C58">
              <w:rPr>
                <w:color w:val="000000"/>
                <w:sz w:val="20"/>
                <w:szCs w:val="20"/>
              </w:rPr>
              <w:t>Расходы бюджета муниципального образования за счет средств бюджета Ленинградской области по выполнению органами местного самоуправления государственных полномочий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58" w:rsidRPr="00D210AF" w:rsidRDefault="00B51C58" w:rsidP="00207A5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D210AF">
              <w:rPr>
                <w:color w:val="000000"/>
                <w:sz w:val="20"/>
                <w:szCs w:val="20"/>
              </w:rPr>
              <w:t xml:space="preserve"> 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58" w:rsidRPr="00D210AF" w:rsidRDefault="00B51C5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58" w:rsidRPr="00D210AF" w:rsidRDefault="00B51C58" w:rsidP="00BA582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58" w:rsidRPr="00D210AF" w:rsidRDefault="00F7458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58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58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58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4580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80" w:rsidRPr="00B51C58" w:rsidRDefault="00F74580" w:rsidP="00BA58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51C58">
              <w:rPr>
                <w:color w:val="000000"/>
                <w:sz w:val="20"/>
                <w:szCs w:val="20"/>
              </w:rPr>
              <w:t>Субсидии на поддержку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207A5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 19</w:t>
            </w:r>
            <w:r w:rsidRPr="00D210AF">
              <w:rPr>
                <w:color w:val="000000"/>
                <w:sz w:val="20"/>
                <w:szCs w:val="20"/>
              </w:rPr>
              <w:t xml:space="preserve"> 70</w:t>
            </w:r>
            <w:r>
              <w:rPr>
                <w:color w:val="000000"/>
                <w:sz w:val="20"/>
                <w:szCs w:val="20"/>
              </w:rPr>
              <w:t>74</w:t>
            </w:r>
            <w:r w:rsidRPr="00D210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4580" w:rsidRPr="00D210AF" w:rsidTr="006860D3">
        <w:trPr>
          <w:trHeight w:val="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80" w:rsidRPr="00B51C58" w:rsidRDefault="00F7458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51C5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 19 7074</w:t>
            </w:r>
            <w:r w:rsidRPr="00D210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210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4580" w:rsidRPr="00D210AF" w:rsidTr="006860D3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80" w:rsidRPr="00B51C58" w:rsidRDefault="00F7458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51C5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 19 7074</w:t>
            </w:r>
            <w:r w:rsidRPr="00D210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210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B51C58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58" w:rsidRPr="00B51C58" w:rsidRDefault="00B51C58" w:rsidP="00BA58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51C58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"Заневское городское поселение" в рамках </w:t>
            </w:r>
            <w:proofErr w:type="spellStart"/>
            <w:r w:rsidRPr="00B51C58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51C58">
              <w:rPr>
                <w:color w:val="000000"/>
                <w:sz w:val="20"/>
                <w:szCs w:val="20"/>
              </w:rPr>
              <w:t xml:space="preserve"> средств  бюджет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58" w:rsidRPr="00D210AF" w:rsidRDefault="00B51C5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79 0 1</w:t>
            </w:r>
            <w:r>
              <w:rPr>
                <w:color w:val="000000"/>
                <w:sz w:val="20"/>
                <w:szCs w:val="20"/>
              </w:rPr>
              <w:t xml:space="preserve">9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D210A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58" w:rsidRPr="00D210AF" w:rsidRDefault="00B51C58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58" w:rsidRPr="00D210AF" w:rsidRDefault="00B51C58" w:rsidP="00BA582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58" w:rsidRPr="00D210AF" w:rsidRDefault="00F74580" w:rsidP="00DB719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58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58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C58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4580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80" w:rsidRPr="00B51C58" w:rsidRDefault="00F74580" w:rsidP="00BA58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B51C5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51C58">
              <w:rPr>
                <w:color w:val="000000"/>
                <w:sz w:val="20"/>
                <w:szCs w:val="20"/>
              </w:rPr>
              <w:t xml:space="preserve"> расходов областного бюджета на поддержку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бюджет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207A5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0 19</w:t>
            </w:r>
            <w:r w:rsidRPr="00D210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D210A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4</w:t>
            </w:r>
            <w:r w:rsidRPr="00D210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4580" w:rsidRPr="00D210AF" w:rsidTr="006860D3">
        <w:trPr>
          <w:trHeight w:val="1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80" w:rsidRPr="00B51C58" w:rsidRDefault="00F7458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51C5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0 19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74</w:t>
            </w:r>
            <w:r w:rsidRPr="00D210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210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D210A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F74580" w:rsidRPr="00D210AF" w:rsidTr="006860D3">
        <w:trPr>
          <w:trHeight w:val="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80" w:rsidRPr="00B51C58" w:rsidRDefault="00F74580" w:rsidP="002F5198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51C5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9 0 19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74</w:t>
            </w:r>
            <w:r w:rsidRPr="00D210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210A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580" w:rsidRPr="00D210AF" w:rsidRDefault="00F74580" w:rsidP="00BA582C">
            <w:pPr>
              <w:ind w:left="-108" w:right="-108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80" w:rsidRPr="00D210AF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580" w:rsidRDefault="00F74580" w:rsidP="00BA582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/0</w:t>
            </w:r>
          </w:p>
        </w:tc>
      </w:tr>
      <w:tr w:rsidR="00207A5A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A" w:rsidRPr="00D210AF" w:rsidRDefault="00207A5A" w:rsidP="002F519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 xml:space="preserve">Итого не программные </w:t>
            </w:r>
            <w:r w:rsidRPr="00D210AF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A" w:rsidRPr="00D210AF" w:rsidRDefault="00207A5A" w:rsidP="00F74580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210AF">
              <w:rPr>
                <w:b/>
                <w:color w:val="000000"/>
                <w:sz w:val="20"/>
                <w:szCs w:val="20"/>
              </w:rPr>
              <w:t xml:space="preserve">85 </w:t>
            </w:r>
            <w:r w:rsidR="00F74580">
              <w:rPr>
                <w:b/>
                <w:color w:val="000000"/>
                <w:sz w:val="20"/>
                <w:szCs w:val="20"/>
              </w:rPr>
              <w:t>244</w:t>
            </w:r>
            <w:r w:rsidRPr="00D210AF">
              <w:rPr>
                <w:b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F74580" w:rsidP="00DB7199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 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F74580" w:rsidP="00DB7199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 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F74580" w:rsidP="00DB7199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/79</w:t>
            </w:r>
          </w:p>
        </w:tc>
      </w:tr>
      <w:tr w:rsidR="00207A5A" w:rsidRPr="00D210AF" w:rsidTr="006860D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A" w:rsidRPr="00D210AF" w:rsidRDefault="00207A5A" w:rsidP="002F519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2F519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A" w:rsidRPr="00D210AF" w:rsidRDefault="00207A5A" w:rsidP="00D210AF">
            <w:pPr>
              <w:ind w:left="-108" w:right="-108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10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A" w:rsidRPr="00D210AF" w:rsidRDefault="00F74580" w:rsidP="00DB7199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4 6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F74580" w:rsidP="00DB7199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 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F74580" w:rsidP="00DB7199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A5A" w:rsidRPr="00D210AF" w:rsidRDefault="00F74580" w:rsidP="00DB7199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/79</w:t>
            </w:r>
          </w:p>
        </w:tc>
      </w:tr>
    </w:tbl>
    <w:p w:rsidR="002F5198" w:rsidRDefault="002F5198" w:rsidP="004547F1">
      <w:pPr>
        <w:jc w:val="right"/>
        <w:rPr>
          <w:sz w:val="28"/>
          <w:szCs w:val="28"/>
        </w:rPr>
      </w:pPr>
    </w:p>
    <w:p w:rsidR="00EB0CB8" w:rsidRDefault="00EB0CB8" w:rsidP="004547F1">
      <w:pPr>
        <w:jc w:val="right"/>
        <w:rPr>
          <w:sz w:val="28"/>
          <w:szCs w:val="28"/>
        </w:rPr>
      </w:pPr>
    </w:p>
    <w:p w:rsidR="00EB0CB8" w:rsidRDefault="00EB0CB8" w:rsidP="004547F1">
      <w:pPr>
        <w:jc w:val="right"/>
        <w:rPr>
          <w:sz w:val="28"/>
          <w:szCs w:val="28"/>
        </w:rPr>
      </w:pPr>
    </w:p>
    <w:p w:rsidR="00EB0CB8" w:rsidRDefault="00EB0CB8" w:rsidP="004547F1">
      <w:pPr>
        <w:jc w:val="right"/>
        <w:rPr>
          <w:sz w:val="28"/>
          <w:szCs w:val="28"/>
        </w:rPr>
      </w:pPr>
    </w:p>
    <w:p w:rsidR="006860D3" w:rsidRDefault="004B3D25" w:rsidP="00A0022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6860D3" w:rsidRDefault="006860D3" w:rsidP="00A0022E">
      <w:pPr>
        <w:jc w:val="right"/>
        <w:rPr>
          <w:sz w:val="20"/>
          <w:szCs w:val="20"/>
        </w:rPr>
      </w:pPr>
    </w:p>
    <w:p w:rsidR="00A0022E" w:rsidRPr="006860D3" w:rsidRDefault="00A0022E" w:rsidP="00A0022E">
      <w:pPr>
        <w:jc w:val="right"/>
        <w:rPr>
          <w:sz w:val="28"/>
          <w:szCs w:val="28"/>
        </w:rPr>
      </w:pPr>
      <w:r w:rsidRPr="006860D3">
        <w:rPr>
          <w:sz w:val="28"/>
          <w:szCs w:val="28"/>
        </w:rPr>
        <w:lastRenderedPageBreak/>
        <w:t xml:space="preserve">Приложение </w:t>
      </w:r>
      <w:r w:rsidR="006860D3">
        <w:rPr>
          <w:sz w:val="28"/>
          <w:szCs w:val="28"/>
        </w:rPr>
        <w:t xml:space="preserve">№ </w:t>
      </w:r>
      <w:r w:rsidRPr="006860D3">
        <w:rPr>
          <w:sz w:val="28"/>
          <w:szCs w:val="28"/>
        </w:rPr>
        <w:t>5</w:t>
      </w:r>
    </w:p>
    <w:p w:rsidR="00A0022E" w:rsidRPr="006860D3" w:rsidRDefault="00A0022E" w:rsidP="00A0022E">
      <w:pPr>
        <w:jc w:val="right"/>
        <w:rPr>
          <w:sz w:val="28"/>
          <w:szCs w:val="28"/>
        </w:rPr>
      </w:pPr>
      <w:r w:rsidRPr="006860D3">
        <w:rPr>
          <w:sz w:val="28"/>
          <w:szCs w:val="28"/>
        </w:rPr>
        <w:t>к постановлению администрации</w:t>
      </w:r>
    </w:p>
    <w:p w:rsidR="00A0022E" w:rsidRPr="006860D3" w:rsidRDefault="00A0022E" w:rsidP="00A0022E">
      <w:pPr>
        <w:jc w:val="right"/>
        <w:rPr>
          <w:sz w:val="28"/>
          <w:szCs w:val="28"/>
        </w:rPr>
      </w:pPr>
      <w:r w:rsidRPr="006860D3">
        <w:rPr>
          <w:sz w:val="28"/>
          <w:szCs w:val="28"/>
        </w:rPr>
        <w:t>от __________</w:t>
      </w:r>
      <w:r w:rsidR="006860D3">
        <w:rPr>
          <w:sz w:val="28"/>
          <w:szCs w:val="28"/>
        </w:rPr>
        <w:t>__</w:t>
      </w:r>
      <w:r w:rsidRPr="006860D3">
        <w:rPr>
          <w:sz w:val="28"/>
          <w:szCs w:val="28"/>
        </w:rPr>
        <w:t>2018 года  № __</w:t>
      </w:r>
      <w:r w:rsidR="006860D3">
        <w:rPr>
          <w:sz w:val="28"/>
          <w:szCs w:val="28"/>
        </w:rPr>
        <w:t>_</w:t>
      </w:r>
      <w:r w:rsidRPr="006860D3">
        <w:rPr>
          <w:sz w:val="28"/>
          <w:szCs w:val="28"/>
        </w:rPr>
        <w:t>_</w:t>
      </w:r>
    </w:p>
    <w:p w:rsidR="004B3D25" w:rsidRDefault="004B3D25" w:rsidP="00A0022E">
      <w:pPr>
        <w:autoSpaceDE w:val="0"/>
        <w:autoSpaceDN w:val="0"/>
        <w:adjustRightInd w:val="0"/>
        <w:ind w:firstLine="0"/>
        <w:jc w:val="center"/>
        <w:outlineLvl w:val="1"/>
      </w:pPr>
    </w:p>
    <w:p w:rsidR="006860D3" w:rsidRDefault="006860D3" w:rsidP="00A0022E">
      <w:pPr>
        <w:autoSpaceDE w:val="0"/>
        <w:autoSpaceDN w:val="0"/>
        <w:adjustRightInd w:val="0"/>
        <w:ind w:firstLine="0"/>
        <w:jc w:val="center"/>
        <w:outlineLvl w:val="1"/>
      </w:pPr>
    </w:p>
    <w:p w:rsidR="004B3D25" w:rsidRPr="005666F0" w:rsidRDefault="004B3D25" w:rsidP="004B3D25">
      <w:pPr>
        <w:jc w:val="center"/>
        <w:rPr>
          <w:sz w:val="28"/>
          <w:szCs w:val="28"/>
        </w:rPr>
      </w:pPr>
      <w:r w:rsidRPr="005666F0">
        <w:rPr>
          <w:sz w:val="28"/>
          <w:szCs w:val="28"/>
        </w:rPr>
        <w:t>ИСТОЧНИКИ</w:t>
      </w:r>
    </w:p>
    <w:p w:rsidR="004B3D25" w:rsidRDefault="004B3D25" w:rsidP="004B3D25">
      <w:pPr>
        <w:jc w:val="center"/>
        <w:rPr>
          <w:sz w:val="28"/>
          <w:szCs w:val="28"/>
        </w:rPr>
      </w:pPr>
      <w:r w:rsidRPr="005666F0">
        <w:rPr>
          <w:sz w:val="28"/>
          <w:szCs w:val="28"/>
        </w:rPr>
        <w:t xml:space="preserve">внутреннего финансирования дефицита бюджета </w:t>
      </w:r>
    </w:p>
    <w:p w:rsidR="004B3D25" w:rsidRDefault="004B3D25" w:rsidP="004B3D2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5666F0">
        <w:rPr>
          <w:sz w:val="28"/>
          <w:szCs w:val="28"/>
        </w:rPr>
        <w:t xml:space="preserve"> «Заневское </w:t>
      </w:r>
      <w:r>
        <w:rPr>
          <w:sz w:val="28"/>
          <w:szCs w:val="28"/>
        </w:rPr>
        <w:t>городское</w:t>
      </w:r>
      <w:r w:rsidRPr="005666F0">
        <w:rPr>
          <w:sz w:val="28"/>
          <w:szCs w:val="28"/>
        </w:rPr>
        <w:t xml:space="preserve"> поселение» </w:t>
      </w:r>
    </w:p>
    <w:p w:rsidR="004B3D25" w:rsidRPr="005666F0" w:rsidRDefault="00A0022E" w:rsidP="004B3D2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B3D25" w:rsidRPr="005666F0">
        <w:rPr>
          <w:sz w:val="28"/>
          <w:szCs w:val="28"/>
        </w:rPr>
        <w:t>а</w:t>
      </w:r>
      <w:r>
        <w:rPr>
          <w:sz w:val="28"/>
          <w:szCs w:val="28"/>
        </w:rPr>
        <w:t xml:space="preserve"> 1 квартал</w:t>
      </w:r>
      <w:r w:rsidR="004B3D25" w:rsidRPr="005666F0">
        <w:rPr>
          <w:sz w:val="28"/>
          <w:szCs w:val="28"/>
        </w:rPr>
        <w:t xml:space="preserve"> 201</w:t>
      </w:r>
      <w:r w:rsidR="004B3D25">
        <w:rPr>
          <w:sz w:val="28"/>
          <w:szCs w:val="28"/>
        </w:rPr>
        <w:t>8</w:t>
      </w:r>
      <w:r w:rsidR="004B3D25" w:rsidRPr="005666F0">
        <w:rPr>
          <w:sz w:val="28"/>
          <w:szCs w:val="28"/>
        </w:rPr>
        <w:t xml:space="preserve"> </w:t>
      </w:r>
      <w:r w:rsidR="004B3D25">
        <w:rPr>
          <w:sz w:val="28"/>
          <w:szCs w:val="28"/>
        </w:rPr>
        <w:t>год</w:t>
      </w:r>
      <w:r>
        <w:rPr>
          <w:sz w:val="28"/>
          <w:szCs w:val="28"/>
        </w:rPr>
        <w:t>а</w:t>
      </w:r>
    </w:p>
    <w:p w:rsidR="004B3D25" w:rsidRDefault="004B3D25" w:rsidP="004B3D25">
      <w:pPr>
        <w:jc w:val="right"/>
        <w:rPr>
          <w:sz w:val="28"/>
          <w:szCs w:val="28"/>
        </w:rPr>
      </w:pPr>
    </w:p>
    <w:p w:rsidR="004B3D25" w:rsidRDefault="004B3D25" w:rsidP="004B3D25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3217"/>
        <w:gridCol w:w="1643"/>
        <w:gridCol w:w="1671"/>
        <w:gridCol w:w="1671"/>
      </w:tblGrid>
      <w:tr w:rsidR="009325B4" w:rsidRPr="004547F1" w:rsidTr="009325B4">
        <w:trPr>
          <w:trHeight w:val="684"/>
        </w:trPr>
        <w:tc>
          <w:tcPr>
            <w:tcW w:w="2247" w:type="dxa"/>
            <w:vAlign w:val="center"/>
          </w:tcPr>
          <w:p w:rsidR="009325B4" w:rsidRPr="004547F1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Код</w:t>
            </w:r>
          </w:p>
        </w:tc>
        <w:tc>
          <w:tcPr>
            <w:tcW w:w="3442" w:type="dxa"/>
            <w:vAlign w:val="center"/>
          </w:tcPr>
          <w:p w:rsidR="009325B4" w:rsidRPr="004547F1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4" w:type="dxa"/>
            <w:vAlign w:val="center"/>
          </w:tcPr>
          <w:p w:rsidR="009325B4" w:rsidRDefault="009325B4" w:rsidP="009325B4">
            <w:pPr>
              <w:ind w:left="-150" w:right="-8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на год </w:t>
            </w:r>
          </w:p>
          <w:p w:rsidR="009325B4" w:rsidRPr="004547F1" w:rsidRDefault="009325B4" w:rsidP="009325B4">
            <w:pPr>
              <w:ind w:left="-150" w:right="-84" w:firstLine="0"/>
              <w:jc w:val="center"/>
              <w:rPr>
                <w:sz w:val="28"/>
                <w:szCs w:val="28"/>
              </w:rPr>
            </w:pPr>
            <w:r w:rsidRPr="009325B4">
              <w:rPr>
                <w:sz w:val="20"/>
                <w:szCs w:val="20"/>
              </w:rPr>
              <w:t>(- дефицит, + профицит)</w:t>
            </w:r>
          </w:p>
        </w:tc>
        <w:tc>
          <w:tcPr>
            <w:tcW w:w="1342" w:type="dxa"/>
          </w:tcPr>
          <w:p w:rsidR="009325B4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  <w:p w:rsidR="009325B4" w:rsidRPr="009325B4" w:rsidRDefault="009325B4" w:rsidP="009325B4">
            <w:pPr>
              <w:ind w:right="-114" w:firstLine="0"/>
              <w:jc w:val="center"/>
              <w:rPr>
                <w:sz w:val="20"/>
                <w:szCs w:val="20"/>
              </w:rPr>
            </w:pPr>
            <w:r w:rsidRPr="009325B4">
              <w:rPr>
                <w:sz w:val="20"/>
                <w:szCs w:val="20"/>
              </w:rPr>
              <w:t>(- дефицит, + профицит)</w:t>
            </w:r>
          </w:p>
        </w:tc>
        <w:tc>
          <w:tcPr>
            <w:tcW w:w="1342" w:type="dxa"/>
          </w:tcPr>
          <w:p w:rsidR="009325B4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%</w:t>
            </w:r>
          </w:p>
        </w:tc>
      </w:tr>
      <w:tr w:rsidR="009325B4" w:rsidRPr="004547F1" w:rsidTr="009325B4">
        <w:trPr>
          <w:trHeight w:val="847"/>
        </w:trPr>
        <w:tc>
          <w:tcPr>
            <w:tcW w:w="2247" w:type="dxa"/>
          </w:tcPr>
          <w:p w:rsidR="009325B4" w:rsidRPr="004547F1" w:rsidRDefault="009325B4" w:rsidP="00697BFC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9325B4" w:rsidRPr="004547F1" w:rsidRDefault="009325B4" w:rsidP="00697BF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3442" w:type="dxa"/>
          </w:tcPr>
          <w:p w:rsidR="009325B4" w:rsidRPr="004547F1" w:rsidRDefault="009325B4" w:rsidP="00697BFC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64" w:type="dxa"/>
            <w:vAlign w:val="center"/>
          </w:tcPr>
          <w:p w:rsidR="009325B4" w:rsidRPr="004547F1" w:rsidRDefault="009325B4" w:rsidP="00697BF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2 087,4</w:t>
            </w:r>
          </w:p>
        </w:tc>
        <w:tc>
          <w:tcPr>
            <w:tcW w:w="1342" w:type="dxa"/>
            <w:vAlign w:val="center"/>
          </w:tcPr>
          <w:p w:rsidR="009325B4" w:rsidRDefault="009325B4" w:rsidP="009325B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5 230,8</w:t>
            </w:r>
          </w:p>
        </w:tc>
        <w:tc>
          <w:tcPr>
            <w:tcW w:w="1342" w:type="dxa"/>
            <w:vAlign w:val="center"/>
          </w:tcPr>
          <w:p w:rsidR="009325B4" w:rsidRDefault="009325B4" w:rsidP="009325B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325B4" w:rsidRPr="004547F1" w:rsidTr="009325B4">
        <w:trPr>
          <w:trHeight w:val="1016"/>
        </w:trPr>
        <w:tc>
          <w:tcPr>
            <w:tcW w:w="2247" w:type="dxa"/>
          </w:tcPr>
          <w:p w:rsidR="009325B4" w:rsidRPr="004547F1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25B4" w:rsidRPr="004547F1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 xml:space="preserve">000 01 05 02 01 </w:t>
            </w:r>
            <w:r>
              <w:rPr>
                <w:sz w:val="28"/>
                <w:szCs w:val="28"/>
              </w:rPr>
              <w:t>13</w:t>
            </w:r>
            <w:r w:rsidRPr="004547F1">
              <w:rPr>
                <w:sz w:val="28"/>
                <w:szCs w:val="28"/>
              </w:rPr>
              <w:t xml:space="preserve">  0000 000</w:t>
            </w:r>
          </w:p>
        </w:tc>
        <w:tc>
          <w:tcPr>
            <w:tcW w:w="3442" w:type="dxa"/>
            <w:vAlign w:val="bottom"/>
          </w:tcPr>
          <w:p w:rsidR="009325B4" w:rsidRPr="004547F1" w:rsidRDefault="009325B4" w:rsidP="00697BFC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городских поселений</w:t>
            </w:r>
          </w:p>
        </w:tc>
        <w:tc>
          <w:tcPr>
            <w:tcW w:w="1764" w:type="dxa"/>
            <w:vAlign w:val="center"/>
          </w:tcPr>
          <w:p w:rsidR="009325B4" w:rsidRPr="007B6AC5" w:rsidRDefault="009325B4" w:rsidP="00697B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B6AC5">
              <w:rPr>
                <w:sz w:val="28"/>
                <w:szCs w:val="28"/>
              </w:rPr>
              <w:t>32 087,4</w:t>
            </w:r>
          </w:p>
        </w:tc>
        <w:tc>
          <w:tcPr>
            <w:tcW w:w="1342" w:type="dxa"/>
            <w:vAlign w:val="center"/>
          </w:tcPr>
          <w:p w:rsidR="009325B4" w:rsidRPr="007B6AC5" w:rsidRDefault="009325B4" w:rsidP="009325B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5 230,8</w:t>
            </w:r>
          </w:p>
        </w:tc>
        <w:tc>
          <w:tcPr>
            <w:tcW w:w="1342" w:type="dxa"/>
            <w:vAlign w:val="center"/>
          </w:tcPr>
          <w:p w:rsidR="009325B4" w:rsidRPr="007B6AC5" w:rsidRDefault="009325B4" w:rsidP="009325B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25B4" w:rsidRPr="004547F1" w:rsidTr="009325B4">
        <w:trPr>
          <w:trHeight w:val="701"/>
        </w:trPr>
        <w:tc>
          <w:tcPr>
            <w:tcW w:w="2247" w:type="dxa"/>
          </w:tcPr>
          <w:p w:rsidR="009325B4" w:rsidRPr="004547F1" w:rsidRDefault="009325B4" w:rsidP="00697BF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442" w:type="dxa"/>
          </w:tcPr>
          <w:p w:rsidR="009325B4" w:rsidRPr="004547F1" w:rsidRDefault="009325B4" w:rsidP="00697BFC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764" w:type="dxa"/>
            <w:vAlign w:val="center"/>
          </w:tcPr>
          <w:p w:rsidR="009325B4" w:rsidRPr="007B6AC5" w:rsidRDefault="009325B4" w:rsidP="00697BF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7B6AC5">
              <w:rPr>
                <w:b/>
                <w:sz w:val="28"/>
                <w:szCs w:val="28"/>
              </w:rPr>
              <w:t>32 087,4</w:t>
            </w:r>
          </w:p>
        </w:tc>
        <w:tc>
          <w:tcPr>
            <w:tcW w:w="1342" w:type="dxa"/>
            <w:vAlign w:val="center"/>
          </w:tcPr>
          <w:p w:rsidR="009325B4" w:rsidRPr="007B6AC5" w:rsidRDefault="009325B4" w:rsidP="009325B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5 230,8</w:t>
            </w:r>
          </w:p>
        </w:tc>
        <w:tc>
          <w:tcPr>
            <w:tcW w:w="1342" w:type="dxa"/>
            <w:vAlign w:val="center"/>
          </w:tcPr>
          <w:p w:rsidR="009325B4" w:rsidRPr="007B6AC5" w:rsidRDefault="009325B4" w:rsidP="009325B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4B3D25" w:rsidRDefault="004B3D25" w:rsidP="004B3D25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6674E2" w:rsidRDefault="006674E2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227D5C">
        <w:rPr>
          <w:b/>
          <w:sz w:val="28"/>
          <w:szCs w:val="28"/>
        </w:rPr>
        <w:lastRenderedPageBreak/>
        <w:t>ПОЯСНИТЕЛЬНАЯ ЗА</w:t>
      </w:r>
      <w:r w:rsidR="006860D3">
        <w:rPr>
          <w:b/>
          <w:sz w:val="28"/>
          <w:szCs w:val="28"/>
        </w:rPr>
        <w:t>ПИСКА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  <w:r w:rsidRPr="00227D5C">
        <w:rPr>
          <w:b/>
          <w:sz w:val="28"/>
          <w:szCs w:val="28"/>
        </w:rPr>
        <w:t xml:space="preserve">Отчет об исполнении бюджета за 1 квартал </w:t>
      </w:r>
      <w:r>
        <w:rPr>
          <w:b/>
          <w:sz w:val="28"/>
          <w:szCs w:val="28"/>
        </w:rPr>
        <w:t>201</w:t>
      </w:r>
      <w:r w:rsidR="009325B4">
        <w:rPr>
          <w:b/>
          <w:sz w:val="28"/>
          <w:szCs w:val="28"/>
        </w:rPr>
        <w:t>8</w:t>
      </w:r>
      <w:r w:rsidRPr="00227D5C">
        <w:rPr>
          <w:b/>
          <w:sz w:val="28"/>
          <w:szCs w:val="28"/>
        </w:rPr>
        <w:t xml:space="preserve"> года</w:t>
      </w:r>
    </w:p>
    <w:p w:rsidR="004B3D25" w:rsidRPr="000E0D7F" w:rsidRDefault="004B3D25" w:rsidP="000E0D7F">
      <w:pPr>
        <w:pStyle w:val="afb"/>
        <w:ind w:firstLine="709"/>
        <w:rPr>
          <w:rFonts w:ascii="Times New Roman" w:hAnsi="Times New Roman"/>
          <w:sz w:val="28"/>
          <w:szCs w:val="28"/>
        </w:rPr>
      </w:pPr>
      <w:r w:rsidRPr="000E0D7F">
        <w:rPr>
          <w:rFonts w:ascii="Times New Roman" w:hAnsi="Times New Roman"/>
          <w:sz w:val="28"/>
          <w:szCs w:val="28"/>
        </w:rPr>
        <w:t>Основные характеристики</w:t>
      </w:r>
      <w:r w:rsidR="000E0D7F">
        <w:rPr>
          <w:rFonts w:ascii="Times New Roman" w:hAnsi="Times New Roman"/>
          <w:sz w:val="28"/>
          <w:szCs w:val="28"/>
        </w:rPr>
        <w:t xml:space="preserve"> исполнения</w:t>
      </w:r>
      <w:r w:rsidRPr="000E0D7F">
        <w:rPr>
          <w:rFonts w:ascii="Times New Roman" w:hAnsi="Times New Roman"/>
          <w:sz w:val="28"/>
          <w:szCs w:val="28"/>
        </w:rPr>
        <w:t xml:space="preserve"> бюджета</w:t>
      </w:r>
      <w:proofErr w:type="gramStart"/>
      <w:r w:rsidRPr="000E0D7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B3D25" w:rsidRPr="000E0D7F" w:rsidRDefault="004B3D25" w:rsidP="000E0D7F">
      <w:pPr>
        <w:pStyle w:val="afb"/>
        <w:ind w:firstLine="709"/>
        <w:rPr>
          <w:rFonts w:ascii="Times New Roman" w:hAnsi="Times New Roman"/>
          <w:sz w:val="28"/>
          <w:szCs w:val="28"/>
        </w:rPr>
      </w:pPr>
      <w:r w:rsidRPr="000E0D7F">
        <w:rPr>
          <w:rFonts w:ascii="Times New Roman" w:hAnsi="Times New Roman"/>
          <w:sz w:val="28"/>
          <w:szCs w:val="28"/>
        </w:rPr>
        <w:t>Общий объем доходов МО «Заневское городское поселение»  за 1 квартал 201</w:t>
      </w:r>
      <w:r w:rsidR="009325B4" w:rsidRPr="000E0D7F">
        <w:rPr>
          <w:rFonts w:ascii="Times New Roman" w:hAnsi="Times New Roman"/>
          <w:sz w:val="28"/>
          <w:szCs w:val="28"/>
        </w:rPr>
        <w:t>8</w:t>
      </w:r>
      <w:r w:rsidRPr="000E0D7F">
        <w:rPr>
          <w:rFonts w:ascii="Times New Roman" w:hAnsi="Times New Roman"/>
          <w:sz w:val="28"/>
          <w:szCs w:val="28"/>
        </w:rPr>
        <w:t xml:space="preserve"> года составил </w:t>
      </w:r>
      <w:r w:rsidR="009325B4" w:rsidRPr="000E0D7F">
        <w:rPr>
          <w:rFonts w:ascii="Times New Roman" w:hAnsi="Times New Roman"/>
          <w:sz w:val="28"/>
          <w:szCs w:val="28"/>
        </w:rPr>
        <w:t>8</w:t>
      </w:r>
      <w:r w:rsidRPr="000E0D7F">
        <w:rPr>
          <w:rFonts w:ascii="Times New Roman" w:hAnsi="Times New Roman"/>
          <w:sz w:val="28"/>
          <w:szCs w:val="28"/>
        </w:rPr>
        <w:t>5</w:t>
      </w:r>
      <w:r w:rsidR="009325B4" w:rsidRPr="000E0D7F">
        <w:rPr>
          <w:rFonts w:ascii="Times New Roman" w:hAnsi="Times New Roman"/>
          <w:sz w:val="28"/>
          <w:szCs w:val="28"/>
        </w:rPr>
        <w:t xml:space="preserve"> 912</w:t>
      </w:r>
      <w:r w:rsidRPr="000E0D7F">
        <w:rPr>
          <w:rFonts w:ascii="Times New Roman" w:hAnsi="Times New Roman"/>
          <w:sz w:val="28"/>
          <w:szCs w:val="28"/>
        </w:rPr>
        <w:t>,</w:t>
      </w:r>
      <w:r w:rsidR="009325B4" w:rsidRPr="000E0D7F">
        <w:rPr>
          <w:rFonts w:ascii="Times New Roman" w:hAnsi="Times New Roman"/>
          <w:sz w:val="28"/>
          <w:szCs w:val="28"/>
        </w:rPr>
        <w:t>3</w:t>
      </w:r>
      <w:r w:rsidRPr="000E0D7F">
        <w:rPr>
          <w:rFonts w:ascii="Times New Roman" w:hAnsi="Times New Roman"/>
          <w:sz w:val="28"/>
          <w:szCs w:val="28"/>
        </w:rPr>
        <w:t xml:space="preserve"> тысячи рублей.</w:t>
      </w:r>
    </w:p>
    <w:p w:rsidR="004B3D25" w:rsidRPr="000E0D7F" w:rsidRDefault="004B3D25" w:rsidP="000E0D7F">
      <w:pPr>
        <w:pStyle w:val="afb"/>
        <w:ind w:firstLine="709"/>
        <w:rPr>
          <w:rFonts w:ascii="Times New Roman" w:hAnsi="Times New Roman"/>
          <w:sz w:val="28"/>
          <w:szCs w:val="28"/>
        </w:rPr>
      </w:pPr>
      <w:r w:rsidRPr="000E0D7F">
        <w:rPr>
          <w:rFonts w:ascii="Times New Roman" w:hAnsi="Times New Roman"/>
          <w:sz w:val="28"/>
          <w:szCs w:val="28"/>
        </w:rPr>
        <w:t>Общий  объем расходов МО «Заневское городское поселение»  за 1 квартал  201</w:t>
      </w:r>
      <w:r w:rsidR="009325B4" w:rsidRPr="000E0D7F">
        <w:rPr>
          <w:rFonts w:ascii="Times New Roman" w:hAnsi="Times New Roman"/>
          <w:sz w:val="28"/>
          <w:szCs w:val="28"/>
        </w:rPr>
        <w:t>8</w:t>
      </w:r>
      <w:r w:rsidRPr="000E0D7F">
        <w:rPr>
          <w:rFonts w:ascii="Times New Roman" w:hAnsi="Times New Roman"/>
          <w:sz w:val="28"/>
          <w:szCs w:val="28"/>
        </w:rPr>
        <w:t xml:space="preserve"> год составил 40 </w:t>
      </w:r>
      <w:r w:rsidR="009325B4" w:rsidRPr="000E0D7F">
        <w:rPr>
          <w:rFonts w:ascii="Times New Roman" w:hAnsi="Times New Roman"/>
          <w:sz w:val="28"/>
          <w:szCs w:val="28"/>
        </w:rPr>
        <w:t>681</w:t>
      </w:r>
      <w:r w:rsidRPr="000E0D7F">
        <w:rPr>
          <w:rFonts w:ascii="Times New Roman" w:hAnsi="Times New Roman"/>
          <w:sz w:val="28"/>
          <w:szCs w:val="28"/>
        </w:rPr>
        <w:t>,</w:t>
      </w:r>
      <w:r w:rsidR="009325B4" w:rsidRPr="000E0D7F">
        <w:rPr>
          <w:rFonts w:ascii="Times New Roman" w:hAnsi="Times New Roman"/>
          <w:sz w:val="28"/>
          <w:szCs w:val="28"/>
        </w:rPr>
        <w:t>5</w:t>
      </w:r>
      <w:r w:rsidRPr="000E0D7F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4B3D25" w:rsidRPr="000E0D7F" w:rsidRDefault="004B3D25" w:rsidP="000E0D7F">
      <w:pPr>
        <w:pStyle w:val="afb"/>
        <w:ind w:firstLine="709"/>
        <w:rPr>
          <w:rFonts w:ascii="Times New Roman" w:hAnsi="Times New Roman"/>
          <w:sz w:val="28"/>
          <w:szCs w:val="28"/>
        </w:rPr>
      </w:pPr>
      <w:r w:rsidRPr="000E0D7F">
        <w:rPr>
          <w:rFonts w:ascii="Times New Roman" w:hAnsi="Times New Roman"/>
          <w:sz w:val="28"/>
          <w:szCs w:val="28"/>
        </w:rPr>
        <w:t>Профицит бюджета за 1 квартал 201</w:t>
      </w:r>
      <w:r w:rsidR="009325B4" w:rsidRPr="000E0D7F">
        <w:rPr>
          <w:rFonts w:ascii="Times New Roman" w:hAnsi="Times New Roman"/>
          <w:sz w:val="28"/>
          <w:szCs w:val="28"/>
        </w:rPr>
        <w:t>8</w:t>
      </w:r>
      <w:r w:rsidRPr="000E0D7F">
        <w:rPr>
          <w:rFonts w:ascii="Times New Roman" w:hAnsi="Times New Roman"/>
          <w:sz w:val="28"/>
          <w:szCs w:val="28"/>
        </w:rPr>
        <w:t xml:space="preserve"> год составил </w:t>
      </w:r>
      <w:r w:rsidR="009325B4" w:rsidRPr="000E0D7F">
        <w:rPr>
          <w:rFonts w:ascii="Times New Roman" w:hAnsi="Times New Roman"/>
          <w:sz w:val="28"/>
          <w:szCs w:val="28"/>
        </w:rPr>
        <w:t>45 230,8</w:t>
      </w:r>
      <w:r w:rsidRPr="000E0D7F">
        <w:rPr>
          <w:rFonts w:ascii="Times New Roman" w:hAnsi="Times New Roman"/>
          <w:b/>
          <w:sz w:val="28"/>
          <w:szCs w:val="28"/>
        </w:rPr>
        <w:t xml:space="preserve"> </w:t>
      </w:r>
      <w:r w:rsidRPr="000E0D7F">
        <w:rPr>
          <w:rFonts w:ascii="Times New Roman" w:hAnsi="Times New Roman"/>
          <w:sz w:val="28"/>
          <w:szCs w:val="28"/>
        </w:rPr>
        <w:t>тысяч рублей.</w:t>
      </w:r>
    </w:p>
    <w:p w:rsidR="000E0D7F" w:rsidRPr="000E0D7F" w:rsidRDefault="004B3D25" w:rsidP="000E0D7F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E0D7F">
        <w:rPr>
          <w:rFonts w:ascii="Times New Roman" w:hAnsi="Times New Roman"/>
          <w:sz w:val="28"/>
          <w:szCs w:val="28"/>
        </w:rPr>
        <w:t>Исполнение доходной части бюджета МО «Заневское городское поселение» за 1 квартал 201</w:t>
      </w:r>
      <w:r w:rsidR="000E0D7F" w:rsidRPr="000E0D7F">
        <w:rPr>
          <w:rFonts w:ascii="Times New Roman" w:hAnsi="Times New Roman"/>
          <w:sz w:val="28"/>
          <w:szCs w:val="28"/>
        </w:rPr>
        <w:t>8</w:t>
      </w:r>
      <w:r w:rsidRPr="000E0D7F">
        <w:rPr>
          <w:rFonts w:ascii="Times New Roman" w:hAnsi="Times New Roman"/>
          <w:sz w:val="28"/>
          <w:szCs w:val="28"/>
        </w:rPr>
        <w:t xml:space="preserve"> года  составляет </w:t>
      </w:r>
      <w:r w:rsidR="000E0D7F" w:rsidRPr="000E0D7F">
        <w:rPr>
          <w:rFonts w:ascii="Times New Roman" w:hAnsi="Times New Roman"/>
          <w:sz w:val="28"/>
          <w:szCs w:val="28"/>
        </w:rPr>
        <w:t>25,1 %  от плановых назначений на 2018 год, в том числе:</w:t>
      </w:r>
    </w:p>
    <w:p w:rsidR="000E0D7F" w:rsidRPr="000E0D7F" w:rsidRDefault="000E0D7F" w:rsidP="000E0D7F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E0D7F">
        <w:rPr>
          <w:rFonts w:ascii="Times New Roman" w:hAnsi="Times New Roman"/>
          <w:sz w:val="28"/>
          <w:szCs w:val="28"/>
        </w:rPr>
        <w:t>- по налоговым доходам – 68 644,9 тыс. руб. (25,2 % от плановых назначений на 2018 год),</w:t>
      </w:r>
    </w:p>
    <w:p w:rsidR="000E0D7F" w:rsidRPr="000E0D7F" w:rsidRDefault="000E0D7F" w:rsidP="000E0D7F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E0D7F">
        <w:rPr>
          <w:rFonts w:ascii="Times New Roman" w:hAnsi="Times New Roman"/>
          <w:sz w:val="28"/>
          <w:szCs w:val="28"/>
        </w:rPr>
        <w:t>- по неналоговым доходам – 15 682,</w:t>
      </w:r>
      <w:r w:rsidR="009F5178">
        <w:rPr>
          <w:rFonts w:ascii="Times New Roman" w:hAnsi="Times New Roman"/>
          <w:sz w:val="28"/>
          <w:szCs w:val="28"/>
        </w:rPr>
        <w:t>5</w:t>
      </w:r>
      <w:r w:rsidRPr="000E0D7F">
        <w:rPr>
          <w:rFonts w:ascii="Times New Roman" w:hAnsi="Times New Roman"/>
          <w:sz w:val="28"/>
          <w:szCs w:val="28"/>
        </w:rPr>
        <w:t xml:space="preserve"> тыс. руб. (25,8 % от плановых назначений на 2018 год),</w:t>
      </w:r>
    </w:p>
    <w:p w:rsidR="000E0D7F" w:rsidRPr="000E0D7F" w:rsidRDefault="000E0D7F" w:rsidP="000E0D7F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0E0D7F">
        <w:rPr>
          <w:rFonts w:ascii="Times New Roman" w:hAnsi="Times New Roman"/>
          <w:sz w:val="28"/>
          <w:szCs w:val="28"/>
        </w:rPr>
        <w:t>- по безвозмездным поступлениям – 1</w:t>
      </w:r>
      <w:r>
        <w:rPr>
          <w:rFonts w:ascii="Times New Roman" w:hAnsi="Times New Roman"/>
          <w:sz w:val="28"/>
          <w:szCs w:val="28"/>
        </w:rPr>
        <w:t> </w:t>
      </w:r>
      <w:r w:rsidRPr="000E0D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</w:t>
      </w:r>
      <w:r w:rsidR="009F51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9F517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D7F">
        <w:rPr>
          <w:rFonts w:ascii="Times New Roman" w:hAnsi="Times New Roman"/>
          <w:sz w:val="28"/>
          <w:szCs w:val="28"/>
        </w:rPr>
        <w:t>тыс. руб. (1</w:t>
      </w:r>
      <w:r>
        <w:rPr>
          <w:rFonts w:ascii="Times New Roman" w:hAnsi="Times New Roman"/>
          <w:sz w:val="28"/>
          <w:szCs w:val="28"/>
        </w:rPr>
        <w:t>6</w:t>
      </w:r>
      <w:r w:rsidRPr="000E0D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0E0D7F">
        <w:rPr>
          <w:rFonts w:ascii="Times New Roman" w:hAnsi="Times New Roman"/>
          <w:sz w:val="28"/>
          <w:szCs w:val="28"/>
        </w:rPr>
        <w:t xml:space="preserve"> % от плановых назначений на 2018 год)</w:t>
      </w:r>
    </w:p>
    <w:p w:rsidR="00095127" w:rsidRDefault="00095127" w:rsidP="004B3D25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iCs/>
          <w:sz w:val="32"/>
          <w:szCs w:val="32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iCs/>
          <w:sz w:val="32"/>
          <w:szCs w:val="32"/>
        </w:rPr>
      </w:pPr>
      <w:r w:rsidRPr="00227D5C">
        <w:rPr>
          <w:b/>
          <w:bCs/>
          <w:iCs/>
          <w:sz w:val="32"/>
          <w:szCs w:val="32"/>
        </w:rPr>
        <w:t>Исполнение расходной части бюджета</w:t>
      </w:r>
    </w:p>
    <w:p w:rsidR="000E0D7F" w:rsidRDefault="004B3D25" w:rsidP="004B3D25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iCs/>
          <w:sz w:val="32"/>
          <w:szCs w:val="32"/>
        </w:rPr>
      </w:pPr>
      <w:r w:rsidRPr="00227D5C">
        <w:rPr>
          <w:b/>
          <w:bCs/>
          <w:iCs/>
          <w:sz w:val="32"/>
          <w:szCs w:val="32"/>
        </w:rPr>
        <w:t xml:space="preserve">МО «Заневское </w:t>
      </w:r>
      <w:r>
        <w:rPr>
          <w:b/>
          <w:bCs/>
          <w:iCs/>
          <w:sz w:val="32"/>
          <w:szCs w:val="32"/>
        </w:rPr>
        <w:t>город</w:t>
      </w:r>
      <w:r w:rsidRPr="00227D5C">
        <w:rPr>
          <w:b/>
          <w:bCs/>
          <w:iCs/>
          <w:sz w:val="32"/>
          <w:szCs w:val="32"/>
        </w:rPr>
        <w:t xml:space="preserve">ское поселение» Всеволожского муниципального района Ленинградской области 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iCs/>
          <w:sz w:val="32"/>
          <w:szCs w:val="32"/>
        </w:rPr>
      </w:pPr>
      <w:r w:rsidRPr="00227D5C">
        <w:rPr>
          <w:b/>
          <w:bCs/>
          <w:iCs/>
          <w:sz w:val="32"/>
          <w:szCs w:val="32"/>
        </w:rPr>
        <w:t xml:space="preserve">за 1 квартал </w:t>
      </w:r>
      <w:r w:rsidR="000E0D7F">
        <w:rPr>
          <w:b/>
          <w:bCs/>
          <w:iCs/>
          <w:sz w:val="32"/>
          <w:szCs w:val="32"/>
        </w:rPr>
        <w:t>2018</w:t>
      </w:r>
      <w:r w:rsidRPr="00227D5C">
        <w:rPr>
          <w:b/>
          <w:bCs/>
          <w:iCs/>
          <w:sz w:val="32"/>
          <w:szCs w:val="32"/>
        </w:rPr>
        <w:t xml:space="preserve"> года.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20"/>
        <w:jc w:val="left"/>
        <w:rPr>
          <w:b/>
          <w:bCs/>
          <w:iCs/>
          <w:sz w:val="20"/>
          <w:szCs w:val="20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sz w:val="28"/>
          <w:szCs w:val="28"/>
        </w:rPr>
        <w:t xml:space="preserve">Бюджет МО «Заневское </w:t>
      </w:r>
      <w:r>
        <w:rPr>
          <w:sz w:val="28"/>
          <w:szCs w:val="28"/>
        </w:rPr>
        <w:t>город</w:t>
      </w:r>
      <w:r w:rsidRPr="00227D5C">
        <w:rPr>
          <w:sz w:val="28"/>
          <w:szCs w:val="28"/>
        </w:rPr>
        <w:t>ское поселение» по итогам 1 квартала 201</w:t>
      </w:r>
      <w:r w:rsidR="000E0D7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расходам исполнен на 1</w:t>
      </w:r>
      <w:r w:rsidRPr="00227D5C">
        <w:rPr>
          <w:sz w:val="28"/>
          <w:szCs w:val="28"/>
        </w:rPr>
        <w:t>0</w:t>
      </w:r>
      <w:r w:rsidR="000E0D7F">
        <w:rPr>
          <w:sz w:val="28"/>
          <w:szCs w:val="28"/>
        </w:rPr>
        <w:t xml:space="preserve">,8 </w:t>
      </w:r>
      <w:r w:rsidRPr="00227D5C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вержденных показателей на год</w:t>
      </w:r>
      <w:r w:rsidRPr="00227D5C">
        <w:rPr>
          <w:sz w:val="28"/>
          <w:szCs w:val="28"/>
        </w:rPr>
        <w:t xml:space="preserve">, фактический расход составил </w:t>
      </w:r>
      <w:r>
        <w:rPr>
          <w:sz w:val="28"/>
          <w:szCs w:val="28"/>
        </w:rPr>
        <w:t>40 </w:t>
      </w:r>
      <w:r w:rsidR="000E0D7F">
        <w:rPr>
          <w:sz w:val="28"/>
          <w:szCs w:val="28"/>
        </w:rPr>
        <w:t>681</w:t>
      </w:r>
      <w:r>
        <w:rPr>
          <w:sz w:val="28"/>
          <w:szCs w:val="28"/>
        </w:rPr>
        <w:t>,</w:t>
      </w:r>
      <w:r w:rsidR="000E0D7F">
        <w:rPr>
          <w:sz w:val="28"/>
          <w:szCs w:val="28"/>
        </w:rPr>
        <w:t>5</w:t>
      </w:r>
      <w:r w:rsidRPr="00227D5C">
        <w:rPr>
          <w:sz w:val="28"/>
          <w:szCs w:val="28"/>
        </w:rPr>
        <w:t> тыс</w:t>
      </w:r>
      <w:proofErr w:type="gramStart"/>
      <w:r w:rsidRPr="00227D5C">
        <w:rPr>
          <w:sz w:val="28"/>
          <w:szCs w:val="28"/>
        </w:rPr>
        <w:t>.р</w:t>
      </w:r>
      <w:proofErr w:type="gramEnd"/>
      <w:r w:rsidRPr="00227D5C">
        <w:rPr>
          <w:sz w:val="28"/>
          <w:szCs w:val="28"/>
        </w:rPr>
        <w:t>уб.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b/>
          <w:bCs/>
          <w:sz w:val="28"/>
          <w:szCs w:val="28"/>
        </w:rPr>
        <w:t>Исполнение расходов по разделу 0103 – функционирование законодательных (представительных) органов государственной власти Совет депутатов за 1 квартал 201</w:t>
      </w:r>
      <w:r w:rsidR="000E0D7F">
        <w:rPr>
          <w:b/>
          <w:bCs/>
          <w:sz w:val="28"/>
          <w:szCs w:val="28"/>
        </w:rPr>
        <w:t>8</w:t>
      </w:r>
      <w:r w:rsidRPr="00227D5C">
        <w:rPr>
          <w:b/>
          <w:bCs/>
          <w:sz w:val="28"/>
          <w:szCs w:val="28"/>
        </w:rPr>
        <w:t xml:space="preserve"> года</w:t>
      </w:r>
      <w:r w:rsidRPr="00227D5C">
        <w:rPr>
          <w:sz w:val="28"/>
          <w:szCs w:val="28"/>
        </w:rPr>
        <w:t xml:space="preserve">  </w:t>
      </w:r>
      <w:r w:rsidRPr="00227D5C">
        <w:rPr>
          <w:b/>
          <w:bCs/>
          <w:sz w:val="28"/>
          <w:szCs w:val="28"/>
        </w:rPr>
        <w:t xml:space="preserve">составляет </w:t>
      </w:r>
      <w:r w:rsidR="00187C1F">
        <w:rPr>
          <w:b/>
          <w:bCs/>
          <w:sz w:val="28"/>
          <w:szCs w:val="28"/>
        </w:rPr>
        <w:t>844,4</w:t>
      </w:r>
      <w:r w:rsidRPr="00227D5C">
        <w:rPr>
          <w:b/>
          <w:sz w:val="28"/>
          <w:szCs w:val="28"/>
        </w:rPr>
        <w:t xml:space="preserve"> </w:t>
      </w:r>
      <w:r w:rsidRPr="00227D5C">
        <w:rPr>
          <w:b/>
          <w:bCs/>
          <w:sz w:val="28"/>
          <w:szCs w:val="28"/>
        </w:rPr>
        <w:t>тыс</w:t>
      </w:r>
      <w:proofErr w:type="gramStart"/>
      <w:r w:rsidRPr="00227D5C">
        <w:rPr>
          <w:b/>
          <w:bCs/>
          <w:sz w:val="28"/>
          <w:szCs w:val="28"/>
        </w:rPr>
        <w:t>.р</w:t>
      </w:r>
      <w:proofErr w:type="gramEnd"/>
      <w:r w:rsidRPr="00227D5C">
        <w:rPr>
          <w:b/>
          <w:bCs/>
          <w:sz w:val="28"/>
          <w:szCs w:val="28"/>
        </w:rPr>
        <w:t>уб. или 1</w:t>
      </w:r>
      <w:r w:rsidR="00187C1F">
        <w:rPr>
          <w:b/>
          <w:bCs/>
          <w:sz w:val="28"/>
          <w:szCs w:val="28"/>
        </w:rPr>
        <w:t>6,6</w:t>
      </w:r>
      <w:r w:rsidRPr="00227D5C">
        <w:rPr>
          <w:b/>
          <w:bCs/>
          <w:sz w:val="28"/>
          <w:szCs w:val="28"/>
        </w:rPr>
        <w:t xml:space="preserve"> % к годовому плану</w:t>
      </w:r>
      <w:r w:rsidRPr="00227D5C">
        <w:rPr>
          <w:sz w:val="28"/>
          <w:szCs w:val="28"/>
        </w:rPr>
        <w:t>.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sz w:val="28"/>
          <w:szCs w:val="28"/>
        </w:rPr>
        <w:t>В состав расходов по разделу 0103: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sz w:val="28"/>
          <w:szCs w:val="28"/>
        </w:rPr>
        <w:t xml:space="preserve">1. Заработная плата и начисления на заработную плату          </w:t>
      </w:r>
      <w:r w:rsidRPr="0016649C">
        <w:rPr>
          <w:b/>
          <w:sz w:val="28"/>
          <w:szCs w:val="28"/>
        </w:rPr>
        <w:t>3</w:t>
      </w:r>
      <w:r w:rsidR="00BF028B">
        <w:rPr>
          <w:b/>
          <w:sz w:val="28"/>
          <w:szCs w:val="28"/>
        </w:rPr>
        <w:t>31</w:t>
      </w:r>
      <w:r w:rsidRPr="0016649C">
        <w:rPr>
          <w:b/>
          <w:sz w:val="28"/>
          <w:szCs w:val="28"/>
        </w:rPr>
        <w:t>,</w:t>
      </w:r>
      <w:r w:rsidR="00BF028B">
        <w:rPr>
          <w:b/>
          <w:sz w:val="28"/>
          <w:szCs w:val="28"/>
        </w:rPr>
        <w:t>2</w:t>
      </w:r>
      <w:r w:rsidRPr="00227D5C">
        <w:rPr>
          <w:b/>
          <w:sz w:val="28"/>
          <w:szCs w:val="28"/>
        </w:rPr>
        <w:t xml:space="preserve"> тыс</w:t>
      </w:r>
      <w:proofErr w:type="gramStart"/>
      <w:r w:rsidRPr="00227D5C">
        <w:rPr>
          <w:b/>
          <w:sz w:val="28"/>
          <w:szCs w:val="28"/>
        </w:rPr>
        <w:t>.р</w:t>
      </w:r>
      <w:proofErr w:type="gramEnd"/>
      <w:r w:rsidRPr="00227D5C">
        <w:rPr>
          <w:b/>
          <w:sz w:val="28"/>
          <w:szCs w:val="28"/>
        </w:rPr>
        <w:t>уб</w:t>
      </w:r>
      <w:r w:rsidRPr="00227D5C">
        <w:rPr>
          <w:sz w:val="28"/>
          <w:szCs w:val="28"/>
        </w:rPr>
        <w:t>.</w:t>
      </w:r>
    </w:p>
    <w:p w:rsidR="004B3D25" w:rsidRPr="0016649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6649C">
        <w:rPr>
          <w:sz w:val="28"/>
          <w:szCs w:val="28"/>
        </w:rPr>
        <w:t xml:space="preserve">2. Компенсация депутатской деятельности </w:t>
      </w:r>
      <w:r w:rsidRPr="0016649C">
        <w:rPr>
          <w:sz w:val="28"/>
          <w:szCs w:val="28"/>
        </w:rPr>
        <w:tab/>
      </w:r>
      <w:r w:rsidRPr="0016649C">
        <w:rPr>
          <w:sz w:val="28"/>
          <w:szCs w:val="28"/>
        </w:rPr>
        <w:tab/>
      </w:r>
      <w:r w:rsidRPr="0016649C">
        <w:rPr>
          <w:sz w:val="28"/>
          <w:szCs w:val="28"/>
        </w:rPr>
        <w:tab/>
      </w:r>
      <w:r w:rsidR="00BF028B">
        <w:rPr>
          <w:sz w:val="28"/>
          <w:szCs w:val="28"/>
        </w:rPr>
        <w:t xml:space="preserve">   </w:t>
      </w:r>
      <w:r w:rsidR="00BF028B">
        <w:rPr>
          <w:b/>
          <w:sz w:val="28"/>
          <w:szCs w:val="28"/>
        </w:rPr>
        <w:t>281,2</w:t>
      </w:r>
      <w:r w:rsidRPr="0016649C">
        <w:rPr>
          <w:b/>
          <w:sz w:val="28"/>
          <w:szCs w:val="28"/>
        </w:rPr>
        <w:t xml:space="preserve"> тыс</w:t>
      </w:r>
      <w:proofErr w:type="gramStart"/>
      <w:r w:rsidRPr="0016649C">
        <w:rPr>
          <w:b/>
          <w:sz w:val="28"/>
          <w:szCs w:val="28"/>
        </w:rPr>
        <w:t>.р</w:t>
      </w:r>
      <w:proofErr w:type="gramEnd"/>
      <w:r w:rsidRPr="0016649C">
        <w:rPr>
          <w:b/>
          <w:sz w:val="28"/>
          <w:szCs w:val="28"/>
        </w:rPr>
        <w:t>уб.</w:t>
      </w:r>
      <w:r w:rsidRPr="0016649C">
        <w:rPr>
          <w:sz w:val="28"/>
          <w:szCs w:val="28"/>
        </w:rPr>
        <w:t xml:space="preserve"> </w:t>
      </w:r>
    </w:p>
    <w:p w:rsidR="004B3D25" w:rsidRPr="0016649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6649C">
        <w:rPr>
          <w:sz w:val="28"/>
          <w:szCs w:val="28"/>
        </w:rPr>
        <w:t xml:space="preserve">3. Прочие услуги                                                                        </w:t>
      </w:r>
      <w:r w:rsidRPr="0016649C">
        <w:rPr>
          <w:b/>
          <w:sz w:val="28"/>
          <w:szCs w:val="28"/>
        </w:rPr>
        <w:t xml:space="preserve">    </w:t>
      </w:r>
      <w:r w:rsidR="00BF028B">
        <w:rPr>
          <w:b/>
          <w:sz w:val="28"/>
          <w:szCs w:val="28"/>
        </w:rPr>
        <w:t>2</w:t>
      </w:r>
      <w:r w:rsidRPr="0016649C">
        <w:rPr>
          <w:b/>
          <w:sz w:val="28"/>
          <w:szCs w:val="28"/>
        </w:rPr>
        <w:t>3</w:t>
      </w:r>
      <w:r w:rsidR="00BF028B">
        <w:rPr>
          <w:b/>
          <w:sz w:val="28"/>
          <w:szCs w:val="28"/>
        </w:rPr>
        <w:t>2,0</w:t>
      </w:r>
      <w:r w:rsidRPr="0016649C">
        <w:rPr>
          <w:sz w:val="28"/>
          <w:szCs w:val="28"/>
        </w:rPr>
        <w:t xml:space="preserve"> </w:t>
      </w:r>
      <w:r w:rsidRPr="0016649C">
        <w:rPr>
          <w:b/>
          <w:sz w:val="28"/>
          <w:szCs w:val="28"/>
        </w:rPr>
        <w:t>тыс</w:t>
      </w:r>
      <w:proofErr w:type="gramStart"/>
      <w:r w:rsidRPr="0016649C">
        <w:rPr>
          <w:b/>
          <w:sz w:val="28"/>
          <w:szCs w:val="28"/>
        </w:rPr>
        <w:t>.р</w:t>
      </w:r>
      <w:proofErr w:type="gramEnd"/>
      <w:r w:rsidRPr="0016649C">
        <w:rPr>
          <w:b/>
          <w:sz w:val="28"/>
          <w:szCs w:val="28"/>
        </w:rPr>
        <w:t>уб</w:t>
      </w:r>
      <w:r w:rsidRPr="0016649C">
        <w:rPr>
          <w:sz w:val="28"/>
          <w:szCs w:val="28"/>
        </w:rPr>
        <w:t xml:space="preserve">. </w:t>
      </w:r>
    </w:p>
    <w:p w:rsidR="004B3D25" w:rsidRPr="0016649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6649C">
        <w:rPr>
          <w:sz w:val="28"/>
          <w:szCs w:val="28"/>
        </w:rPr>
        <w:t>(АС «Консультант</w:t>
      </w:r>
      <w:r w:rsidR="009F5178">
        <w:rPr>
          <w:sz w:val="28"/>
          <w:szCs w:val="28"/>
        </w:rPr>
        <w:t xml:space="preserve"> </w:t>
      </w:r>
      <w:r w:rsidRPr="0016649C">
        <w:rPr>
          <w:sz w:val="28"/>
          <w:szCs w:val="28"/>
        </w:rPr>
        <w:t>Плюс»</w:t>
      </w:r>
      <w:r w:rsidR="00BF028B">
        <w:rPr>
          <w:sz w:val="28"/>
          <w:szCs w:val="28"/>
        </w:rPr>
        <w:t>, аренда, прочие</w:t>
      </w:r>
      <w:r w:rsidRPr="0016649C">
        <w:rPr>
          <w:sz w:val="28"/>
          <w:szCs w:val="28"/>
        </w:rPr>
        <w:t>).</w:t>
      </w:r>
    </w:p>
    <w:p w:rsidR="004B3D25" w:rsidRPr="00227D5C" w:rsidRDefault="004B3D25" w:rsidP="004B3D2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20"/>
        <w:jc w:val="left"/>
        <w:rPr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227D5C">
        <w:rPr>
          <w:b/>
          <w:bCs/>
          <w:sz w:val="28"/>
          <w:szCs w:val="28"/>
        </w:rPr>
        <w:lastRenderedPageBreak/>
        <w:t>Исполнение расходов по разделу 0104 – функционирование Высших исполнительных органов государственной власти субъектов Российской Федерации (Администрация) за 1 квартал 201</w:t>
      </w:r>
      <w:r w:rsidR="00BF028B">
        <w:rPr>
          <w:b/>
          <w:bCs/>
          <w:sz w:val="28"/>
          <w:szCs w:val="28"/>
        </w:rPr>
        <w:t>8</w:t>
      </w:r>
      <w:r w:rsidRPr="00227D5C">
        <w:rPr>
          <w:b/>
          <w:bCs/>
          <w:sz w:val="28"/>
          <w:szCs w:val="28"/>
        </w:rPr>
        <w:t xml:space="preserve"> года</w:t>
      </w:r>
      <w:r w:rsidRPr="00227D5C">
        <w:rPr>
          <w:sz w:val="28"/>
          <w:szCs w:val="28"/>
        </w:rPr>
        <w:t xml:space="preserve"> </w:t>
      </w:r>
      <w:r w:rsidRPr="00227D5C">
        <w:rPr>
          <w:b/>
          <w:bCs/>
          <w:sz w:val="28"/>
          <w:szCs w:val="28"/>
        </w:rPr>
        <w:t xml:space="preserve">составляет </w:t>
      </w:r>
      <w:r w:rsidR="00BF028B">
        <w:rPr>
          <w:b/>
          <w:bCs/>
          <w:sz w:val="28"/>
          <w:szCs w:val="28"/>
        </w:rPr>
        <w:t>3 886,1</w:t>
      </w:r>
      <w:r w:rsidRPr="00227D5C">
        <w:rPr>
          <w:b/>
          <w:bCs/>
          <w:sz w:val="28"/>
          <w:szCs w:val="28"/>
        </w:rPr>
        <w:t xml:space="preserve"> тыс</w:t>
      </w:r>
      <w:proofErr w:type="gramStart"/>
      <w:r w:rsidRPr="00227D5C">
        <w:rPr>
          <w:b/>
          <w:bCs/>
          <w:sz w:val="28"/>
          <w:szCs w:val="28"/>
        </w:rPr>
        <w:t>.р</w:t>
      </w:r>
      <w:proofErr w:type="gramEnd"/>
      <w:r w:rsidRPr="00227D5C">
        <w:rPr>
          <w:b/>
          <w:bCs/>
          <w:sz w:val="28"/>
          <w:szCs w:val="28"/>
        </w:rPr>
        <w:t>уб.</w:t>
      </w:r>
      <w:r w:rsidRPr="00227D5C">
        <w:rPr>
          <w:b/>
          <w:sz w:val="28"/>
          <w:szCs w:val="28"/>
        </w:rPr>
        <w:t xml:space="preserve"> </w:t>
      </w:r>
      <w:r w:rsidRPr="00227D5C">
        <w:rPr>
          <w:b/>
          <w:bCs/>
          <w:sz w:val="28"/>
          <w:szCs w:val="28"/>
        </w:rPr>
        <w:t xml:space="preserve">или </w:t>
      </w:r>
      <w:r>
        <w:rPr>
          <w:b/>
          <w:bCs/>
          <w:sz w:val="28"/>
          <w:szCs w:val="28"/>
        </w:rPr>
        <w:t>1</w:t>
      </w:r>
      <w:r w:rsidR="00BF028B">
        <w:rPr>
          <w:b/>
          <w:bCs/>
          <w:sz w:val="28"/>
          <w:szCs w:val="28"/>
        </w:rPr>
        <w:t>3,8</w:t>
      </w:r>
      <w:r w:rsidRPr="00227D5C">
        <w:rPr>
          <w:b/>
          <w:bCs/>
          <w:sz w:val="28"/>
          <w:szCs w:val="28"/>
        </w:rPr>
        <w:t xml:space="preserve"> % к годовому плану.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sz w:val="28"/>
          <w:szCs w:val="28"/>
        </w:rPr>
        <w:t>В состав расходов по разделу 0104: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sz w:val="28"/>
          <w:szCs w:val="28"/>
        </w:rPr>
        <w:t xml:space="preserve">1. Заработная плата и начисления на заработную плату      </w:t>
      </w:r>
      <w:r w:rsidR="00BF028B">
        <w:rPr>
          <w:b/>
          <w:sz w:val="28"/>
          <w:szCs w:val="28"/>
        </w:rPr>
        <w:t>3 </w:t>
      </w:r>
      <w:r w:rsidRPr="00BE184C">
        <w:rPr>
          <w:b/>
          <w:sz w:val="28"/>
          <w:szCs w:val="28"/>
        </w:rPr>
        <w:t>5</w:t>
      </w:r>
      <w:r w:rsidR="00BF028B">
        <w:rPr>
          <w:b/>
          <w:sz w:val="28"/>
          <w:szCs w:val="28"/>
        </w:rPr>
        <w:t>06,3</w:t>
      </w:r>
      <w:r w:rsidRPr="00227D5C">
        <w:rPr>
          <w:b/>
          <w:sz w:val="28"/>
          <w:szCs w:val="28"/>
        </w:rPr>
        <w:t xml:space="preserve"> тыс</w:t>
      </w:r>
      <w:proofErr w:type="gramStart"/>
      <w:r w:rsidRPr="00227D5C">
        <w:rPr>
          <w:b/>
          <w:sz w:val="28"/>
          <w:szCs w:val="28"/>
        </w:rPr>
        <w:t>.р</w:t>
      </w:r>
      <w:proofErr w:type="gramEnd"/>
      <w:r w:rsidRPr="00227D5C">
        <w:rPr>
          <w:b/>
          <w:sz w:val="28"/>
          <w:szCs w:val="28"/>
        </w:rPr>
        <w:t>уб.</w:t>
      </w:r>
    </w:p>
    <w:p w:rsidR="004B3D25" w:rsidRPr="00D15029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sz w:val="28"/>
          <w:szCs w:val="28"/>
        </w:rPr>
        <w:t xml:space="preserve">2. </w:t>
      </w:r>
      <w:r w:rsidR="00BF028B">
        <w:rPr>
          <w:sz w:val="28"/>
          <w:szCs w:val="28"/>
        </w:rPr>
        <w:t>Коммунальные у</w:t>
      </w:r>
      <w:r w:rsidRPr="00227D5C">
        <w:rPr>
          <w:sz w:val="28"/>
          <w:szCs w:val="28"/>
        </w:rPr>
        <w:t>слуги</w:t>
      </w:r>
      <w:r w:rsidRPr="00D15029">
        <w:rPr>
          <w:sz w:val="28"/>
          <w:szCs w:val="28"/>
        </w:rPr>
        <w:t xml:space="preserve">                                                            </w:t>
      </w:r>
      <w:r w:rsidRPr="00D15029">
        <w:rPr>
          <w:b/>
          <w:sz w:val="28"/>
          <w:szCs w:val="28"/>
        </w:rPr>
        <w:t xml:space="preserve"> 5</w:t>
      </w:r>
      <w:r w:rsidR="00BF028B">
        <w:rPr>
          <w:b/>
          <w:sz w:val="28"/>
          <w:szCs w:val="28"/>
        </w:rPr>
        <w:t>4</w:t>
      </w:r>
      <w:r w:rsidRPr="00D15029">
        <w:rPr>
          <w:b/>
          <w:sz w:val="28"/>
          <w:szCs w:val="28"/>
        </w:rPr>
        <w:t>,</w:t>
      </w:r>
      <w:r w:rsidR="00BF028B">
        <w:rPr>
          <w:b/>
          <w:sz w:val="28"/>
          <w:szCs w:val="28"/>
        </w:rPr>
        <w:t>0</w:t>
      </w:r>
      <w:r w:rsidRPr="00D15029">
        <w:rPr>
          <w:b/>
          <w:sz w:val="28"/>
          <w:szCs w:val="28"/>
        </w:rPr>
        <w:t xml:space="preserve"> тыс</w:t>
      </w:r>
      <w:proofErr w:type="gramStart"/>
      <w:r w:rsidRPr="00D15029">
        <w:rPr>
          <w:b/>
          <w:sz w:val="28"/>
          <w:szCs w:val="28"/>
        </w:rPr>
        <w:t>.р</w:t>
      </w:r>
      <w:proofErr w:type="gramEnd"/>
      <w:r w:rsidRPr="00D15029">
        <w:rPr>
          <w:b/>
          <w:sz w:val="28"/>
          <w:szCs w:val="28"/>
        </w:rPr>
        <w:t>уб</w:t>
      </w:r>
      <w:r w:rsidRPr="00D15029">
        <w:rPr>
          <w:sz w:val="28"/>
          <w:szCs w:val="28"/>
        </w:rPr>
        <w:t>.</w:t>
      </w:r>
    </w:p>
    <w:p w:rsidR="004B3D25" w:rsidRPr="00D15029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D15029">
        <w:rPr>
          <w:sz w:val="28"/>
          <w:szCs w:val="28"/>
        </w:rPr>
        <w:t xml:space="preserve">. Прочие услуги                                                                      </w:t>
      </w:r>
      <w:r w:rsidR="00BF028B">
        <w:rPr>
          <w:sz w:val="28"/>
          <w:szCs w:val="28"/>
        </w:rPr>
        <w:t xml:space="preserve">   </w:t>
      </w:r>
      <w:r w:rsidR="00BF028B">
        <w:rPr>
          <w:b/>
          <w:sz w:val="28"/>
          <w:szCs w:val="28"/>
        </w:rPr>
        <w:t>298,5</w:t>
      </w:r>
      <w:r w:rsidRPr="00D15029">
        <w:rPr>
          <w:b/>
          <w:sz w:val="28"/>
          <w:szCs w:val="28"/>
        </w:rPr>
        <w:t xml:space="preserve"> тыс</w:t>
      </w:r>
      <w:proofErr w:type="gramStart"/>
      <w:r w:rsidRPr="00D15029">
        <w:rPr>
          <w:b/>
          <w:sz w:val="28"/>
          <w:szCs w:val="28"/>
        </w:rPr>
        <w:t>.р</w:t>
      </w:r>
      <w:proofErr w:type="gramEnd"/>
      <w:r w:rsidRPr="00D15029">
        <w:rPr>
          <w:b/>
          <w:sz w:val="28"/>
          <w:szCs w:val="28"/>
        </w:rPr>
        <w:t>уб</w:t>
      </w:r>
      <w:r w:rsidRPr="00D15029">
        <w:rPr>
          <w:sz w:val="28"/>
          <w:szCs w:val="28"/>
        </w:rPr>
        <w:t xml:space="preserve">. </w:t>
      </w:r>
    </w:p>
    <w:p w:rsidR="004B3D25" w:rsidRPr="00D15029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15029">
        <w:rPr>
          <w:sz w:val="28"/>
          <w:szCs w:val="28"/>
        </w:rPr>
        <w:t>(обслуживание правовой системы, публикация информационного материала).</w:t>
      </w:r>
    </w:p>
    <w:p w:rsidR="004B3D25" w:rsidRPr="00D15029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D15029">
        <w:rPr>
          <w:sz w:val="28"/>
          <w:szCs w:val="28"/>
        </w:rPr>
        <w:t xml:space="preserve">. Материальные запасы                                                          </w:t>
      </w:r>
      <w:r w:rsidRPr="00D15029">
        <w:rPr>
          <w:b/>
          <w:sz w:val="28"/>
          <w:szCs w:val="28"/>
        </w:rPr>
        <w:t xml:space="preserve">   </w:t>
      </w:r>
      <w:r w:rsidR="00BF028B">
        <w:rPr>
          <w:b/>
          <w:sz w:val="28"/>
          <w:szCs w:val="28"/>
        </w:rPr>
        <w:t>27,3</w:t>
      </w:r>
      <w:r w:rsidRPr="00D15029">
        <w:rPr>
          <w:b/>
          <w:sz w:val="28"/>
          <w:szCs w:val="28"/>
        </w:rPr>
        <w:t xml:space="preserve"> тыс</w:t>
      </w:r>
      <w:proofErr w:type="gramStart"/>
      <w:r w:rsidRPr="00D15029">
        <w:rPr>
          <w:b/>
          <w:sz w:val="28"/>
          <w:szCs w:val="28"/>
        </w:rPr>
        <w:t>.р</w:t>
      </w:r>
      <w:proofErr w:type="gramEnd"/>
      <w:r w:rsidRPr="00D15029">
        <w:rPr>
          <w:b/>
          <w:sz w:val="28"/>
          <w:szCs w:val="28"/>
        </w:rPr>
        <w:t>уб</w:t>
      </w:r>
      <w:r w:rsidRPr="00D15029">
        <w:rPr>
          <w:sz w:val="28"/>
          <w:szCs w:val="28"/>
        </w:rPr>
        <w:t>.</w:t>
      </w:r>
    </w:p>
    <w:p w:rsidR="004B3D25" w:rsidRPr="00227D5C" w:rsidRDefault="004B3D25" w:rsidP="004B3D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227D5C">
        <w:rPr>
          <w:b/>
          <w:bCs/>
          <w:sz w:val="28"/>
          <w:szCs w:val="28"/>
        </w:rPr>
        <w:t xml:space="preserve">Исполнение расходов по разделу 0113 –другие общегосударственные вопросы составили </w:t>
      </w:r>
      <w:r>
        <w:rPr>
          <w:b/>
          <w:bCs/>
          <w:sz w:val="28"/>
          <w:szCs w:val="28"/>
        </w:rPr>
        <w:t>5</w:t>
      </w:r>
      <w:r w:rsidR="00BF028B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8</w:t>
      </w:r>
      <w:r w:rsidR="00BF028B">
        <w:rPr>
          <w:b/>
          <w:bCs/>
          <w:sz w:val="28"/>
          <w:szCs w:val="28"/>
        </w:rPr>
        <w:t>55,6</w:t>
      </w:r>
      <w:r w:rsidRPr="00227D5C">
        <w:rPr>
          <w:b/>
          <w:bCs/>
          <w:sz w:val="28"/>
          <w:szCs w:val="28"/>
        </w:rPr>
        <w:t xml:space="preserve"> тыс</w:t>
      </w:r>
      <w:proofErr w:type="gramStart"/>
      <w:r w:rsidRPr="00227D5C">
        <w:rPr>
          <w:b/>
          <w:bCs/>
          <w:sz w:val="28"/>
          <w:szCs w:val="28"/>
        </w:rPr>
        <w:t>.р</w:t>
      </w:r>
      <w:proofErr w:type="gramEnd"/>
      <w:r w:rsidRPr="00227D5C">
        <w:rPr>
          <w:b/>
          <w:bCs/>
          <w:sz w:val="28"/>
          <w:szCs w:val="28"/>
        </w:rPr>
        <w:t xml:space="preserve">уб. или </w:t>
      </w:r>
      <w:r>
        <w:rPr>
          <w:b/>
          <w:bCs/>
          <w:sz w:val="28"/>
          <w:szCs w:val="28"/>
        </w:rPr>
        <w:t>1</w:t>
      </w:r>
      <w:r w:rsidRPr="00227D5C">
        <w:rPr>
          <w:b/>
          <w:bCs/>
          <w:sz w:val="28"/>
          <w:szCs w:val="28"/>
        </w:rPr>
        <w:t>6</w:t>
      </w:r>
      <w:r w:rsidR="00BF028B">
        <w:rPr>
          <w:b/>
          <w:bCs/>
          <w:sz w:val="28"/>
          <w:szCs w:val="28"/>
        </w:rPr>
        <w:t>,2</w:t>
      </w:r>
      <w:r w:rsidRPr="00227D5C">
        <w:rPr>
          <w:b/>
          <w:bCs/>
          <w:sz w:val="28"/>
          <w:szCs w:val="28"/>
        </w:rPr>
        <w:t xml:space="preserve"> % к годовому плану .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sz w:val="28"/>
          <w:szCs w:val="28"/>
        </w:rPr>
        <w:t>В состав расходов по разделу 0113 входят:</w:t>
      </w:r>
    </w:p>
    <w:p w:rsidR="004B3D25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Расходы на осуществление деятельности казенного учреждения;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sz w:val="28"/>
          <w:szCs w:val="28"/>
        </w:rPr>
        <w:t>Расходы на мероприятия –  изготовление табличек, приобретение баннеров и украшений, развешивание атрибутики, покупка венков, цветочная продукция,  аренда рекламных конструкций.</w:t>
      </w:r>
    </w:p>
    <w:p w:rsidR="004B3D25" w:rsidRPr="00227D5C" w:rsidRDefault="004B3D25" w:rsidP="004B3D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20"/>
        <w:jc w:val="left"/>
        <w:rPr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227D5C">
        <w:rPr>
          <w:b/>
          <w:sz w:val="28"/>
          <w:szCs w:val="28"/>
        </w:rPr>
        <w:t xml:space="preserve">Исполнение расходов по разделу 0203 – расходы на содержание военно-учетного стола, составили </w:t>
      </w:r>
      <w:r w:rsidR="00BF028B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>,1</w:t>
      </w:r>
      <w:r w:rsidRPr="00227D5C">
        <w:rPr>
          <w:b/>
          <w:sz w:val="28"/>
          <w:szCs w:val="28"/>
        </w:rPr>
        <w:t xml:space="preserve"> тыс</w:t>
      </w:r>
      <w:proofErr w:type="gramStart"/>
      <w:r w:rsidRPr="00227D5C">
        <w:rPr>
          <w:b/>
          <w:sz w:val="28"/>
          <w:szCs w:val="28"/>
        </w:rPr>
        <w:t>.р</w:t>
      </w:r>
      <w:proofErr w:type="gramEnd"/>
      <w:r w:rsidRPr="00227D5C">
        <w:rPr>
          <w:b/>
          <w:sz w:val="28"/>
          <w:szCs w:val="28"/>
        </w:rPr>
        <w:t>уб. или 1</w:t>
      </w:r>
      <w:r w:rsidR="00BF028B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4</w:t>
      </w:r>
      <w:r w:rsidRPr="00227D5C">
        <w:rPr>
          <w:b/>
          <w:sz w:val="28"/>
          <w:szCs w:val="28"/>
        </w:rPr>
        <w:t xml:space="preserve"> % к плану.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sz w:val="28"/>
          <w:szCs w:val="28"/>
        </w:rPr>
        <w:t xml:space="preserve">В состав  расходов по разделу 0203 входят: 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sz w:val="28"/>
          <w:szCs w:val="28"/>
        </w:rPr>
        <w:t xml:space="preserve">1.Расходы на заработную плату и начисления на </w:t>
      </w:r>
      <w:r>
        <w:rPr>
          <w:sz w:val="28"/>
          <w:szCs w:val="28"/>
        </w:rPr>
        <w:t>нее инспектора ВУС</w:t>
      </w:r>
      <w:r w:rsidRPr="00227D5C">
        <w:rPr>
          <w:sz w:val="28"/>
          <w:szCs w:val="28"/>
        </w:rPr>
        <w:t xml:space="preserve"> </w:t>
      </w:r>
    </w:p>
    <w:p w:rsidR="004B3D25" w:rsidRPr="00227D5C" w:rsidRDefault="004B3D25" w:rsidP="004B3D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left"/>
        <w:rPr>
          <w:b/>
          <w:sz w:val="28"/>
          <w:szCs w:val="28"/>
        </w:rPr>
      </w:pPr>
      <w:r w:rsidRPr="00227D5C">
        <w:rPr>
          <w:sz w:val="28"/>
          <w:szCs w:val="28"/>
        </w:rPr>
        <w:t xml:space="preserve">                                                     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05360" w:rsidRPr="004B2364" w:rsidRDefault="00505360" w:rsidP="00505360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4B2364">
        <w:rPr>
          <w:b/>
          <w:sz w:val="28"/>
          <w:szCs w:val="28"/>
        </w:rPr>
        <w:t xml:space="preserve">Исполнение расходов по </w:t>
      </w:r>
      <w:r>
        <w:rPr>
          <w:b/>
          <w:sz w:val="28"/>
          <w:szCs w:val="28"/>
        </w:rPr>
        <w:t>под</w:t>
      </w:r>
      <w:r w:rsidRPr="004B2364">
        <w:rPr>
          <w:b/>
          <w:sz w:val="28"/>
          <w:szCs w:val="28"/>
        </w:rPr>
        <w:t>разделу 0309 – предупреждение и ликвидация последствий чрезвычайных ситуаций природного и техногенного</w:t>
      </w:r>
      <w:r>
        <w:rPr>
          <w:b/>
          <w:sz w:val="28"/>
          <w:szCs w:val="28"/>
        </w:rPr>
        <w:t xml:space="preserve"> </w:t>
      </w:r>
      <w:r w:rsidRPr="004B2364">
        <w:rPr>
          <w:b/>
          <w:sz w:val="28"/>
          <w:szCs w:val="28"/>
        </w:rPr>
        <w:t>характера, гражданская оборона, составили</w:t>
      </w:r>
      <w:r w:rsidR="00BA58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2,5</w:t>
      </w:r>
      <w:r w:rsidRPr="004B2364">
        <w:rPr>
          <w:b/>
          <w:sz w:val="28"/>
          <w:szCs w:val="28"/>
        </w:rPr>
        <w:t xml:space="preserve"> тыс</w:t>
      </w:r>
      <w:proofErr w:type="gramStart"/>
      <w:r w:rsidRPr="004B2364">
        <w:rPr>
          <w:b/>
          <w:sz w:val="28"/>
          <w:szCs w:val="28"/>
        </w:rPr>
        <w:t>.р</w:t>
      </w:r>
      <w:proofErr w:type="gramEnd"/>
      <w:r w:rsidRPr="004B2364">
        <w:rPr>
          <w:b/>
          <w:sz w:val="28"/>
          <w:szCs w:val="28"/>
        </w:rPr>
        <w:t>уб</w:t>
      </w:r>
      <w:r>
        <w:rPr>
          <w:b/>
          <w:sz w:val="28"/>
          <w:szCs w:val="28"/>
        </w:rPr>
        <w:t>.</w:t>
      </w:r>
      <w:r w:rsidRPr="004B2364">
        <w:rPr>
          <w:b/>
          <w:sz w:val="28"/>
          <w:szCs w:val="28"/>
        </w:rPr>
        <w:t xml:space="preserve"> или </w:t>
      </w:r>
      <w:r>
        <w:rPr>
          <w:b/>
          <w:sz w:val="28"/>
          <w:szCs w:val="28"/>
        </w:rPr>
        <w:t xml:space="preserve">8,4 </w:t>
      </w:r>
      <w:r w:rsidRPr="004B2364">
        <w:rPr>
          <w:b/>
          <w:sz w:val="28"/>
          <w:szCs w:val="28"/>
        </w:rPr>
        <w:t>% к</w:t>
      </w:r>
      <w:r>
        <w:rPr>
          <w:b/>
          <w:sz w:val="28"/>
          <w:szCs w:val="28"/>
        </w:rPr>
        <w:t xml:space="preserve"> годовому</w:t>
      </w:r>
      <w:r w:rsidRPr="004B2364">
        <w:rPr>
          <w:b/>
          <w:sz w:val="28"/>
          <w:szCs w:val="28"/>
        </w:rPr>
        <w:t xml:space="preserve"> плану.</w:t>
      </w:r>
    </w:p>
    <w:p w:rsidR="00505360" w:rsidRPr="004B2364" w:rsidRDefault="00505360" w:rsidP="00505360">
      <w:pPr>
        <w:widowControl w:val="0"/>
        <w:autoSpaceDE w:val="0"/>
        <w:autoSpaceDN w:val="0"/>
        <w:adjustRightInd w:val="0"/>
        <w:ind w:firstLine="720"/>
        <w:jc w:val="left"/>
        <w:rPr>
          <w:sz w:val="28"/>
          <w:szCs w:val="28"/>
        </w:rPr>
      </w:pPr>
      <w:r w:rsidRPr="004B2364">
        <w:rPr>
          <w:sz w:val="28"/>
          <w:szCs w:val="28"/>
        </w:rPr>
        <w:t xml:space="preserve">В состав  расходов по разделу 0309 входят: </w:t>
      </w:r>
    </w:p>
    <w:p w:rsidR="00505360" w:rsidRDefault="00505360" w:rsidP="0050536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720"/>
        <w:jc w:val="left"/>
        <w:rPr>
          <w:sz w:val="28"/>
          <w:szCs w:val="28"/>
        </w:rPr>
      </w:pPr>
      <w:r w:rsidRPr="004B236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бслуживание пожарного водоема и </w:t>
      </w:r>
      <w:r w:rsidRPr="004B2364">
        <w:rPr>
          <w:sz w:val="28"/>
          <w:szCs w:val="28"/>
        </w:rPr>
        <w:t>системы видеонаблюдения, пожарная опа</w:t>
      </w:r>
      <w:r>
        <w:rPr>
          <w:sz w:val="28"/>
          <w:szCs w:val="28"/>
        </w:rPr>
        <w:t>шка, ремонт пожарных гидрантов</w:t>
      </w:r>
    </w:p>
    <w:p w:rsidR="00505360" w:rsidRPr="00227D5C" w:rsidRDefault="00505360" w:rsidP="0050536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720"/>
        <w:jc w:val="left"/>
        <w:rPr>
          <w:b/>
          <w:sz w:val="28"/>
          <w:szCs w:val="28"/>
        </w:rPr>
      </w:pPr>
      <w:r w:rsidRPr="00227D5C">
        <w:rPr>
          <w:sz w:val="28"/>
          <w:szCs w:val="28"/>
        </w:rPr>
        <w:t xml:space="preserve">                                                     </w:t>
      </w:r>
    </w:p>
    <w:p w:rsidR="00505360" w:rsidRPr="00227D5C" w:rsidRDefault="00505360" w:rsidP="0050536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05360" w:rsidRPr="004B2364" w:rsidRDefault="00505360" w:rsidP="00505360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4B2364">
        <w:rPr>
          <w:b/>
          <w:sz w:val="28"/>
          <w:szCs w:val="28"/>
        </w:rPr>
        <w:t xml:space="preserve">Исполнение расходов по </w:t>
      </w:r>
      <w:r>
        <w:rPr>
          <w:b/>
          <w:sz w:val="28"/>
          <w:szCs w:val="28"/>
        </w:rPr>
        <w:t>подразделу 0314</w:t>
      </w:r>
      <w:r w:rsidRPr="004B2364">
        <w:rPr>
          <w:b/>
          <w:sz w:val="28"/>
          <w:szCs w:val="28"/>
        </w:rPr>
        <w:t xml:space="preserve"> – </w:t>
      </w:r>
      <w:r w:rsidR="00BA582C" w:rsidRPr="00BA582C">
        <w:rPr>
          <w:b/>
          <w:bCs/>
          <w:iCs/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BA582C">
        <w:rPr>
          <w:b/>
          <w:sz w:val="28"/>
          <w:szCs w:val="28"/>
        </w:rPr>
        <w:t>, с</w:t>
      </w:r>
      <w:r w:rsidRPr="004B2364">
        <w:rPr>
          <w:b/>
          <w:sz w:val="28"/>
          <w:szCs w:val="28"/>
        </w:rPr>
        <w:t>оставили</w:t>
      </w:r>
      <w:r w:rsidR="00BA582C">
        <w:rPr>
          <w:b/>
          <w:sz w:val="28"/>
          <w:szCs w:val="28"/>
        </w:rPr>
        <w:t xml:space="preserve"> 440,6</w:t>
      </w:r>
      <w:r w:rsidRPr="004B2364">
        <w:rPr>
          <w:b/>
          <w:sz w:val="28"/>
          <w:szCs w:val="28"/>
        </w:rPr>
        <w:t xml:space="preserve"> тыс</w:t>
      </w:r>
      <w:proofErr w:type="gramStart"/>
      <w:r w:rsidRPr="004B2364">
        <w:rPr>
          <w:b/>
          <w:sz w:val="28"/>
          <w:szCs w:val="28"/>
        </w:rPr>
        <w:t>.р</w:t>
      </w:r>
      <w:proofErr w:type="gramEnd"/>
      <w:r w:rsidRPr="004B2364">
        <w:rPr>
          <w:b/>
          <w:sz w:val="28"/>
          <w:szCs w:val="28"/>
        </w:rPr>
        <w:t>уб</w:t>
      </w:r>
      <w:r>
        <w:rPr>
          <w:b/>
          <w:sz w:val="28"/>
          <w:szCs w:val="28"/>
        </w:rPr>
        <w:t>.</w:t>
      </w:r>
      <w:r w:rsidRPr="004B2364">
        <w:rPr>
          <w:b/>
          <w:sz w:val="28"/>
          <w:szCs w:val="28"/>
        </w:rPr>
        <w:t xml:space="preserve"> или </w:t>
      </w:r>
      <w:r w:rsidR="00BA582C">
        <w:rPr>
          <w:b/>
          <w:sz w:val="28"/>
          <w:szCs w:val="28"/>
        </w:rPr>
        <w:t>15,2</w:t>
      </w:r>
      <w:r>
        <w:rPr>
          <w:b/>
          <w:sz w:val="28"/>
          <w:szCs w:val="28"/>
        </w:rPr>
        <w:t xml:space="preserve"> </w:t>
      </w:r>
      <w:r w:rsidRPr="004B2364">
        <w:rPr>
          <w:b/>
          <w:sz w:val="28"/>
          <w:szCs w:val="28"/>
        </w:rPr>
        <w:t>% к</w:t>
      </w:r>
      <w:r>
        <w:rPr>
          <w:b/>
          <w:sz w:val="28"/>
          <w:szCs w:val="28"/>
        </w:rPr>
        <w:t xml:space="preserve"> годовому</w:t>
      </w:r>
      <w:r w:rsidRPr="004B2364">
        <w:rPr>
          <w:b/>
          <w:sz w:val="28"/>
          <w:szCs w:val="28"/>
        </w:rPr>
        <w:t xml:space="preserve"> плану.</w:t>
      </w:r>
    </w:p>
    <w:p w:rsidR="00505360" w:rsidRPr="004B2364" w:rsidRDefault="00505360" w:rsidP="00505360">
      <w:pPr>
        <w:widowControl w:val="0"/>
        <w:autoSpaceDE w:val="0"/>
        <w:autoSpaceDN w:val="0"/>
        <w:adjustRightInd w:val="0"/>
        <w:ind w:firstLine="720"/>
        <w:jc w:val="left"/>
        <w:rPr>
          <w:sz w:val="28"/>
          <w:szCs w:val="28"/>
        </w:rPr>
      </w:pPr>
      <w:r w:rsidRPr="004B2364">
        <w:rPr>
          <w:sz w:val="28"/>
          <w:szCs w:val="28"/>
        </w:rPr>
        <w:t xml:space="preserve">В состав  расходов по разделу 0309 входят: </w:t>
      </w:r>
    </w:p>
    <w:p w:rsidR="00505360" w:rsidRDefault="00505360" w:rsidP="0050536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720"/>
        <w:jc w:val="left"/>
        <w:rPr>
          <w:sz w:val="28"/>
          <w:szCs w:val="28"/>
        </w:rPr>
      </w:pPr>
      <w:r w:rsidRPr="004B2364">
        <w:rPr>
          <w:sz w:val="28"/>
          <w:szCs w:val="28"/>
        </w:rPr>
        <w:t xml:space="preserve">1. </w:t>
      </w:r>
      <w:r w:rsidR="00BA582C">
        <w:rPr>
          <w:sz w:val="28"/>
          <w:szCs w:val="28"/>
        </w:rPr>
        <w:t xml:space="preserve">Расходы на заработную плату и начисления на нее секретарю </w:t>
      </w:r>
      <w:r w:rsidR="00BA582C">
        <w:rPr>
          <w:sz w:val="28"/>
          <w:szCs w:val="28"/>
        </w:rPr>
        <w:lastRenderedPageBreak/>
        <w:t>административной комиссии.</w:t>
      </w:r>
    </w:p>
    <w:p w:rsidR="00BA582C" w:rsidRDefault="00BA582C" w:rsidP="0050536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2. Содержание добровольной народно дружины.</w:t>
      </w:r>
    </w:p>
    <w:p w:rsidR="00505360" w:rsidRPr="00505360" w:rsidRDefault="00505360" w:rsidP="0050536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720"/>
        <w:jc w:val="left"/>
        <w:rPr>
          <w:b/>
          <w:sz w:val="28"/>
          <w:szCs w:val="28"/>
        </w:rPr>
      </w:pPr>
    </w:p>
    <w:p w:rsidR="00505360" w:rsidRPr="00505360" w:rsidRDefault="00505360" w:rsidP="00505360">
      <w:pPr>
        <w:widowControl w:val="0"/>
        <w:autoSpaceDE w:val="0"/>
        <w:autoSpaceDN w:val="0"/>
        <w:adjustRightInd w:val="0"/>
        <w:ind w:firstLine="720"/>
        <w:jc w:val="left"/>
        <w:rPr>
          <w:b/>
          <w:sz w:val="28"/>
          <w:szCs w:val="28"/>
        </w:rPr>
      </w:pPr>
    </w:p>
    <w:p w:rsidR="00505360" w:rsidRPr="004B2364" w:rsidRDefault="00505360" w:rsidP="00505360">
      <w:pPr>
        <w:widowControl w:val="0"/>
        <w:autoSpaceDE w:val="0"/>
        <w:autoSpaceDN w:val="0"/>
        <w:adjustRightInd w:val="0"/>
        <w:ind w:firstLine="720"/>
        <w:jc w:val="left"/>
        <w:rPr>
          <w:b/>
          <w:sz w:val="28"/>
          <w:szCs w:val="28"/>
        </w:rPr>
      </w:pPr>
      <w:r w:rsidRPr="004B2364">
        <w:rPr>
          <w:b/>
          <w:sz w:val="28"/>
          <w:szCs w:val="28"/>
        </w:rPr>
        <w:t xml:space="preserve">Исполнение расходов по </w:t>
      </w:r>
      <w:r>
        <w:rPr>
          <w:b/>
          <w:sz w:val="28"/>
          <w:szCs w:val="28"/>
        </w:rPr>
        <w:t>под</w:t>
      </w:r>
      <w:r w:rsidRPr="004B2364">
        <w:rPr>
          <w:b/>
          <w:sz w:val="28"/>
          <w:szCs w:val="28"/>
        </w:rPr>
        <w:t xml:space="preserve">разделу 0409 – дорожное хозяйство, составили </w:t>
      </w:r>
      <w:r w:rsidR="00BA582C">
        <w:rPr>
          <w:b/>
          <w:sz w:val="28"/>
          <w:szCs w:val="28"/>
        </w:rPr>
        <w:t xml:space="preserve">95,0 </w:t>
      </w:r>
      <w:r>
        <w:rPr>
          <w:b/>
          <w:sz w:val="28"/>
          <w:szCs w:val="28"/>
        </w:rPr>
        <w:t xml:space="preserve"> 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</w:t>
      </w:r>
      <w:r w:rsidR="009F51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,</w:t>
      </w:r>
      <w:r w:rsidRPr="004B2364">
        <w:rPr>
          <w:b/>
          <w:sz w:val="28"/>
          <w:szCs w:val="28"/>
        </w:rPr>
        <w:t xml:space="preserve"> или </w:t>
      </w:r>
      <w:r w:rsidR="00BA582C">
        <w:rPr>
          <w:b/>
          <w:sz w:val="28"/>
          <w:szCs w:val="28"/>
        </w:rPr>
        <w:t>0,8</w:t>
      </w:r>
      <w:r w:rsidRPr="004B2364">
        <w:rPr>
          <w:b/>
          <w:sz w:val="28"/>
          <w:szCs w:val="28"/>
        </w:rPr>
        <w:t xml:space="preserve"> % к </w:t>
      </w:r>
      <w:r>
        <w:rPr>
          <w:b/>
          <w:sz w:val="28"/>
          <w:szCs w:val="28"/>
        </w:rPr>
        <w:t xml:space="preserve">годовому </w:t>
      </w:r>
      <w:r w:rsidRPr="004B2364">
        <w:rPr>
          <w:b/>
          <w:sz w:val="28"/>
          <w:szCs w:val="28"/>
        </w:rPr>
        <w:t>плану.</w:t>
      </w:r>
    </w:p>
    <w:p w:rsidR="00505360" w:rsidRPr="004B2364" w:rsidRDefault="00505360" w:rsidP="00505360">
      <w:pPr>
        <w:widowControl w:val="0"/>
        <w:autoSpaceDE w:val="0"/>
        <w:autoSpaceDN w:val="0"/>
        <w:adjustRightInd w:val="0"/>
        <w:ind w:firstLine="720"/>
        <w:jc w:val="left"/>
        <w:rPr>
          <w:sz w:val="28"/>
          <w:szCs w:val="28"/>
        </w:rPr>
      </w:pPr>
      <w:r w:rsidRPr="004B2364">
        <w:rPr>
          <w:sz w:val="28"/>
          <w:szCs w:val="28"/>
        </w:rPr>
        <w:t xml:space="preserve">В состав  расходов по разделу 0409 входят: </w:t>
      </w:r>
    </w:p>
    <w:p w:rsidR="00505360" w:rsidRDefault="00505360" w:rsidP="00505360">
      <w:pPr>
        <w:widowControl w:val="0"/>
        <w:autoSpaceDE w:val="0"/>
        <w:autoSpaceDN w:val="0"/>
        <w:adjustRightInd w:val="0"/>
        <w:ind w:firstLine="720"/>
        <w:jc w:val="left"/>
        <w:rPr>
          <w:sz w:val="28"/>
          <w:szCs w:val="28"/>
        </w:rPr>
      </w:pPr>
      <w:r w:rsidRPr="004B2364">
        <w:rPr>
          <w:sz w:val="28"/>
          <w:szCs w:val="28"/>
        </w:rPr>
        <w:t xml:space="preserve">1. Устройство </w:t>
      </w:r>
      <w:r>
        <w:rPr>
          <w:sz w:val="28"/>
          <w:szCs w:val="28"/>
        </w:rPr>
        <w:t>дорожных знаков</w:t>
      </w:r>
      <w:r w:rsidRPr="004B2364">
        <w:rPr>
          <w:sz w:val="28"/>
          <w:szCs w:val="28"/>
        </w:rPr>
        <w:t xml:space="preserve">, устранение деформации </w:t>
      </w:r>
      <w:proofErr w:type="gramStart"/>
      <w:r w:rsidRPr="004B2364">
        <w:rPr>
          <w:sz w:val="28"/>
          <w:szCs w:val="28"/>
        </w:rPr>
        <w:t>асфальтобетон</w:t>
      </w:r>
      <w:r>
        <w:rPr>
          <w:sz w:val="28"/>
          <w:szCs w:val="28"/>
        </w:rPr>
        <w:t>-</w:t>
      </w:r>
      <w:proofErr w:type="spellStart"/>
      <w:r w:rsidRPr="004B2364">
        <w:rPr>
          <w:sz w:val="28"/>
          <w:szCs w:val="28"/>
        </w:rPr>
        <w:t>ного</w:t>
      </w:r>
      <w:proofErr w:type="spellEnd"/>
      <w:proofErr w:type="gramEnd"/>
      <w:r w:rsidRPr="004B2364">
        <w:rPr>
          <w:sz w:val="28"/>
          <w:szCs w:val="28"/>
        </w:rPr>
        <w:t xml:space="preserve"> покрытия.</w:t>
      </w:r>
    </w:p>
    <w:p w:rsidR="00BA582C" w:rsidRDefault="00BA582C" w:rsidP="00505360">
      <w:pPr>
        <w:widowControl w:val="0"/>
        <w:autoSpaceDE w:val="0"/>
        <w:autoSpaceDN w:val="0"/>
        <w:adjustRightInd w:val="0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Ремонт автомобильных дорог местного значения, покрытия автомобильных дорог и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проездов.</w:t>
      </w:r>
    </w:p>
    <w:p w:rsidR="00BA582C" w:rsidRDefault="00BA582C" w:rsidP="00505360">
      <w:pPr>
        <w:widowControl w:val="0"/>
        <w:autoSpaceDE w:val="0"/>
        <w:autoSpaceDN w:val="0"/>
        <w:adjustRightInd w:val="0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3. Проектирование автомобильных дорог.</w:t>
      </w:r>
    </w:p>
    <w:p w:rsidR="00505360" w:rsidRDefault="00505360" w:rsidP="0050536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sz w:val="28"/>
          <w:szCs w:val="28"/>
        </w:rPr>
        <w:t xml:space="preserve"> 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227D5C">
        <w:rPr>
          <w:b/>
          <w:sz w:val="28"/>
          <w:szCs w:val="28"/>
        </w:rPr>
        <w:t xml:space="preserve">Исполнение расходов по </w:t>
      </w:r>
      <w:r w:rsidR="00095127">
        <w:rPr>
          <w:b/>
          <w:sz w:val="28"/>
          <w:szCs w:val="28"/>
        </w:rPr>
        <w:t>под</w:t>
      </w:r>
      <w:r w:rsidRPr="00227D5C">
        <w:rPr>
          <w:b/>
          <w:sz w:val="28"/>
          <w:szCs w:val="28"/>
        </w:rPr>
        <w:t xml:space="preserve">разделу 0412 – другие вопросы в области национальной экономики составляет </w:t>
      </w:r>
      <w:r w:rsidR="00BA582C">
        <w:rPr>
          <w:b/>
          <w:sz w:val="28"/>
          <w:szCs w:val="28"/>
        </w:rPr>
        <w:t>3 810,0</w:t>
      </w:r>
      <w:r w:rsidRPr="00227D5C">
        <w:rPr>
          <w:b/>
          <w:sz w:val="28"/>
          <w:szCs w:val="28"/>
        </w:rPr>
        <w:t xml:space="preserve"> тыс</w:t>
      </w:r>
      <w:proofErr w:type="gramStart"/>
      <w:r w:rsidRPr="00227D5C">
        <w:rPr>
          <w:b/>
          <w:sz w:val="28"/>
          <w:szCs w:val="28"/>
        </w:rPr>
        <w:t>.р</w:t>
      </w:r>
      <w:proofErr w:type="gramEnd"/>
      <w:r w:rsidRPr="00227D5C">
        <w:rPr>
          <w:b/>
          <w:sz w:val="28"/>
          <w:szCs w:val="28"/>
        </w:rPr>
        <w:t xml:space="preserve">уб. или </w:t>
      </w:r>
      <w:r w:rsidR="00BA582C">
        <w:rPr>
          <w:b/>
          <w:sz w:val="28"/>
          <w:szCs w:val="28"/>
        </w:rPr>
        <w:t>48,4</w:t>
      </w:r>
      <w:r w:rsidRPr="00227D5C">
        <w:rPr>
          <w:b/>
          <w:sz w:val="28"/>
          <w:szCs w:val="28"/>
        </w:rPr>
        <w:t>% к плану.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sz w:val="28"/>
          <w:szCs w:val="28"/>
        </w:rPr>
        <w:t xml:space="preserve">В состав расходов по </w:t>
      </w:r>
      <w:r w:rsidR="00BA582C">
        <w:rPr>
          <w:sz w:val="28"/>
          <w:szCs w:val="28"/>
        </w:rPr>
        <w:t>данному под</w:t>
      </w:r>
      <w:r w:rsidRPr="00227D5C">
        <w:rPr>
          <w:sz w:val="28"/>
          <w:szCs w:val="28"/>
        </w:rPr>
        <w:t xml:space="preserve">разделу входят </w:t>
      </w:r>
      <w:r w:rsidR="00AE2220">
        <w:rPr>
          <w:sz w:val="28"/>
          <w:szCs w:val="28"/>
        </w:rPr>
        <w:t>мероприятия по</w:t>
      </w:r>
      <w:r w:rsidRPr="00227D5C">
        <w:rPr>
          <w:sz w:val="28"/>
          <w:szCs w:val="28"/>
        </w:rPr>
        <w:t xml:space="preserve"> </w:t>
      </w:r>
      <w:r w:rsidR="00BA582C">
        <w:rPr>
          <w:sz w:val="28"/>
          <w:szCs w:val="28"/>
        </w:rPr>
        <w:t>реализаци</w:t>
      </w:r>
      <w:r w:rsidR="00AE2220">
        <w:rPr>
          <w:sz w:val="28"/>
          <w:szCs w:val="28"/>
        </w:rPr>
        <w:t>и</w:t>
      </w:r>
      <w:r w:rsidR="00BA582C">
        <w:rPr>
          <w:sz w:val="28"/>
          <w:szCs w:val="28"/>
        </w:rPr>
        <w:t xml:space="preserve"> м</w:t>
      </w:r>
      <w:r w:rsidR="00BA582C" w:rsidRPr="00BA582C">
        <w:rPr>
          <w:sz w:val="28"/>
          <w:szCs w:val="28"/>
        </w:rPr>
        <w:t>униципальн</w:t>
      </w:r>
      <w:r w:rsidR="00BA582C">
        <w:rPr>
          <w:sz w:val="28"/>
          <w:szCs w:val="28"/>
        </w:rPr>
        <w:t>ой</w:t>
      </w:r>
      <w:r w:rsidR="00BA582C" w:rsidRPr="00BA582C">
        <w:rPr>
          <w:sz w:val="28"/>
          <w:szCs w:val="28"/>
        </w:rPr>
        <w:t xml:space="preserve"> программ</w:t>
      </w:r>
      <w:r w:rsidR="00BA582C">
        <w:rPr>
          <w:sz w:val="28"/>
          <w:szCs w:val="28"/>
        </w:rPr>
        <w:t>ы</w:t>
      </w:r>
      <w:r w:rsidR="00BA582C" w:rsidRPr="00BA582C">
        <w:rPr>
          <w:sz w:val="28"/>
          <w:szCs w:val="28"/>
        </w:rPr>
        <w:t xml:space="preserve"> «Обеспечение устойчивого комплексного развития территории муниципального образования «Заневское городское поселение»</w:t>
      </w:r>
      <w:r w:rsidR="00AE2220">
        <w:rPr>
          <w:sz w:val="28"/>
          <w:szCs w:val="28"/>
        </w:rPr>
        <w:t xml:space="preserve">. </w:t>
      </w:r>
    </w:p>
    <w:p w:rsidR="004B3D25" w:rsidRPr="00227D5C" w:rsidRDefault="004B3D25" w:rsidP="004B3D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20"/>
        <w:jc w:val="left"/>
        <w:rPr>
          <w:b/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227D5C">
        <w:rPr>
          <w:b/>
          <w:sz w:val="28"/>
          <w:szCs w:val="28"/>
        </w:rPr>
        <w:t xml:space="preserve">Исполнение расходов по </w:t>
      </w:r>
      <w:r w:rsidR="00095127">
        <w:rPr>
          <w:b/>
          <w:sz w:val="28"/>
          <w:szCs w:val="28"/>
        </w:rPr>
        <w:t>под</w:t>
      </w:r>
      <w:r w:rsidRPr="00227D5C">
        <w:rPr>
          <w:b/>
          <w:sz w:val="28"/>
          <w:szCs w:val="28"/>
        </w:rPr>
        <w:t xml:space="preserve">разделу 0503 – благоустройство территории МО «Заневское </w:t>
      </w:r>
      <w:r>
        <w:rPr>
          <w:b/>
          <w:sz w:val="28"/>
          <w:szCs w:val="28"/>
        </w:rPr>
        <w:t>город</w:t>
      </w:r>
      <w:r w:rsidRPr="00227D5C">
        <w:rPr>
          <w:b/>
          <w:sz w:val="28"/>
          <w:szCs w:val="28"/>
        </w:rPr>
        <w:t xml:space="preserve">ское поселение» составляет </w:t>
      </w:r>
      <w:r>
        <w:rPr>
          <w:b/>
          <w:sz w:val="28"/>
          <w:szCs w:val="28"/>
        </w:rPr>
        <w:t>1</w:t>
      </w:r>
      <w:r w:rsidR="0009512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</w:t>
      </w:r>
      <w:r w:rsidR="00095127">
        <w:rPr>
          <w:b/>
          <w:sz w:val="28"/>
          <w:szCs w:val="28"/>
        </w:rPr>
        <w:t>79</w:t>
      </w:r>
      <w:r>
        <w:rPr>
          <w:b/>
          <w:sz w:val="28"/>
          <w:szCs w:val="28"/>
        </w:rPr>
        <w:t>5,9</w:t>
      </w:r>
      <w:r w:rsidRPr="00227D5C">
        <w:rPr>
          <w:b/>
          <w:sz w:val="28"/>
          <w:szCs w:val="28"/>
        </w:rPr>
        <w:t xml:space="preserve"> тыс</w:t>
      </w:r>
      <w:proofErr w:type="gramStart"/>
      <w:r w:rsidRPr="00227D5C">
        <w:rPr>
          <w:b/>
          <w:sz w:val="28"/>
          <w:szCs w:val="28"/>
        </w:rPr>
        <w:t>.р</w:t>
      </w:r>
      <w:proofErr w:type="gramEnd"/>
      <w:r w:rsidRPr="00227D5C">
        <w:rPr>
          <w:b/>
          <w:sz w:val="28"/>
          <w:szCs w:val="28"/>
        </w:rPr>
        <w:t>уб. или 1</w:t>
      </w:r>
      <w:r w:rsidR="00095127">
        <w:rPr>
          <w:b/>
          <w:sz w:val="28"/>
          <w:szCs w:val="28"/>
        </w:rPr>
        <w:t>5,5</w:t>
      </w:r>
      <w:r w:rsidRPr="00227D5C">
        <w:rPr>
          <w:b/>
          <w:sz w:val="28"/>
          <w:szCs w:val="28"/>
        </w:rPr>
        <w:t>% к плану.</w:t>
      </w:r>
    </w:p>
    <w:p w:rsidR="004B3D25" w:rsidRPr="00227D5C" w:rsidRDefault="004B3D25" w:rsidP="004B3D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227D5C">
        <w:rPr>
          <w:sz w:val="28"/>
          <w:szCs w:val="28"/>
        </w:rPr>
        <w:t>В состав расходов входят расход</w:t>
      </w:r>
      <w:r>
        <w:rPr>
          <w:sz w:val="28"/>
          <w:szCs w:val="28"/>
        </w:rPr>
        <w:t>ы на санитарное содержание и</w:t>
      </w:r>
      <w:r w:rsidRPr="00227D5C">
        <w:rPr>
          <w:sz w:val="28"/>
          <w:szCs w:val="28"/>
        </w:rPr>
        <w:t xml:space="preserve"> уборку территории МО, парковых зон, вывоз ТБО с площадок сбора ТБО в объеме превышающий норматив, ремонт уличного освещения,  размещение сверхнормативных ТБО на полигоне ТБО, ликвидацию, вывоз и размещение на санкционированном полигоне отходов несанкционированных свалок на территории МО,  приобретение электроэнергии для уличного освещения, ремонт и монтаж линий уличного освещения.</w:t>
      </w:r>
      <w:proofErr w:type="gramEnd"/>
    </w:p>
    <w:p w:rsidR="004B3D25" w:rsidRPr="00227D5C" w:rsidRDefault="004B3D25" w:rsidP="004B3D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227D5C">
        <w:rPr>
          <w:b/>
          <w:sz w:val="28"/>
          <w:szCs w:val="28"/>
        </w:rPr>
        <w:t xml:space="preserve">Исполнение бюджета по </w:t>
      </w:r>
      <w:r w:rsidR="00095127">
        <w:rPr>
          <w:b/>
          <w:sz w:val="28"/>
          <w:szCs w:val="28"/>
        </w:rPr>
        <w:t>под</w:t>
      </w:r>
      <w:r w:rsidRPr="00227D5C">
        <w:rPr>
          <w:b/>
          <w:sz w:val="28"/>
          <w:szCs w:val="28"/>
        </w:rPr>
        <w:t xml:space="preserve">разделу 0801 – Культура составляет </w:t>
      </w:r>
      <w:r>
        <w:rPr>
          <w:b/>
          <w:sz w:val="28"/>
          <w:szCs w:val="28"/>
        </w:rPr>
        <w:t>6 </w:t>
      </w:r>
      <w:r w:rsidR="0009512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13,1</w:t>
      </w:r>
      <w:r w:rsidRPr="00227D5C">
        <w:rPr>
          <w:b/>
          <w:sz w:val="28"/>
          <w:szCs w:val="28"/>
        </w:rPr>
        <w:t> тыс</w:t>
      </w:r>
      <w:proofErr w:type="gramStart"/>
      <w:r w:rsidRPr="00227D5C">
        <w:rPr>
          <w:b/>
          <w:sz w:val="28"/>
          <w:szCs w:val="28"/>
        </w:rPr>
        <w:t>.р</w:t>
      </w:r>
      <w:proofErr w:type="gramEnd"/>
      <w:r w:rsidRPr="00227D5C">
        <w:rPr>
          <w:b/>
          <w:sz w:val="28"/>
          <w:szCs w:val="28"/>
        </w:rPr>
        <w:t>уб. или 2</w:t>
      </w:r>
      <w:r>
        <w:rPr>
          <w:b/>
          <w:sz w:val="28"/>
          <w:szCs w:val="28"/>
        </w:rPr>
        <w:t>5</w:t>
      </w:r>
      <w:r w:rsidRPr="00227D5C">
        <w:rPr>
          <w:b/>
          <w:sz w:val="28"/>
          <w:szCs w:val="28"/>
        </w:rPr>
        <w:t>,0 % к годовому плану.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  <w:r w:rsidRPr="00227D5C">
        <w:rPr>
          <w:sz w:val="28"/>
          <w:szCs w:val="28"/>
        </w:rPr>
        <w:t>В состав расходов входит субсидия МБУ «Янинский КСДЦ»</w:t>
      </w:r>
      <w:r w:rsidR="00095127" w:rsidRPr="00095127">
        <w:rPr>
          <w:sz w:val="28"/>
          <w:szCs w:val="28"/>
        </w:rPr>
        <w:t xml:space="preserve"> </w:t>
      </w:r>
      <w:r w:rsidR="00095127">
        <w:rPr>
          <w:sz w:val="28"/>
          <w:szCs w:val="28"/>
        </w:rPr>
        <w:t>на выполнение муниципального задания</w:t>
      </w:r>
    </w:p>
    <w:p w:rsidR="004B3D25" w:rsidRPr="00227D5C" w:rsidRDefault="004B3D25" w:rsidP="004B3D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227D5C">
        <w:rPr>
          <w:b/>
          <w:sz w:val="28"/>
          <w:szCs w:val="28"/>
        </w:rPr>
        <w:t xml:space="preserve">Исполнение бюджета по </w:t>
      </w:r>
      <w:r w:rsidR="00095127">
        <w:rPr>
          <w:b/>
          <w:sz w:val="28"/>
          <w:szCs w:val="28"/>
        </w:rPr>
        <w:t>под</w:t>
      </w:r>
      <w:r w:rsidRPr="00227D5C">
        <w:rPr>
          <w:b/>
          <w:sz w:val="28"/>
          <w:szCs w:val="28"/>
        </w:rPr>
        <w:t>разделу 1001 – пенсионное обеспечение за составляет 27,7 тыс</w:t>
      </w:r>
      <w:proofErr w:type="gramStart"/>
      <w:r w:rsidRPr="00227D5C">
        <w:rPr>
          <w:b/>
          <w:sz w:val="28"/>
          <w:szCs w:val="28"/>
        </w:rPr>
        <w:t>.р</w:t>
      </w:r>
      <w:proofErr w:type="gramEnd"/>
      <w:r w:rsidRPr="00227D5C">
        <w:rPr>
          <w:b/>
          <w:sz w:val="28"/>
          <w:szCs w:val="28"/>
        </w:rPr>
        <w:t>уб. или  17% к годовому плану.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sz w:val="28"/>
          <w:szCs w:val="28"/>
        </w:rPr>
        <w:t xml:space="preserve">Расходы на выплату пенсии за выслугу лет, лицам, замещавшим </w:t>
      </w:r>
      <w:r w:rsidRPr="00227D5C">
        <w:rPr>
          <w:sz w:val="28"/>
          <w:szCs w:val="28"/>
        </w:rPr>
        <w:lastRenderedPageBreak/>
        <w:t>муниципальные должности в органе местного самоуправления.</w:t>
      </w:r>
    </w:p>
    <w:p w:rsidR="004B3D25" w:rsidRDefault="004B3D25" w:rsidP="004B3D2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227D5C">
        <w:rPr>
          <w:b/>
          <w:sz w:val="28"/>
          <w:szCs w:val="28"/>
        </w:rPr>
        <w:t xml:space="preserve">Исполнение бюджета по разделу 1101 – физическая культура  составляет </w:t>
      </w:r>
      <w:r w:rsidRPr="005E04C9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006,</w:t>
      </w:r>
      <w:r w:rsidRPr="005E04C9">
        <w:rPr>
          <w:b/>
          <w:sz w:val="28"/>
          <w:szCs w:val="28"/>
        </w:rPr>
        <w:t>8</w:t>
      </w:r>
      <w:r w:rsidRPr="00227D5C">
        <w:rPr>
          <w:b/>
          <w:sz w:val="28"/>
          <w:szCs w:val="28"/>
        </w:rPr>
        <w:t xml:space="preserve"> тыс</w:t>
      </w:r>
      <w:proofErr w:type="gramStart"/>
      <w:r w:rsidRPr="00227D5C">
        <w:rPr>
          <w:b/>
          <w:sz w:val="28"/>
          <w:szCs w:val="28"/>
        </w:rPr>
        <w:t>.р</w:t>
      </w:r>
      <w:proofErr w:type="gramEnd"/>
      <w:r w:rsidRPr="00227D5C">
        <w:rPr>
          <w:b/>
          <w:sz w:val="28"/>
          <w:szCs w:val="28"/>
        </w:rPr>
        <w:t xml:space="preserve">уб. или  </w:t>
      </w:r>
      <w:r w:rsidR="00095127">
        <w:rPr>
          <w:b/>
          <w:sz w:val="28"/>
          <w:szCs w:val="28"/>
        </w:rPr>
        <w:t>1</w:t>
      </w:r>
      <w:r w:rsidRPr="00227D5C">
        <w:rPr>
          <w:b/>
          <w:sz w:val="28"/>
          <w:szCs w:val="28"/>
        </w:rPr>
        <w:t>% к годовому плану.</w:t>
      </w:r>
    </w:p>
    <w:p w:rsidR="004B3D25" w:rsidRPr="00227D5C" w:rsidRDefault="004B3D25" w:rsidP="0009512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27D5C">
        <w:rPr>
          <w:sz w:val="28"/>
          <w:szCs w:val="28"/>
        </w:rPr>
        <w:t>В состав расходов</w:t>
      </w:r>
      <w:r>
        <w:rPr>
          <w:sz w:val="28"/>
          <w:szCs w:val="28"/>
        </w:rPr>
        <w:t xml:space="preserve"> входит субсидия МБУ «Янинский </w:t>
      </w:r>
      <w:r w:rsidRPr="00227D5C">
        <w:rPr>
          <w:sz w:val="28"/>
          <w:szCs w:val="28"/>
        </w:rPr>
        <w:t>КСДЦ»</w:t>
      </w:r>
      <w:r w:rsidR="00095127">
        <w:rPr>
          <w:sz w:val="28"/>
          <w:szCs w:val="28"/>
        </w:rPr>
        <w:t xml:space="preserve"> на выполнение муниципального задания и строительство открытого плоскостного </w:t>
      </w:r>
      <w:r w:rsidR="00095127" w:rsidRPr="00095127">
        <w:rPr>
          <w:sz w:val="28"/>
          <w:szCs w:val="28"/>
        </w:rPr>
        <w:t xml:space="preserve">физкультурно-спортивного комплекса  в  </w:t>
      </w:r>
      <w:proofErr w:type="spellStart"/>
      <w:r w:rsidR="00095127" w:rsidRPr="00095127">
        <w:rPr>
          <w:sz w:val="28"/>
          <w:szCs w:val="28"/>
        </w:rPr>
        <w:t>гп</w:t>
      </w:r>
      <w:proofErr w:type="spellEnd"/>
      <w:r w:rsidR="00095127" w:rsidRPr="00095127">
        <w:rPr>
          <w:sz w:val="28"/>
          <w:szCs w:val="28"/>
        </w:rPr>
        <w:t xml:space="preserve">. Янино-1 </w:t>
      </w:r>
      <w:r w:rsidR="00095127">
        <w:rPr>
          <w:sz w:val="28"/>
          <w:szCs w:val="28"/>
        </w:rPr>
        <w:t xml:space="preserve"> </w:t>
      </w:r>
      <w:r w:rsidRPr="00227D5C">
        <w:rPr>
          <w:b/>
          <w:sz w:val="28"/>
          <w:szCs w:val="28"/>
          <w:u w:val="single"/>
        </w:rPr>
        <w:t>____________________________________________________________________</w:t>
      </w: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227D5C">
        <w:rPr>
          <w:b/>
          <w:sz w:val="28"/>
          <w:szCs w:val="28"/>
        </w:rPr>
        <w:t xml:space="preserve">Исполнение бюджета по разделу 1202 – периодическая печать и издательства  составляет </w:t>
      </w:r>
      <w:r w:rsidR="00095127">
        <w:rPr>
          <w:b/>
          <w:sz w:val="28"/>
          <w:szCs w:val="28"/>
        </w:rPr>
        <w:t>2 047,5</w:t>
      </w:r>
      <w:r w:rsidRPr="00227D5C">
        <w:rPr>
          <w:b/>
          <w:sz w:val="28"/>
          <w:szCs w:val="28"/>
        </w:rPr>
        <w:t xml:space="preserve"> тыс</w:t>
      </w:r>
      <w:proofErr w:type="gramStart"/>
      <w:r w:rsidRPr="00227D5C">
        <w:rPr>
          <w:b/>
          <w:sz w:val="28"/>
          <w:szCs w:val="28"/>
        </w:rPr>
        <w:t>.р</w:t>
      </w:r>
      <w:proofErr w:type="gramEnd"/>
      <w:r w:rsidRPr="00227D5C">
        <w:rPr>
          <w:b/>
          <w:sz w:val="28"/>
          <w:szCs w:val="28"/>
        </w:rPr>
        <w:t>уб. или 25% к годовому плану.</w:t>
      </w:r>
    </w:p>
    <w:p w:rsidR="004B3D25" w:rsidRPr="004B3D25" w:rsidRDefault="004B3D25" w:rsidP="004B3D25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08"/>
        <w:jc w:val="left"/>
        <w:rPr>
          <w:sz w:val="28"/>
          <w:szCs w:val="28"/>
        </w:rPr>
      </w:pPr>
      <w:r w:rsidRPr="00227D5C">
        <w:rPr>
          <w:sz w:val="28"/>
          <w:szCs w:val="28"/>
        </w:rPr>
        <w:t>В состав расходов входит субсидия МБУ «Редакция газеты «Заневский вестник»</w:t>
      </w:r>
      <w:r w:rsidR="00095127">
        <w:rPr>
          <w:sz w:val="28"/>
          <w:szCs w:val="28"/>
        </w:rPr>
        <w:t xml:space="preserve"> на выполнение муниципального задания</w:t>
      </w:r>
    </w:p>
    <w:p w:rsidR="004B3D25" w:rsidRPr="00227D5C" w:rsidRDefault="004B3D25" w:rsidP="004B3D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B3D25" w:rsidRPr="00227D5C" w:rsidRDefault="004B3D25" w:rsidP="004B3D25">
      <w:pPr>
        <w:widowControl w:val="0"/>
        <w:autoSpaceDE w:val="0"/>
        <w:autoSpaceDN w:val="0"/>
        <w:adjustRightInd w:val="0"/>
        <w:ind w:firstLine="720"/>
        <w:rPr>
          <w:rFonts w:ascii="Arial" w:hAnsi="Arial"/>
          <w:sz w:val="20"/>
          <w:szCs w:val="20"/>
        </w:rPr>
      </w:pPr>
    </w:p>
    <w:p w:rsidR="004B3D25" w:rsidRPr="004B3D25" w:rsidRDefault="004B3D25" w:rsidP="004B3D25">
      <w:pPr>
        <w:jc w:val="right"/>
        <w:rPr>
          <w:sz w:val="20"/>
          <w:szCs w:val="20"/>
        </w:rPr>
      </w:pPr>
    </w:p>
    <w:p w:rsidR="004B3D25" w:rsidRDefault="004B3D25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095127" w:rsidRDefault="00095127" w:rsidP="004B3D25">
      <w:pPr>
        <w:jc w:val="right"/>
        <w:rPr>
          <w:sz w:val="20"/>
          <w:szCs w:val="20"/>
        </w:rPr>
      </w:pPr>
    </w:p>
    <w:p w:rsidR="00BC657D" w:rsidRDefault="00BC657D" w:rsidP="006860D3">
      <w:pPr>
        <w:ind w:firstLine="0"/>
        <w:rPr>
          <w:sz w:val="20"/>
          <w:szCs w:val="20"/>
        </w:rPr>
      </w:pPr>
    </w:p>
    <w:sectPr w:rsidR="00BC657D" w:rsidSect="002A0DD8">
      <w:headerReference w:type="default" r:id="rId10"/>
      <w:footerReference w:type="default" r:id="rId11"/>
      <w:headerReference w:type="first" r:id="rId12"/>
      <w:pgSz w:w="11906" w:h="16838" w:code="9"/>
      <w:pgMar w:top="1134" w:right="851" w:bottom="1134" w:left="1418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74" w:rsidRDefault="00836274">
      <w:r>
        <w:separator/>
      </w:r>
    </w:p>
  </w:endnote>
  <w:endnote w:type="continuationSeparator" w:id="0">
    <w:p w:rsidR="00836274" w:rsidRDefault="0083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2C" w:rsidRDefault="00BA582C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74" w:rsidRDefault="00836274">
      <w:r>
        <w:separator/>
      </w:r>
    </w:p>
  </w:footnote>
  <w:footnote w:type="continuationSeparator" w:id="0">
    <w:p w:rsidR="00836274" w:rsidRDefault="0083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D8" w:rsidRPr="002A0DD8" w:rsidRDefault="002A0DD8">
    <w:pPr>
      <w:pStyle w:val="a7"/>
      <w:jc w:val="center"/>
      <w:rPr>
        <w:sz w:val="28"/>
        <w:szCs w:val="28"/>
      </w:rPr>
    </w:pPr>
    <w:r w:rsidRPr="002A0DD8">
      <w:rPr>
        <w:sz w:val="28"/>
        <w:szCs w:val="28"/>
      </w:rPr>
      <w:fldChar w:fldCharType="begin"/>
    </w:r>
    <w:r w:rsidRPr="002A0DD8">
      <w:rPr>
        <w:sz w:val="28"/>
        <w:szCs w:val="28"/>
      </w:rPr>
      <w:instrText>PAGE   \* MERGEFORMAT</w:instrText>
    </w:r>
    <w:r w:rsidRPr="002A0DD8">
      <w:rPr>
        <w:sz w:val="28"/>
        <w:szCs w:val="28"/>
      </w:rPr>
      <w:fldChar w:fldCharType="separate"/>
    </w:r>
    <w:r w:rsidR="00056E61" w:rsidRPr="00056E61">
      <w:rPr>
        <w:noProof/>
        <w:sz w:val="28"/>
        <w:szCs w:val="28"/>
        <w:lang w:val="ru-RU"/>
      </w:rPr>
      <w:t>87</w:t>
    </w:r>
    <w:r w:rsidRPr="002A0DD8">
      <w:rPr>
        <w:sz w:val="28"/>
        <w:szCs w:val="28"/>
      </w:rPr>
      <w:fldChar w:fldCharType="end"/>
    </w:r>
  </w:p>
  <w:p w:rsidR="00BA582C" w:rsidRPr="008B2BBE" w:rsidRDefault="00BA582C">
    <w:pPr>
      <w:pStyle w:val="a7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2C" w:rsidRDefault="00BA582C">
    <w:pPr>
      <w:pStyle w:val="a7"/>
      <w:jc w:val="right"/>
    </w:pPr>
  </w:p>
  <w:p w:rsidR="00BA582C" w:rsidRDefault="00BA58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7CA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CE8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B19E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25B8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9E5CB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67E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E4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DA0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044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2F94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B9911A0"/>
    <w:multiLevelType w:val="hybridMultilevel"/>
    <w:tmpl w:val="2826C436"/>
    <w:lvl w:ilvl="0" w:tplc="3DD22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5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8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>
    <w:nsid w:val="50EF1F3F"/>
    <w:multiLevelType w:val="hybridMultilevel"/>
    <w:tmpl w:val="884C71BC"/>
    <w:lvl w:ilvl="0" w:tplc="181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7"/>
  </w:num>
  <w:num w:numId="12">
    <w:abstractNumId w:val="18"/>
  </w:num>
  <w:num w:numId="13">
    <w:abstractNumId w:val="20"/>
  </w:num>
  <w:num w:numId="14">
    <w:abstractNumId w:val="4"/>
  </w:num>
  <w:num w:numId="15">
    <w:abstractNumId w:val="23"/>
  </w:num>
  <w:num w:numId="16">
    <w:abstractNumId w:val="15"/>
  </w:num>
  <w:num w:numId="17">
    <w:abstractNumId w:val="17"/>
  </w:num>
  <w:num w:numId="18">
    <w:abstractNumId w:val="19"/>
  </w:num>
  <w:num w:numId="19">
    <w:abstractNumId w:val="24"/>
  </w:num>
  <w:num w:numId="20">
    <w:abstractNumId w:val="13"/>
  </w:num>
  <w:num w:numId="21">
    <w:abstractNumId w:val="14"/>
  </w:num>
  <w:num w:numId="22">
    <w:abstractNumId w:val="22"/>
  </w:num>
  <w:num w:numId="23">
    <w:abstractNumId w:val="12"/>
  </w:num>
  <w:num w:numId="24">
    <w:abstractNumId w:val="25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3"/>
  </w:num>
  <w:num w:numId="32">
    <w:abstractNumId w:val="2"/>
  </w:num>
  <w:num w:numId="33">
    <w:abstractNumId w:val="1"/>
  </w:num>
  <w:num w:numId="34">
    <w:abstractNumId w:val="21"/>
  </w:num>
  <w:num w:numId="35">
    <w:abstractNumId w:val="0"/>
  </w:num>
  <w:num w:numId="36">
    <w:abstractNumId w:val="2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1A"/>
    <w:rsid w:val="00000D92"/>
    <w:rsid w:val="00001E7A"/>
    <w:rsid w:val="00002179"/>
    <w:rsid w:val="0000527A"/>
    <w:rsid w:val="0000551B"/>
    <w:rsid w:val="00006C8E"/>
    <w:rsid w:val="00006D7F"/>
    <w:rsid w:val="00007EB0"/>
    <w:rsid w:val="00011683"/>
    <w:rsid w:val="00014F1A"/>
    <w:rsid w:val="00016359"/>
    <w:rsid w:val="00016781"/>
    <w:rsid w:val="00017124"/>
    <w:rsid w:val="000175C3"/>
    <w:rsid w:val="000178F0"/>
    <w:rsid w:val="00021657"/>
    <w:rsid w:val="00022A2E"/>
    <w:rsid w:val="000231F0"/>
    <w:rsid w:val="00023D30"/>
    <w:rsid w:val="00024DD7"/>
    <w:rsid w:val="00025613"/>
    <w:rsid w:val="00025F52"/>
    <w:rsid w:val="0002698F"/>
    <w:rsid w:val="00031827"/>
    <w:rsid w:val="00032CB0"/>
    <w:rsid w:val="000335A4"/>
    <w:rsid w:val="00033E04"/>
    <w:rsid w:val="00035EC4"/>
    <w:rsid w:val="000374EA"/>
    <w:rsid w:val="000377B1"/>
    <w:rsid w:val="00037846"/>
    <w:rsid w:val="00040A33"/>
    <w:rsid w:val="000411F6"/>
    <w:rsid w:val="00041AED"/>
    <w:rsid w:val="0004225F"/>
    <w:rsid w:val="00042B84"/>
    <w:rsid w:val="00042C15"/>
    <w:rsid w:val="00043D23"/>
    <w:rsid w:val="000446E4"/>
    <w:rsid w:val="000458EE"/>
    <w:rsid w:val="00045D25"/>
    <w:rsid w:val="00046A5A"/>
    <w:rsid w:val="00050E17"/>
    <w:rsid w:val="00051069"/>
    <w:rsid w:val="00051E78"/>
    <w:rsid w:val="000528C4"/>
    <w:rsid w:val="000534CB"/>
    <w:rsid w:val="0005429B"/>
    <w:rsid w:val="00056E05"/>
    <w:rsid w:val="00056E61"/>
    <w:rsid w:val="00057082"/>
    <w:rsid w:val="00057DBF"/>
    <w:rsid w:val="00060396"/>
    <w:rsid w:val="000607E6"/>
    <w:rsid w:val="00060EDA"/>
    <w:rsid w:val="000626D6"/>
    <w:rsid w:val="00063246"/>
    <w:rsid w:val="00063754"/>
    <w:rsid w:val="0006480A"/>
    <w:rsid w:val="00064E9D"/>
    <w:rsid w:val="000664B1"/>
    <w:rsid w:val="000666F6"/>
    <w:rsid w:val="00066DB9"/>
    <w:rsid w:val="000673AF"/>
    <w:rsid w:val="00067915"/>
    <w:rsid w:val="00070EDC"/>
    <w:rsid w:val="00071E77"/>
    <w:rsid w:val="00073D34"/>
    <w:rsid w:val="0007417E"/>
    <w:rsid w:val="00074A97"/>
    <w:rsid w:val="00074AB5"/>
    <w:rsid w:val="00075166"/>
    <w:rsid w:val="000755C7"/>
    <w:rsid w:val="00075989"/>
    <w:rsid w:val="000764BD"/>
    <w:rsid w:val="0007708B"/>
    <w:rsid w:val="00077477"/>
    <w:rsid w:val="00080CBE"/>
    <w:rsid w:val="0008132F"/>
    <w:rsid w:val="00081479"/>
    <w:rsid w:val="000816E1"/>
    <w:rsid w:val="00081958"/>
    <w:rsid w:val="00081AE4"/>
    <w:rsid w:val="000826AD"/>
    <w:rsid w:val="00082741"/>
    <w:rsid w:val="00082928"/>
    <w:rsid w:val="00082932"/>
    <w:rsid w:val="00083545"/>
    <w:rsid w:val="00083C58"/>
    <w:rsid w:val="00085C8B"/>
    <w:rsid w:val="00085F52"/>
    <w:rsid w:val="00092227"/>
    <w:rsid w:val="00093EFC"/>
    <w:rsid w:val="00095127"/>
    <w:rsid w:val="00097132"/>
    <w:rsid w:val="000A17A0"/>
    <w:rsid w:val="000A1B6B"/>
    <w:rsid w:val="000A36B6"/>
    <w:rsid w:val="000A40D6"/>
    <w:rsid w:val="000A6E8F"/>
    <w:rsid w:val="000A7DD1"/>
    <w:rsid w:val="000B153B"/>
    <w:rsid w:val="000B39E3"/>
    <w:rsid w:val="000B5E3E"/>
    <w:rsid w:val="000B6911"/>
    <w:rsid w:val="000B7664"/>
    <w:rsid w:val="000B7E26"/>
    <w:rsid w:val="000C0DF5"/>
    <w:rsid w:val="000C17F9"/>
    <w:rsid w:val="000C244B"/>
    <w:rsid w:val="000C2B86"/>
    <w:rsid w:val="000C37B8"/>
    <w:rsid w:val="000C52FF"/>
    <w:rsid w:val="000C54D4"/>
    <w:rsid w:val="000C5939"/>
    <w:rsid w:val="000C69EC"/>
    <w:rsid w:val="000C6EE2"/>
    <w:rsid w:val="000C76C3"/>
    <w:rsid w:val="000C7917"/>
    <w:rsid w:val="000C7A8B"/>
    <w:rsid w:val="000D12F9"/>
    <w:rsid w:val="000D2E41"/>
    <w:rsid w:val="000D3DDF"/>
    <w:rsid w:val="000D4E92"/>
    <w:rsid w:val="000D6205"/>
    <w:rsid w:val="000D62C2"/>
    <w:rsid w:val="000D6FCB"/>
    <w:rsid w:val="000D7222"/>
    <w:rsid w:val="000E0D7F"/>
    <w:rsid w:val="000E0E36"/>
    <w:rsid w:val="000E5531"/>
    <w:rsid w:val="000E5A09"/>
    <w:rsid w:val="000E7168"/>
    <w:rsid w:val="000E71ED"/>
    <w:rsid w:val="000E72FA"/>
    <w:rsid w:val="000E7E8C"/>
    <w:rsid w:val="000F09C0"/>
    <w:rsid w:val="000F2000"/>
    <w:rsid w:val="000F28BC"/>
    <w:rsid w:val="000F3443"/>
    <w:rsid w:val="000F4B05"/>
    <w:rsid w:val="000F5BA3"/>
    <w:rsid w:val="000F6A66"/>
    <w:rsid w:val="000F6ADC"/>
    <w:rsid w:val="000F6CE3"/>
    <w:rsid w:val="001002DC"/>
    <w:rsid w:val="00104E47"/>
    <w:rsid w:val="001079E0"/>
    <w:rsid w:val="00112293"/>
    <w:rsid w:val="00113792"/>
    <w:rsid w:val="00114CE9"/>
    <w:rsid w:val="00121011"/>
    <w:rsid w:val="001227FE"/>
    <w:rsid w:val="00122858"/>
    <w:rsid w:val="00122E09"/>
    <w:rsid w:val="00123883"/>
    <w:rsid w:val="001243C3"/>
    <w:rsid w:val="00126544"/>
    <w:rsid w:val="00127481"/>
    <w:rsid w:val="00127750"/>
    <w:rsid w:val="00127AA8"/>
    <w:rsid w:val="001328B9"/>
    <w:rsid w:val="00132F6B"/>
    <w:rsid w:val="00133446"/>
    <w:rsid w:val="00135534"/>
    <w:rsid w:val="00135FCE"/>
    <w:rsid w:val="001378BE"/>
    <w:rsid w:val="0014237B"/>
    <w:rsid w:val="00143E3D"/>
    <w:rsid w:val="00145E5C"/>
    <w:rsid w:val="00147880"/>
    <w:rsid w:val="00147941"/>
    <w:rsid w:val="00147C18"/>
    <w:rsid w:val="00150188"/>
    <w:rsid w:val="00151F0D"/>
    <w:rsid w:val="00152CEA"/>
    <w:rsid w:val="00153BDB"/>
    <w:rsid w:val="00153C68"/>
    <w:rsid w:val="0015485C"/>
    <w:rsid w:val="0015493D"/>
    <w:rsid w:val="00155259"/>
    <w:rsid w:val="00155FD8"/>
    <w:rsid w:val="00156C43"/>
    <w:rsid w:val="001575D1"/>
    <w:rsid w:val="0016018D"/>
    <w:rsid w:val="001606BC"/>
    <w:rsid w:val="00162A32"/>
    <w:rsid w:val="00162F0E"/>
    <w:rsid w:val="0016328F"/>
    <w:rsid w:val="00163A6A"/>
    <w:rsid w:val="0016514F"/>
    <w:rsid w:val="00166B6B"/>
    <w:rsid w:val="00167059"/>
    <w:rsid w:val="001674FD"/>
    <w:rsid w:val="0016755B"/>
    <w:rsid w:val="001716FC"/>
    <w:rsid w:val="00171CB0"/>
    <w:rsid w:val="001721CF"/>
    <w:rsid w:val="00174373"/>
    <w:rsid w:val="00175EF8"/>
    <w:rsid w:val="00176F75"/>
    <w:rsid w:val="00180457"/>
    <w:rsid w:val="00180601"/>
    <w:rsid w:val="00182DFE"/>
    <w:rsid w:val="00183CAA"/>
    <w:rsid w:val="0018497A"/>
    <w:rsid w:val="00184A33"/>
    <w:rsid w:val="0018547C"/>
    <w:rsid w:val="00185AFE"/>
    <w:rsid w:val="00187A20"/>
    <w:rsid w:val="00187A32"/>
    <w:rsid w:val="00187B51"/>
    <w:rsid w:val="00187C1F"/>
    <w:rsid w:val="001901CA"/>
    <w:rsid w:val="00190917"/>
    <w:rsid w:val="00193B41"/>
    <w:rsid w:val="001952D2"/>
    <w:rsid w:val="00197A74"/>
    <w:rsid w:val="001A0854"/>
    <w:rsid w:val="001A1C3F"/>
    <w:rsid w:val="001A26B5"/>
    <w:rsid w:val="001A55FA"/>
    <w:rsid w:val="001A5AD1"/>
    <w:rsid w:val="001A7909"/>
    <w:rsid w:val="001B2AB9"/>
    <w:rsid w:val="001B3D1A"/>
    <w:rsid w:val="001B43B6"/>
    <w:rsid w:val="001B48F2"/>
    <w:rsid w:val="001B5657"/>
    <w:rsid w:val="001B58AC"/>
    <w:rsid w:val="001B635F"/>
    <w:rsid w:val="001B65B0"/>
    <w:rsid w:val="001B674C"/>
    <w:rsid w:val="001B69A7"/>
    <w:rsid w:val="001B6C9E"/>
    <w:rsid w:val="001C2A6A"/>
    <w:rsid w:val="001C2AF2"/>
    <w:rsid w:val="001C457E"/>
    <w:rsid w:val="001C4AED"/>
    <w:rsid w:val="001C4BB5"/>
    <w:rsid w:val="001D00E1"/>
    <w:rsid w:val="001D118D"/>
    <w:rsid w:val="001D1382"/>
    <w:rsid w:val="001D1A29"/>
    <w:rsid w:val="001D2556"/>
    <w:rsid w:val="001D40FD"/>
    <w:rsid w:val="001D47A6"/>
    <w:rsid w:val="001D56F6"/>
    <w:rsid w:val="001D789A"/>
    <w:rsid w:val="001E007A"/>
    <w:rsid w:val="001E1727"/>
    <w:rsid w:val="001E1D2B"/>
    <w:rsid w:val="001E1E8A"/>
    <w:rsid w:val="001E21BB"/>
    <w:rsid w:val="001E5B0E"/>
    <w:rsid w:val="001E7019"/>
    <w:rsid w:val="001F214B"/>
    <w:rsid w:val="001F4E7A"/>
    <w:rsid w:val="001F76DC"/>
    <w:rsid w:val="002002FE"/>
    <w:rsid w:val="0020037A"/>
    <w:rsid w:val="00200569"/>
    <w:rsid w:val="00202ACA"/>
    <w:rsid w:val="00202B56"/>
    <w:rsid w:val="00202D8F"/>
    <w:rsid w:val="00203A1B"/>
    <w:rsid w:val="002042E8"/>
    <w:rsid w:val="00204E75"/>
    <w:rsid w:val="00206E91"/>
    <w:rsid w:val="0020756B"/>
    <w:rsid w:val="00207A5A"/>
    <w:rsid w:val="00207F3F"/>
    <w:rsid w:val="00210463"/>
    <w:rsid w:val="00210657"/>
    <w:rsid w:val="0021426F"/>
    <w:rsid w:val="0021589A"/>
    <w:rsid w:val="00217584"/>
    <w:rsid w:val="002207B7"/>
    <w:rsid w:val="00220F57"/>
    <w:rsid w:val="00222C32"/>
    <w:rsid w:val="002235E0"/>
    <w:rsid w:val="002237B0"/>
    <w:rsid w:val="002247C7"/>
    <w:rsid w:val="002317BF"/>
    <w:rsid w:val="00232F8C"/>
    <w:rsid w:val="00233088"/>
    <w:rsid w:val="00233159"/>
    <w:rsid w:val="002335DB"/>
    <w:rsid w:val="0023465E"/>
    <w:rsid w:val="00235463"/>
    <w:rsid w:val="00240C55"/>
    <w:rsid w:val="0024129A"/>
    <w:rsid w:val="002413B8"/>
    <w:rsid w:val="00241B90"/>
    <w:rsid w:val="00241F51"/>
    <w:rsid w:val="0024328D"/>
    <w:rsid w:val="00243CC7"/>
    <w:rsid w:val="00245C82"/>
    <w:rsid w:val="00245EE7"/>
    <w:rsid w:val="00246175"/>
    <w:rsid w:val="00246508"/>
    <w:rsid w:val="0024679F"/>
    <w:rsid w:val="00247631"/>
    <w:rsid w:val="0025126B"/>
    <w:rsid w:val="002516E5"/>
    <w:rsid w:val="00251DC2"/>
    <w:rsid w:val="00252A0F"/>
    <w:rsid w:val="00252D1C"/>
    <w:rsid w:val="00252EA6"/>
    <w:rsid w:val="00253742"/>
    <w:rsid w:val="0025414F"/>
    <w:rsid w:val="00254CD6"/>
    <w:rsid w:val="00255B0A"/>
    <w:rsid w:val="0025649C"/>
    <w:rsid w:val="00256BF1"/>
    <w:rsid w:val="00257D9E"/>
    <w:rsid w:val="00260B9C"/>
    <w:rsid w:val="00263308"/>
    <w:rsid w:val="002634B1"/>
    <w:rsid w:val="002640B7"/>
    <w:rsid w:val="002642CE"/>
    <w:rsid w:val="0026436D"/>
    <w:rsid w:val="00265060"/>
    <w:rsid w:val="002657A8"/>
    <w:rsid w:val="002669D2"/>
    <w:rsid w:val="00270270"/>
    <w:rsid w:val="0027055B"/>
    <w:rsid w:val="00270B68"/>
    <w:rsid w:val="00272449"/>
    <w:rsid w:val="0027287F"/>
    <w:rsid w:val="00273E02"/>
    <w:rsid w:val="00275DF2"/>
    <w:rsid w:val="00275E42"/>
    <w:rsid w:val="00277D17"/>
    <w:rsid w:val="002807DA"/>
    <w:rsid w:val="00280EEF"/>
    <w:rsid w:val="002822FA"/>
    <w:rsid w:val="002852A5"/>
    <w:rsid w:val="00290ACB"/>
    <w:rsid w:val="00291176"/>
    <w:rsid w:val="00291CA1"/>
    <w:rsid w:val="00292D55"/>
    <w:rsid w:val="00293CA8"/>
    <w:rsid w:val="002948CB"/>
    <w:rsid w:val="00294AF1"/>
    <w:rsid w:val="0029521C"/>
    <w:rsid w:val="002952DF"/>
    <w:rsid w:val="00295DFC"/>
    <w:rsid w:val="00296DA1"/>
    <w:rsid w:val="00297A9A"/>
    <w:rsid w:val="002A02F2"/>
    <w:rsid w:val="002A0DD8"/>
    <w:rsid w:val="002A4725"/>
    <w:rsid w:val="002A4EDF"/>
    <w:rsid w:val="002B01BE"/>
    <w:rsid w:val="002B16C3"/>
    <w:rsid w:val="002B2824"/>
    <w:rsid w:val="002B29F2"/>
    <w:rsid w:val="002B2CC6"/>
    <w:rsid w:val="002B2DF8"/>
    <w:rsid w:val="002B3AB6"/>
    <w:rsid w:val="002B44CE"/>
    <w:rsid w:val="002B535A"/>
    <w:rsid w:val="002B63E4"/>
    <w:rsid w:val="002B78F5"/>
    <w:rsid w:val="002C2A6C"/>
    <w:rsid w:val="002C2DB8"/>
    <w:rsid w:val="002C2F15"/>
    <w:rsid w:val="002C34FD"/>
    <w:rsid w:val="002C7504"/>
    <w:rsid w:val="002C75D9"/>
    <w:rsid w:val="002D104C"/>
    <w:rsid w:val="002D3932"/>
    <w:rsid w:val="002D3949"/>
    <w:rsid w:val="002D3E98"/>
    <w:rsid w:val="002D529B"/>
    <w:rsid w:val="002D5A70"/>
    <w:rsid w:val="002D6CE9"/>
    <w:rsid w:val="002D7860"/>
    <w:rsid w:val="002E1A8D"/>
    <w:rsid w:val="002E2B72"/>
    <w:rsid w:val="002E2E3E"/>
    <w:rsid w:val="002E3BF3"/>
    <w:rsid w:val="002E3CDC"/>
    <w:rsid w:val="002E4E6B"/>
    <w:rsid w:val="002E621C"/>
    <w:rsid w:val="002E76E4"/>
    <w:rsid w:val="002F0F26"/>
    <w:rsid w:val="002F134F"/>
    <w:rsid w:val="002F2DE5"/>
    <w:rsid w:val="002F3163"/>
    <w:rsid w:val="002F386E"/>
    <w:rsid w:val="002F3E19"/>
    <w:rsid w:val="002F425E"/>
    <w:rsid w:val="002F461C"/>
    <w:rsid w:val="002F5198"/>
    <w:rsid w:val="002F58D2"/>
    <w:rsid w:val="002F6115"/>
    <w:rsid w:val="002F6BAF"/>
    <w:rsid w:val="002F701B"/>
    <w:rsid w:val="002F72DC"/>
    <w:rsid w:val="00300AB8"/>
    <w:rsid w:val="00300EB7"/>
    <w:rsid w:val="00301124"/>
    <w:rsid w:val="00305215"/>
    <w:rsid w:val="00305C25"/>
    <w:rsid w:val="003062EC"/>
    <w:rsid w:val="00307455"/>
    <w:rsid w:val="00310A4D"/>
    <w:rsid w:val="003133F3"/>
    <w:rsid w:val="003139BA"/>
    <w:rsid w:val="00313FDF"/>
    <w:rsid w:val="00314867"/>
    <w:rsid w:val="00315E90"/>
    <w:rsid w:val="00317238"/>
    <w:rsid w:val="003200DA"/>
    <w:rsid w:val="00321D95"/>
    <w:rsid w:val="00321F02"/>
    <w:rsid w:val="00322F54"/>
    <w:rsid w:val="00323190"/>
    <w:rsid w:val="00324553"/>
    <w:rsid w:val="00324B10"/>
    <w:rsid w:val="003253C1"/>
    <w:rsid w:val="00325A90"/>
    <w:rsid w:val="00325B33"/>
    <w:rsid w:val="003267C8"/>
    <w:rsid w:val="00327113"/>
    <w:rsid w:val="00327B09"/>
    <w:rsid w:val="00330139"/>
    <w:rsid w:val="003309CA"/>
    <w:rsid w:val="0033451D"/>
    <w:rsid w:val="00334F85"/>
    <w:rsid w:val="00335783"/>
    <w:rsid w:val="00335FBA"/>
    <w:rsid w:val="00336AFF"/>
    <w:rsid w:val="003372DE"/>
    <w:rsid w:val="00337CAF"/>
    <w:rsid w:val="00340A8C"/>
    <w:rsid w:val="00340EF7"/>
    <w:rsid w:val="00342A84"/>
    <w:rsid w:val="00343A1B"/>
    <w:rsid w:val="0034681C"/>
    <w:rsid w:val="00347274"/>
    <w:rsid w:val="00347AAF"/>
    <w:rsid w:val="00353D1C"/>
    <w:rsid w:val="00355088"/>
    <w:rsid w:val="0035540A"/>
    <w:rsid w:val="00356468"/>
    <w:rsid w:val="00356880"/>
    <w:rsid w:val="00356DAB"/>
    <w:rsid w:val="00356F63"/>
    <w:rsid w:val="00356F95"/>
    <w:rsid w:val="003571A3"/>
    <w:rsid w:val="0036250B"/>
    <w:rsid w:val="0036279F"/>
    <w:rsid w:val="00363991"/>
    <w:rsid w:val="00363D50"/>
    <w:rsid w:val="003642A4"/>
    <w:rsid w:val="00364FF8"/>
    <w:rsid w:val="00365018"/>
    <w:rsid w:val="00367821"/>
    <w:rsid w:val="003705CD"/>
    <w:rsid w:val="003706EE"/>
    <w:rsid w:val="0037092B"/>
    <w:rsid w:val="003721BE"/>
    <w:rsid w:val="00372512"/>
    <w:rsid w:val="0037260C"/>
    <w:rsid w:val="00375644"/>
    <w:rsid w:val="003765BC"/>
    <w:rsid w:val="0037729B"/>
    <w:rsid w:val="00377B65"/>
    <w:rsid w:val="00380977"/>
    <w:rsid w:val="003829C8"/>
    <w:rsid w:val="003838FF"/>
    <w:rsid w:val="00385495"/>
    <w:rsid w:val="003903C4"/>
    <w:rsid w:val="00392522"/>
    <w:rsid w:val="00393157"/>
    <w:rsid w:val="003936E1"/>
    <w:rsid w:val="00393A8E"/>
    <w:rsid w:val="00393D7E"/>
    <w:rsid w:val="00393D9B"/>
    <w:rsid w:val="00394592"/>
    <w:rsid w:val="0039493A"/>
    <w:rsid w:val="00397B44"/>
    <w:rsid w:val="003A1AC8"/>
    <w:rsid w:val="003A3AC4"/>
    <w:rsid w:val="003A420F"/>
    <w:rsid w:val="003A4564"/>
    <w:rsid w:val="003A478E"/>
    <w:rsid w:val="003A4EF1"/>
    <w:rsid w:val="003A5AEA"/>
    <w:rsid w:val="003A7B2E"/>
    <w:rsid w:val="003B04D2"/>
    <w:rsid w:val="003B1E55"/>
    <w:rsid w:val="003B3088"/>
    <w:rsid w:val="003B3A24"/>
    <w:rsid w:val="003B5A0D"/>
    <w:rsid w:val="003B5A9D"/>
    <w:rsid w:val="003B5BB2"/>
    <w:rsid w:val="003B759C"/>
    <w:rsid w:val="003B771D"/>
    <w:rsid w:val="003C06D8"/>
    <w:rsid w:val="003C1F38"/>
    <w:rsid w:val="003C30C8"/>
    <w:rsid w:val="003C3848"/>
    <w:rsid w:val="003C390D"/>
    <w:rsid w:val="003C5634"/>
    <w:rsid w:val="003C5E7E"/>
    <w:rsid w:val="003C6415"/>
    <w:rsid w:val="003C7303"/>
    <w:rsid w:val="003C73A5"/>
    <w:rsid w:val="003C7472"/>
    <w:rsid w:val="003C7D4F"/>
    <w:rsid w:val="003D11FF"/>
    <w:rsid w:val="003D2300"/>
    <w:rsid w:val="003D35D2"/>
    <w:rsid w:val="003D3D46"/>
    <w:rsid w:val="003D3D47"/>
    <w:rsid w:val="003D5A96"/>
    <w:rsid w:val="003D5BD9"/>
    <w:rsid w:val="003D6FF1"/>
    <w:rsid w:val="003D7574"/>
    <w:rsid w:val="003E108A"/>
    <w:rsid w:val="003E20F8"/>
    <w:rsid w:val="003E24F9"/>
    <w:rsid w:val="003E2AAA"/>
    <w:rsid w:val="003E3148"/>
    <w:rsid w:val="003E3832"/>
    <w:rsid w:val="003E4BC9"/>
    <w:rsid w:val="003E4C31"/>
    <w:rsid w:val="003E6842"/>
    <w:rsid w:val="003E718D"/>
    <w:rsid w:val="003E755A"/>
    <w:rsid w:val="003F01A7"/>
    <w:rsid w:val="003F0720"/>
    <w:rsid w:val="003F1A25"/>
    <w:rsid w:val="003F205A"/>
    <w:rsid w:val="003F54AB"/>
    <w:rsid w:val="003F6964"/>
    <w:rsid w:val="003F6A4D"/>
    <w:rsid w:val="003F7031"/>
    <w:rsid w:val="00400362"/>
    <w:rsid w:val="004012A7"/>
    <w:rsid w:val="00401828"/>
    <w:rsid w:val="00402528"/>
    <w:rsid w:val="00402B51"/>
    <w:rsid w:val="00402D03"/>
    <w:rsid w:val="0040376B"/>
    <w:rsid w:val="004073CD"/>
    <w:rsid w:val="00407B79"/>
    <w:rsid w:val="00410DAD"/>
    <w:rsid w:val="0041135F"/>
    <w:rsid w:val="00412FFF"/>
    <w:rsid w:val="00414060"/>
    <w:rsid w:val="00415D7C"/>
    <w:rsid w:val="00416508"/>
    <w:rsid w:val="00417957"/>
    <w:rsid w:val="00417A97"/>
    <w:rsid w:val="00420FCB"/>
    <w:rsid w:val="00421048"/>
    <w:rsid w:val="0042254C"/>
    <w:rsid w:val="00423D48"/>
    <w:rsid w:val="004254C5"/>
    <w:rsid w:val="00426442"/>
    <w:rsid w:val="004268BD"/>
    <w:rsid w:val="00426A37"/>
    <w:rsid w:val="00427855"/>
    <w:rsid w:val="00431182"/>
    <w:rsid w:val="0043154D"/>
    <w:rsid w:val="004315C8"/>
    <w:rsid w:val="004326DA"/>
    <w:rsid w:val="00432C51"/>
    <w:rsid w:val="00433470"/>
    <w:rsid w:val="00434E78"/>
    <w:rsid w:val="004358B3"/>
    <w:rsid w:val="00437173"/>
    <w:rsid w:val="00440814"/>
    <w:rsid w:val="0044107E"/>
    <w:rsid w:val="004422C2"/>
    <w:rsid w:val="00442D0A"/>
    <w:rsid w:val="00442D87"/>
    <w:rsid w:val="00443392"/>
    <w:rsid w:val="0044484A"/>
    <w:rsid w:val="00445CDC"/>
    <w:rsid w:val="00446F0C"/>
    <w:rsid w:val="00447598"/>
    <w:rsid w:val="00450B15"/>
    <w:rsid w:val="00450C32"/>
    <w:rsid w:val="0045414E"/>
    <w:rsid w:val="004547F1"/>
    <w:rsid w:val="004548E0"/>
    <w:rsid w:val="004555BB"/>
    <w:rsid w:val="00460E48"/>
    <w:rsid w:val="00461CC0"/>
    <w:rsid w:val="00462FA6"/>
    <w:rsid w:val="00465D51"/>
    <w:rsid w:val="004660FA"/>
    <w:rsid w:val="00466D53"/>
    <w:rsid w:val="00467DBA"/>
    <w:rsid w:val="004702E6"/>
    <w:rsid w:val="00471205"/>
    <w:rsid w:val="004721F6"/>
    <w:rsid w:val="0047222E"/>
    <w:rsid w:val="00473E2E"/>
    <w:rsid w:val="0047417E"/>
    <w:rsid w:val="00474830"/>
    <w:rsid w:val="004770F4"/>
    <w:rsid w:val="00482BB5"/>
    <w:rsid w:val="00483005"/>
    <w:rsid w:val="00484530"/>
    <w:rsid w:val="00484E40"/>
    <w:rsid w:val="00485FDF"/>
    <w:rsid w:val="004877A0"/>
    <w:rsid w:val="00487A15"/>
    <w:rsid w:val="004911BA"/>
    <w:rsid w:val="004913AB"/>
    <w:rsid w:val="00492A8B"/>
    <w:rsid w:val="004937E6"/>
    <w:rsid w:val="004939D5"/>
    <w:rsid w:val="004949BB"/>
    <w:rsid w:val="00494E2C"/>
    <w:rsid w:val="00494E3B"/>
    <w:rsid w:val="00495DA2"/>
    <w:rsid w:val="004969CA"/>
    <w:rsid w:val="00496DFB"/>
    <w:rsid w:val="00497A70"/>
    <w:rsid w:val="004A06E4"/>
    <w:rsid w:val="004A1C0A"/>
    <w:rsid w:val="004A2C04"/>
    <w:rsid w:val="004A5ABE"/>
    <w:rsid w:val="004A5BCC"/>
    <w:rsid w:val="004A6BF8"/>
    <w:rsid w:val="004B1471"/>
    <w:rsid w:val="004B162C"/>
    <w:rsid w:val="004B21D1"/>
    <w:rsid w:val="004B2CD4"/>
    <w:rsid w:val="004B2CFF"/>
    <w:rsid w:val="004B3456"/>
    <w:rsid w:val="004B3D25"/>
    <w:rsid w:val="004B4BAE"/>
    <w:rsid w:val="004B5428"/>
    <w:rsid w:val="004B5C5D"/>
    <w:rsid w:val="004B6F9C"/>
    <w:rsid w:val="004B74AB"/>
    <w:rsid w:val="004B77AA"/>
    <w:rsid w:val="004C02DA"/>
    <w:rsid w:val="004C16C6"/>
    <w:rsid w:val="004C2191"/>
    <w:rsid w:val="004C4A8D"/>
    <w:rsid w:val="004C50D4"/>
    <w:rsid w:val="004C550E"/>
    <w:rsid w:val="004C7200"/>
    <w:rsid w:val="004D0804"/>
    <w:rsid w:val="004D17FD"/>
    <w:rsid w:val="004D184A"/>
    <w:rsid w:val="004D1F02"/>
    <w:rsid w:val="004D3F9D"/>
    <w:rsid w:val="004D49CA"/>
    <w:rsid w:val="004D53DF"/>
    <w:rsid w:val="004D7E7E"/>
    <w:rsid w:val="004E0354"/>
    <w:rsid w:val="004E1825"/>
    <w:rsid w:val="004E5EA7"/>
    <w:rsid w:val="004E71C8"/>
    <w:rsid w:val="004E7318"/>
    <w:rsid w:val="004E7AA1"/>
    <w:rsid w:val="004F0089"/>
    <w:rsid w:val="004F0140"/>
    <w:rsid w:val="004F1F28"/>
    <w:rsid w:val="004F31FB"/>
    <w:rsid w:val="004F41D8"/>
    <w:rsid w:val="004F4E86"/>
    <w:rsid w:val="004F5079"/>
    <w:rsid w:val="004F5953"/>
    <w:rsid w:val="004F61EA"/>
    <w:rsid w:val="004F628E"/>
    <w:rsid w:val="004F7FE7"/>
    <w:rsid w:val="0050006E"/>
    <w:rsid w:val="00502C5B"/>
    <w:rsid w:val="00504204"/>
    <w:rsid w:val="00504E1E"/>
    <w:rsid w:val="00505360"/>
    <w:rsid w:val="00505B16"/>
    <w:rsid w:val="005064A4"/>
    <w:rsid w:val="005115B2"/>
    <w:rsid w:val="005119E5"/>
    <w:rsid w:val="00511A41"/>
    <w:rsid w:val="00512F15"/>
    <w:rsid w:val="005138C6"/>
    <w:rsid w:val="00513922"/>
    <w:rsid w:val="00513F18"/>
    <w:rsid w:val="00514E23"/>
    <w:rsid w:val="005156FE"/>
    <w:rsid w:val="00516576"/>
    <w:rsid w:val="00517C6A"/>
    <w:rsid w:val="0052033F"/>
    <w:rsid w:val="0052079E"/>
    <w:rsid w:val="00521713"/>
    <w:rsid w:val="00523745"/>
    <w:rsid w:val="00523780"/>
    <w:rsid w:val="0052584D"/>
    <w:rsid w:val="0052593F"/>
    <w:rsid w:val="00525F3D"/>
    <w:rsid w:val="00527631"/>
    <w:rsid w:val="005277CE"/>
    <w:rsid w:val="0052797D"/>
    <w:rsid w:val="0053167A"/>
    <w:rsid w:val="00532BD0"/>
    <w:rsid w:val="00532CF8"/>
    <w:rsid w:val="005339AC"/>
    <w:rsid w:val="00533E22"/>
    <w:rsid w:val="005356E6"/>
    <w:rsid w:val="00536050"/>
    <w:rsid w:val="00536811"/>
    <w:rsid w:val="00542645"/>
    <w:rsid w:val="00544A48"/>
    <w:rsid w:val="00544A7B"/>
    <w:rsid w:val="00546C6E"/>
    <w:rsid w:val="00550C24"/>
    <w:rsid w:val="00551098"/>
    <w:rsid w:val="00551209"/>
    <w:rsid w:val="00552DA4"/>
    <w:rsid w:val="00553654"/>
    <w:rsid w:val="00553E12"/>
    <w:rsid w:val="00554A68"/>
    <w:rsid w:val="00554D22"/>
    <w:rsid w:val="00554D9A"/>
    <w:rsid w:val="00555CDD"/>
    <w:rsid w:val="00556B12"/>
    <w:rsid w:val="005575AD"/>
    <w:rsid w:val="005618C6"/>
    <w:rsid w:val="00562618"/>
    <w:rsid w:val="00562924"/>
    <w:rsid w:val="00562AAA"/>
    <w:rsid w:val="00563E38"/>
    <w:rsid w:val="00564297"/>
    <w:rsid w:val="00564299"/>
    <w:rsid w:val="005645D3"/>
    <w:rsid w:val="0056642F"/>
    <w:rsid w:val="005666F0"/>
    <w:rsid w:val="00566CE0"/>
    <w:rsid w:val="00566D9C"/>
    <w:rsid w:val="00567108"/>
    <w:rsid w:val="00570203"/>
    <w:rsid w:val="0057025C"/>
    <w:rsid w:val="00570897"/>
    <w:rsid w:val="005722F1"/>
    <w:rsid w:val="00573B92"/>
    <w:rsid w:val="00575886"/>
    <w:rsid w:val="005759AC"/>
    <w:rsid w:val="00575BF3"/>
    <w:rsid w:val="00575E3F"/>
    <w:rsid w:val="00575F28"/>
    <w:rsid w:val="005778C1"/>
    <w:rsid w:val="00577A83"/>
    <w:rsid w:val="005806AA"/>
    <w:rsid w:val="00580B05"/>
    <w:rsid w:val="005817C0"/>
    <w:rsid w:val="005835BC"/>
    <w:rsid w:val="00584296"/>
    <w:rsid w:val="00584FD4"/>
    <w:rsid w:val="005871E9"/>
    <w:rsid w:val="00587778"/>
    <w:rsid w:val="00587A98"/>
    <w:rsid w:val="00590ED6"/>
    <w:rsid w:val="00592C12"/>
    <w:rsid w:val="00592CAB"/>
    <w:rsid w:val="00593808"/>
    <w:rsid w:val="005940A7"/>
    <w:rsid w:val="00594F42"/>
    <w:rsid w:val="00597DEE"/>
    <w:rsid w:val="005A1301"/>
    <w:rsid w:val="005A1A8F"/>
    <w:rsid w:val="005A4F4A"/>
    <w:rsid w:val="005A506E"/>
    <w:rsid w:val="005A6048"/>
    <w:rsid w:val="005B088F"/>
    <w:rsid w:val="005B2CDF"/>
    <w:rsid w:val="005B343F"/>
    <w:rsid w:val="005B3850"/>
    <w:rsid w:val="005B4D77"/>
    <w:rsid w:val="005B543C"/>
    <w:rsid w:val="005B6D7B"/>
    <w:rsid w:val="005B7513"/>
    <w:rsid w:val="005C0600"/>
    <w:rsid w:val="005C28BF"/>
    <w:rsid w:val="005C2D34"/>
    <w:rsid w:val="005C32C8"/>
    <w:rsid w:val="005C34E5"/>
    <w:rsid w:val="005C3D91"/>
    <w:rsid w:val="005C5618"/>
    <w:rsid w:val="005C5B38"/>
    <w:rsid w:val="005C6F3E"/>
    <w:rsid w:val="005C7836"/>
    <w:rsid w:val="005C7A9F"/>
    <w:rsid w:val="005C7E5D"/>
    <w:rsid w:val="005D0C23"/>
    <w:rsid w:val="005D49C6"/>
    <w:rsid w:val="005D6299"/>
    <w:rsid w:val="005D6759"/>
    <w:rsid w:val="005D7149"/>
    <w:rsid w:val="005D775D"/>
    <w:rsid w:val="005E1308"/>
    <w:rsid w:val="005E3256"/>
    <w:rsid w:val="005E3351"/>
    <w:rsid w:val="005E4F83"/>
    <w:rsid w:val="005E65B7"/>
    <w:rsid w:val="005F1E93"/>
    <w:rsid w:val="005F2233"/>
    <w:rsid w:val="005F3423"/>
    <w:rsid w:val="005F4155"/>
    <w:rsid w:val="005F513E"/>
    <w:rsid w:val="005F6C78"/>
    <w:rsid w:val="005F78C3"/>
    <w:rsid w:val="00600FAF"/>
    <w:rsid w:val="00602B9A"/>
    <w:rsid w:val="00602DB8"/>
    <w:rsid w:val="00602EEF"/>
    <w:rsid w:val="00603F49"/>
    <w:rsid w:val="0060566B"/>
    <w:rsid w:val="00606E2A"/>
    <w:rsid w:val="006071BC"/>
    <w:rsid w:val="006129C8"/>
    <w:rsid w:val="00612D0E"/>
    <w:rsid w:val="0061308D"/>
    <w:rsid w:val="00614ED1"/>
    <w:rsid w:val="0061545D"/>
    <w:rsid w:val="00616062"/>
    <w:rsid w:val="0061760F"/>
    <w:rsid w:val="006204DC"/>
    <w:rsid w:val="00620B13"/>
    <w:rsid w:val="00620D00"/>
    <w:rsid w:val="00621551"/>
    <w:rsid w:val="006216C2"/>
    <w:rsid w:val="006254AF"/>
    <w:rsid w:val="0062590A"/>
    <w:rsid w:val="00625EEC"/>
    <w:rsid w:val="00627626"/>
    <w:rsid w:val="00627B4F"/>
    <w:rsid w:val="00630A64"/>
    <w:rsid w:val="00630C60"/>
    <w:rsid w:val="0063176B"/>
    <w:rsid w:val="0063342E"/>
    <w:rsid w:val="00634247"/>
    <w:rsid w:val="0063578E"/>
    <w:rsid w:val="00637641"/>
    <w:rsid w:val="00641B16"/>
    <w:rsid w:val="00642D91"/>
    <w:rsid w:val="00643D7A"/>
    <w:rsid w:val="0064504F"/>
    <w:rsid w:val="00645E3F"/>
    <w:rsid w:val="00646982"/>
    <w:rsid w:val="00647025"/>
    <w:rsid w:val="006505D3"/>
    <w:rsid w:val="006506F2"/>
    <w:rsid w:val="00651AD7"/>
    <w:rsid w:val="0065231C"/>
    <w:rsid w:val="006527ED"/>
    <w:rsid w:val="00653442"/>
    <w:rsid w:val="00655812"/>
    <w:rsid w:val="0065698E"/>
    <w:rsid w:val="00661008"/>
    <w:rsid w:val="00661A08"/>
    <w:rsid w:val="006623BF"/>
    <w:rsid w:val="0066294D"/>
    <w:rsid w:val="006632E3"/>
    <w:rsid w:val="00664E37"/>
    <w:rsid w:val="0066516D"/>
    <w:rsid w:val="00665AD5"/>
    <w:rsid w:val="00666B89"/>
    <w:rsid w:val="00666E53"/>
    <w:rsid w:val="0066714B"/>
    <w:rsid w:val="006674E2"/>
    <w:rsid w:val="00671196"/>
    <w:rsid w:val="00671A2F"/>
    <w:rsid w:val="006720C0"/>
    <w:rsid w:val="006735A4"/>
    <w:rsid w:val="00673D69"/>
    <w:rsid w:val="00674CD2"/>
    <w:rsid w:val="00674ECA"/>
    <w:rsid w:val="00675D67"/>
    <w:rsid w:val="006765FA"/>
    <w:rsid w:val="00676B45"/>
    <w:rsid w:val="0068138F"/>
    <w:rsid w:val="00683AD4"/>
    <w:rsid w:val="00684BA9"/>
    <w:rsid w:val="00685E30"/>
    <w:rsid w:val="006860D3"/>
    <w:rsid w:val="00686B11"/>
    <w:rsid w:val="006870D4"/>
    <w:rsid w:val="0068747E"/>
    <w:rsid w:val="00687B3A"/>
    <w:rsid w:val="0069007D"/>
    <w:rsid w:val="00690403"/>
    <w:rsid w:val="00691734"/>
    <w:rsid w:val="00691B6C"/>
    <w:rsid w:val="00693908"/>
    <w:rsid w:val="00693B95"/>
    <w:rsid w:val="0069572A"/>
    <w:rsid w:val="00695DEF"/>
    <w:rsid w:val="00695FEA"/>
    <w:rsid w:val="00696576"/>
    <w:rsid w:val="0069750E"/>
    <w:rsid w:val="0069797F"/>
    <w:rsid w:val="00697BFC"/>
    <w:rsid w:val="006A1E3A"/>
    <w:rsid w:val="006A32AC"/>
    <w:rsid w:val="006A3AF0"/>
    <w:rsid w:val="006A3B80"/>
    <w:rsid w:val="006A46A1"/>
    <w:rsid w:val="006A5B5D"/>
    <w:rsid w:val="006A6C94"/>
    <w:rsid w:val="006B0921"/>
    <w:rsid w:val="006B3DAE"/>
    <w:rsid w:val="006B4B3C"/>
    <w:rsid w:val="006B7B75"/>
    <w:rsid w:val="006C18AD"/>
    <w:rsid w:val="006C227C"/>
    <w:rsid w:val="006C2AD7"/>
    <w:rsid w:val="006C3FA8"/>
    <w:rsid w:val="006C5D9E"/>
    <w:rsid w:val="006C6DE9"/>
    <w:rsid w:val="006C7387"/>
    <w:rsid w:val="006D0382"/>
    <w:rsid w:val="006D24C3"/>
    <w:rsid w:val="006D36C8"/>
    <w:rsid w:val="006D39DF"/>
    <w:rsid w:val="006D3BF1"/>
    <w:rsid w:val="006D3C64"/>
    <w:rsid w:val="006D6A70"/>
    <w:rsid w:val="006D736C"/>
    <w:rsid w:val="006D7815"/>
    <w:rsid w:val="006E30DD"/>
    <w:rsid w:val="006E3270"/>
    <w:rsid w:val="006E3E10"/>
    <w:rsid w:val="006E4811"/>
    <w:rsid w:val="006E6343"/>
    <w:rsid w:val="006F3A1E"/>
    <w:rsid w:val="006F579F"/>
    <w:rsid w:val="006F5FF8"/>
    <w:rsid w:val="006F6864"/>
    <w:rsid w:val="00700366"/>
    <w:rsid w:val="0070227E"/>
    <w:rsid w:val="00702564"/>
    <w:rsid w:val="00703ACC"/>
    <w:rsid w:val="007042D9"/>
    <w:rsid w:val="00706239"/>
    <w:rsid w:val="007070FA"/>
    <w:rsid w:val="00707241"/>
    <w:rsid w:val="00707862"/>
    <w:rsid w:val="00710D11"/>
    <w:rsid w:val="00711A01"/>
    <w:rsid w:val="00713322"/>
    <w:rsid w:val="00714737"/>
    <w:rsid w:val="00715FEC"/>
    <w:rsid w:val="00716607"/>
    <w:rsid w:val="007166C7"/>
    <w:rsid w:val="007226BE"/>
    <w:rsid w:val="0072590A"/>
    <w:rsid w:val="00725D78"/>
    <w:rsid w:val="00725F6F"/>
    <w:rsid w:val="00726291"/>
    <w:rsid w:val="007279C6"/>
    <w:rsid w:val="00727D63"/>
    <w:rsid w:val="00733DF8"/>
    <w:rsid w:val="00735C1D"/>
    <w:rsid w:val="007360EC"/>
    <w:rsid w:val="007361AE"/>
    <w:rsid w:val="00736679"/>
    <w:rsid w:val="00737503"/>
    <w:rsid w:val="00741CA6"/>
    <w:rsid w:val="00743A38"/>
    <w:rsid w:val="00744008"/>
    <w:rsid w:val="00745BCD"/>
    <w:rsid w:val="007508A1"/>
    <w:rsid w:val="00750E2E"/>
    <w:rsid w:val="00752C68"/>
    <w:rsid w:val="00753368"/>
    <w:rsid w:val="007539A4"/>
    <w:rsid w:val="00756552"/>
    <w:rsid w:val="00756680"/>
    <w:rsid w:val="00756E8B"/>
    <w:rsid w:val="00756ED4"/>
    <w:rsid w:val="007570BA"/>
    <w:rsid w:val="00757D90"/>
    <w:rsid w:val="00761416"/>
    <w:rsid w:val="007652CA"/>
    <w:rsid w:val="00765894"/>
    <w:rsid w:val="00765966"/>
    <w:rsid w:val="00765971"/>
    <w:rsid w:val="00765C8F"/>
    <w:rsid w:val="00766A10"/>
    <w:rsid w:val="007707D1"/>
    <w:rsid w:val="0077097E"/>
    <w:rsid w:val="00771CA1"/>
    <w:rsid w:val="007725E0"/>
    <w:rsid w:val="0077616F"/>
    <w:rsid w:val="007775F9"/>
    <w:rsid w:val="007802F8"/>
    <w:rsid w:val="007805C5"/>
    <w:rsid w:val="00780AED"/>
    <w:rsid w:val="00781D17"/>
    <w:rsid w:val="00783D45"/>
    <w:rsid w:val="007849D9"/>
    <w:rsid w:val="00784C1C"/>
    <w:rsid w:val="0078541F"/>
    <w:rsid w:val="007870F1"/>
    <w:rsid w:val="00787C56"/>
    <w:rsid w:val="0079251B"/>
    <w:rsid w:val="0079366C"/>
    <w:rsid w:val="00793712"/>
    <w:rsid w:val="007937D2"/>
    <w:rsid w:val="0079522A"/>
    <w:rsid w:val="00795A62"/>
    <w:rsid w:val="007966BF"/>
    <w:rsid w:val="00796ECE"/>
    <w:rsid w:val="00796F4C"/>
    <w:rsid w:val="00797F9B"/>
    <w:rsid w:val="007A040E"/>
    <w:rsid w:val="007A1E70"/>
    <w:rsid w:val="007B1A7E"/>
    <w:rsid w:val="007B2122"/>
    <w:rsid w:val="007B22DD"/>
    <w:rsid w:val="007B3765"/>
    <w:rsid w:val="007B68C9"/>
    <w:rsid w:val="007B6AC5"/>
    <w:rsid w:val="007B7BFD"/>
    <w:rsid w:val="007C09AF"/>
    <w:rsid w:val="007C0CEF"/>
    <w:rsid w:val="007C0D69"/>
    <w:rsid w:val="007C1F0D"/>
    <w:rsid w:val="007C4F37"/>
    <w:rsid w:val="007C5DD2"/>
    <w:rsid w:val="007C61A6"/>
    <w:rsid w:val="007C6746"/>
    <w:rsid w:val="007C6903"/>
    <w:rsid w:val="007D07A9"/>
    <w:rsid w:val="007D14AE"/>
    <w:rsid w:val="007D19B9"/>
    <w:rsid w:val="007D200F"/>
    <w:rsid w:val="007D275A"/>
    <w:rsid w:val="007D40DD"/>
    <w:rsid w:val="007D5198"/>
    <w:rsid w:val="007D55DB"/>
    <w:rsid w:val="007D5DDD"/>
    <w:rsid w:val="007D67CC"/>
    <w:rsid w:val="007D685C"/>
    <w:rsid w:val="007E0620"/>
    <w:rsid w:val="007E26BB"/>
    <w:rsid w:val="007E3AB2"/>
    <w:rsid w:val="007E40B7"/>
    <w:rsid w:val="007E5519"/>
    <w:rsid w:val="007E5823"/>
    <w:rsid w:val="007F0D8C"/>
    <w:rsid w:val="007F3447"/>
    <w:rsid w:val="007F3805"/>
    <w:rsid w:val="007F3DA9"/>
    <w:rsid w:val="007F4A4B"/>
    <w:rsid w:val="007F5108"/>
    <w:rsid w:val="007F55D3"/>
    <w:rsid w:val="007F726C"/>
    <w:rsid w:val="00800443"/>
    <w:rsid w:val="00800B0E"/>
    <w:rsid w:val="00801861"/>
    <w:rsid w:val="008021A7"/>
    <w:rsid w:val="0080536F"/>
    <w:rsid w:val="00806648"/>
    <w:rsid w:val="008070D9"/>
    <w:rsid w:val="008070EA"/>
    <w:rsid w:val="008072D7"/>
    <w:rsid w:val="00807EA3"/>
    <w:rsid w:val="008120CC"/>
    <w:rsid w:val="008126FD"/>
    <w:rsid w:val="00812732"/>
    <w:rsid w:val="00815503"/>
    <w:rsid w:val="008166B6"/>
    <w:rsid w:val="0081789A"/>
    <w:rsid w:val="008178C0"/>
    <w:rsid w:val="00821A0B"/>
    <w:rsid w:val="00822847"/>
    <w:rsid w:val="00822CED"/>
    <w:rsid w:val="008256BF"/>
    <w:rsid w:val="008258E8"/>
    <w:rsid w:val="00826529"/>
    <w:rsid w:val="008267CC"/>
    <w:rsid w:val="008279D6"/>
    <w:rsid w:val="00831138"/>
    <w:rsid w:val="0083145E"/>
    <w:rsid w:val="0083199F"/>
    <w:rsid w:val="00832708"/>
    <w:rsid w:val="008327AB"/>
    <w:rsid w:val="00832C44"/>
    <w:rsid w:val="008344A9"/>
    <w:rsid w:val="0083455F"/>
    <w:rsid w:val="00834735"/>
    <w:rsid w:val="00835469"/>
    <w:rsid w:val="00835EEF"/>
    <w:rsid w:val="00836274"/>
    <w:rsid w:val="0084065A"/>
    <w:rsid w:val="00840E04"/>
    <w:rsid w:val="00841ED6"/>
    <w:rsid w:val="00845391"/>
    <w:rsid w:val="00850812"/>
    <w:rsid w:val="00851718"/>
    <w:rsid w:val="00852C3B"/>
    <w:rsid w:val="00855289"/>
    <w:rsid w:val="00856966"/>
    <w:rsid w:val="0085704D"/>
    <w:rsid w:val="00857632"/>
    <w:rsid w:val="008578CD"/>
    <w:rsid w:val="00857F91"/>
    <w:rsid w:val="008612B3"/>
    <w:rsid w:val="00861BD8"/>
    <w:rsid w:val="0086223F"/>
    <w:rsid w:val="008623DB"/>
    <w:rsid w:val="00864DCC"/>
    <w:rsid w:val="0086589F"/>
    <w:rsid w:val="00865D58"/>
    <w:rsid w:val="00865DFA"/>
    <w:rsid w:val="008666FC"/>
    <w:rsid w:val="00870E0F"/>
    <w:rsid w:val="00871979"/>
    <w:rsid w:val="00872D0C"/>
    <w:rsid w:val="00873301"/>
    <w:rsid w:val="00873453"/>
    <w:rsid w:val="00873F4E"/>
    <w:rsid w:val="008751E7"/>
    <w:rsid w:val="008770D0"/>
    <w:rsid w:val="008774C8"/>
    <w:rsid w:val="00877E5A"/>
    <w:rsid w:val="0088121C"/>
    <w:rsid w:val="008822E9"/>
    <w:rsid w:val="00883CE6"/>
    <w:rsid w:val="008853B4"/>
    <w:rsid w:val="00885C0A"/>
    <w:rsid w:val="00885F24"/>
    <w:rsid w:val="0088612F"/>
    <w:rsid w:val="008864DC"/>
    <w:rsid w:val="00886627"/>
    <w:rsid w:val="008869D3"/>
    <w:rsid w:val="00887608"/>
    <w:rsid w:val="0089121D"/>
    <w:rsid w:val="0089205B"/>
    <w:rsid w:val="00892241"/>
    <w:rsid w:val="00892286"/>
    <w:rsid w:val="00892788"/>
    <w:rsid w:val="008930BC"/>
    <w:rsid w:val="008942B0"/>
    <w:rsid w:val="0089701C"/>
    <w:rsid w:val="008A18A4"/>
    <w:rsid w:val="008A1AC5"/>
    <w:rsid w:val="008A3E72"/>
    <w:rsid w:val="008A412F"/>
    <w:rsid w:val="008A69F2"/>
    <w:rsid w:val="008A7700"/>
    <w:rsid w:val="008A780B"/>
    <w:rsid w:val="008A7EE3"/>
    <w:rsid w:val="008B0727"/>
    <w:rsid w:val="008B2232"/>
    <w:rsid w:val="008B2BBE"/>
    <w:rsid w:val="008B3C73"/>
    <w:rsid w:val="008B3D16"/>
    <w:rsid w:val="008B5DCB"/>
    <w:rsid w:val="008B5F23"/>
    <w:rsid w:val="008B66AC"/>
    <w:rsid w:val="008B6ED4"/>
    <w:rsid w:val="008B7DE1"/>
    <w:rsid w:val="008C061C"/>
    <w:rsid w:val="008C5369"/>
    <w:rsid w:val="008C65A8"/>
    <w:rsid w:val="008C6DAF"/>
    <w:rsid w:val="008D0B50"/>
    <w:rsid w:val="008D2391"/>
    <w:rsid w:val="008D310D"/>
    <w:rsid w:val="008D364B"/>
    <w:rsid w:val="008D392D"/>
    <w:rsid w:val="008D51B2"/>
    <w:rsid w:val="008E058D"/>
    <w:rsid w:val="008E1ABA"/>
    <w:rsid w:val="008E4F62"/>
    <w:rsid w:val="008E5C9A"/>
    <w:rsid w:val="008E72D7"/>
    <w:rsid w:val="008F0B63"/>
    <w:rsid w:val="008F53A4"/>
    <w:rsid w:val="008F58E6"/>
    <w:rsid w:val="008F6FBC"/>
    <w:rsid w:val="0090146D"/>
    <w:rsid w:val="00902CAB"/>
    <w:rsid w:val="00902F6B"/>
    <w:rsid w:val="00904069"/>
    <w:rsid w:val="00904C77"/>
    <w:rsid w:val="009058ED"/>
    <w:rsid w:val="0090732E"/>
    <w:rsid w:val="009075C0"/>
    <w:rsid w:val="00911629"/>
    <w:rsid w:val="00911C83"/>
    <w:rsid w:val="00911E67"/>
    <w:rsid w:val="00913337"/>
    <w:rsid w:val="009138E4"/>
    <w:rsid w:val="00913EA2"/>
    <w:rsid w:val="009147EF"/>
    <w:rsid w:val="00914992"/>
    <w:rsid w:val="00914ACC"/>
    <w:rsid w:val="00914DC4"/>
    <w:rsid w:val="00915FB4"/>
    <w:rsid w:val="00916398"/>
    <w:rsid w:val="009213A6"/>
    <w:rsid w:val="00922182"/>
    <w:rsid w:val="009227BC"/>
    <w:rsid w:val="00922A23"/>
    <w:rsid w:val="009235D9"/>
    <w:rsid w:val="00923E9B"/>
    <w:rsid w:val="009263A4"/>
    <w:rsid w:val="009267FB"/>
    <w:rsid w:val="009309D2"/>
    <w:rsid w:val="00932242"/>
    <w:rsid w:val="009325B4"/>
    <w:rsid w:val="009342B4"/>
    <w:rsid w:val="0093501C"/>
    <w:rsid w:val="0093527C"/>
    <w:rsid w:val="00935D81"/>
    <w:rsid w:val="009369AC"/>
    <w:rsid w:val="009375CB"/>
    <w:rsid w:val="00937E48"/>
    <w:rsid w:val="00940A2D"/>
    <w:rsid w:val="00942A89"/>
    <w:rsid w:val="009436B1"/>
    <w:rsid w:val="00946BD7"/>
    <w:rsid w:val="00946DBC"/>
    <w:rsid w:val="0095173C"/>
    <w:rsid w:val="009531B1"/>
    <w:rsid w:val="00954F7E"/>
    <w:rsid w:val="009558BD"/>
    <w:rsid w:val="009625FD"/>
    <w:rsid w:val="00962B54"/>
    <w:rsid w:val="009633D6"/>
    <w:rsid w:val="00963983"/>
    <w:rsid w:val="00963DAD"/>
    <w:rsid w:val="00964E03"/>
    <w:rsid w:val="00965E0E"/>
    <w:rsid w:val="00966B3D"/>
    <w:rsid w:val="009671DD"/>
    <w:rsid w:val="0097177D"/>
    <w:rsid w:val="00974944"/>
    <w:rsid w:val="00975F19"/>
    <w:rsid w:val="0097717C"/>
    <w:rsid w:val="0098120F"/>
    <w:rsid w:val="009815B2"/>
    <w:rsid w:val="009824D6"/>
    <w:rsid w:val="009827C9"/>
    <w:rsid w:val="009829CE"/>
    <w:rsid w:val="00984202"/>
    <w:rsid w:val="00984D7E"/>
    <w:rsid w:val="00984ED7"/>
    <w:rsid w:val="00985816"/>
    <w:rsid w:val="00986CBF"/>
    <w:rsid w:val="00987596"/>
    <w:rsid w:val="009904A0"/>
    <w:rsid w:val="009906DA"/>
    <w:rsid w:val="00990FFA"/>
    <w:rsid w:val="009932DF"/>
    <w:rsid w:val="00994302"/>
    <w:rsid w:val="009947A8"/>
    <w:rsid w:val="00995A51"/>
    <w:rsid w:val="009961E9"/>
    <w:rsid w:val="00996940"/>
    <w:rsid w:val="00997236"/>
    <w:rsid w:val="00997283"/>
    <w:rsid w:val="00997390"/>
    <w:rsid w:val="00997D71"/>
    <w:rsid w:val="009A46E2"/>
    <w:rsid w:val="009A476B"/>
    <w:rsid w:val="009A4BEF"/>
    <w:rsid w:val="009A4DD8"/>
    <w:rsid w:val="009A5CAB"/>
    <w:rsid w:val="009A5CE8"/>
    <w:rsid w:val="009A647E"/>
    <w:rsid w:val="009A798A"/>
    <w:rsid w:val="009B0AAA"/>
    <w:rsid w:val="009B1351"/>
    <w:rsid w:val="009B1699"/>
    <w:rsid w:val="009B1A71"/>
    <w:rsid w:val="009B1BEF"/>
    <w:rsid w:val="009B328E"/>
    <w:rsid w:val="009B4AE5"/>
    <w:rsid w:val="009B5876"/>
    <w:rsid w:val="009B5A78"/>
    <w:rsid w:val="009B5E2D"/>
    <w:rsid w:val="009B6580"/>
    <w:rsid w:val="009C05B6"/>
    <w:rsid w:val="009C0C7C"/>
    <w:rsid w:val="009C0FB7"/>
    <w:rsid w:val="009C1B46"/>
    <w:rsid w:val="009C1B63"/>
    <w:rsid w:val="009C44D7"/>
    <w:rsid w:val="009C5D60"/>
    <w:rsid w:val="009C68D0"/>
    <w:rsid w:val="009C6BC0"/>
    <w:rsid w:val="009D1237"/>
    <w:rsid w:val="009D1D82"/>
    <w:rsid w:val="009D2E87"/>
    <w:rsid w:val="009D3BB4"/>
    <w:rsid w:val="009D579E"/>
    <w:rsid w:val="009D58F8"/>
    <w:rsid w:val="009E1945"/>
    <w:rsid w:val="009E1B77"/>
    <w:rsid w:val="009E3260"/>
    <w:rsid w:val="009E4065"/>
    <w:rsid w:val="009F05AA"/>
    <w:rsid w:val="009F0FBD"/>
    <w:rsid w:val="009F2CA2"/>
    <w:rsid w:val="009F3FCD"/>
    <w:rsid w:val="009F4DE7"/>
    <w:rsid w:val="009F5178"/>
    <w:rsid w:val="009F71E4"/>
    <w:rsid w:val="009F7C0B"/>
    <w:rsid w:val="00A0022E"/>
    <w:rsid w:val="00A029A4"/>
    <w:rsid w:val="00A03379"/>
    <w:rsid w:val="00A035E2"/>
    <w:rsid w:val="00A066B5"/>
    <w:rsid w:val="00A07587"/>
    <w:rsid w:val="00A07A72"/>
    <w:rsid w:val="00A07FF0"/>
    <w:rsid w:val="00A10A5A"/>
    <w:rsid w:val="00A111E6"/>
    <w:rsid w:val="00A11944"/>
    <w:rsid w:val="00A11DF8"/>
    <w:rsid w:val="00A1542F"/>
    <w:rsid w:val="00A15A9C"/>
    <w:rsid w:val="00A16F6D"/>
    <w:rsid w:val="00A20936"/>
    <w:rsid w:val="00A21E9F"/>
    <w:rsid w:val="00A22415"/>
    <w:rsid w:val="00A22E85"/>
    <w:rsid w:val="00A23B67"/>
    <w:rsid w:val="00A23B6D"/>
    <w:rsid w:val="00A25EAC"/>
    <w:rsid w:val="00A30CAE"/>
    <w:rsid w:val="00A33B67"/>
    <w:rsid w:val="00A34324"/>
    <w:rsid w:val="00A343F8"/>
    <w:rsid w:val="00A36020"/>
    <w:rsid w:val="00A37472"/>
    <w:rsid w:val="00A40227"/>
    <w:rsid w:val="00A402A4"/>
    <w:rsid w:val="00A44411"/>
    <w:rsid w:val="00A4486D"/>
    <w:rsid w:val="00A44E60"/>
    <w:rsid w:val="00A45BB0"/>
    <w:rsid w:val="00A45F42"/>
    <w:rsid w:val="00A47813"/>
    <w:rsid w:val="00A50B42"/>
    <w:rsid w:val="00A50FB7"/>
    <w:rsid w:val="00A51105"/>
    <w:rsid w:val="00A512F4"/>
    <w:rsid w:val="00A523AB"/>
    <w:rsid w:val="00A54540"/>
    <w:rsid w:val="00A54D24"/>
    <w:rsid w:val="00A57839"/>
    <w:rsid w:val="00A608C0"/>
    <w:rsid w:val="00A61BEA"/>
    <w:rsid w:val="00A63A46"/>
    <w:rsid w:val="00A63C0F"/>
    <w:rsid w:val="00A641F1"/>
    <w:rsid w:val="00A665E3"/>
    <w:rsid w:val="00A67AAA"/>
    <w:rsid w:val="00A67F86"/>
    <w:rsid w:val="00A71CA4"/>
    <w:rsid w:val="00A72190"/>
    <w:rsid w:val="00A72CA8"/>
    <w:rsid w:val="00A72EE9"/>
    <w:rsid w:val="00A7345B"/>
    <w:rsid w:val="00A74294"/>
    <w:rsid w:val="00A74477"/>
    <w:rsid w:val="00A75854"/>
    <w:rsid w:val="00A76AFC"/>
    <w:rsid w:val="00A80736"/>
    <w:rsid w:val="00A80D18"/>
    <w:rsid w:val="00A80F75"/>
    <w:rsid w:val="00A823B1"/>
    <w:rsid w:val="00A833BD"/>
    <w:rsid w:val="00A834CC"/>
    <w:rsid w:val="00A83CD9"/>
    <w:rsid w:val="00A83FC6"/>
    <w:rsid w:val="00A84B88"/>
    <w:rsid w:val="00A85A0B"/>
    <w:rsid w:val="00A85E9C"/>
    <w:rsid w:val="00A85FD7"/>
    <w:rsid w:val="00A864D7"/>
    <w:rsid w:val="00A87436"/>
    <w:rsid w:val="00A87ABB"/>
    <w:rsid w:val="00A91403"/>
    <w:rsid w:val="00A917EA"/>
    <w:rsid w:val="00A919E8"/>
    <w:rsid w:val="00A91B11"/>
    <w:rsid w:val="00A929AE"/>
    <w:rsid w:val="00A92A59"/>
    <w:rsid w:val="00A935EC"/>
    <w:rsid w:val="00A94E68"/>
    <w:rsid w:val="00A95689"/>
    <w:rsid w:val="00A96134"/>
    <w:rsid w:val="00A979CA"/>
    <w:rsid w:val="00AA1342"/>
    <w:rsid w:val="00AA2207"/>
    <w:rsid w:val="00AA267D"/>
    <w:rsid w:val="00AA7FBC"/>
    <w:rsid w:val="00AB0245"/>
    <w:rsid w:val="00AB1F87"/>
    <w:rsid w:val="00AB2C27"/>
    <w:rsid w:val="00AB3180"/>
    <w:rsid w:val="00AC097D"/>
    <w:rsid w:val="00AC3FE3"/>
    <w:rsid w:val="00AC4065"/>
    <w:rsid w:val="00AC46AB"/>
    <w:rsid w:val="00AC5181"/>
    <w:rsid w:val="00AC6480"/>
    <w:rsid w:val="00AC6BCF"/>
    <w:rsid w:val="00AD0779"/>
    <w:rsid w:val="00AD0ED0"/>
    <w:rsid w:val="00AD15B0"/>
    <w:rsid w:val="00AD3B17"/>
    <w:rsid w:val="00AD3F9F"/>
    <w:rsid w:val="00AD43C0"/>
    <w:rsid w:val="00AD4409"/>
    <w:rsid w:val="00AD5750"/>
    <w:rsid w:val="00AD5983"/>
    <w:rsid w:val="00AD765F"/>
    <w:rsid w:val="00AD77E7"/>
    <w:rsid w:val="00AD79EC"/>
    <w:rsid w:val="00AE2220"/>
    <w:rsid w:val="00AE3027"/>
    <w:rsid w:val="00AE3A86"/>
    <w:rsid w:val="00AE40F5"/>
    <w:rsid w:val="00AE4492"/>
    <w:rsid w:val="00AE547A"/>
    <w:rsid w:val="00AE5807"/>
    <w:rsid w:val="00AF01AF"/>
    <w:rsid w:val="00AF212A"/>
    <w:rsid w:val="00AF55FA"/>
    <w:rsid w:val="00AF6B60"/>
    <w:rsid w:val="00AF6BEB"/>
    <w:rsid w:val="00AF7776"/>
    <w:rsid w:val="00B00332"/>
    <w:rsid w:val="00B00423"/>
    <w:rsid w:val="00B057C9"/>
    <w:rsid w:val="00B11AC1"/>
    <w:rsid w:val="00B1235D"/>
    <w:rsid w:val="00B1706D"/>
    <w:rsid w:val="00B17C39"/>
    <w:rsid w:val="00B17C9E"/>
    <w:rsid w:val="00B2011B"/>
    <w:rsid w:val="00B20418"/>
    <w:rsid w:val="00B20A06"/>
    <w:rsid w:val="00B21414"/>
    <w:rsid w:val="00B21B77"/>
    <w:rsid w:val="00B21EEF"/>
    <w:rsid w:val="00B22B62"/>
    <w:rsid w:val="00B25650"/>
    <w:rsid w:val="00B30718"/>
    <w:rsid w:val="00B3134B"/>
    <w:rsid w:val="00B31BF6"/>
    <w:rsid w:val="00B344CC"/>
    <w:rsid w:val="00B3488A"/>
    <w:rsid w:val="00B349FA"/>
    <w:rsid w:val="00B34BC9"/>
    <w:rsid w:val="00B360BA"/>
    <w:rsid w:val="00B42A16"/>
    <w:rsid w:val="00B42CF0"/>
    <w:rsid w:val="00B434C3"/>
    <w:rsid w:val="00B44974"/>
    <w:rsid w:val="00B46AB1"/>
    <w:rsid w:val="00B46DAA"/>
    <w:rsid w:val="00B46F71"/>
    <w:rsid w:val="00B478F4"/>
    <w:rsid w:val="00B479FF"/>
    <w:rsid w:val="00B50C0F"/>
    <w:rsid w:val="00B51C58"/>
    <w:rsid w:val="00B549C8"/>
    <w:rsid w:val="00B55BA4"/>
    <w:rsid w:val="00B55EF6"/>
    <w:rsid w:val="00B55FEC"/>
    <w:rsid w:val="00B5668C"/>
    <w:rsid w:val="00B578C1"/>
    <w:rsid w:val="00B6093D"/>
    <w:rsid w:val="00B6258A"/>
    <w:rsid w:val="00B62B08"/>
    <w:rsid w:val="00B64839"/>
    <w:rsid w:val="00B7007F"/>
    <w:rsid w:val="00B7094E"/>
    <w:rsid w:val="00B70FA5"/>
    <w:rsid w:val="00B71523"/>
    <w:rsid w:val="00B718AA"/>
    <w:rsid w:val="00B738E9"/>
    <w:rsid w:val="00B7443B"/>
    <w:rsid w:val="00B7654B"/>
    <w:rsid w:val="00B80E0A"/>
    <w:rsid w:val="00B81805"/>
    <w:rsid w:val="00B81A75"/>
    <w:rsid w:val="00B83086"/>
    <w:rsid w:val="00B914E7"/>
    <w:rsid w:val="00B93144"/>
    <w:rsid w:val="00B94B58"/>
    <w:rsid w:val="00B96937"/>
    <w:rsid w:val="00BA2CB5"/>
    <w:rsid w:val="00BA2FEA"/>
    <w:rsid w:val="00BA3DAF"/>
    <w:rsid w:val="00BA582C"/>
    <w:rsid w:val="00BA68A7"/>
    <w:rsid w:val="00BA77C0"/>
    <w:rsid w:val="00BB0B5D"/>
    <w:rsid w:val="00BB0D2E"/>
    <w:rsid w:val="00BB2105"/>
    <w:rsid w:val="00BB278E"/>
    <w:rsid w:val="00BB4BB4"/>
    <w:rsid w:val="00BB5D0B"/>
    <w:rsid w:val="00BB5D22"/>
    <w:rsid w:val="00BB6490"/>
    <w:rsid w:val="00BB681D"/>
    <w:rsid w:val="00BB704B"/>
    <w:rsid w:val="00BC0BCC"/>
    <w:rsid w:val="00BC14E2"/>
    <w:rsid w:val="00BC19B1"/>
    <w:rsid w:val="00BC454B"/>
    <w:rsid w:val="00BC48B5"/>
    <w:rsid w:val="00BC535D"/>
    <w:rsid w:val="00BC5CC9"/>
    <w:rsid w:val="00BC648C"/>
    <w:rsid w:val="00BC657D"/>
    <w:rsid w:val="00BC7A47"/>
    <w:rsid w:val="00BD06E3"/>
    <w:rsid w:val="00BD0CEA"/>
    <w:rsid w:val="00BD11B4"/>
    <w:rsid w:val="00BD1B1A"/>
    <w:rsid w:val="00BD2738"/>
    <w:rsid w:val="00BD414B"/>
    <w:rsid w:val="00BD4D9F"/>
    <w:rsid w:val="00BD69ED"/>
    <w:rsid w:val="00BD7BA8"/>
    <w:rsid w:val="00BE21F2"/>
    <w:rsid w:val="00BE2CAD"/>
    <w:rsid w:val="00BE35F8"/>
    <w:rsid w:val="00BE426D"/>
    <w:rsid w:val="00BE44F0"/>
    <w:rsid w:val="00BE6B44"/>
    <w:rsid w:val="00BE79F2"/>
    <w:rsid w:val="00BF028B"/>
    <w:rsid w:val="00BF265A"/>
    <w:rsid w:val="00BF54A8"/>
    <w:rsid w:val="00BF683A"/>
    <w:rsid w:val="00BF7799"/>
    <w:rsid w:val="00C006AB"/>
    <w:rsid w:val="00C0127C"/>
    <w:rsid w:val="00C01E07"/>
    <w:rsid w:val="00C068EC"/>
    <w:rsid w:val="00C103C0"/>
    <w:rsid w:val="00C110AE"/>
    <w:rsid w:val="00C1165E"/>
    <w:rsid w:val="00C11797"/>
    <w:rsid w:val="00C12930"/>
    <w:rsid w:val="00C15311"/>
    <w:rsid w:val="00C16705"/>
    <w:rsid w:val="00C24DFE"/>
    <w:rsid w:val="00C25563"/>
    <w:rsid w:val="00C27E8F"/>
    <w:rsid w:val="00C31648"/>
    <w:rsid w:val="00C347C5"/>
    <w:rsid w:val="00C34B52"/>
    <w:rsid w:val="00C34D97"/>
    <w:rsid w:val="00C36DAF"/>
    <w:rsid w:val="00C40399"/>
    <w:rsid w:val="00C40BE7"/>
    <w:rsid w:val="00C43EF4"/>
    <w:rsid w:val="00C448DC"/>
    <w:rsid w:val="00C457D7"/>
    <w:rsid w:val="00C45D63"/>
    <w:rsid w:val="00C4715E"/>
    <w:rsid w:val="00C50345"/>
    <w:rsid w:val="00C503E2"/>
    <w:rsid w:val="00C5199F"/>
    <w:rsid w:val="00C52DA1"/>
    <w:rsid w:val="00C531B1"/>
    <w:rsid w:val="00C54DEC"/>
    <w:rsid w:val="00C569FE"/>
    <w:rsid w:val="00C56EAB"/>
    <w:rsid w:val="00C57521"/>
    <w:rsid w:val="00C6103A"/>
    <w:rsid w:val="00C62663"/>
    <w:rsid w:val="00C637A7"/>
    <w:rsid w:val="00C650DC"/>
    <w:rsid w:val="00C65470"/>
    <w:rsid w:val="00C66A15"/>
    <w:rsid w:val="00C67151"/>
    <w:rsid w:val="00C7182C"/>
    <w:rsid w:val="00C72DCB"/>
    <w:rsid w:val="00C74471"/>
    <w:rsid w:val="00C75125"/>
    <w:rsid w:val="00C76192"/>
    <w:rsid w:val="00C76834"/>
    <w:rsid w:val="00C7778F"/>
    <w:rsid w:val="00C77A34"/>
    <w:rsid w:val="00C82704"/>
    <w:rsid w:val="00C82AAF"/>
    <w:rsid w:val="00C832A3"/>
    <w:rsid w:val="00C8381F"/>
    <w:rsid w:val="00C843BD"/>
    <w:rsid w:val="00C904A9"/>
    <w:rsid w:val="00C90D59"/>
    <w:rsid w:val="00C938A7"/>
    <w:rsid w:val="00C9466F"/>
    <w:rsid w:val="00C95B86"/>
    <w:rsid w:val="00C95C85"/>
    <w:rsid w:val="00C96A4D"/>
    <w:rsid w:val="00CA00B4"/>
    <w:rsid w:val="00CA0BE7"/>
    <w:rsid w:val="00CA1129"/>
    <w:rsid w:val="00CA29F8"/>
    <w:rsid w:val="00CA2FB5"/>
    <w:rsid w:val="00CA38A5"/>
    <w:rsid w:val="00CA39D1"/>
    <w:rsid w:val="00CA4196"/>
    <w:rsid w:val="00CA6539"/>
    <w:rsid w:val="00CA7655"/>
    <w:rsid w:val="00CB0377"/>
    <w:rsid w:val="00CB06B2"/>
    <w:rsid w:val="00CB0C7D"/>
    <w:rsid w:val="00CB143E"/>
    <w:rsid w:val="00CB1F0B"/>
    <w:rsid w:val="00CB2176"/>
    <w:rsid w:val="00CB3643"/>
    <w:rsid w:val="00CB3BFA"/>
    <w:rsid w:val="00CB5887"/>
    <w:rsid w:val="00CB70EA"/>
    <w:rsid w:val="00CB7B4C"/>
    <w:rsid w:val="00CC035F"/>
    <w:rsid w:val="00CC2AA9"/>
    <w:rsid w:val="00CC2D91"/>
    <w:rsid w:val="00CC6702"/>
    <w:rsid w:val="00CC6973"/>
    <w:rsid w:val="00CC70F0"/>
    <w:rsid w:val="00CC7817"/>
    <w:rsid w:val="00CC7E58"/>
    <w:rsid w:val="00CD0DCA"/>
    <w:rsid w:val="00CD1538"/>
    <w:rsid w:val="00CD3809"/>
    <w:rsid w:val="00CD5CD0"/>
    <w:rsid w:val="00CD7211"/>
    <w:rsid w:val="00CD7628"/>
    <w:rsid w:val="00CE06BF"/>
    <w:rsid w:val="00CE0BCA"/>
    <w:rsid w:val="00CE2DDF"/>
    <w:rsid w:val="00CE2F75"/>
    <w:rsid w:val="00CE326E"/>
    <w:rsid w:val="00CE42F4"/>
    <w:rsid w:val="00CE4A3D"/>
    <w:rsid w:val="00CE4ACF"/>
    <w:rsid w:val="00CE6045"/>
    <w:rsid w:val="00CE61D3"/>
    <w:rsid w:val="00CE6B5B"/>
    <w:rsid w:val="00CE7A19"/>
    <w:rsid w:val="00CF0AB4"/>
    <w:rsid w:val="00CF0B59"/>
    <w:rsid w:val="00CF15B9"/>
    <w:rsid w:val="00CF25AC"/>
    <w:rsid w:val="00CF64A3"/>
    <w:rsid w:val="00CF6BA6"/>
    <w:rsid w:val="00CF79B4"/>
    <w:rsid w:val="00CF7BEF"/>
    <w:rsid w:val="00D004E5"/>
    <w:rsid w:val="00D0253B"/>
    <w:rsid w:val="00D0364B"/>
    <w:rsid w:val="00D038EE"/>
    <w:rsid w:val="00D03B08"/>
    <w:rsid w:val="00D03DCB"/>
    <w:rsid w:val="00D04D19"/>
    <w:rsid w:val="00D04EC1"/>
    <w:rsid w:val="00D062A7"/>
    <w:rsid w:val="00D12146"/>
    <w:rsid w:val="00D131A7"/>
    <w:rsid w:val="00D13A85"/>
    <w:rsid w:val="00D147FA"/>
    <w:rsid w:val="00D1486E"/>
    <w:rsid w:val="00D14CB3"/>
    <w:rsid w:val="00D15EB8"/>
    <w:rsid w:val="00D1623D"/>
    <w:rsid w:val="00D16C91"/>
    <w:rsid w:val="00D210AF"/>
    <w:rsid w:val="00D22112"/>
    <w:rsid w:val="00D24892"/>
    <w:rsid w:val="00D24943"/>
    <w:rsid w:val="00D24BB8"/>
    <w:rsid w:val="00D24FDB"/>
    <w:rsid w:val="00D25259"/>
    <w:rsid w:val="00D25A4B"/>
    <w:rsid w:val="00D267B2"/>
    <w:rsid w:val="00D27E64"/>
    <w:rsid w:val="00D34DD7"/>
    <w:rsid w:val="00D3501A"/>
    <w:rsid w:val="00D353B3"/>
    <w:rsid w:val="00D3667B"/>
    <w:rsid w:val="00D37A2C"/>
    <w:rsid w:val="00D4223B"/>
    <w:rsid w:val="00D428B1"/>
    <w:rsid w:val="00D43129"/>
    <w:rsid w:val="00D4409E"/>
    <w:rsid w:val="00D46D00"/>
    <w:rsid w:val="00D46EC1"/>
    <w:rsid w:val="00D529FB"/>
    <w:rsid w:val="00D52DE2"/>
    <w:rsid w:val="00D542E8"/>
    <w:rsid w:val="00D54AB3"/>
    <w:rsid w:val="00D566C4"/>
    <w:rsid w:val="00D57290"/>
    <w:rsid w:val="00D63618"/>
    <w:rsid w:val="00D64A43"/>
    <w:rsid w:val="00D66522"/>
    <w:rsid w:val="00D70268"/>
    <w:rsid w:val="00D708A5"/>
    <w:rsid w:val="00D70D13"/>
    <w:rsid w:val="00D72814"/>
    <w:rsid w:val="00D74054"/>
    <w:rsid w:val="00D74480"/>
    <w:rsid w:val="00D7539A"/>
    <w:rsid w:val="00D76C81"/>
    <w:rsid w:val="00D77BDA"/>
    <w:rsid w:val="00D80E7B"/>
    <w:rsid w:val="00D8392A"/>
    <w:rsid w:val="00D849DB"/>
    <w:rsid w:val="00D86444"/>
    <w:rsid w:val="00D8743D"/>
    <w:rsid w:val="00D91485"/>
    <w:rsid w:val="00D91C2D"/>
    <w:rsid w:val="00D92340"/>
    <w:rsid w:val="00D926C3"/>
    <w:rsid w:val="00D92D57"/>
    <w:rsid w:val="00D944BF"/>
    <w:rsid w:val="00D95A7F"/>
    <w:rsid w:val="00DA14C3"/>
    <w:rsid w:val="00DA1B04"/>
    <w:rsid w:val="00DA510A"/>
    <w:rsid w:val="00DA69E7"/>
    <w:rsid w:val="00DB0D4B"/>
    <w:rsid w:val="00DB253D"/>
    <w:rsid w:val="00DB2D2F"/>
    <w:rsid w:val="00DB2DBC"/>
    <w:rsid w:val="00DB3BC5"/>
    <w:rsid w:val="00DB4A66"/>
    <w:rsid w:val="00DB5C10"/>
    <w:rsid w:val="00DB6E82"/>
    <w:rsid w:val="00DB7013"/>
    <w:rsid w:val="00DB7199"/>
    <w:rsid w:val="00DC019E"/>
    <w:rsid w:val="00DC0ABE"/>
    <w:rsid w:val="00DC0E26"/>
    <w:rsid w:val="00DC1206"/>
    <w:rsid w:val="00DC2144"/>
    <w:rsid w:val="00DC28B4"/>
    <w:rsid w:val="00DC30B3"/>
    <w:rsid w:val="00DC4A35"/>
    <w:rsid w:val="00DC5EA1"/>
    <w:rsid w:val="00DC5F35"/>
    <w:rsid w:val="00DC627E"/>
    <w:rsid w:val="00DC6F13"/>
    <w:rsid w:val="00DD01F4"/>
    <w:rsid w:val="00DD0D22"/>
    <w:rsid w:val="00DD1BED"/>
    <w:rsid w:val="00DD2DD4"/>
    <w:rsid w:val="00DD31E0"/>
    <w:rsid w:val="00DD32C6"/>
    <w:rsid w:val="00DD40F1"/>
    <w:rsid w:val="00DD5F59"/>
    <w:rsid w:val="00DD7282"/>
    <w:rsid w:val="00DD72F5"/>
    <w:rsid w:val="00DE0CA6"/>
    <w:rsid w:val="00DE1FB1"/>
    <w:rsid w:val="00DE3305"/>
    <w:rsid w:val="00DE345A"/>
    <w:rsid w:val="00DE4781"/>
    <w:rsid w:val="00DE55C0"/>
    <w:rsid w:val="00DE5B62"/>
    <w:rsid w:val="00DE6EE6"/>
    <w:rsid w:val="00DF3553"/>
    <w:rsid w:val="00DF3DF7"/>
    <w:rsid w:val="00DF4250"/>
    <w:rsid w:val="00DF4518"/>
    <w:rsid w:val="00DF6B74"/>
    <w:rsid w:val="00E02251"/>
    <w:rsid w:val="00E05063"/>
    <w:rsid w:val="00E052B1"/>
    <w:rsid w:val="00E054D0"/>
    <w:rsid w:val="00E148D4"/>
    <w:rsid w:val="00E15D55"/>
    <w:rsid w:val="00E161AE"/>
    <w:rsid w:val="00E162AE"/>
    <w:rsid w:val="00E16649"/>
    <w:rsid w:val="00E20353"/>
    <w:rsid w:val="00E2037D"/>
    <w:rsid w:val="00E203E2"/>
    <w:rsid w:val="00E2092B"/>
    <w:rsid w:val="00E224A5"/>
    <w:rsid w:val="00E23CBE"/>
    <w:rsid w:val="00E23F9F"/>
    <w:rsid w:val="00E24486"/>
    <w:rsid w:val="00E32A2C"/>
    <w:rsid w:val="00E35E65"/>
    <w:rsid w:val="00E4250D"/>
    <w:rsid w:val="00E42D63"/>
    <w:rsid w:val="00E4353A"/>
    <w:rsid w:val="00E44E5E"/>
    <w:rsid w:val="00E466D0"/>
    <w:rsid w:val="00E472FE"/>
    <w:rsid w:val="00E516F1"/>
    <w:rsid w:val="00E51ABE"/>
    <w:rsid w:val="00E52F62"/>
    <w:rsid w:val="00E56213"/>
    <w:rsid w:val="00E60216"/>
    <w:rsid w:val="00E62EB5"/>
    <w:rsid w:val="00E63907"/>
    <w:rsid w:val="00E64A92"/>
    <w:rsid w:val="00E656A2"/>
    <w:rsid w:val="00E656FD"/>
    <w:rsid w:val="00E66647"/>
    <w:rsid w:val="00E70DD3"/>
    <w:rsid w:val="00E71256"/>
    <w:rsid w:val="00E714D3"/>
    <w:rsid w:val="00E7208B"/>
    <w:rsid w:val="00E73CBE"/>
    <w:rsid w:val="00E74B49"/>
    <w:rsid w:val="00E7503E"/>
    <w:rsid w:val="00E753CF"/>
    <w:rsid w:val="00E83279"/>
    <w:rsid w:val="00E85EEE"/>
    <w:rsid w:val="00E85F58"/>
    <w:rsid w:val="00E85F8B"/>
    <w:rsid w:val="00E87C4F"/>
    <w:rsid w:val="00E9103D"/>
    <w:rsid w:val="00E92B60"/>
    <w:rsid w:val="00E95C68"/>
    <w:rsid w:val="00E96582"/>
    <w:rsid w:val="00E97472"/>
    <w:rsid w:val="00E97668"/>
    <w:rsid w:val="00EA3813"/>
    <w:rsid w:val="00EA3F15"/>
    <w:rsid w:val="00EA4A9E"/>
    <w:rsid w:val="00EB0CB8"/>
    <w:rsid w:val="00EB16E6"/>
    <w:rsid w:val="00EB18F2"/>
    <w:rsid w:val="00EB5195"/>
    <w:rsid w:val="00EB5B69"/>
    <w:rsid w:val="00EB6D46"/>
    <w:rsid w:val="00EB7146"/>
    <w:rsid w:val="00EC08C5"/>
    <w:rsid w:val="00EC21BA"/>
    <w:rsid w:val="00EC2696"/>
    <w:rsid w:val="00EC2C58"/>
    <w:rsid w:val="00EC3CCE"/>
    <w:rsid w:val="00EC54B6"/>
    <w:rsid w:val="00EC5B23"/>
    <w:rsid w:val="00EC7EB6"/>
    <w:rsid w:val="00ED0025"/>
    <w:rsid w:val="00ED0627"/>
    <w:rsid w:val="00ED15A5"/>
    <w:rsid w:val="00ED2668"/>
    <w:rsid w:val="00ED363F"/>
    <w:rsid w:val="00ED3750"/>
    <w:rsid w:val="00ED6042"/>
    <w:rsid w:val="00ED6F13"/>
    <w:rsid w:val="00EE0254"/>
    <w:rsid w:val="00EE1664"/>
    <w:rsid w:val="00EE2AF5"/>
    <w:rsid w:val="00EE3152"/>
    <w:rsid w:val="00EE40D7"/>
    <w:rsid w:val="00EE4604"/>
    <w:rsid w:val="00EE499D"/>
    <w:rsid w:val="00EE525D"/>
    <w:rsid w:val="00EF05AB"/>
    <w:rsid w:val="00EF09ED"/>
    <w:rsid w:val="00EF268F"/>
    <w:rsid w:val="00EF295F"/>
    <w:rsid w:val="00EF3420"/>
    <w:rsid w:val="00EF3EC9"/>
    <w:rsid w:val="00EF4453"/>
    <w:rsid w:val="00EF4DF5"/>
    <w:rsid w:val="00EF4F2C"/>
    <w:rsid w:val="00EF57B6"/>
    <w:rsid w:val="00EF5AF0"/>
    <w:rsid w:val="00EF5E42"/>
    <w:rsid w:val="00EF67F0"/>
    <w:rsid w:val="00EF6B00"/>
    <w:rsid w:val="00EF7EDC"/>
    <w:rsid w:val="00F02758"/>
    <w:rsid w:val="00F04097"/>
    <w:rsid w:val="00F0432C"/>
    <w:rsid w:val="00F12FA2"/>
    <w:rsid w:val="00F159B9"/>
    <w:rsid w:val="00F1659A"/>
    <w:rsid w:val="00F167DE"/>
    <w:rsid w:val="00F16CC6"/>
    <w:rsid w:val="00F177A5"/>
    <w:rsid w:val="00F21BE5"/>
    <w:rsid w:val="00F22411"/>
    <w:rsid w:val="00F225F5"/>
    <w:rsid w:val="00F22E2D"/>
    <w:rsid w:val="00F22F4C"/>
    <w:rsid w:val="00F23AD9"/>
    <w:rsid w:val="00F25E4C"/>
    <w:rsid w:val="00F2613B"/>
    <w:rsid w:val="00F26D35"/>
    <w:rsid w:val="00F27323"/>
    <w:rsid w:val="00F276BE"/>
    <w:rsid w:val="00F31B06"/>
    <w:rsid w:val="00F328A8"/>
    <w:rsid w:val="00F33384"/>
    <w:rsid w:val="00F33F74"/>
    <w:rsid w:val="00F3488E"/>
    <w:rsid w:val="00F35294"/>
    <w:rsid w:val="00F35480"/>
    <w:rsid w:val="00F4006A"/>
    <w:rsid w:val="00F419C9"/>
    <w:rsid w:val="00F42D62"/>
    <w:rsid w:val="00F43712"/>
    <w:rsid w:val="00F44217"/>
    <w:rsid w:val="00F45D5B"/>
    <w:rsid w:val="00F460AC"/>
    <w:rsid w:val="00F46C3C"/>
    <w:rsid w:val="00F5029A"/>
    <w:rsid w:val="00F50E5A"/>
    <w:rsid w:val="00F522A3"/>
    <w:rsid w:val="00F525A5"/>
    <w:rsid w:val="00F5542F"/>
    <w:rsid w:val="00F563E4"/>
    <w:rsid w:val="00F56C92"/>
    <w:rsid w:val="00F57E0A"/>
    <w:rsid w:val="00F62007"/>
    <w:rsid w:val="00F62BE5"/>
    <w:rsid w:val="00F62DE8"/>
    <w:rsid w:val="00F631C0"/>
    <w:rsid w:val="00F70E0C"/>
    <w:rsid w:val="00F71512"/>
    <w:rsid w:val="00F71ABF"/>
    <w:rsid w:val="00F71C17"/>
    <w:rsid w:val="00F728BC"/>
    <w:rsid w:val="00F731F2"/>
    <w:rsid w:val="00F73932"/>
    <w:rsid w:val="00F73BEC"/>
    <w:rsid w:val="00F74580"/>
    <w:rsid w:val="00F75036"/>
    <w:rsid w:val="00F752D8"/>
    <w:rsid w:val="00F7539D"/>
    <w:rsid w:val="00F76BAD"/>
    <w:rsid w:val="00F778AB"/>
    <w:rsid w:val="00F80DAE"/>
    <w:rsid w:val="00F818EB"/>
    <w:rsid w:val="00F823FF"/>
    <w:rsid w:val="00F83C30"/>
    <w:rsid w:val="00F85BDC"/>
    <w:rsid w:val="00F87397"/>
    <w:rsid w:val="00F87666"/>
    <w:rsid w:val="00F92DD6"/>
    <w:rsid w:val="00F94769"/>
    <w:rsid w:val="00FA0033"/>
    <w:rsid w:val="00FA0B35"/>
    <w:rsid w:val="00FA1947"/>
    <w:rsid w:val="00FA402D"/>
    <w:rsid w:val="00FA49DE"/>
    <w:rsid w:val="00FA5B3B"/>
    <w:rsid w:val="00FA677A"/>
    <w:rsid w:val="00FA69F4"/>
    <w:rsid w:val="00FA69FA"/>
    <w:rsid w:val="00FB054E"/>
    <w:rsid w:val="00FB1B1B"/>
    <w:rsid w:val="00FB2C52"/>
    <w:rsid w:val="00FB38F2"/>
    <w:rsid w:val="00FB5E9E"/>
    <w:rsid w:val="00FB6A6B"/>
    <w:rsid w:val="00FB77E7"/>
    <w:rsid w:val="00FB7B98"/>
    <w:rsid w:val="00FB7E69"/>
    <w:rsid w:val="00FC0DA2"/>
    <w:rsid w:val="00FC155B"/>
    <w:rsid w:val="00FC2D91"/>
    <w:rsid w:val="00FC36B1"/>
    <w:rsid w:val="00FC4755"/>
    <w:rsid w:val="00FC4F53"/>
    <w:rsid w:val="00FD173F"/>
    <w:rsid w:val="00FD1D0A"/>
    <w:rsid w:val="00FD30B4"/>
    <w:rsid w:val="00FD3383"/>
    <w:rsid w:val="00FD33C6"/>
    <w:rsid w:val="00FD39E2"/>
    <w:rsid w:val="00FD4445"/>
    <w:rsid w:val="00FD5434"/>
    <w:rsid w:val="00FE04B4"/>
    <w:rsid w:val="00FE1762"/>
    <w:rsid w:val="00FE2F28"/>
    <w:rsid w:val="00FE3E0D"/>
    <w:rsid w:val="00FE4580"/>
    <w:rsid w:val="00FE6E1E"/>
    <w:rsid w:val="00FF02ED"/>
    <w:rsid w:val="00FF0639"/>
    <w:rsid w:val="00FF151A"/>
    <w:rsid w:val="00FF1CBE"/>
    <w:rsid w:val="00FF2114"/>
    <w:rsid w:val="00FF3E02"/>
    <w:rsid w:val="00FF4A11"/>
    <w:rsid w:val="00FF5CFB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30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character" w:styleId="afa">
    <w:name w:val="FollowedHyperlink"/>
    <w:uiPriority w:val="99"/>
    <w:semiHidden/>
    <w:unhideWhenUsed/>
    <w:rsid w:val="008B2232"/>
    <w:rPr>
      <w:color w:val="800080"/>
      <w:u w:val="single"/>
    </w:rPr>
  </w:style>
  <w:style w:type="paragraph" w:customStyle="1" w:styleId="xl67">
    <w:name w:val="xl67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21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921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styleId="afb">
    <w:name w:val="No Spacing"/>
    <w:uiPriority w:val="1"/>
    <w:qFormat/>
    <w:rsid w:val="000E0D7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30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character" w:styleId="afa">
    <w:name w:val="FollowedHyperlink"/>
    <w:uiPriority w:val="99"/>
    <w:semiHidden/>
    <w:unhideWhenUsed/>
    <w:rsid w:val="008B2232"/>
    <w:rPr>
      <w:color w:val="800080"/>
      <w:u w:val="single"/>
    </w:rPr>
  </w:style>
  <w:style w:type="paragraph" w:customStyle="1" w:styleId="xl67">
    <w:name w:val="xl67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21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921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styleId="afb">
    <w:name w:val="No Spacing"/>
    <w:uiPriority w:val="1"/>
    <w:qFormat/>
    <w:rsid w:val="000E0D7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D95D-5831-45D2-8DAA-E5993F41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7</Pages>
  <Words>20210</Words>
  <Characters>115197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3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Пользователь Windows</cp:lastModifiedBy>
  <cp:revision>9</cp:revision>
  <cp:lastPrinted>2018-05-07T08:46:00Z</cp:lastPrinted>
  <dcterms:created xsi:type="dcterms:W3CDTF">2018-05-07T08:35:00Z</dcterms:created>
  <dcterms:modified xsi:type="dcterms:W3CDTF">2018-05-07T14:55:00Z</dcterms:modified>
</cp:coreProperties>
</file>